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88" w:rsidRDefault="002E2004">
      <w:pPr>
        <w:pStyle w:val="LO-Normal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IV.GIMNAZIJA</w:t>
      </w:r>
    </w:p>
    <w:p w:rsidR="00882188" w:rsidRDefault="002E2004">
      <w:pPr>
        <w:pStyle w:val="LO-Normal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MARKO MARULIĆ SPLIT</w:t>
      </w:r>
    </w:p>
    <w:p w:rsidR="00882188" w:rsidRDefault="00882188">
      <w:pPr>
        <w:pStyle w:val="LO-Normal"/>
        <w:jc w:val="both"/>
        <w:rPr>
          <w:rFonts w:ascii="Times New Roman" w:hAnsi="Times New Roman"/>
        </w:rPr>
      </w:pPr>
    </w:p>
    <w:p w:rsidR="00882188" w:rsidRDefault="002E2004">
      <w:pPr>
        <w:pStyle w:val="LO-Normal"/>
        <w:jc w:val="both"/>
      </w:pPr>
      <w:r>
        <w:rPr>
          <w:noProof/>
          <w:lang w:eastAsia="hr-HR"/>
        </w:rPr>
        <w:drawing>
          <wp:anchor distT="0" distB="127000" distL="0" distR="0" simplePos="0" relativeHeight="251658240" behindDoc="0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459740</wp:posOffset>
            </wp:positionV>
            <wp:extent cx="5981700" cy="4743450"/>
            <wp:effectExtent l="19050" t="0" r="0" b="0"/>
            <wp:wrapSquare wrapText="bothSides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188" w:rsidRDefault="00882188">
      <w:pPr>
        <w:pStyle w:val="LO-Normal"/>
        <w:jc w:val="both"/>
        <w:rPr>
          <w:rFonts w:ascii="Times New Roman" w:hAnsi="Times New Roman"/>
        </w:rPr>
      </w:pPr>
    </w:p>
    <w:p w:rsidR="00882188" w:rsidRDefault="00882188">
      <w:pPr>
        <w:pStyle w:val="LO-Normal"/>
        <w:jc w:val="center"/>
        <w:rPr>
          <w:rFonts w:ascii="Times New Roman" w:hAnsi="Times New Roman"/>
          <w:sz w:val="48"/>
          <w:szCs w:val="48"/>
        </w:rPr>
      </w:pPr>
    </w:p>
    <w:p w:rsidR="00882188" w:rsidRDefault="002E2004">
      <w:pPr>
        <w:pStyle w:val="LO-Normal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ŠKOLSKI KURIKULUM</w:t>
      </w:r>
    </w:p>
    <w:p w:rsidR="00882188" w:rsidRDefault="002E2004">
      <w:pPr>
        <w:pStyle w:val="LO-Normal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2025./2026.</w:t>
      </w:r>
    </w:p>
    <w:p w:rsidR="00882188" w:rsidRDefault="00882188">
      <w:pPr>
        <w:suppressAutoHyphens w:val="0"/>
        <w:autoSpaceDN/>
        <w:spacing w:after="200" w:line="276" w:lineRule="auto"/>
        <w:rPr>
          <w:bCs/>
          <w:iCs/>
        </w:rPr>
      </w:pPr>
    </w:p>
    <w:p w:rsidR="00882188" w:rsidRDefault="00882188">
      <w:pPr>
        <w:rPr>
          <w:bCs/>
          <w:iCs/>
        </w:rPr>
      </w:pPr>
    </w:p>
    <w:p w:rsidR="00882188" w:rsidRDefault="002E2004">
      <w:pPr>
        <w:pStyle w:val="LO-Normal"/>
        <w:jc w:val="both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lastRenderedPageBreak/>
        <w:t>SADRŽAJ:</w:t>
      </w:r>
    </w:p>
    <w:p w:rsidR="00882188" w:rsidRDefault="002E2004">
      <w:pPr>
        <w:pStyle w:val="Odlomakpopisa"/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VODNE NAPOMENE .......................................................................................................8-11</w:t>
      </w:r>
    </w:p>
    <w:p w:rsidR="00882188" w:rsidRDefault="002E2004" w:rsidP="002E2004">
      <w:pPr>
        <w:numPr>
          <w:ilvl w:val="0"/>
          <w:numId w:val="43"/>
        </w:numPr>
        <w:suppressAutoHyphens w:val="0"/>
        <w:autoSpaceDN/>
        <w:spacing w:after="200" w:line="276" w:lineRule="auto"/>
        <w:jc w:val="both"/>
        <w:textAlignment w:val="baseline"/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sz w:val="22"/>
          <w:szCs w:val="22"/>
          <w:lang w:eastAsia="en-US"/>
        </w:rPr>
        <w:t>IZBORNA NASTAVA</w:t>
      </w:r>
    </w:p>
    <w:p w:rsidR="00882188" w:rsidRDefault="002E2004" w:rsidP="002E2004">
      <w:pPr>
        <w:numPr>
          <w:ilvl w:val="1"/>
          <w:numId w:val="21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HRVATSKI JEZIK …………………….……………………………………….....................12</w:t>
      </w:r>
    </w:p>
    <w:p w:rsidR="00882188" w:rsidRDefault="002E2004" w:rsidP="002E2004">
      <w:pPr>
        <w:pStyle w:val="Odlomakpopisa"/>
        <w:numPr>
          <w:ilvl w:val="1"/>
          <w:numId w:val="12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NGLESKI JEZIK……………………………………………………………………………12</w:t>
      </w:r>
    </w:p>
    <w:p w:rsidR="00882188" w:rsidRDefault="00882188">
      <w:pPr>
        <w:ind w:left="360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LAZBENA UMJETNOST…………………………………………….................................12</w:t>
      </w:r>
    </w:p>
    <w:p w:rsidR="00882188" w:rsidRDefault="002E2004" w:rsidP="002E2004">
      <w:pPr>
        <w:numPr>
          <w:ilvl w:val="1"/>
          <w:numId w:val="12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POVIJEST …………………………………………………………………………………...12</w:t>
      </w:r>
    </w:p>
    <w:p w:rsidR="00882188" w:rsidRDefault="002E2004" w:rsidP="002E2004">
      <w:pPr>
        <w:numPr>
          <w:ilvl w:val="1"/>
          <w:numId w:val="12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EOGRAFIJA …………………………………………………………….............................12</w:t>
      </w:r>
    </w:p>
    <w:p w:rsidR="00882188" w:rsidRDefault="002E2004" w:rsidP="002E2004">
      <w:pPr>
        <w:numPr>
          <w:ilvl w:val="1"/>
          <w:numId w:val="12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ATEMATIKA ………………………………………………………...................................13</w:t>
      </w:r>
    </w:p>
    <w:p w:rsidR="00882188" w:rsidRDefault="002E2004" w:rsidP="002E2004">
      <w:pPr>
        <w:numPr>
          <w:ilvl w:val="1"/>
          <w:numId w:val="12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IOLOGIJA ........................…………………………………….......................……………..13</w:t>
      </w:r>
    </w:p>
    <w:p w:rsidR="00882188" w:rsidRDefault="002E2004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8.POLITIKA I GOSPODARSTVO …............................................………..............……..….…13</w:t>
      </w:r>
    </w:p>
    <w:p w:rsidR="00882188" w:rsidRDefault="002E2004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9.FIZIKA……………………………………………………………..…………………….……13</w:t>
      </w:r>
    </w:p>
    <w:p w:rsidR="00882188" w:rsidRDefault="002E2004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10.KEMIJA…………………………………………………………………..………………….13</w:t>
      </w:r>
    </w:p>
    <w:p w:rsidR="00882188" w:rsidRDefault="002E2004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11.VJERONAUK I ETIKA…………………………….............………....................…..……....14</w:t>
      </w:r>
    </w:p>
    <w:p w:rsidR="00882188" w:rsidRDefault="00882188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numPr>
          <w:ilvl w:val="0"/>
          <w:numId w:val="12"/>
        </w:numPr>
        <w:suppressAutoHyphens w:val="0"/>
        <w:autoSpaceDN/>
        <w:spacing w:after="200" w:line="276" w:lineRule="auto"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color w:val="000000"/>
          <w:sz w:val="22"/>
          <w:szCs w:val="22"/>
          <w:lang w:eastAsia="en-US"/>
        </w:rPr>
        <w:t>DODATNA I DOPUNSKA NASTAVA</w:t>
      </w:r>
    </w:p>
    <w:p w:rsidR="00882188" w:rsidRDefault="002E2004" w:rsidP="002E2004">
      <w:pPr>
        <w:pStyle w:val="Odlomakpopisa"/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PUNSKA NASTAVA IZ LATINSKOG JEZIKA ZA UČENIKE PRVIH RAZREDA…..14</w:t>
      </w:r>
    </w:p>
    <w:p w:rsidR="00882188" w:rsidRDefault="002E2004" w:rsidP="002E2004">
      <w:pPr>
        <w:pStyle w:val="Odlomakpopisa"/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PUNSKA NASTAVA IZ LATINSKOG JEZIKA ZA UČENIKE DRUGIH RAZREDA..15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0" w:name="_Hlk209477263"/>
      <w:r>
        <w:rPr>
          <w:rFonts w:eastAsia="Calibri"/>
          <w:sz w:val="22"/>
          <w:szCs w:val="22"/>
          <w:lang w:eastAsia="en-US"/>
        </w:rPr>
        <w:t xml:space="preserve">DOPUNSKA NASTAVA IZ </w:t>
      </w:r>
      <w:bookmarkStart w:id="1" w:name="_Hlk177738560"/>
      <w:r>
        <w:rPr>
          <w:rFonts w:eastAsia="Calibri"/>
          <w:sz w:val="22"/>
          <w:szCs w:val="22"/>
          <w:lang w:eastAsia="en-US"/>
        </w:rPr>
        <w:t xml:space="preserve">MATEMATIKE ZA UČENIKE PRVIH RAZREDA </w:t>
      </w:r>
      <w:bookmarkEnd w:id="1"/>
      <w:r>
        <w:rPr>
          <w:rFonts w:eastAsia="Calibri"/>
          <w:sz w:val="22"/>
          <w:szCs w:val="22"/>
          <w:lang w:eastAsia="en-US"/>
        </w:rPr>
        <w:t>…...........</w:t>
      </w:r>
      <w:bookmarkEnd w:id="0"/>
      <w:r>
        <w:rPr>
          <w:rFonts w:eastAsia="Calibri"/>
          <w:sz w:val="22"/>
          <w:szCs w:val="22"/>
          <w:lang w:eastAsia="en-US"/>
        </w:rPr>
        <w:t>15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PUNSKA NASTAVA IZ MATEMATIKE ZA UČENIKE DRUGIH RAZREDA …........16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TNA NASTAVA IZ MATEMATIKE ZA UČENIKE TREĆIH RAZREDA …..….....17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TNA NASTAVA IZ FRANCUSKOG JEZIKA ZA UČENIKE 1.-4. RAZREDA…....17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2" w:name="_Hlk209477322"/>
      <w:r>
        <w:rPr>
          <w:rFonts w:eastAsia="Calibri"/>
          <w:sz w:val="22"/>
          <w:szCs w:val="22"/>
          <w:lang w:eastAsia="en-US"/>
        </w:rPr>
        <w:t>DODATNA NASTAVA IZ HRVATSKOG JEZIKA……………………………………..…..</w:t>
      </w:r>
      <w:bookmarkEnd w:id="2"/>
      <w:r>
        <w:rPr>
          <w:rFonts w:eastAsia="Calibri"/>
          <w:sz w:val="22"/>
          <w:szCs w:val="22"/>
          <w:lang w:eastAsia="en-US"/>
        </w:rPr>
        <w:t>19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TNA NASTAVA IZ ENGLESKOG JEZIKA……………………………………..…...19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TNA NASTAVA IZ LIKOVNE UMJETNOSTI………………………………………20</w:t>
      </w:r>
    </w:p>
    <w:p w:rsidR="00882188" w:rsidRDefault="002E2004">
      <w:pPr>
        <w:suppressAutoHyphens w:val="0"/>
        <w:autoSpaceDN/>
        <w:spacing w:after="200" w:line="276" w:lineRule="auto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10.DODATNA NASTAVA IZ GEOGRAFIJE……………...…………………………………..20</w:t>
      </w:r>
    </w:p>
    <w:p w:rsidR="00882188" w:rsidRDefault="00882188">
      <w:pPr>
        <w:suppressAutoHyphens w:val="0"/>
        <w:autoSpaceDN/>
        <w:spacing w:after="200" w:line="276" w:lineRule="auto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0"/>
          <w:numId w:val="3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ascii="Comic Sans MS" w:eastAsia="Calibri" w:hAnsi="Comic Sans MS"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bCs/>
          <w:sz w:val="22"/>
          <w:szCs w:val="22"/>
          <w:lang w:eastAsia="en-US"/>
        </w:rPr>
        <w:lastRenderedPageBreak/>
        <w:t>IZVANUČIONIČKA NASTAVA-</w:t>
      </w:r>
      <w:r>
        <w:rPr>
          <w:rFonts w:ascii="Comic Sans MS" w:eastAsia="Calibri" w:hAnsi="Comic Sans MS"/>
          <w:b/>
          <w:sz w:val="22"/>
          <w:szCs w:val="22"/>
          <w:lang w:eastAsia="en-US"/>
        </w:rPr>
        <w:t>TERENSKA NASTAVA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.  HRVATSKI JEZIK</w:t>
      </w:r>
    </w:p>
    <w:p w:rsidR="00882188" w:rsidRDefault="002E2004">
      <w:pPr>
        <w:suppressAutoHyphens w:val="0"/>
        <w:autoSpaceDN/>
        <w:spacing w:after="200" w:line="276" w:lineRule="auto"/>
        <w:ind w:firstLine="708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.1. Dramska umjetnost .........................................................................................................20</w:t>
      </w:r>
    </w:p>
    <w:p w:rsidR="00882188" w:rsidRDefault="002E2004">
      <w:pPr>
        <w:suppressAutoHyphens w:val="0"/>
        <w:autoSpaceDN/>
        <w:spacing w:after="200" w:line="276" w:lineRule="auto"/>
        <w:ind w:firstLine="708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.2. Putevima Augusta Šenoe i Miroslava Krleže…........................………………….….…21</w:t>
      </w:r>
    </w:p>
    <w:p w:rsidR="00882188" w:rsidRDefault="002E2004">
      <w:pPr>
        <w:suppressAutoHyphens w:val="0"/>
        <w:autoSpaceDN/>
        <w:spacing w:after="200" w:line="276" w:lineRule="auto"/>
        <w:ind w:firstLine="708"/>
        <w:jc w:val="both"/>
        <w:textAlignment w:val="baseline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3.1.3. Marulićevim stopama .....................................................................................................22</w:t>
      </w:r>
    </w:p>
    <w:p w:rsidR="00882188" w:rsidRDefault="002E2004">
      <w:pPr>
        <w:suppressAutoHyphens w:val="0"/>
        <w:autoSpaceDN/>
        <w:spacing w:line="276" w:lineRule="auto"/>
        <w:ind w:firstLine="708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.4. Rječničko blago ..............................................................................................................23</w:t>
      </w:r>
    </w:p>
    <w:p w:rsidR="00882188" w:rsidRDefault="002E2004">
      <w:pPr>
        <w:suppressAutoHyphens w:val="0"/>
        <w:autoSpaceDN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.1.5. Posjet Interliberu……………………………………………………………….24</w:t>
      </w:r>
    </w:p>
    <w:p w:rsidR="00882188" w:rsidRDefault="00882188">
      <w:pPr>
        <w:suppressAutoHyphens w:val="0"/>
        <w:autoSpaceDN/>
        <w:spacing w:line="276" w:lineRule="auto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2. HRVATSKI JEZIK I POVIJEST</w:t>
      </w:r>
    </w:p>
    <w:p w:rsidR="00882188" w:rsidRDefault="002E2004">
      <w:pPr>
        <w:suppressAutoHyphens w:val="0"/>
        <w:autoSpaceDN/>
        <w:spacing w:line="276" w:lineRule="auto"/>
        <w:ind w:left="708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2.1.</w:t>
      </w:r>
      <w:r>
        <w:rPr>
          <w:rFonts w:eastAsia="Calibri"/>
          <w:b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>Hrvatska renesansa.........................................................................................................25</w:t>
      </w:r>
    </w:p>
    <w:p w:rsidR="00882188" w:rsidRDefault="00882188">
      <w:pPr>
        <w:suppressAutoHyphens w:val="0"/>
        <w:autoSpaceDN/>
        <w:spacing w:line="276" w:lineRule="auto"/>
        <w:ind w:firstLine="360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ind w:firstLine="708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2.2. Posjet splitskim muzejima ............................................................................................. 26</w:t>
      </w:r>
    </w:p>
    <w:p w:rsidR="00882188" w:rsidRDefault="00882188"/>
    <w:p w:rsidR="00882188" w:rsidRDefault="002E2004">
      <w:pPr>
        <w:tabs>
          <w:tab w:val="left" w:pos="-348"/>
        </w:tabs>
        <w:suppressAutoHyphens w:val="0"/>
        <w:autoSpaceDN/>
        <w:spacing w:line="276" w:lineRule="auto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3. POVIJEST</w:t>
      </w:r>
    </w:p>
    <w:p w:rsidR="00882188" w:rsidRDefault="00882188">
      <w:pPr>
        <w:tabs>
          <w:tab w:val="left" w:pos="-348"/>
        </w:tabs>
        <w:suppressAutoHyphens w:val="0"/>
        <w:autoSpaceDN/>
        <w:spacing w:line="276" w:lineRule="auto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3.1. Dioklecijanova palača…………………………………………………................................27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3.2. Splitski muzeji i kulturno-znanstvene institucije………………………...…………............27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3.3. Škabrnja-Zadar-Nin……………………………..................…………………………..……28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3.4. Obilježavanje godišnjice Dana pada Vukovara u Domovinskom ratu…………..………....28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3.5. Starohrvatski Solin.................................................................................................................29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5.6. Kultura Hrvata u doba narodnih vladara................................................................................29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5.7. SALONA-antički i starokršćanski grad……………………………………….....................30           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5.8. Posjet Hrvatskom zagorju......................................................................................................3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5.9. Posjet Sarajevu.......................................................................................................................32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5. POVIJEST-VJERONAUK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5.1. Terenska nastava Split-Solin-Klis-Italija (Rim,Popmeji,Napulj/sj.-sred.Italija)...................32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3.6. FRANCUSKI JEZIK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6.1. Posjet Hrvatsko-francuskoj udruzi Alliance………………………………….………….…34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7. LIKOVNA UMJETNOST</w:t>
      </w:r>
      <w:r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35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8. GEOGRAFIJ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.1. Park prirode Biokovo i Pokazni centar………………………………………………........  37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.2. Zvjezdano selo Mosor……………….…………………………………………………. ….39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3.8.4. Čiovo- Slatine- Prizidnica………………………………………………………….……… 4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.5. Vrelo Žrnovnice……………………………………………………………………….... …4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.6. Kozjak- Sv.Ivan……………………………………………………………………………..4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8.7. Vrelo Une, Krke ili Cetine……………………………………………………………….....43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bCs/>
          <w:sz w:val="22"/>
          <w:szCs w:val="22"/>
          <w:lang w:eastAsia="en-GB"/>
        </w:rPr>
      </w:pPr>
      <w:r>
        <w:rPr>
          <w:rFonts w:eastAsia="Calibri"/>
          <w:b/>
          <w:bCs/>
          <w:sz w:val="22"/>
          <w:szCs w:val="22"/>
          <w:lang w:eastAsia="en-GB"/>
        </w:rPr>
        <w:t>3.9. GEOGRAFIJA I POVIJEST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sz w:val="22"/>
          <w:szCs w:val="22"/>
          <w:lang w:eastAsia="en-GB"/>
        </w:rPr>
        <w:t xml:space="preserve">      3.9.1  Molise-Pompeji-Napulj…………..……………………………………..…………………. 44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0. FIZIKA</w:t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2"/>
          <w:szCs w:val="22"/>
          <w:lang w:eastAsia="en-US"/>
        </w:rPr>
        <w:t>3.10.1. Posjet Smiljanu, rodnoj kući i muzeju Nikole Tesle.............................................................44</w:t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3.10.2. Sudjelovanje učenika na Festivalu znanosti………………………….…………………….45</w:t>
      </w: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1. VJERONAUK</w:t>
      </w:r>
      <w:r>
        <w:rPr>
          <w:rFonts w:eastAsia="Calibri"/>
          <w:sz w:val="22"/>
          <w:szCs w:val="22"/>
          <w:lang w:eastAsia="en-US"/>
        </w:rPr>
        <w:t>…………………………………….................................…………………….....46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3.11.1. Susret maturanata……………………………………..…………………………………….47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2. GLAZBENA UMJETNOST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1. Božični koncerti……………………....……………………………………………….….48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2. Priprema za Državno natjecanje- Stara Sušica…...…………………………………….…49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3. Državno natjecanje- Varaždin…………………...………………………………….…… 49</w:t>
      </w:r>
    </w:p>
    <w:p w:rsidR="00882188" w:rsidRDefault="002E2004">
      <w:pPr>
        <w:autoSpaceDN/>
        <w:spacing w:after="200" w:line="276" w:lineRule="auto"/>
        <w:ind w:left="360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4.Međunarodna razmjena gimnazijskih zborova: Split- Altensteig (Njemačka)  …………..50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5</w:t>
      </w:r>
      <w:r>
        <w:t xml:space="preserve"> </w:t>
      </w:r>
      <w:r>
        <w:rPr>
          <w:rFonts w:eastAsia="Calibri"/>
          <w:sz w:val="22"/>
          <w:szCs w:val="22"/>
          <w:lang w:eastAsia="en-US"/>
        </w:rPr>
        <w:t>Razmjena školskih zborova 4. gimnazije u Splitu , vinkovačke gimnazije „M. A. Reljković“ , Klasične gimnazije Zagreb ili Dubrovačke gimnazije………………….......................................50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6. Gostovanje Korčula-Zadar-Pula ..........................................................................................5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0.7.Gostovanje i razmjena zborova- Vukovar………………………………………………….51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3. TJELESNA I ZDRAVSTVENA KULTUR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3.1. Redovna terenska nastava....................................................................................................5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3.2. Plivanje................................................................................................................................ 5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3.3. Planinarenje ........................................................................................................................ 53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3.14. BIOLOGIJ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3.14.1. Školski uputnik-terenska nastava ……………………………………..…………..………54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3.15. POLITIKA I GOSPODARSTVO 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5.1. Posjet gradonačelniku...........…………...........................……………………………...….55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5.2. Posjet CEPOS-u………………………………........................................……….………. 56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3.15.3. Posjet institucijama SDŽ……………………………….......………………………….…..56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5.4. Posjet institucijama RH……………………………….............................………………..57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5.5. Posjet HGK .........................................................................................................................58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.16. PEDAGOŠKA KULTUR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1. Posjet udruzi Most………………………………………………………………………....58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2. Posjet Ženskom đačkom domu Split/Domu za starije i nemoćne osobe Split…………….59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3. Posjet Centru za odgoj i obrazovanje Juraj Bonači/ Centru za odgoj i obrazovanje Slava Raškaj…………………………………………………………………………………………..….60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4. Posjet muzejima Grada Splita………………………………………………………….….6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5. Posjet CPI pri HZZ Split………………………………………………………….……….6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6. Posjet CZSS Split………………………………………………………………………….6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6.7. Posjet Centru izvrsnosti Splitsko-dalmatinske županije…………………………..………64</w:t>
      </w:r>
    </w:p>
    <w:p w:rsidR="00882188" w:rsidRDefault="00882188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0"/>
          <w:numId w:val="3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IZVANUČIONIČKA NASTAVA-ŠKOLSKI IZLETI I EKSKURZIJE</w:t>
      </w:r>
    </w:p>
    <w:p w:rsidR="00882188" w:rsidRDefault="00882188">
      <w:pPr>
        <w:pStyle w:val="Odlomakpopisa"/>
        <w:suppressAutoHyphens w:val="0"/>
        <w:autoSpaceDN/>
        <w:spacing w:after="200" w:line="276" w:lineRule="auto"/>
        <w:ind w:left="360"/>
        <w:contextualSpacing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3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Školski izleti za učenike prvih razreda.....................................…….....................................…..65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Školski izleti za učenike drugih razreda..................................................................................... 66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avarska-Liechenstein-Švicarska.............................................................................................. 67</w:t>
      </w:r>
    </w:p>
    <w:p w:rsidR="00882188" w:rsidRDefault="002E2004" w:rsidP="002E2004">
      <w:pPr>
        <w:pStyle w:val="Naslov2"/>
        <w:numPr>
          <w:ilvl w:val="1"/>
          <w:numId w:val="3"/>
        </w:numPr>
        <w:spacing w:line="480" w:lineRule="auto"/>
        <w:jc w:val="left"/>
        <w:rPr>
          <w:b w:val="0"/>
          <w:sz w:val="24"/>
        </w:rPr>
      </w:pPr>
      <w:r>
        <w:rPr>
          <w:b w:val="0"/>
          <w:sz w:val="24"/>
        </w:rPr>
        <w:t>Maturalno putovanje za učenike trećih razreda i putovanje učenika četvrtih razreda...68</w:t>
      </w:r>
    </w:p>
    <w:p w:rsidR="00882188" w:rsidRDefault="002E2004" w:rsidP="002E2004">
      <w:pPr>
        <w:pStyle w:val="Odlomakpopisa"/>
        <w:numPr>
          <w:ilvl w:val="1"/>
          <w:numId w:val="3"/>
        </w:numPr>
      </w:pPr>
      <w:r>
        <w:t>Francuska-Švicarska-Italija…………………………………………………................69</w:t>
      </w:r>
    </w:p>
    <w:p w:rsidR="00882188" w:rsidRDefault="00882188">
      <w:pPr>
        <w:suppressAutoHyphens w:val="0"/>
        <w:autoSpaceDN/>
        <w:spacing w:after="200" w:line="276" w:lineRule="auto"/>
        <w:textAlignment w:val="baseline"/>
        <w:rPr>
          <w:rFonts w:ascii="Comic Sans MS" w:eastAsia="Calibri" w:hAnsi="Comic Sans MS"/>
          <w:sz w:val="22"/>
          <w:szCs w:val="22"/>
          <w:lang w:eastAsia="en-US"/>
        </w:rPr>
      </w:pPr>
    </w:p>
    <w:p w:rsidR="00882188" w:rsidRDefault="002E2004" w:rsidP="002E2004">
      <w:pPr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IZVANNASTAVNE AKTIVNOSTI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5.1. </w:t>
      </w:r>
      <w:r>
        <w:rPr>
          <w:rFonts w:eastAsia="Calibri"/>
          <w:sz w:val="22"/>
          <w:szCs w:val="22"/>
          <w:lang w:eastAsia="en-US"/>
        </w:rPr>
        <w:t>MARUL-volonterski klub…………………………………………...………………….............70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b/>
          <w:sz w:val="22"/>
          <w:szCs w:val="22"/>
          <w:lang w:eastAsia="en-US"/>
        </w:rPr>
        <w:t>5.2</w:t>
      </w:r>
      <w:r>
        <w:rPr>
          <w:rFonts w:eastAsia="Calibri"/>
          <w:sz w:val="22"/>
          <w:szCs w:val="22"/>
          <w:lang w:eastAsia="en-US"/>
        </w:rPr>
        <w:t>.NOVINARSKA GRUPA „MARUL“ ………………………………………………...…......... 71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b/>
          <w:sz w:val="22"/>
          <w:szCs w:val="22"/>
          <w:lang w:eastAsia="en-US"/>
        </w:rPr>
        <w:t xml:space="preserve">5.3. </w:t>
      </w:r>
      <w:r>
        <w:rPr>
          <w:rFonts w:eastAsia="Calibri"/>
          <w:sz w:val="22"/>
          <w:szCs w:val="22"/>
          <w:lang w:eastAsia="en-US"/>
        </w:rPr>
        <w:t>MLADI KNJIŽNIČARI……………………………………...............………………..……….72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5.4.</w:t>
      </w:r>
      <w:r>
        <w:rPr>
          <w:rFonts w:eastAsia="Calibri"/>
          <w:sz w:val="22"/>
          <w:szCs w:val="22"/>
          <w:lang w:eastAsia="en-US"/>
        </w:rPr>
        <w:t xml:space="preserve"> MARULOVI DETEKTIVI……………………………………………….…………….…..…..73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b/>
          <w:sz w:val="22"/>
          <w:szCs w:val="22"/>
          <w:lang w:eastAsia="en-US"/>
        </w:rPr>
        <w:t>5.5.</w:t>
      </w:r>
      <w:r>
        <w:rPr>
          <w:rFonts w:eastAsia="Calibri"/>
          <w:sz w:val="22"/>
          <w:szCs w:val="22"/>
          <w:lang w:eastAsia="en-US"/>
        </w:rPr>
        <w:t xml:space="preserve"> ALIAS LIGA……………………………………………………………………………..…….74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5.6</w:t>
      </w:r>
      <w:r>
        <w:rPr>
          <w:rFonts w:eastAsia="Calibri"/>
          <w:sz w:val="22"/>
          <w:szCs w:val="22"/>
          <w:lang w:eastAsia="en-US"/>
        </w:rPr>
        <w:t>. ČITANJEM DO ZVIJEZDA………………………………………………………..….….…..75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7.</w:t>
      </w:r>
      <w:r>
        <w:rPr>
          <w:rFonts w:eastAsia="Calibri"/>
          <w:sz w:val="22"/>
          <w:szCs w:val="22"/>
          <w:lang w:eastAsia="en-US"/>
        </w:rPr>
        <w:t xml:space="preserve"> KNJIŽEVNE VEČERI…………………………………………………………………….…..….76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8.</w:t>
      </w:r>
      <w:r>
        <w:rPr>
          <w:rFonts w:eastAsia="Calibri"/>
          <w:sz w:val="22"/>
          <w:szCs w:val="22"/>
          <w:lang w:eastAsia="en-US"/>
        </w:rPr>
        <w:t>MATEMATIČARI U MARULIĆA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dviđene aktivnosti u školskoj godini 2024./2025...................................................................... 76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1. Sudjelovanje učenika u MAT ligi..…………………………………………………………77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2. Sudjelovanje učenika na SUDOKU natjecanju…….…………………………………..…...78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3. Sudjelovanje učenika na Večeri matematike………………………………………...……..79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4. Sudjelovanje učenika na Festivalu znanosti…………………………………………..……81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5. Sudjelovanje učenika na Dalmatinskom festivalu znanosti………………………………...81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6. Sudjelovanje učenika u izradi panoa………………………………………………………..81</w:t>
      </w:r>
    </w:p>
    <w:p w:rsidR="00882188" w:rsidRDefault="002E2004">
      <w:pPr>
        <w:pStyle w:val="LO-Normal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7. Dan i noć na PMF-u u Zagrebu…………………………………………………….……….82</w:t>
      </w:r>
    </w:p>
    <w:p w:rsidR="00882188" w:rsidRDefault="002E20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5.9</w:t>
      </w:r>
      <w:r>
        <w:rPr>
          <w:sz w:val="22"/>
          <w:szCs w:val="22"/>
        </w:rPr>
        <w:t>. EKOLOŠKA GRUPA     ...............................................................................................................83</w:t>
      </w:r>
    </w:p>
    <w:p w:rsidR="00882188" w:rsidRDefault="00882188">
      <w:pPr>
        <w:rPr>
          <w:sz w:val="22"/>
          <w:szCs w:val="22"/>
        </w:rPr>
      </w:pPr>
    </w:p>
    <w:p w:rsidR="00882188" w:rsidRDefault="002E2004">
      <w:pPr>
        <w:suppressAutoHyphens w:val="0"/>
        <w:autoSpaceDN/>
        <w:rPr>
          <w:sz w:val="22"/>
          <w:szCs w:val="22"/>
        </w:rPr>
      </w:pPr>
      <w:r>
        <w:rPr>
          <w:b/>
          <w:sz w:val="22"/>
          <w:szCs w:val="22"/>
        </w:rPr>
        <w:t xml:space="preserve"> 5.10. </w:t>
      </w:r>
      <w:r>
        <w:rPr>
          <w:sz w:val="22"/>
          <w:szCs w:val="22"/>
        </w:rPr>
        <w:t>Organizacija maturalne večeri    ……………………………………………………………..…84</w:t>
      </w:r>
    </w:p>
    <w:p w:rsidR="00882188" w:rsidRDefault="00882188">
      <w:pPr>
        <w:suppressAutoHyphens w:val="0"/>
        <w:autoSpaceDN/>
        <w:rPr>
          <w:b/>
          <w:sz w:val="22"/>
          <w:szCs w:val="22"/>
        </w:rPr>
      </w:pPr>
    </w:p>
    <w:p w:rsidR="00882188" w:rsidRDefault="00882188">
      <w:pPr>
        <w:suppressAutoHyphens w:val="0"/>
        <w:autoSpaceDN/>
        <w:rPr>
          <w:b/>
          <w:sz w:val="22"/>
          <w:szCs w:val="22"/>
        </w:rPr>
      </w:pPr>
    </w:p>
    <w:p w:rsidR="00882188" w:rsidRDefault="002E2004">
      <w:pPr>
        <w:suppressAutoHyphens w:val="0"/>
        <w:autoSpaceDN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i/>
          <w:iCs/>
          <w:sz w:val="22"/>
          <w:szCs w:val="22"/>
        </w:rPr>
        <w:t xml:space="preserve">            </w:t>
      </w:r>
    </w:p>
    <w:p w:rsidR="00882188" w:rsidRDefault="002E2004" w:rsidP="002E2004">
      <w:pPr>
        <w:pStyle w:val="Odlomakpopisa"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FAKULTATIVNA NASTAV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.1. BIOLOGIJA-Pravilna prehrana …………............……………………........................……..85</w:t>
      </w:r>
    </w:p>
    <w:p w:rsidR="00882188" w:rsidRDefault="002E2004">
      <w:pPr>
        <w:autoSpaceDN/>
        <w:spacing w:after="200" w:line="276" w:lineRule="auto"/>
        <w:ind w:left="360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.2. BIOLOGIJA-BIOTEHNOLOGIJA (IN VITRO) ……………….…..................................... 87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6.3. PEDAGOŠKA KULTURA.....................................................................................................88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color w:val="FF0000"/>
          <w:sz w:val="22"/>
          <w:szCs w:val="22"/>
          <w:lang w:eastAsia="en-US"/>
        </w:rPr>
      </w:pPr>
    </w:p>
    <w:p w:rsidR="00882188" w:rsidRDefault="002E2004" w:rsidP="002E2004">
      <w:pPr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PROJEKTNA NASTAVA</w:t>
      </w:r>
    </w:p>
    <w:p w:rsidR="00882188" w:rsidRDefault="002E2004" w:rsidP="002E2004">
      <w:pPr>
        <w:numPr>
          <w:ilvl w:val="1"/>
          <w:numId w:val="3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OLITIKA I GOSPODARSTVO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PROJEKTI IZ GRAĐANSKOG ODGOJA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1. Projekt građanin………………………………………………………............…….............90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2. Zakon u razredu…………………………………………………..........….…...…...............90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3. Učenički sabor………………………………………………………….........................…...91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4. Škola ambasador Europskog parlamenta…………………….............................................. 92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5.</w:t>
      </w:r>
      <w:r>
        <w:rPr>
          <w:b/>
          <w:bCs/>
          <w:iCs/>
        </w:rPr>
        <w:t xml:space="preserve"> </w:t>
      </w:r>
      <w:r>
        <w:rPr>
          <w:bCs/>
          <w:iCs/>
          <w:sz w:val="22"/>
          <w:szCs w:val="22"/>
        </w:rPr>
        <w:t>E Twinning projekti ……………………………………….……………………………… 94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6. Projekti na prevenciji rizičnog ponašanja u suradnji s Udrugom Mladi u fokusu…….…....95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7. Projekti u suradnji s udrugom Permakultura……………..................................................... 96</w:t>
      </w:r>
    </w:p>
    <w:p w:rsidR="00882188" w:rsidRDefault="002E2004">
      <w:pPr>
        <w:autoSpaceDN/>
        <w:spacing w:after="200" w:line="276" w:lineRule="auto"/>
        <w:ind w:left="36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1.8. Projekti u suradnji s udrugom Mi...........................................................................................97</w:t>
      </w:r>
    </w:p>
    <w:p w:rsidR="00882188" w:rsidRDefault="002E2004" w:rsidP="002E2004">
      <w:pPr>
        <w:pStyle w:val="Odlomakpopisa"/>
        <w:numPr>
          <w:ilvl w:val="1"/>
          <w:numId w:val="14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POVIJEST</w:t>
      </w:r>
    </w:p>
    <w:p w:rsidR="00882188" w:rsidRDefault="002E2004">
      <w:pPr>
        <w:suppressAutoHyphens w:val="0"/>
        <w:autoSpaceDN/>
        <w:spacing w:after="200" w:line="276" w:lineRule="auto"/>
        <w:ind w:left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7.2.1.Ponos domovine……………………………………………………….................…........... 97</w:t>
      </w:r>
    </w:p>
    <w:p w:rsidR="00882188" w:rsidRDefault="002E2004">
      <w:pPr>
        <w:ind w:firstLine="360"/>
        <w:rPr>
          <w:sz w:val="22"/>
          <w:szCs w:val="22"/>
        </w:rPr>
      </w:pPr>
      <w:r>
        <w:rPr>
          <w:sz w:val="22"/>
          <w:szCs w:val="22"/>
        </w:rPr>
        <w:t>7.2.2. Povijesno-umjetničko i kršćansko nasljeđe zalog za budućnost...........................................97</w:t>
      </w:r>
    </w:p>
    <w:p w:rsidR="00882188" w:rsidRDefault="00882188">
      <w:pPr>
        <w:suppressAutoHyphens w:val="0"/>
        <w:autoSpaceDN/>
        <w:spacing w:after="200" w:line="276" w:lineRule="auto"/>
        <w:ind w:left="72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ind w:left="72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882188" w:rsidRDefault="002E2004" w:rsidP="002E2004">
      <w:pPr>
        <w:numPr>
          <w:ilvl w:val="1"/>
          <w:numId w:val="14"/>
        </w:numPr>
        <w:suppressAutoHyphens w:val="0"/>
        <w:autoSpaceDN/>
        <w:spacing w:after="200" w:line="276" w:lineRule="auto"/>
        <w:jc w:val="both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VJERONAUK</w:t>
      </w: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n sjećanja na žrtve Domovinskog rata ....................................................................99</w:t>
      </w:r>
    </w:p>
    <w:p w:rsidR="00882188" w:rsidRDefault="00882188">
      <w:pPr>
        <w:pStyle w:val="Odlomakpopisa"/>
        <w:suppressAutoHyphens w:val="0"/>
        <w:autoSpaceDN/>
        <w:spacing w:after="200" w:line="276" w:lineRule="auto"/>
        <w:ind w:left="1440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Style w:val="Zadanifontodlomka1"/>
          <w:sz w:val="22"/>
          <w:szCs w:val="22"/>
        </w:rPr>
        <w:t>Pluralizam svjetonazora: kršćanstvo nasuprot ateizmu i religioznom sinkretizmu 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100</w:t>
      </w:r>
    </w:p>
    <w:p w:rsidR="00882188" w:rsidRDefault="00882188">
      <w:pPr>
        <w:pStyle w:val="Odlomakpopisa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276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amino Hrvatska (šibenska dionica)…........................................………………......101</w:t>
      </w:r>
    </w:p>
    <w:p w:rsidR="00882188" w:rsidRDefault="00882188">
      <w:pPr>
        <w:pStyle w:val="Odlomakpopisa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pStyle w:val="Odlomakpopisa"/>
        <w:suppressAutoHyphens w:val="0"/>
        <w:autoSpaceDN/>
        <w:spacing w:after="200" w:line="276" w:lineRule="auto"/>
        <w:ind w:left="1429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numPr>
          <w:ilvl w:val="1"/>
          <w:numId w:val="14"/>
        </w:numPr>
        <w:suppressAutoHyphens w:val="0"/>
        <w:autoSpaceDN/>
        <w:spacing w:after="200" w:line="276" w:lineRule="auto"/>
        <w:jc w:val="both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BIOLOGIJA</w:t>
      </w: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jekt Eko škola........................................................................................................103</w:t>
      </w: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kipa prve pomoći……………………………………...………………….………..104</w:t>
      </w: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jekt Izlij vodu da nas ne bodu………………………….………………………..105</w:t>
      </w:r>
    </w:p>
    <w:p w:rsidR="00882188" w:rsidRDefault="002E2004" w:rsidP="002E2004">
      <w:pPr>
        <w:pStyle w:val="Odlomakpopisa"/>
        <w:numPr>
          <w:ilvl w:val="2"/>
          <w:numId w:val="14"/>
        </w:numPr>
        <w:suppressAutoHyphens w:val="0"/>
        <w:autoSpaceDN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rugom pomozi …………………………………………………………………….106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7.5.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</w:rPr>
        <w:t>PSIHOLOGIJA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7.5.1. Javnoznanstveni projekt</w:t>
      </w:r>
      <w:r>
        <w:rPr>
          <w:rStyle w:val="Istaknuto"/>
          <w:i w:val="0"/>
          <w:sz w:val="22"/>
          <w:szCs w:val="22"/>
        </w:rPr>
        <w:t>„Oko stola''</w:t>
      </w:r>
      <w:r>
        <w:rPr>
          <w:rFonts w:eastAsia="Calibri"/>
          <w:sz w:val="22"/>
          <w:szCs w:val="22"/>
          <w:lang w:eastAsia="en-US"/>
        </w:rPr>
        <w:t>.............................................................................107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7.6.GEOGRAFIJA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7.6.1. Projekti u suradnji s udrugom Zdravi grad </w:t>
      </w:r>
      <w:r>
        <w:rPr>
          <w:rFonts w:eastAsia="Calibri"/>
          <w:bCs/>
          <w:sz w:val="22"/>
          <w:szCs w:val="22"/>
          <w:lang w:eastAsia="en-US"/>
        </w:rPr>
        <w:t>………………………………………...…108</w:t>
      </w:r>
    </w:p>
    <w:p w:rsidR="00882188" w:rsidRDefault="002E2004">
      <w:pPr>
        <w:pStyle w:val="Odlomakpopisa"/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7.6.2.  </w:t>
      </w:r>
      <w:r>
        <w:rPr>
          <w:rFonts w:eastAsia="Calibri"/>
          <w:bCs/>
          <w:sz w:val="22"/>
          <w:szCs w:val="22"/>
          <w:lang w:eastAsia="en-US"/>
        </w:rPr>
        <w:t>Projekt Razglednice</w:t>
      </w:r>
      <w:r>
        <w:rPr>
          <w:rFonts w:eastAsia="Calibri"/>
          <w:sz w:val="22"/>
          <w:szCs w:val="22"/>
          <w:lang w:eastAsia="en-US"/>
        </w:rPr>
        <w:t xml:space="preserve"> …………….................................................................................110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Cs/>
          <w:iCs/>
          <w:color w:val="00B050"/>
          <w:sz w:val="40"/>
          <w:szCs w:val="4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Cs/>
          <w:iCs/>
          <w:color w:val="00B050"/>
          <w:sz w:val="40"/>
          <w:szCs w:val="4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Cs/>
          <w:iCs/>
          <w:color w:val="00B050"/>
          <w:sz w:val="40"/>
          <w:szCs w:val="4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Cs/>
          <w:iCs/>
          <w:color w:val="00B050"/>
          <w:sz w:val="40"/>
          <w:szCs w:val="40"/>
        </w:rPr>
      </w:pPr>
    </w:p>
    <w:p w:rsidR="00882188" w:rsidRDefault="002E2004">
      <w:pPr>
        <w:suppressAutoHyphens w:val="0"/>
        <w:autoSpaceDN/>
        <w:spacing w:after="200" w:line="276" w:lineRule="auto"/>
        <w:rPr>
          <w:bCs/>
          <w:iCs/>
          <w:color w:val="00B050"/>
          <w:sz w:val="40"/>
          <w:szCs w:val="40"/>
        </w:rPr>
      </w:pPr>
      <w:r>
        <w:rPr>
          <w:bCs/>
          <w:iCs/>
        </w:rPr>
        <w:lastRenderedPageBreak/>
        <w:t>IV. GIMNAZIJA MARKO MARULIĆ-SPLIT</w:t>
      </w:r>
    </w:p>
    <w:p w:rsidR="00882188" w:rsidRDefault="002E2004">
      <w:pPr>
        <w:suppressAutoHyphens w:val="0"/>
        <w:autoSpaceDN/>
        <w:rPr>
          <w:color w:val="000000"/>
        </w:rPr>
      </w:pPr>
      <w:r>
        <w:rPr>
          <w:color w:val="000000"/>
        </w:rPr>
        <w:t>Klasa:.</w:t>
      </w:r>
    </w:p>
    <w:p w:rsidR="00882188" w:rsidRDefault="002E2004">
      <w:pPr>
        <w:suppressAutoHyphens w:val="0"/>
        <w:autoSpaceDN/>
        <w:rPr>
          <w:color w:val="000000"/>
        </w:rPr>
      </w:pPr>
      <w:r>
        <w:rPr>
          <w:color w:val="000000"/>
        </w:rPr>
        <w:t>Ur.broj:</w:t>
      </w:r>
    </w:p>
    <w:p w:rsidR="00882188" w:rsidRDefault="00882188">
      <w:pPr>
        <w:suppressAutoHyphens w:val="0"/>
        <w:autoSpaceDN/>
        <w:rPr>
          <w:color w:val="000000"/>
          <w:sz w:val="27"/>
          <w:szCs w:val="27"/>
        </w:rPr>
      </w:pPr>
    </w:p>
    <w:p w:rsidR="00882188" w:rsidRDefault="002E2004">
      <w:r>
        <w:rPr>
          <w:bCs/>
          <w:iCs/>
        </w:rPr>
        <w:t>U Splitu, 21. rujna 2025.g.</w:t>
      </w:r>
    </w:p>
    <w:p w:rsidR="00882188" w:rsidRDefault="00882188">
      <w:pPr>
        <w:rPr>
          <w:bCs/>
          <w:iCs/>
        </w:rPr>
      </w:pPr>
    </w:p>
    <w:p w:rsidR="00882188" w:rsidRDefault="002E2004">
      <w:r>
        <w:rPr>
          <w:bCs/>
          <w:iCs/>
        </w:rPr>
        <w:t xml:space="preserve">Školski odbor IV. gimnazije „Marko Marulić“ u Splitu , temeljem čl. </w:t>
      </w:r>
      <w:r>
        <w:t xml:space="preserve">118. stavka 2 alineje 4. </w:t>
      </w:r>
      <w:r>
        <w:rPr>
          <w:bCs/>
          <w:iCs/>
        </w:rPr>
        <w:t>Zakona o odgoju i obrazovanju u osnovnoj i srednjoj školi, N.N. 87/08., 86/09., 92/10., 105/10., 90/11., 16/12.,  86/12.,94/13., 152/14., 7/17. i 68/18. na  sjednici održanoj  23. rujna 2025. godine donosi</w:t>
      </w:r>
    </w:p>
    <w:p w:rsidR="00882188" w:rsidRDefault="00882188">
      <w:pPr>
        <w:rPr>
          <w:bCs/>
          <w:iCs/>
        </w:rPr>
      </w:pPr>
    </w:p>
    <w:p w:rsidR="00882188" w:rsidRDefault="00882188">
      <w:pPr>
        <w:rPr>
          <w:bCs/>
          <w:iCs/>
        </w:rPr>
      </w:pPr>
    </w:p>
    <w:p w:rsidR="00882188" w:rsidRDefault="002E2004">
      <w:pPr>
        <w:jc w:val="center"/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ŠKOLSKI KURIKUL</w:t>
      </w:r>
    </w:p>
    <w:p w:rsidR="00882188" w:rsidRDefault="002E2004">
      <w:pPr>
        <w:jc w:val="center"/>
        <w:rPr>
          <w:b/>
          <w:bCs/>
          <w:iCs/>
        </w:rPr>
      </w:pPr>
      <w:r>
        <w:rPr>
          <w:b/>
          <w:bCs/>
          <w:iCs/>
        </w:rPr>
        <w:t>ZA ŠKOLSKU GODINU 2025./2026.</w:t>
      </w:r>
    </w:p>
    <w:p w:rsidR="00882188" w:rsidRDefault="00882188">
      <w:pPr>
        <w:rPr>
          <w:b/>
          <w:bCs/>
          <w:iCs/>
        </w:rPr>
      </w:pPr>
    </w:p>
    <w:p w:rsidR="00882188" w:rsidRDefault="00882188">
      <w:pPr>
        <w:rPr>
          <w:b/>
          <w:bCs/>
          <w:iCs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>UVODNE NAPOMENE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Cs/>
          <w:iCs/>
          <w:lang w:eastAsia="en-US"/>
        </w:rPr>
        <w:t>Temeljni dokument za izradu Š</w:t>
      </w:r>
      <w:r>
        <w:rPr>
          <w:rFonts w:eastAsia="Calibri"/>
          <w:lang w:eastAsia="en-US"/>
        </w:rPr>
        <w:t xml:space="preserve">kolskog kurikuluma je </w:t>
      </w:r>
      <w:r>
        <w:rPr>
          <w:rFonts w:eastAsia="Calibri"/>
          <w:bCs/>
          <w:iCs/>
          <w:lang w:eastAsia="en-US"/>
        </w:rPr>
        <w:t>Nacionalni kurikulum koji propisuje:</w:t>
      </w:r>
    </w:p>
    <w:p w:rsidR="00882188" w:rsidRDefault="002E2004" w:rsidP="002E2004">
      <w:pPr>
        <w:numPr>
          <w:ilvl w:val="0"/>
          <w:numId w:val="28"/>
        </w:numPr>
        <w:tabs>
          <w:tab w:val="left" w:pos="374"/>
        </w:tabs>
        <w:suppressAutoHyphens w:val="0"/>
        <w:autoSpaceDN/>
        <w:spacing w:before="100" w:after="100" w:line="276" w:lineRule="auto"/>
        <w:ind w:left="0" w:firstLine="0"/>
        <w:jc w:val="both"/>
        <w:textAlignment w:val="baseline"/>
      </w:pPr>
      <w:r>
        <w:t>Odgoj i obrazovanje u školi ostvaruje se na temelju nacionalnog kurikula, nastavnih planova i programa i školskog kurikuluma.</w:t>
      </w:r>
    </w:p>
    <w:p w:rsidR="00882188" w:rsidRDefault="002E2004" w:rsidP="002E2004">
      <w:pPr>
        <w:numPr>
          <w:ilvl w:val="0"/>
          <w:numId w:val="28"/>
        </w:numPr>
        <w:tabs>
          <w:tab w:val="left" w:pos="374"/>
        </w:tabs>
        <w:suppressAutoHyphens w:val="0"/>
        <w:autoSpaceDN/>
        <w:spacing w:before="100" w:after="100" w:line="276" w:lineRule="auto"/>
        <w:ind w:left="0" w:firstLine="0"/>
        <w:jc w:val="both"/>
        <w:textAlignment w:val="baseline"/>
      </w:pPr>
      <w:r>
        <w:t>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882188" w:rsidRDefault="002E2004" w:rsidP="002E2004">
      <w:pPr>
        <w:numPr>
          <w:ilvl w:val="0"/>
          <w:numId w:val="28"/>
        </w:numPr>
        <w:tabs>
          <w:tab w:val="left" w:pos="374"/>
        </w:tabs>
        <w:suppressAutoHyphens w:val="0"/>
        <w:autoSpaceDN/>
        <w:spacing w:before="100" w:after="100" w:line="276" w:lineRule="auto"/>
        <w:ind w:left="0" w:firstLine="0"/>
        <w:jc w:val="both"/>
        <w:textAlignment w:val="baseline"/>
      </w:pPr>
      <w:r>
        <w:t>Nacionalni kurikulum donosi ministar.</w:t>
      </w:r>
    </w:p>
    <w:p w:rsidR="00882188" w:rsidRDefault="002E2004" w:rsidP="002E2004">
      <w:pPr>
        <w:numPr>
          <w:ilvl w:val="1"/>
          <w:numId w:val="28"/>
        </w:numPr>
        <w:suppressAutoHyphens w:val="0"/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Cs/>
          <w:iCs/>
          <w:lang w:eastAsia="en-US"/>
        </w:rPr>
        <w:t>CILJ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Cs/>
          <w:iCs/>
          <w:lang w:eastAsia="en-US"/>
        </w:rPr>
        <w:t xml:space="preserve">1. Definirati temelje </w:t>
      </w:r>
      <w:r>
        <w:rPr>
          <w:rFonts w:eastAsia="Calibri"/>
          <w:lang w:eastAsia="en-US"/>
        </w:rPr>
        <w:t>rada škole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. Utvrditi dugoročni i kratkoročni plan i program škole s izvannastavnim i izvanškolskim aktivnostim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3. Odrediti nastavni plan i program izbornih predmeta, izvannastavne i izvanškolske aktivnosti i druge odgojno-obrazovne aktivnosti, programe i projekte prema smjernicama hrvatskog nacionalnog obrazovnog standarda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     ZADATCI</w:t>
      </w:r>
    </w:p>
    <w:p w:rsidR="00882188" w:rsidRDefault="002E2004">
      <w:pPr>
        <w:autoSpaceDN/>
        <w:spacing w:after="200"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Školskim kurikulumom se utvrđuju:</w:t>
      </w:r>
      <w:r>
        <w:rPr>
          <w:rFonts w:eastAsia="Calibri"/>
          <w:lang w:eastAsia="en-US"/>
        </w:rPr>
        <w:br/>
        <w:t>– aktivnost, program i/ili projekt</w:t>
      </w:r>
      <w:r>
        <w:rPr>
          <w:rFonts w:eastAsia="Calibri"/>
          <w:lang w:eastAsia="en-US"/>
        </w:rPr>
        <w:br/>
        <w:t>– ciljevi aktivnosti, programa i/ili projekta</w:t>
      </w:r>
      <w:r>
        <w:rPr>
          <w:rFonts w:eastAsia="Calibri"/>
          <w:lang w:eastAsia="en-US"/>
        </w:rPr>
        <w:br/>
        <w:t>– namjena aktivnosti, programa i/ili projekta</w:t>
      </w:r>
      <w:r>
        <w:rPr>
          <w:rFonts w:eastAsia="Calibri"/>
          <w:lang w:eastAsia="en-US"/>
        </w:rPr>
        <w:br/>
        <w:t>– nositelji aktivnosti, programa i/ili projekta i njihova odgovornost</w:t>
      </w:r>
      <w:r>
        <w:rPr>
          <w:rFonts w:eastAsia="Calibri"/>
          <w:lang w:eastAsia="en-US"/>
        </w:rPr>
        <w:br/>
        <w:t>– način realizacije aktivnosti, programa i/ili projekta</w:t>
      </w:r>
      <w:r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lastRenderedPageBreak/>
        <w:t>– vremenik aktivnosti, programa i/ili projekta</w:t>
      </w:r>
      <w:r>
        <w:rPr>
          <w:rFonts w:eastAsia="Calibri"/>
          <w:lang w:eastAsia="en-US"/>
        </w:rPr>
        <w:br/>
        <w:t>– detaljan troškovnik aktivnosti, programa i/ili projekta</w:t>
      </w:r>
      <w:r>
        <w:rPr>
          <w:rFonts w:eastAsia="Calibri"/>
          <w:lang w:eastAsia="en-US"/>
        </w:rPr>
        <w:br/>
        <w:t>– način vrednovanja i način korištenja rezultata vrednovanja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OSITELJI AKTIVNOSTI IZRADE I DONOŠENJA ŠKOLSKOG KURIKUL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Školski kurikulum donosi Školski odbor do 30. rujna tekuće školske godine na prijedlog Nastavničkog vijeća, a za organizaciju i pripremu zadužen je ravnatelj.</w:t>
      </w:r>
    </w:p>
    <w:p w:rsidR="00882188" w:rsidRDefault="002E2004" w:rsidP="002E2004">
      <w:pPr>
        <w:pStyle w:val="Odlomakpopisa"/>
        <w:numPr>
          <w:ilvl w:val="0"/>
          <w:numId w:val="37"/>
        </w:num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CILJEVI PROGRAMA</w:t>
      </w:r>
    </w:p>
    <w:p w:rsidR="00882188" w:rsidRDefault="002E2004">
      <w:pPr>
        <w:pStyle w:val="Odlomakpopisa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1. Stjecanja znanja i sposobnosti za rad i nastavak obrazovanja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Cs/>
          <w:iCs/>
          <w:lang w:eastAsia="en-US"/>
        </w:rPr>
        <w:t>ZADATCI</w:t>
      </w:r>
    </w:p>
    <w:p w:rsidR="00882188" w:rsidRDefault="002E2004" w:rsidP="002E2004">
      <w:pPr>
        <w:pStyle w:val="Odlomakpopisa"/>
        <w:numPr>
          <w:ilvl w:val="3"/>
          <w:numId w:val="28"/>
        </w:num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Osigurati sustavan način poučavanja učenika, poticati i unapređivati njihov intelektualni, tjelesni, estetski, društveni, moralni i duhovni razvoj u skladu s njihovim sposobnostima i sklonostima,</w:t>
      </w:r>
      <w:r>
        <w:rPr>
          <w:rFonts w:eastAsia="Calibri"/>
          <w:lang w:eastAsia="en-US"/>
        </w:rPr>
        <w:br/>
        <w:t>2. Razvijati učenicima svijest o nacionalnoj pripadnosti, očuvanju povijesno-kulturne baštine i nacionalnog identiteta,</w:t>
      </w:r>
      <w:r>
        <w:rPr>
          <w:rFonts w:eastAsia="Calibri"/>
          <w:lang w:eastAsia="en-US"/>
        </w:rPr>
        <w:br/>
        <w:t>3. Odgajati i obrazovati učenike u skladu s općim kulturnim i civilizacijskim vrijednostima, ljudskim pravima i pravima djece, osposobiti ih za život u multikulturalnom svijetu, za poštivanje različitosti i toleranciju te za aktivno i odgovorno sudjelovanje u demokratskom razvoju društva,</w:t>
      </w:r>
      <w:r>
        <w:rPr>
          <w:rFonts w:eastAsia="Calibri"/>
          <w:lang w:eastAsia="en-US"/>
        </w:rPr>
        <w:br/>
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5. Osposobiti učenike za cjeloživotno učenje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AMJEN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prema i obrazovanje učenika kao zadaća u pripremi ispita Državne mature i upisa na visoka učilišta 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Zadovoljenje potreba učenika za upis na određena visoka učilišt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Ispunjavanje želja i potreba učenika za dopunskom edukacijom u određenim nastavnim područjima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AČIN REALIZACIJE PROGRAMA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ikupljanje informacija od partnera svih odgojno-obrazovnih čimbenika na lokalnoj, regionalnoj i nacionalnoj razini o potrebama obrazovnog programa;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Usklađivanje želje učenika s potrebama gospodarstva i šire društvene zajednice;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onuda prikladnih obrazovnih programa;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Tijekom ožujka, travnja i svibnja  obavještavat će učenike osnovnih škola u svojem okruženju o mogućnostima, programima, uvjetima upisa i postignućima škole;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i će se izvoditi po nastavnim planovima koje propiše ministar: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Školi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a poljodjelskom dobru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drugim ustanovama, trgovačkim društvima ili kod obrtnika, u skladu s ugovorom o izvođenju program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astava se izvodi u klasičnim i specijaliziranim učionicama te drugim prostorima primjerenim nastavnim predmetima i izvannastavnim aktivnostim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Škola skrbi o stalnom unapređivanju odgojno-obrazovnog rada. Unapređivanje odgojno-obrazovnog rada  izražava se osobito: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odgoju i obrazovanju učenika o pitanjima ravnopravnosti spolova te pripremi oba spola za aktivno i ravnopravno sudjelovanje u svim područjima života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praćenju i omogućavanju učenicima da razviju individualne sklonosti i sposobnosti; 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rofesionalnom informiranju učenika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ružanju pomoći učenicima koji imaju teškoća u učenju i vladanju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skrbi o zdravstvenom i socijalnom stanju učenika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omoći nastavnicima u njihovu radu s učenicima;</w:t>
      </w:r>
    </w:p>
    <w:p w:rsidR="00882188" w:rsidRDefault="002E2004" w:rsidP="002E2004">
      <w:pPr>
        <w:numPr>
          <w:ilvl w:val="1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suradnji i savjetovanju s roditeljima o problemima učenik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Školi se planiraju izvoditi izvannastavne aktivnosti učenika radi proširivanja obrazovnih sadržaja, poticanja individualnih sklonosti i sposobnosti učenika, razvijanja zajedništva učenika, razvijanja društvenog života i razonode učenik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Izvannastavne aktivnosti temelje se na načelu dragovoljnosti izbora sadržaja i oblika rad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ositelji izvannastavnih aktivnosti su učenici i nastavnici uz stručnu pomoć stručnih suradnik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adi ostvarivanja nastavnih sadržaja i postizanja zakonom i nastavnim programom propisanih ciljeva i zadaća, Škola će izvoditi izlete i ekskurzije te poduzimati druge odgovarajuće aktivnosti u skladu s provedbenim propisom koji donosi ministar obrazovanja te godišnjim planom i programom rad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Voditelj ekskurzije podnosi ravnatelju pisano izvješće o izvedenoj ekskurziji, njezinim rezultatima i materijalnim izdatcima.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Stručno usavršavanje nastavnika;</w:t>
      </w:r>
    </w:p>
    <w:p w:rsidR="00882188" w:rsidRDefault="002E2004" w:rsidP="002E2004">
      <w:pPr>
        <w:numPr>
          <w:ilvl w:val="0"/>
          <w:numId w:val="5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Cjeloživotno učenje nastavnika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VREMENIK PROVOĐENJA PROGRAM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rujna 2025.godine do 31. kolovoza 2026. godine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DETALJAN TROŠKOVNIK PROGRAM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laganja škola planira Godišnjim planom i programom rada. Financiranje nastavnika i opći materijalni troškovi propisani su zakonom i provedbenim propisima koji se odnose na srednje školstvo i korisnike Državnog proračuna.</w:t>
      </w:r>
    </w:p>
    <w:p w:rsidR="00882188" w:rsidRDefault="002E2004" w:rsidP="002E2004">
      <w:pPr>
        <w:numPr>
          <w:ilvl w:val="0"/>
          <w:numId w:val="3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AČIN VREDNOVANJA I NAČIN KORIŠTENJA REZULTATA VREDNOVANJA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Vanjsko vrednovanje provodi Nacionalni centar za vanjsko vrednovanje.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čenici će sudjelovati u vanjskom vrednovanju, ovisno afinitetima i namjerama nastavka školovanja.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Vrednovanje provode nastavnici i ocjenjivanjem učenika a razredna vijeća i Nastavničko vijeće utvrđivanjem općeg uspjeha učenika na polugodištu i na kraju nastavne i školske godine te na ispitima Državne mature.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vrednovanja koriste se na stručnim aktivima, razrednim i nastavničkom vijeću za unapređenje odgojno – obrazovnog rada i stjecanja znanja i vještina učenika i naučnika.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vrednovanja koriste se i za promociju školskih programa i objavi postignuća učenika i  nastavnika.</w:t>
      </w:r>
    </w:p>
    <w:p w:rsidR="00882188" w:rsidRDefault="002E2004" w:rsidP="002E2004">
      <w:pPr>
        <w:numPr>
          <w:ilvl w:val="0"/>
          <w:numId w:val="47"/>
        </w:num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spješni i naročito uspješni učenici za postignute rezultate mogu biti pohvaljeni i nagrađeni.</w:t>
      </w:r>
    </w:p>
    <w:p w:rsidR="00882188" w:rsidRDefault="002E2004">
      <w:pPr>
        <w:suppressAutoHyphens w:val="0"/>
        <w:autoSpaceDN/>
        <w:spacing w:after="200" w:line="276" w:lineRule="auto"/>
        <w:rPr>
          <w:rFonts w:ascii="Comic Sans MS" w:eastAsia="Calibri" w:hAnsi="Comic Sans MS"/>
          <w:b/>
          <w:sz w:val="32"/>
          <w:szCs w:val="32"/>
          <w:lang w:eastAsia="en-US"/>
        </w:rPr>
      </w:pPr>
      <w:r>
        <w:rPr>
          <w:rFonts w:ascii="Comic Sans MS" w:eastAsia="Calibri" w:hAnsi="Comic Sans MS"/>
          <w:b/>
          <w:sz w:val="32"/>
          <w:szCs w:val="32"/>
          <w:lang w:eastAsia="en-US"/>
        </w:rPr>
        <w:br w:type="page"/>
      </w:r>
      <w:r>
        <w:rPr>
          <w:rFonts w:ascii="Comic Sans MS" w:eastAsia="Calibri" w:hAnsi="Comic Sans MS"/>
          <w:b/>
          <w:sz w:val="32"/>
          <w:szCs w:val="32"/>
          <w:lang w:eastAsia="en-US"/>
        </w:rPr>
        <w:lastRenderedPageBreak/>
        <w:t>1. IZBORNA NASTAVA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34"/>
        </w:num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HRVATSKI JEZIK</w:t>
      </w:r>
    </w:p>
    <w:p w:rsidR="00882188" w:rsidRDefault="00882188">
      <w:pPr>
        <w:pStyle w:val="Odlomakpopisa"/>
        <w:suppressAutoHyphens w:val="0"/>
        <w:autoSpaceDN/>
        <w:spacing w:line="276" w:lineRule="auto"/>
        <w:ind w:left="996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Nositelji aktivnosti: </w:t>
      </w:r>
      <w:r>
        <w:rPr>
          <w:rFonts w:eastAsia="Calibri"/>
          <w:sz w:val="22"/>
          <w:szCs w:val="22"/>
          <w:lang w:eastAsia="en-US"/>
        </w:rPr>
        <w:t xml:space="preserve"> Josipa Milanović Trapo, prof., Marina Goreta, prof., Marija Šar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Hrvatskog jezika u šk. god. 2025./2026. pohađaju učenici četvrtih razreda.</w:t>
      </w: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Godišnji izvedbeni kurikulum izborne nastave iz Hrvatskog jezika nalazi se kod</w:t>
      </w:r>
      <w:r>
        <w:rPr>
          <w:rFonts w:eastAsia="Calibri"/>
          <w:color w:val="00B0F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edagoginje.</w:t>
      </w:r>
    </w:p>
    <w:p w:rsidR="00882188" w:rsidRDefault="008821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21"/>
        </w:num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NGLESKI JEZIK</w:t>
      </w:r>
    </w:p>
    <w:p w:rsidR="00882188" w:rsidRDefault="00882188">
      <w:pPr>
        <w:autoSpaceDN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882188" w:rsidRDefault="002E2004">
      <w:pPr>
        <w:autoSpaceDN/>
        <w:spacing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Nositelji aktivnosti: </w:t>
      </w:r>
      <w:r>
        <w:rPr>
          <w:rFonts w:eastAsia="Calibri"/>
          <w:bCs/>
          <w:sz w:val="22"/>
          <w:szCs w:val="22"/>
          <w:lang w:eastAsia="en-US"/>
        </w:rPr>
        <w:t>Marijana Munitić Jakšić, prof.</w:t>
      </w:r>
    </w:p>
    <w:p w:rsidR="00882188" w:rsidRDefault="002E2004">
      <w:pPr>
        <w:autoSpaceDN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</w:t>
      </w:r>
      <w:r>
        <w:rPr>
          <w:lang w:eastAsia="zh-CN"/>
        </w:rPr>
        <w:t>engleskog</w:t>
      </w:r>
      <w:r>
        <w:rPr>
          <w:rFonts w:eastAsia="Calibri"/>
          <w:sz w:val="22"/>
          <w:szCs w:val="22"/>
          <w:lang w:eastAsia="en-US"/>
        </w:rPr>
        <w:t xml:space="preserve"> jezika u šk. god. 2025./2026. pohađaju učenici trećih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 izborne nastave iz Engleskog jezika nalazi se kod</w:t>
      </w:r>
      <w:r>
        <w:rPr>
          <w:rFonts w:eastAsia="Calibri"/>
          <w:color w:val="00B0F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edagoginje.</w:t>
      </w: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21"/>
        </w:numPr>
        <w:suppressAutoHyphens w:val="0"/>
        <w:autoSpaceDN/>
        <w:spacing w:line="276" w:lineRule="auto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GLAZBENA UMJETNOST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rPr>
          <w:rFonts w:eastAsia="Calibri"/>
          <w:sz w:val="22"/>
          <w:szCs w:val="22"/>
          <w:lang w:eastAsia="en-US"/>
        </w:rPr>
        <w:t xml:space="preserve">   Tomislav Verš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Glazbene umjetnosti u šk. god. 2025./2026. pohađaju učenici drugih i četvrtih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zborna nastava uključuje pripremu mješovitog pjevačkog zbora za terensku nastavu. 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 izborne nastave iz Glazbene umjetnosti nalazi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</w:t>
      </w:r>
      <w:r>
        <w:rPr>
          <w:rFonts w:eastAsia="Calibri"/>
          <w:b/>
          <w:sz w:val="28"/>
          <w:szCs w:val="28"/>
          <w:lang w:eastAsia="en-US"/>
        </w:rPr>
        <w:tab/>
        <w:t>POVIJEST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i aktivnosti</w:t>
      </w:r>
      <w:r>
        <w:rPr>
          <w:rFonts w:eastAsia="Calibri"/>
          <w:sz w:val="22"/>
          <w:szCs w:val="22"/>
          <w:lang w:eastAsia="en-US"/>
        </w:rPr>
        <w:t>:  Ivo Ugleš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Povijesti u šk. god. 2025./2026. pohađaju učenici drugih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Povijesti nalaze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5. GEOGRAFIJ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rPr>
          <w:rFonts w:eastAsia="Calibri"/>
          <w:sz w:val="22"/>
          <w:szCs w:val="22"/>
          <w:lang w:eastAsia="en-US"/>
        </w:rPr>
        <w:t xml:space="preserve"> Dražena Glamuzina Perić, prof.; Tomislav Bilić,prof. , Ivan Benkov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Geografije u šk. god. 2025./2026. pohađaju učenici</w:t>
      </w:r>
      <w:r>
        <w:rPr>
          <w:rFonts w:eastAsia="Calibri"/>
          <w:lang w:eastAsia="en-US"/>
        </w:rPr>
        <w:t xml:space="preserve"> drugih i trećih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Geografije nalaze se kod pedagoginje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6. MATEMATIK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Nositelji aktivnosti</w:t>
      </w:r>
      <w:r>
        <w:rPr>
          <w:rFonts w:eastAsia="Calibri"/>
          <w:sz w:val="22"/>
          <w:szCs w:val="22"/>
          <w:lang w:eastAsia="en-US"/>
        </w:rPr>
        <w:t>: Nera Butić, prof., Sanja Lehman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Matematike u šk. god. 2025./2026. pohađaju učenici  četvrtih</w:t>
      </w: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razreda. 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matematike nalaze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8"/>
          <w:szCs w:val="28"/>
          <w:u w:val="single"/>
          <w:lang w:eastAsia="en-US"/>
        </w:rPr>
      </w:pP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7.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BIOLOGIJ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b/>
        </w:rPr>
      </w:pPr>
      <w:r>
        <w:rPr>
          <w:rFonts w:eastAsia="Calibri"/>
          <w:b/>
          <w:sz w:val="22"/>
          <w:szCs w:val="22"/>
          <w:lang w:eastAsia="en-US"/>
        </w:rPr>
        <w:t>Nositelji aktivnosti</w:t>
      </w:r>
      <w:r>
        <w:rPr>
          <w:rFonts w:eastAsia="Calibri"/>
          <w:sz w:val="22"/>
          <w:szCs w:val="22"/>
          <w:lang w:eastAsia="en-US"/>
        </w:rPr>
        <w:t>: Maja Penga, prof., Višnja Ban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biologije u šk. god. 2025./2026. pohađaju učenici drugih i trećih 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Biologije nalazi se kod pedagoginje.</w:t>
      </w: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8. POLITIKA I GOSPODARSTVO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rPr>
          <w:rFonts w:eastAsia="Calibri"/>
          <w:sz w:val="22"/>
          <w:szCs w:val="22"/>
          <w:lang w:eastAsia="en-US"/>
        </w:rPr>
        <w:t xml:space="preserve"> Natalija Palčić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</w:t>
      </w:r>
      <w:r>
        <w:rPr>
          <w:rFonts w:eastAsia="Calibri"/>
          <w:sz w:val="22"/>
          <w:szCs w:val="22"/>
          <w:lang w:eastAsia="en-US"/>
        </w:rPr>
        <w:t>: Izbornu nastavu iz Politike i gospodarstva u šk. god. 2025./2026. pohađaju učenici drugih i trećih 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Politike i gospodarstva  nalaze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9. FIZIK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i aktivnosti</w:t>
      </w:r>
      <w:r>
        <w:rPr>
          <w:rFonts w:eastAsia="Calibri"/>
          <w:sz w:val="22"/>
          <w:szCs w:val="22"/>
          <w:lang w:eastAsia="en-US"/>
        </w:rPr>
        <w:t>: Gorjana Karaman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</w:t>
      </w:r>
      <w:r>
        <w:rPr>
          <w:rFonts w:eastAsia="Calibri"/>
          <w:sz w:val="22"/>
          <w:szCs w:val="22"/>
          <w:lang w:eastAsia="en-US"/>
        </w:rPr>
        <w:t>: Izbornu nastavu iz Fizike u šk. god. 2025./2026. pohađaju učenici četvrtih 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 izborne nastave iz Fizike  nalazi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0. KEMIJ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i aktivnosti</w:t>
      </w:r>
      <w:r>
        <w:rPr>
          <w:rFonts w:eastAsia="Calibri"/>
          <w:sz w:val="22"/>
          <w:szCs w:val="22"/>
          <w:lang w:eastAsia="en-US"/>
        </w:rPr>
        <w:t>: Ojdana Barčot, prof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</w:t>
      </w:r>
      <w:r>
        <w:rPr>
          <w:rFonts w:eastAsia="Calibri"/>
          <w:sz w:val="22"/>
          <w:szCs w:val="22"/>
          <w:lang w:eastAsia="en-US"/>
        </w:rPr>
        <w:t>: Izbornu nastavu iz Kemije u šk. god. 2025./2026. pohađaju učenici četvrtihrazred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Kemije  nalaze se kod pedagoginje.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1.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VJERONAUK I ETIKA</w:t>
      </w: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rPr>
          <w:rFonts w:eastAsia="Calibri"/>
          <w:sz w:val="22"/>
          <w:szCs w:val="22"/>
          <w:lang w:eastAsia="en-US"/>
        </w:rPr>
        <w:t xml:space="preserve"> Nikola Milanović, prof., Mario Milovac, prof. (Vjeronauk- katolički)</w:t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nita Ivanković Volarević, prof. (Etika)</w:t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Izbornu nastavu iz Vjeronauka- katoličkog i Etike u šk. god 2025./2026. pohađaju učenici prvih, drugih, trećih i četvrtih razreda.</w:t>
      </w: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odišnji izvedbeni kurikulumi izborne nastave iz Vjeronauka i Etike nalazi se kod pedagoginje.</w:t>
      </w: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ascii="Comic Sans MS" w:eastAsia="Calibri" w:hAnsi="Comic Sans MS"/>
          <w:b/>
          <w:sz w:val="32"/>
          <w:szCs w:val="32"/>
          <w:lang w:eastAsia="en-US"/>
        </w:rPr>
      </w:pPr>
    </w:p>
    <w:p w:rsidR="00882188" w:rsidRDefault="002E2004">
      <w:pPr>
        <w:suppressAutoHyphens w:val="0"/>
        <w:autoSpaceDN/>
        <w:spacing w:after="200" w:line="276" w:lineRule="auto"/>
      </w:pPr>
      <w:r>
        <w:rPr>
          <w:rFonts w:ascii="Comic Sans MS" w:eastAsia="Calibri" w:hAnsi="Comic Sans MS"/>
          <w:b/>
          <w:sz w:val="32"/>
          <w:szCs w:val="32"/>
          <w:lang w:eastAsia="en-US"/>
        </w:rPr>
        <w:t>2. DODATNA I DOPUNSKA NASTAV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.1.</w:t>
      </w:r>
      <w:r>
        <w:rPr>
          <w:rFonts w:eastAsia="Calibri"/>
          <w:b/>
          <w:sz w:val="28"/>
          <w:szCs w:val="28"/>
          <w:lang w:eastAsia="en-US"/>
        </w:rPr>
        <w:t xml:space="preserve"> DOPUNSKA NASTAVA IZ LATINSKOG JEZIKA ZA UČENIKE PRVIH RAZREDA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5760"/>
      </w:tblGrid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 aktivnosti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nko Marasović, prof.latinskog jezika (1.razred)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irani broj učenika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interesirani učenici I.razreda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iljevi aktivnosti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Dopunska nastava iz latinskog jezika za učenike prvih i drugih razreda izvodi se s ciljem pomoći učenicima ostvariti zadane ishode koje nisu ostvarili na satovima redovne nastave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čin realizacije </w:t>
            </w:r>
          </w:p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</w:rPr>
              <w:t xml:space="preserve">Program dopunske nastave prati plan i program redovne nastave s težištem na jednostavnijim sadržajima  koji su nužni za ostvarivanje zadanih ishoda za učenike 1. </w:t>
            </w:r>
            <w:r>
              <w:br/>
            </w:r>
            <w:r>
              <w:rPr>
                <w:rFonts w:eastAsia="Arial"/>
                <w:color w:val="222222"/>
              </w:rPr>
              <w:t>razreda  opće gimnazije.</w:t>
            </w: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Težište je na usvajanju temeljnih znanja iz leksika i sintakse, vještine i procese,pomoći učenicima koji su propustili ostvariti zadane ishode objektivni ili subjektivni razlozi) ili im je potreban individualizirani pristup u savladavaju sadržaja iz latinskog jezika čije će usvajanje dovesti do ostvarenja zadanih ishoda.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škovni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Troškovi za pribor za pisanje  i  kopiranje</w:t>
            </w:r>
          </w:p>
        </w:tc>
      </w:tr>
      <w:tr w:rsidR="00882188">
        <w:trPr>
          <w:trHeight w:val="151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 xml:space="preserve">Ciljevi će se realizirati kroz </w:t>
            </w:r>
            <w:r>
              <w:br/>
            </w:r>
            <w:r>
              <w:rPr>
                <w:rFonts w:eastAsia="Arial"/>
                <w:color w:val="222222"/>
              </w:rPr>
              <w:t>ponavljanje i sistematiziranje gradiva te rješavanje problemskih situacija.  Individualni i grupni rad. Metoda razgovora,izlaganja, samostalni rad učenika, rad u skupinama i parovima</w:t>
            </w:r>
          </w:p>
        </w:tc>
      </w:tr>
      <w:tr w:rsidR="00882188">
        <w:trPr>
          <w:trHeight w:val="7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at tjedno,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eastAsia="Arial"/>
                <w:color w:val="222222"/>
              </w:rPr>
              <w:t>rujan 2025. –lipanj 2026. god.</w:t>
            </w:r>
          </w:p>
        </w:tc>
      </w:tr>
    </w:tbl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. DOPUNSKA NASTAVA IZ LATINSKOG JEZIKA ZA UČENIKE DRUGIH RAZREDA</w:t>
      </w: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5760"/>
      </w:tblGrid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 aktivnosti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tija Jelčić, prof. latinskog jezika (2. razred)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irani broj učenika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interesirani učenici II.razreda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iljevi aktivnosti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Dopunska nastava iz latinskog jezika za učenike prvih i drugih razreda izvodi se s ciljem pomoći učenicima ostvariti zadane ishode koje nisu ostvarili na satovima redovne nastave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čin realizacije </w:t>
            </w:r>
          </w:p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rFonts w:eastAsia="Arial"/>
                <w:color w:val="222222"/>
              </w:rPr>
            </w:pPr>
            <w:r>
              <w:rPr>
                <w:rFonts w:eastAsia="Arial"/>
                <w:color w:val="222222"/>
              </w:rPr>
              <w:t xml:space="preserve">Program dopunske nastave prati plan i program redovne nastave s težištem na jednostavnijim sadržajima  koji su nužni za ostvarivanje zadanih ishoda za učenike 1. </w:t>
            </w:r>
            <w:r>
              <w:br/>
            </w:r>
            <w:r>
              <w:rPr>
                <w:rFonts w:eastAsia="Arial"/>
                <w:color w:val="222222"/>
              </w:rPr>
              <w:t>razreda  opće gimnazije.</w:t>
            </w: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Težište je na usvajanju temeljnih znanja iz leksika i sintakse, vještine i procese,pomoći učenicima koji su propustili ostvariti zadane ishode objektivni ili subjektivni razlozi) ili im je potreban individualizirani pristup u savladavaju sadržaja iz latinskog jezika čije će usvajanje dovesti do ostvarenja zadanih ishoda.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</w:p>
        </w:tc>
      </w:tr>
      <w:tr w:rsidR="008821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škovni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>Troškovi za pribor za pisanje  i  kopiranje</w:t>
            </w:r>
          </w:p>
        </w:tc>
      </w:tr>
      <w:tr w:rsidR="00882188">
        <w:trPr>
          <w:trHeight w:val="151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rFonts w:eastAsia="Arial"/>
                <w:color w:val="222222"/>
              </w:rPr>
              <w:t xml:space="preserve">Ciljevi će se realizirati kroz </w:t>
            </w:r>
            <w:r>
              <w:br/>
            </w:r>
            <w:r>
              <w:rPr>
                <w:rFonts w:eastAsia="Arial"/>
                <w:color w:val="222222"/>
              </w:rPr>
              <w:t>ponavljanje i sistematiziranje gradiva te rješavanje problemskih situacija.  Individualni i grupni rad. Metoda razgovora,izlaganja, samostalni rad učenika, rad u skupinama i parovima</w:t>
            </w:r>
          </w:p>
        </w:tc>
      </w:tr>
      <w:tr w:rsidR="00882188">
        <w:trPr>
          <w:trHeight w:val="7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at tjedno,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eastAsia="Arial"/>
                <w:color w:val="222222"/>
              </w:rPr>
              <w:t>rujan 2025. –lipanj 2026. god.</w:t>
            </w:r>
          </w:p>
        </w:tc>
      </w:tr>
    </w:tbl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3. DOPUNSKA NASTAVA IZ MATEMATIKE ZA UČENIKE PRVIH RAZREDA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Dopunska nastava iz matematike za učenike drugih razreda izvodi se s ciljem pomoći učenicima nadoknaditi  gradivo koje nisu u dovoljnoj mjeri usvojili na satovima redovne nastave. Program dopunske nastave prati plan i program redovne nastave s težištem na jednostavnijim  sadržajima  koji su nužni za ostvarivanje zadovoljavajućih rezultata učenika. Učenici se na dopunsku nastavu upućuju po potrebi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Planirani broj sati: </w:t>
      </w:r>
      <w:r>
        <w:rPr>
          <w:rFonts w:eastAsiaTheme="minorHAnsi"/>
          <w:sz w:val="22"/>
          <w:szCs w:val="22"/>
          <w:lang w:eastAsia="en-US"/>
        </w:rPr>
        <w:t>35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ositelj aktivnosti</w:t>
      </w:r>
      <w:r>
        <w:rPr>
          <w:rFonts w:eastAsiaTheme="minorHAnsi"/>
          <w:sz w:val="22"/>
          <w:szCs w:val="22"/>
          <w:lang w:eastAsia="en-US"/>
        </w:rPr>
        <w:t>: Kata Vučić, prof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Ciljevi aktivnosti:</w:t>
      </w:r>
      <w:r>
        <w:rPr>
          <w:rFonts w:eastAsiaTheme="minorHAnsi"/>
          <w:sz w:val="22"/>
          <w:szCs w:val="22"/>
          <w:lang w:eastAsia="en-US"/>
        </w:rPr>
        <w:t xml:space="preserve">  Pomoć učenicima u savladavanju nastavnog plana i programa iz matematike i      usvajanju temeljnih matematičkih znanja. Usvajanje nastavnih sadržaja koje učenici nisu usvojili tijekom redovne nastave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Namjena:</w:t>
      </w:r>
      <w:r>
        <w:rPr>
          <w:rFonts w:eastAsiaTheme="minorHAnsi"/>
          <w:sz w:val="22"/>
          <w:szCs w:val="22"/>
          <w:lang w:eastAsia="en-US"/>
        </w:rPr>
        <w:t xml:space="preserve"> usvojiti temeljna matematička znanja, vještine i procese .Pomoći učenicima koji su propustili usvojiti gradivo (objektivni ili subjektivni razlozi) ili im je potreban individualizirani pristup u savladavaju sadržaja iz matematike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ačin realizacije:</w:t>
      </w:r>
      <w:r>
        <w:rPr>
          <w:rFonts w:eastAsiaTheme="minorHAnsi"/>
          <w:sz w:val="22"/>
          <w:szCs w:val="22"/>
          <w:lang w:eastAsia="en-US"/>
        </w:rPr>
        <w:t xml:space="preserve">  1 sat tjedno.Ciljevi će se realizirati kroz ponavljanje i sistematiziranje gradiva te rješavanje problemskih situacija.  Individualni i grupni rad. Metoda razgovora,izlaganja, samostalni rad učenika, rad u skupinama i parovima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remenski okvir:</w:t>
      </w:r>
      <w:r>
        <w:rPr>
          <w:rFonts w:eastAsiaTheme="minorHAnsi"/>
          <w:sz w:val="22"/>
          <w:szCs w:val="22"/>
          <w:lang w:eastAsia="en-US"/>
        </w:rPr>
        <w:t xml:space="preserve"> rujan 2025. –lipanj 2026. god. 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edviđeni troškovi:</w:t>
      </w:r>
      <w:r>
        <w:rPr>
          <w:rFonts w:eastAsiaTheme="minorHAnsi"/>
          <w:sz w:val="22"/>
          <w:szCs w:val="22"/>
          <w:lang w:eastAsia="en-US"/>
        </w:rPr>
        <w:t xml:space="preserve"> troškovi za pribor za pisanje  i  fotokopirni papir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ačin vrednovanja i korištenja rezultata vrednovanja rezultata :</w:t>
      </w:r>
      <w:r>
        <w:rPr>
          <w:rFonts w:eastAsiaTheme="minorHAnsi"/>
          <w:sz w:val="22"/>
          <w:szCs w:val="22"/>
          <w:lang w:eastAsia="en-US"/>
        </w:rPr>
        <w:t xml:space="preserve"> Praćenje rada učenika i njihovog uspjeha u redovnoj nastavi. Uspjeh učenika trebao bi biti vidljiv na ponavljanju i provjeravanju znanja.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4. DOPUNSKA NASTAVA IZ MATEMATIKE ZA UČENIKE DRUGIH RAZREDA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Dopunska nastava iz matematike za učenike drugih razreda izvodi se s ciljem pomoći učenicima nadoknaditi  gradivo koje nisu u dovoljnoj mjeri usvojili na satovima redovne nastave. Program dopunske nastave prati plan i program redovne nastave s težištem na jednostavnijim  sadržajima  koji su nužni za ostvarivanje zadovoljavajućih rezultata učenika. Učenici se na dopunsku nastavu upućuju po potrebi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Planirani broj sati: </w:t>
      </w:r>
      <w:r>
        <w:rPr>
          <w:rFonts w:eastAsiaTheme="minorHAnsi"/>
          <w:sz w:val="22"/>
          <w:szCs w:val="22"/>
          <w:lang w:eastAsia="en-US"/>
        </w:rPr>
        <w:t>35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ositelj aktivnosti</w:t>
      </w:r>
      <w:r>
        <w:rPr>
          <w:rFonts w:eastAsiaTheme="minorHAnsi"/>
          <w:sz w:val="22"/>
          <w:szCs w:val="22"/>
          <w:lang w:eastAsia="en-US"/>
        </w:rPr>
        <w:t>: Nera Butić, prof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Ciljevi aktivnosti:</w:t>
      </w:r>
      <w:r>
        <w:rPr>
          <w:rFonts w:eastAsiaTheme="minorHAnsi"/>
          <w:sz w:val="22"/>
          <w:szCs w:val="22"/>
          <w:lang w:eastAsia="en-US"/>
        </w:rPr>
        <w:t xml:space="preserve">  Pomoć učenicima u savladavanju nastavnog plana i programa iz matematike i      usvajanju temeljnih matematičkih znanja. Usvajanje nastavnih sadržaja koje učenici nisu usvojili tijekom redovne nastave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amjena:</w:t>
      </w:r>
      <w:r>
        <w:rPr>
          <w:rFonts w:eastAsiaTheme="minorHAnsi"/>
          <w:sz w:val="22"/>
          <w:szCs w:val="22"/>
          <w:lang w:eastAsia="en-US"/>
        </w:rPr>
        <w:t xml:space="preserve"> usvojiti temeljna matematička znanja, vještine i procese. Pomoći učenicima koji su propustili usvojiti gradivo (objektivni ili subjektivni razlozi) ili im je potreban individualizirani pristup u savladavaju sadržaja iz matematike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ačin realizacije:</w:t>
      </w:r>
      <w:r>
        <w:rPr>
          <w:rFonts w:eastAsiaTheme="minorHAnsi"/>
          <w:sz w:val="22"/>
          <w:szCs w:val="22"/>
          <w:lang w:eastAsia="en-US"/>
        </w:rPr>
        <w:t xml:space="preserve">  1 sat tjedno.Ciljevi će se realizirati kroz ponavljanje i sistematiziranje gradiva te rješavanje problemskih situacija.  Individualni i grupni rad. Metoda razgovora,izlaganja, samostalni rad učenika, rad u skupinama i parovima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remenski okvir:</w:t>
      </w:r>
      <w:r>
        <w:rPr>
          <w:rFonts w:eastAsiaTheme="minorHAnsi"/>
          <w:sz w:val="22"/>
          <w:szCs w:val="22"/>
          <w:lang w:eastAsia="en-US"/>
        </w:rPr>
        <w:t xml:space="preserve"> rujan 2025. –lipanj 2026. god. 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edviđeni troškovi:</w:t>
      </w:r>
      <w:r>
        <w:rPr>
          <w:rFonts w:eastAsiaTheme="minorHAnsi"/>
          <w:sz w:val="22"/>
          <w:szCs w:val="22"/>
          <w:lang w:eastAsia="en-US"/>
        </w:rPr>
        <w:t xml:space="preserve"> troškovi za pribor za pisanje  i  fotokopirni papir.</w:t>
      </w: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Način vrednovanja i korištenja rezultata vrednovanja rezultata :</w:t>
      </w:r>
      <w:r>
        <w:rPr>
          <w:rFonts w:eastAsiaTheme="minorHAnsi"/>
          <w:sz w:val="22"/>
          <w:szCs w:val="22"/>
          <w:lang w:eastAsia="en-US"/>
        </w:rPr>
        <w:t xml:space="preserve"> Praćenje rada učenika i njihovog uspjeha u redovnoj nastavi. Uspjeh učenika trebao bi biti vidljiv na ponavljanju i provjeravanju znanja.</w:t>
      </w:r>
    </w:p>
    <w:p w:rsidR="00882188" w:rsidRDefault="00882188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DODATNA NASTAVA IZ MATEMATIKE ZA UČENIKE TREĆIH RAZREDA </w:t>
      </w:r>
    </w:p>
    <w:p w:rsidR="00882188" w:rsidRDefault="00882188"/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tna nastava iz matematike za učenike trećih razreda izvodi se s ciljem poticanja izvrsnosti kod učenika koji pokazuju veći interes i sklonost prema predmetu. Program dodatne nastave prati plan i program redovne nastave matematike  s težištem na složenijim sadržajima  koji su potrebni za školsko, županijsko i državno natjecanje iz matematike. Također se obrađuju i prošireni sadržaji iz kurikula nastave matematike kao i zadaci sa provedenih natjecanja iz prethodnih godina.</w:t>
      </w:r>
    </w:p>
    <w:p w:rsidR="00882188" w:rsidRDefault="00882188">
      <w:pPr>
        <w:spacing w:line="360" w:lineRule="auto"/>
        <w:jc w:val="both"/>
        <w:rPr>
          <w:sz w:val="22"/>
          <w:szCs w:val="22"/>
        </w:rPr>
      </w:pP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anirani broj sati: </w:t>
      </w:r>
      <w:r>
        <w:rPr>
          <w:sz w:val="22"/>
          <w:szCs w:val="22"/>
        </w:rPr>
        <w:t>32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ositelj aktivnosti</w:t>
      </w:r>
      <w:r>
        <w:rPr>
          <w:sz w:val="22"/>
          <w:szCs w:val="22"/>
        </w:rPr>
        <w:t>:  Kata Vučić, prof.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iljevi aktivnosti:</w:t>
      </w:r>
      <w:r>
        <w:rPr>
          <w:sz w:val="22"/>
          <w:szCs w:val="22"/>
        </w:rPr>
        <w:t xml:space="preserve">  poticanje učenika na dublje proučavanje matematičkih zakonitosti, povezivanje naučenih sadržaja, apstraktno razmišljanje te rješavanje složenijih zadataka i priprema za natjecanja u organizaciji AZOO, MAT ligu, sudoku natjecanje i Dalmatinski festival matematike. 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mjena:</w:t>
      </w:r>
      <w:r>
        <w:rPr>
          <w:sz w:val="22"/>
          <w:szCs w:val="22"/>
        </w:rPr>
        <w:t xml:space="preserve"> primijeniti temeljna matematička znanja, vještine i procese u rješavanju složenijih zadataka i matematičkih problema. Razvijati apstraktni način razmišljanja. Primjenjivati individualni pristup.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čin realizacije:</w:t>
      </w:r>
      <w:r>
        <w:rPr>
          <w:sz w:val="22"/>
          <w:szCs w:val="22"/>
        </w:rPr>
        <w:t xml:space="preserve">  1 sat tjedno. Individualni rad, metoda razgovora, izlaganja, obrnuta učionica, samostalni rad učenika, rad u skupinama i parovima. 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remenski okvir:</w:t>
      </w:r>
      <w:r>
        <w:rPr>
          <w:sz w:val="22"/>
          <w:szCs w:val="22"/>
        </w:rPr>
        <w:t xml:space="preserve"> rujan 2025. –svibanj 2026. god. 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edviđeni troškovi:</w:t>
      </w:r>
      <w:r>
        <w:rPr>
          <w:sz w:val="22"/>
          <w:szCs w:val="22"/>
        </w:rPr>
        <w:t xml:space="preserve"> troškovi za pribor za pisanje  i  fotokopirni papir, kotizacije za natjecanja (MAT liga, sudoku natjecanje, Dalmatinski festival matematike)</w:t>
      </w:r>
    </w:p>
    <w:p w:rsidR="00882188" w:rsidRDefault="002E200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čin vrednovanja i korištenja rezultata vrednovanja rezultata :</w:t>
      </w:r>
      <w:r>
        <w:rPr>
          <w:sz w:val="22"/>
          <w:szCs w:val="22"/>
        </w:rPr>
        <w:t xml:space="preserve"> Praćenje rada učenika i njihovog uspjeha u redovnoj nastavi kao i uspjeha na natjecanjima.</w:t>
      </w:r>
    </w:p>
    <w:p w:rsidR="00882188" w:rsidRDefault="00882188">
      <w:pPr>
        <w:spacing w:line="360" w:lineRule="auto"/>
        <w:jc w:val="both"/>
        <w:rPr>
          <w:sz w:val="22"/>
          <w:szCs w:val="22"/>
        </w:rPr>
      </w:pPr>
    </w:p>
    <w:p w:rsidR="00882188" w:rsidRDefault="002E2004">
      <w:pPr>
        <w:keepNext/>
        <w:keepLines/>
        <w:spacing w:after="193" w:line="268" w:lineRule="auto"/>
        <w:ind w:left="10" w:hanging="10"/>
        <w:jc w:val="both"/>
        <w:outlineLvl w:val="4"/>
        <w:rPr>
          <w:b/>
          <w:color w:val="000000"/>
          <w:sz w:val="28"/>
        </w:rPr>
      </w:pPr>
      <w:r>
        <w:rPr>
          <w:b/>
          <w:color w:val="000000"/>
          <w:sz w:val="28"/>
        </w:rPr>
        <w:t>2.5. DODATNA NASTAVA IZ FRANCUSKOG JEZIKA</w:t>
      </w:r>
      <w:r>
        <w:rPr>
          <w:color w:val="000000"/>
        </w:rPr>
        <w:t xml:space="preserve"> </w:t>
      </w:r>
      <w:r>
        <w:rPr>
          <w:b/>
          <w:color w:val="000000"/>
        </w:rPr>
        <w:t>(I. do IV. razreda)</w:t>
      </w:r>
      <w:r>
        <w:rPr>
          <w:rFonts w:ascii="Calibri" w:eastAsia="Calibri" w:hAnsi="Calibri" w:cs="Calibri"/>
          <w:color w:val="000000"/>
          <w:sz w:val="28"/>
          <w:vertAlign w:val="subscript"/>
        </w:rPr>
        <w:t xml:space="preserve"> </w:t>
      </w:r>
    </w:p>
    <w:p w:rsidR="00882188" w:rsidRDefault="002E2004">
      <w:pPr>
        <w:ind w:right="126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8"/>
        </w:rPr>
        <w:t xml:space="preserve"> </w:t>
      </w:r>
    </w:p>
    <w:tbl>
      <w:tblPr>
        <w:tblStyle w:val="TableGrid"/>
        <w:tblW w:w="9147" w:type="dxa"/>
        <w:tblInd w:w="5" w:type="dxa"/>
        <w:tblCellMar>
          <w:top w:w="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3477"/>
        <w:gridCol w:w="5670"/>
      </w:tblGrid>
      <w:tr w:rsidR="00882188">
        <w:trPr>
          <w:trHeight w:val="3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ositelj aktivnosti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vana Blagaić Oršulić,prof. francuskog jezika </w:t>
            </w:r>
          </w:p>
        </w:tc>
      </w:tr>
      <w:tr w:rsidR="00882188">
        <w:trPr>
          <w:trHeight w:val="326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Planirani broj učenika  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Zainteresirani učenici II. do IV. razreda </w:t>
            </w:r>
          </w:p>
        </w:tc>
      </w:tr>
      <w:tr w:rsidR="00882188">
        <w:trPr>
          <w:trHeight w:val="795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iljevi aktivnosti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 w:rsidP="002E2004">
            <w:pPr>
              <w:numPr>
                <w:ilvl w:val="0"/>
                <w:numId w:val="53"/>
              </w:numPr>
              <w:suppressAutoHyphens w:val="0"/>
              <w:autoSpaceDN/>
              <w:spacing w:after="65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Osnovni ciljevi dodatne nastave su: </w:t>
            </w:r>
          </w:p>
          <w:p w:rsidR="00882188" w:rsidRDefault="002E2004" w:rsidP="002E2004">
            <w:pPr>
              <w:numPr>
                <w:ilvl w:val="1"/>
                <w:numId w:val="53"/>
              </w:numPr>
              <w:suppressAutoHyphens w:val="0"/>
              <w:autoSpaceDN/>
              <w:spacing w:after="2" w:line="312" w:lineRule="auto"/>
              <w:ind w:right="28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lasman na školskom i/ili županijskom te i/ili državnom natjecanju  </w:t>
            </w:r>
          </w:p>
          <w:p w:rsidR="00882188" w:rsidRDefault="002E2004" w:rsidP="002E2004">
            <w:pPr>
              <w:numPr>
                <w:ilvl w:val="1"/>
                <w:numId w:val="53"/>
              </w:numPr>
              <w:suppressAutoHyphens w:val="0"/>
              <w:autoSpaceDN/>
              <w:spacing w:after="24" w:line="292" w:lineRule="auto"/>
              <w:ind w:right="28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oložen međunarodni DELF ispit iz razine znanja na koju su se učenici prijavili (A1B2) </w:t>
            </w:r>
          </w:p>
          <w:p w:rsidR="00882188" w:rsidRDefault="002E2004" w:rsidP="002E2004">
            <w:pPr>
              <w:numPr>
                <w:ilvl w:val="0"/>
                <w:numId w:val="53"/>
              </w:numPr>
              <w:suppressAutoHyphens w:val="0"/>
              <w:autoSpaceDN/>
              <w:spacing w:after="39" w:line="271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riprema učenika za tri razine natjecanja ovisno o uspjehu prethodnog </w:t>
            </w:r>
          </w:p>
          <w:p w:rsidR="00882188" w:rsidRDefault="002E2004" w:rsidP="002E2004">
            <w:pPr>
              <w:numPr>
                <w:ilvl w:val="0"/>
                <w:numId w:val="53"/>
              </w:numPr>
              <w:suppressAutoHyphens w:val="0"/>
              <w:autoSpaceDN/>
              <w:spacing w:after="43" w:line="27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111111"/>
              </w:rPr>
              <w:t>Položen DELF ispit kao jedan od neophodnih uvjeta za upis u međunarodne centre za poslijediplomske europske studije koji samim time zainteresiranim učenicima za upis na takve studije omogućuje direktan upis</w:t>
            </w:r>
            <w:r>
              <w:rPr>
                <w:color w:val="000000"/>
              </w:rPr>
              <w:t xml:space="preserve"> </w:t>
            </w:r>
          </w:p>
          <w:p w:rsidR="00882188" w:rsidRDefault="002E2004" w:rsidP="002E2004">
            <w:pPr>
              <w:numPr>
                <w:ilvl w:val="0"/>
                <w:numId w:val="53"/>
              </w:numPr>
              <w:suppressAutoHyphens w:val="0"/>
              <w:autoSpaceDN/>
              <w:spacing w:after="4" w:line="273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im time je i svrha nastave pobuđivanje, usmjeravanje te zadovoljavanje interesa učenika za navedeno </w:t>
            </w:r>
          </w:p>
          <w:p w:rsidR="00882188" w:rsidRDefault="002E2004" w:rsidP="002E2004">
            <w:pPr>
              <w:numPr>
                <w:ilvl w:val="0"/>
                <w:numId w:val="53"/>
              </w:numPr>
              <w:suppressAutoHyphens w:val="0"/>
              <w:autoSpaceDN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Dodatna bi nastava trebala zainteresiranim učenicima omogućiti upotpunjavanje obrazovne osnove, razvijanje mišljenja i logičkog zaključivanja, samostalnosti i kreativnosti u radu za tri razine natjecanje te na sve četiri razine na DELF ispitima kroz četiri elementa vrednovanja ispita ( slušanje s razumijevanjem, čitanje s razumijevanjem, pisano razumijevanje i stvaranje te usmeno izražavanje i stvaranje) </w:t>
            </w:r>
          </w:p>
        </w:tc>
      </w:tr>
      <w:tr w:rsidR="00882188">
        <w:trPr>
          <w:trHeight w:val="390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6"/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realizacije </w:t>
            </w:r>
          </w:p>
          <w:p w:rsidR="00882188" w:rsidRDefault="002E2004">
            <w:pPr>
              <w:ind w:left="3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 w:rsidP="002E2004">
            <w:pPr>
              <w:numPr>
                <w:ilvl w:val="0"/>
                <w:numId w:val="13"/>
              </w:numPr>
              <w:suppressAutoHyphens w:val="0"/>
              <w:autoSpaceDN/>
              <w:spacing w:after="73" w:line="268" w:lineRule="auto"/>
              <w:ind w:right="8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rješavanje raznih primjera razina natjecanja te DELF razina </w:t>
            </w:r>
          </w:p>
          <w:p w:rsidR="00882188" w:rsidRDefault="002E2004" w:rsidP="002E2004">
            <w:pPr>
              <w:numPr>
                <w:ilvl w:val="0"/>
                <w:numId w:val="13"/>
              </w:numPr>
              <w:suppressAutoHyphens w:val="0"/>
              <w:autoSpaceDN/>
              <w:spacing w:after="20" w:line="292" w:lineRule="auto"/>
              <w:ind w:right="8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rovedba školskog natjecanja iz francuskog jezika te priprema učenika s najboljim rezultatima za natjecanja na višoj razini </w:t>
            </w:r>
          </w:p>
          <w:p w:rsidR="00882188" w:rsidRDefault="002E2004" w:rsidP="002E2004">
            <w:pPr>
              <w:numPr>
                <w:ilvl w:val="0"/>
                <w:numId w:val="13"/>
              </w:numPr>
              <w:suppressAutoHyphens w:val="0"/>
              <w:autoSpaceDN/>
              <w:spacing w:line="300" w:lineRule="auto"/>
              <w:ind w:right="8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obrada odabranih poglavlja dodatnih sadržaja iz gramatike u skladu s uzrastom učenik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sym w:font="Segoe UI Symbol" w:char="F0B7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orištenje domaće i strane stručne literature </w:t>
            </w:r>
          </w:p>
          <w:p w:rsidR="00882188" w:rsidRDefault="002E2004" w:rsidP="002E2004">
            <w:pPr>
              <w:numPr>
                <w:ilvl w:val="0"/>
                <w:numId w:val="13"/>
              </w:numPr>
              <w:suppressAutoHyphens w:val="0"/>
              <w:autoSpaceDN/>
              <w:spacing w:line="312" w:lineRule="auto"/>
              <w:ind w:right="83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analiza ispita s natjecanja kao i DELF ispita kroz sve četiri razine </w:t>
            </w:r>
          </w:p>
          <w:p w:rsidR="00882188" w:rsidRDefault="002E2004">
            <w:pPr>
              <w:spacing w:after="16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82188" w:rsidRDefault="002E2004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96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7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Fotokopiranje radnih materijala za učenike (primjeri ispita, dodatni obrazovni sadržaji, radni listovi i testovi za školsko natjecanje)  </w:t>
            </w:r>
          </w:p>
        </w:tc>
      </w:tr>
      <w:tr w:rsidR="00882188">
        <w:trPr>
          <w:trHeight w:val="3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Vremenik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1 sat tjedno  </w:t>
            </w:r>
          </w:p>
        </w:tc>
      </w:tr>
      <w:tr w:rsidR="00882188">
        <w:trPr>
          <w:trHeight w:val="96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vrednovanja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ovrednovanje i vrednovanje kroz postignute rezultate na natjecanjima iz francuskog jezika te uspjeh na DELF ispitima </w:t>
            </w:r>
          </w:p>
        </w:tc>
      </w:tr>
    </w:tbl>
    <w:p w:rsidR="00882188" w:rsidRDefault="00882188"/>
    <w:p w:rsidR="00882188" w:rsidRDefault="00882188">
      <w:pPr>
        <w:spacing w:line="360" w:lineRule="auto"/>
        <w:jc w:val="both"/>
        <w:rPr>
          <w:sz w:val="22"/>
          <w:szCs w:val="22"/>
        </w:rPr>
      </w:pPr>
    </w:p>
    <w:p w:rsidR="00882188" w:rsidRDefault="002E20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6. DODATNA NASTAVA IZ HRVATSKOG JEZIKA </w:t>
      </w:r>
      <w:r>
        <w:rPr>
          <w:b/>
          <w:color w:val="000000"/>
        </w:rPr>
        <w:t>(I. do IV. razreda)</w:t>
      </w:r>
    </w:p>
    <w:p w:rsidR="00882188" w:rsidRDefault="00882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6445"/>
      </w:tblGrid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 </w:t>
            </w:r>
          </w:p>
        </w:tc>
        <w:tc>
          <w:tcPr>
            <w:tcW w:w="6873" w:type="dxa"/>
          </w:tcPr>
          <w:p w:rsidR="00882188" w:rsidRDefault="00882188">
            <w:pPr>
              <w:rPr>
                <w:sz w:val="22"/>
                <w:szCs w:val="22"/>
              </w:rPr>
            </w:pPr>
          </w:p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Šarić, prof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jena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je namijenjen svim učenicima gimnazije koji pokazuju veći interes za proučavanje hrvatskog jezika i književnosti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j</w:t>
            </w:r>
          </w:p>
        </w:tc>
        <w:tc>
          <w:tcPr>
            <w:tcW w:w="6873" w:type="dxa"/>
          </w:tcPr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razvoja istraživačkog rada i kritičkog mišljenja</w:t>
            </w:r>
          </w:p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širenje gradiva redovne nastave Hrvatskog jezika</w:t>
            </w:r>
          </w:p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 učenika za sudjelovanje na natjecanjima iz Hrvatskog jezika na školskoj, županijskoj i državnoj razini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in realizacije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a se organizira kroz individualni i grupni rad s učenicima svih razreda gimnazije metodom istraživanja, razgovora, izlaganja i rada na tekstu</w:t>
            </w: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. godine 2025./256 jednom tjedno po dva školska sata (ukupno 70) sati. Nastava se održava u učionici, a po potrebi i  prema dogovoru na terenu s ciljem usvajanja znanja.</w:t>
            </w: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(fotokopiranje materijala, papir,…) osigurava škola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in vrednovanja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o i Nastavničko vijeće kroz pohvale ili odgovarajuće nagrade vrednuje rad učenika prema ostvarenim rezultatima na određenim razinama natjecanja.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</w:tbl>
    <w:p w:rsidR="00882188" w:rsidRDefault="00882188">
      <w:pPr>
        <w:spacing w:line="360" w:lineRule="auto"/>
        <w:jc w:val="both"/>
        <w:rPr>
          <w:sz w:val="22"/>
          <w:szCs w:val="22"/>
        </w:rPr>
      </w:pPr>
    </w:p>
    <w:p w:rsidR="00882188" w:rsidRDefault="00882188">
      <w:pPr>
        <w:spacing w:line="360" w:lineRule="auto"/>
        <w:jc w:val="both"/>
        <w:rPr>
          <w:sz w:val="22"/>
          <w:szCs w:val="22"/>
        </w:rPr>
      </w:pPr>
    </w:p>
    <w:p w:rsidR="00882188" w:rsidRDefault="002E20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7. DODATNA NASTAVA IZ ENGLESKOG JEZIKA </w:t>
      </w:r>
      <w:r>
        <w:rPr>
          <w:b/>
          <w:color w:val="000000"/>
        </w:rPr>
        <w:t>(I. do IV. razreda)</w:t>
      </w:r>
    </w:p>
    <w:p w:rsidR="00882188" w:rsidRDefault="00882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6445"/>
      </w:tblGrid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elj </w:t>
            </w:r>
          </w:p>
        </w:tc>
        <w:tc>
          <w:tcPr>
            <w:tcW w:w="6873" w:type="dxa"/>
          </w:tcPr>
          <w:p w:rsidR="00882188" w:rsidRDefault="00882188">
            <w:pPr>
              <w:rPr>
                <w:sz w:val="22"/>
                <w:szCs w:val="22"/>
              </w:rPr>
            </w:pPr>
          </w:p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Štambuk, prof., Alena Tonković, prof.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jena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je namijenjen svim učenicima gimnazije koji pokazuju veći interes za proučavanje engleskog jezika 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j</w:t>
            </w:r>
          </w:p>
        </w:tc>
        <w:tc>
          <w:tcPr>
            <w:tcW w:w="6873" w:type="dxa"/>
          </w:tcPr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razvoja istraživačkog rada i kritičkog mišljenja</w:t>
            </w:r>
          </w:p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širenje gradiva redovne nastave Engleskog jezika</w:t>
            </w:r>
          </w:p>
          <w:p w:rsidR="00882188" w:rsidRDefault="002E2004" w:rsidP="002E2004">
            <w:pPr>
              <w:numPr>
                <w:ilvl w:val="0"/>
                <w:numId w:val="50"/>
              </w:numPr>
              <w:suppressAutoHyphens w:val="0"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 učenika za sudjelovanje na natjecanjima iz Engleskog jezika na školskoj, županijskoj i državnoj razini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a se organizira kroz individualni i grupni rad s učenicima svih razreda gimnazije metodom istraživanja, razgovora, izlaganja i rada na tekstu</w:t>
            </w: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menik 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. godine 2025./256 jednom tjedno po dva školska sata (ukupno 70) sati. Nastava se održava u učionici, a po potrebi i  prema dogovoru na terenu s ciljem usvajanja znanja.</w:t>
            </w: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(fotokopiranje materijala, papir,…) osigurava škola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  <w:tr w:rsidR="00882188">
        <w:tc>
          <w:tcPr>
            <w:tcW w:w="2747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in vrednovanja</w:t>
            </w:r>
          </w:p>
        </w:tc>
        <w:tc>
          <w:tcPr>
            <w:tcW w:w="6873" w:type="dxa"/>
          </w:tcPr>
          <w:p w:rsidR="00882188" w:rsidRDefault="002E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o i Nastavničko vijeće kroz pohvale ili odgovarajuće nagrade vrednuje rad učenika prema ostvarenim rezultatima na određenim razinama natjecanja.</w:t>
            </w:r>
          </w:p>
          <w:p w:rsidR="00882188" w:rsidRDefault="00882188">
            <w:pPr>
              <w:rPr>
                <w:sz w:val="22"/>
                <w:szCs w:val="22"/>
              </w:rPr>
            </w:pPr>
          </w:p>
        </w:tc>
      </w:tr>
    </w:tbl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2.8.DODATNA NASTAVA IZ LIKOVNE UMJETNOSTI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ositelj: Ana Krolo, prof.</w:t>
      </w:r>
    </w:p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2.9.DODATNA NASTAVA IZ GEOGRAFIJE</w:t>
      </w:r>
    </w:p>
    <w:p w:rsidR="00882188" w:rsidRDefault="002E2004">
      <w:pPr>
        <w:suppressAutoHyphens w:val="0"/>
        <w:autoSpaceDN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ositelj: Dražena Glamuzina, prof.</w:t>
      </w:r>
    </w:p>
    <w:p w:rsidR="00882188" w:rsidRDefault="00882188">
      <w:pPr>
        <w:jc w:val="both"/>
      </w:pPr>
    </w:p>
    <w:p w:rsidR="00882188" w:rsidRDefault="002E2004">
      <w:pPr>
        <w:suppressAutoHyphens w:val="0"/>
        <w:autoSpaceDN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32"/>
          <w:szCs w:val="32"/>
          <w:lang w:eastAsia="en-US"/>
        </w:rPr>
        <w:t>3.IZVANUČIONIČKA NASTAVA-TERENSKA NASTAVA</w:t>
      </w:r>
    </w:p>
    <w:p w:rsidR="00882188" w:rsidRDefault="002E2004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HRVATSKI JEZIK</w:t>
      </w:r>
    </w:p>
    <w:p w:rsidR="00882188" w:rsidRDefault="002E2004">
      <w:pPr>
        <w:keepNext/>
        <w:tabs>
          <w:tab w:val="num" w:pos="0"/>
        </w:tabs>
        <w:autoSpaceDN/>
        <w:spacing w:line="276" w:lineRule="auto"/>
        <w:jc w:val="both"/>
        <w:textAlignment w:val="baseline"/>
        <w:outlineLvl w:val="1"/>
        <w:rPr>
          <w:b/>
          <w:bCs/>
          <w:sz w:val="20"/>
        </w:rPr>
      </w:pPr>
      <w:r>
        <w:rPr>
          <w:b/>
          <w:bCs/>
          <w:sz w:val="28"/>
          <w:szCs w:val="28"/>
        </w:rPr>
        <w:t>3.1.1. Dramska umjetnost</w:t>
      </w:r>
    </w:p>
    <w:p w:rsidR="00882188" w:rsidRDefault="00882188">
      <w:pPr>
        <w:tabs>
          <w:tab w:val="left" w:pos="2700"/>
        </w:tabs>
        <w:autoSpaceDN/>
        <w:spacing w:line="276" w:lineRule="auto"/>
        <w:jc w:val="both"/>
        <w:textAlignment w:val="baseline"/>
        <w:rPr>
          <w:b/>
          <w:bCs/>
        </w:rPr>
      </w:pPr>
    </w:p>
    <w:tbl>
      <w:tblPr>
        <w:tblW w:w="92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7179"/>
      </w:tblGrid>
      <w:tr w:rsidR="00882188">
        <w:trPr>
          <w:trHeight w:val="90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 hrvatskoga jezika, kulturni radnici, umjetnici</w:t>
            </w:r>
          </w:p>
          <w:p w:rsidR="00882188" w:rsidRDefault="0088218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04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mogućiti učenicima usvajanje i upotpunjavanje znanja o zavičajnoj i svjetskoj književnosti te postignućima u umjetničkome dramskom izražavanju</w:t>
            </w:r>
          </w:p>
        </w:tc>
      </w:tr>
      <w:tr w:rsidR="00882188">
        <w:trPr>
          <w:trHeight w:val="110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poznavanje i njegovanje književne i kulturne baštine, razvijanje          pozitivnoga stava prema dramskim manifestacijama </w:t>
            </w: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jet kazališnim ustanovama u Splitu                                                                   (Hrvatsko narodno kazalište u Splitu i Gradsko kazalište mladih)</w:t>
            </w: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jekom školske godine 2025./2026.</w:t>
            </w: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e po učeniku</w:t>
            </w:r>
          </w:p>
        </w:tc>
      </w:tr>
      <w:tr w:rsidR="00882188">
        <w:trPr>
          <w:trHeight w:val="113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movrednovanje </w:t>
            </w:r>
          </w:p>
        </w:tc>
      </w:tr>
      <w:tr w:rsidR="00882188">
        <w:trPr>
          <w:trHeight w:val="102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rezentiranje stečenoga znanja i iskustava izradom                                       tematskoga panoa ili računalnom prezentacijom</w:t>
            </w: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2188" w:rsidRDefault="002E2004">
      <w:pPr>
        <w:suppressAutoHyphens w:val="0"/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1.2. Putevima Augusta Šenoe i Miroslava Krleže</w:t>
      </w:r>
    </w:p>
    <w:tbl>
      <w:tblPr>
        <w:tblW w:w="92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7179"/>
      </w:tblGrid>
      <w:tr w:rsidR="00882188">
        <w:trPr>
          <w:trHeight w:val="90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 hrvatskoga jezika, stručno vodstvo na terenu</w:t>
            </w: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04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mogućiti učenicima usvajanje i upotpunjavanje znanja                                         o hrvatskoj književnosti i kulturnoj baštini</w:t>
            </w:r>
          </w:p>
        </w:tc>
      </w:tr>
      <w:tr w:rsidR="00882188">
        <w:trPr>
          <w:trHeight w:val="9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Upoznavanje i njegovanje književne i kulturne baštine,   razvijanje pozitivnoga stava prema kulturnim postignućima</w:t>
            </w: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bilazak muzeja, kazališta i važnih povijesnih lokaliteta grada Zagreba                      </w:t>
            </w: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jekom školske godine 2025./26.</w:t>
            </w:r>
          </w:p>
        </w:tc>
      </w:tr>
      <w:tr w:rsidR="0088218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e po učeniku</w:t>
            </w:r>
          </w:p>
        </w:tc>
      </w:tr>
      <w:tr w:rsidR="00882188">
        <w:trPr>
          <w:trHeight w:val="113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movrednovanje </w:t>
            </w:r>
          </w:p>
        </w:tc>
      </w:tr>
      <w:tr w:rsidR="00882188">
        <w:trPr>
          <w:trHeight w:val="102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after="200" w:line="60" w:lineRule="exact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rezentiranje stečenoga znanja i iskustava izradom   tematskoga panoa ili računalnom prezentacijom</w:t>
            </w:r>
          </w:p>
          <w:p w:rsidR="00882188" w:rsidRDefault="00882188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2188" w:rsidRDefault="002E2004">
      <w:pPr>
        <w:suppressAutoHyphens w:val="0"/>
        <w:autoSpaceDN/>
        <w:spacing w:after="200" w:line="276" w:lineRule="auto"/>
        <w:rPr>
          <w:bCs/>
        </w:rPr>
      </w:pPr>
      <w:r>
        <w:rPr>
          <w:bCs/>
        </w:rPr>
        <w:br w:type="page"/>
      </w:r>
    </w:p>
    <w:p w:rsidR="00882188" w:rsidRDefault="002E2004" w:rsidP="002E2004">
      <w:pPr>
        <w:pStyle w:val="Odlomakpopisa"/>
        <w:keepNext/>
        <w:numPr>
          <w:ilvl w:val="2"/>
          <w:numId w:val="25"/>
        </w:numPr>
        <w:suppressAutoHyphens w:val="0"/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ulićevim stopama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92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7301"/>
      </w:tblGrid>
      <w:tr w:rsidR="00882188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 hrvatskoga jezika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mogućiti učenicima usvajanje znanja o načinu života građana Splita u doba humanizma i renesanse razgledavanjem gradske jezgre, odnosno lokacija važnih za spoznavanje života i djelovanja splitskoga humanističkog kruga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vojiti znanje o kulturnoj baštini, upoznati učenike s djelovanjem Marka Marulića i splitskoga humanističkog kruga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bilaskom povijesne jezgre grada, izvesti terenski vid nastave na </w:t>
            </w: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ljedećim lokacijama: Muzej grada Splita, Papalićeva ulica, Trg braće Radić („Voćni trg“), crkva sv. Frane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školske godine 2025./26.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 i ocjenjivanje usvojenoga znanja o splitskome humanističkom krugu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zrada tematskoga panoa i izrada kviza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2188" w:rsidRDefault="00882188">
      <w:pPr>
        <w:rPr>
          <w:bCs/>
        </w:rPr>
      </w:pPr>
    </w:p>
    <w:p w:rsidR="00882188" w:rsidRDefault="002E2004">
      <w:pPr>
        <w:suppressAutoHyphens w:val="0"/>
        <w:autoSpaceDN/>
        <w:spacing w:after="200" w:line="276" w:lineRule="auto"/>
        <w:rPr>
          <w:bCs/>
        </w:rPr>
      </w:pPr>
      <w:r>
        <w:rPr>
          <w:bCs/>
        </w:rPr>
        <w:br w:type="page"/>
      </w:r>
      <w:bookmarkStart w:id="3" w:name="_Hlk146579669"/>
      <w:r>
        <w:rPr>
          <w:b/>
          <w:bCs/>
          <w:sz w:val="28"/>
          <w:szCs w:val="28"/>
        </w:rPr>
        <w:lastRenderedPageBreak/>
        <w:t>3.1.4. Rječničko blago</w:t>
      </w:r>
    </w:p>
    <w:tbl>
      <w:tblPr>
        <w:tblW w:w="92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7301"/>
      </w:tblGrid>
      <w:tr w:rsidR="00882188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 hrvatskoga jezika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mogućiti učenicima usvajanje leksikološkog znanja o vremenskoj, područnoj i funkcionalnoj raslojenosti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vojiti i proširiti leksikološka znanja i obogatiti rječnik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kupljanjem rječničkog blaga i usustavljivanjem prikupljenih podataka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školske godine 2025/26.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</w:t>
            </w:r>
          </w:p>
        </w:tc>
      </w:tr>
      <w:tr w:rsidR="00882188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zrada digitalne knjižice koja će se objaviti na mrežnim stranicama školskog časopisa Marul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2188" w:rsidRDefault="00882188">
      <w:pPr>
        <w:keepNext/>
        <w:suppressAutoHyphens w:val="0"/>
        <w:spacing w:line="480" w:lineRule="auto"/>
        <w:rPr>
          <w:sz w:val="28"/>
          <w:szCs w:val="28"/>
        </w:rPr>
      </w:pPr>
    </w:p>
    <w:bookmarkEnd w:id="3"/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.5.Posjet Interliberu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NAZIV AKTIVNOSTI              Posjet Interliberu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RAZRED                                     Svi zainteresirani učenici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VODITELJ/ICA</w:t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  <w:t xml:space="preserve">      knjižničarka Karolina Viđak, Katarina Žanetić, prof. i             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                                                     Marina Tariba, prof.</w:t>
      </w:r>
    </w:p>
    <w:p w:rsidR="00882188" w:rsidRDefault="00882188">
      <w:pPr>
        <w:suppressAutoHyphens w:val="0"/>
        <w:autoSpaceDN/>
        <w:rPr>
          <w:rFonts w:eastAsiaTheme="minorHAnsi"/>
          <w:b/>
          <w:szCs w:val="22"/>
          <w:lang w:eastAsia="en-US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844"/>
        <w:gridCol w:w="6218"/>
      </w:tblGrid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ILJ I NAMJEN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osjetiti sajam knjig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ti interes prema knjizi i čitanju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oticati razvijanje čitateljskih navik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ti komunikaciju, suradnju i toleranciju među učenicima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REALIZACIJE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bavijestiti roditelje i učenike o putovanju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dobiti suglasnost roditelja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ezervirati ulaznice i osigurati prijevoz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OSITELJ/IC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Karolina Viđak, Katarina Žanetić i Marina Tariba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REME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. – 16. studenog 2025. godine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TROŠKOV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 €</w:t>
            </w:r>
          </w:p>
        </w:tc>
      </w:tr>
      <w:tr w:rsidR="00882188">
        <w:trPr>
          <w:trHeight w:val="54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VREDNOVANJ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bjaviti izvješće ma mrežnoj stranici škole</w:t>
            </w:r>
          </w:p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napraviti reportažu koja će se objaviti na mrežnoj stranici škole i školskog časopisa „Marul“.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2E2004">
      <w:pPr>
        <w:pStyle w:val="LO-Normal"/>
        <w:jc w:val="both"/>
      </w:pPr>
      <w:r>
        <w:br w:type="page"/>
      </w:r>
    </w:p>
    <w:p w:rsidR="00882188" w:rsidRDefault="002E2004" w:rsidP="002E2004">
      <w:pPr>
        <w:pStyle w:val="Odlomakpopisa"/>
        <w:numPr>
          <w:ilvl w:val="1"/>
          <w:numId w:val="25"/>
        </w:num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HRVATSKI JEZIK I POVIJEST</w:t>
      </w:r>
    </w:p>
    <w:p w:rsidR="00882188" w:rsidRDefault="002E2004" w:rsidP="002E2004">
      <w:pPr>
        <w:pStyle w:val="Odlomakpopisa"/>
        <w:numPr>
          <w:ilvl w:val="2"/>
          <w:numId w:val="15"/>
        </w:num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Hrvatska renesansa</w:t>
      </w:r>
    </w:p>
    <w:tbl>
      <w:tblPr>
        <w:tblW w:w="92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284"/>
      </w:tblGrid>
      <w:tr w:rsidR="00882188">
        <w:trPr>
          <w:trHeight w:val="29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 hrvatskoga jezika i povijesti, stručno vodstvo na terenu</w:t>
            </w:r>
          </w:p>
        </w:tc>
      </w:tr>
      <w:tr w:rsidR="00882188">
        <w:trPr>
          <w:trHeight w:val="34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mogućiti učenicima usvajanje i upotpunjavanje znanja                                         o zavičajnoj književnosti i kulturnoj baštini</w:t>
            </w:r>
          </w:p>
        </w:tc>
      </w:tr>
      <w:tr w:rsidR="00882188">
        <w:trPr>
          <w:trHeight w:val="30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poznavanje i njegovanje književne i kulturne baštine,    razvijanje pozitivnoga stava prema kulturnim postignućima</w:t>
            </w:r>
          </w:p>
        </w:tc>
      </w:tr>
      <w:tr w:rsidR="00882188">
        <w:trPr>
          <w:trHeight w:val="3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bilazak muzeja i važnih povijesnih lokaliteta otoka Hvara (Hektorovićev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Tvrdalj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82188">
        <w:trPr>
          <w:trHeight w:val="3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školske godine 2025./26.</w:t>
            </w:r>
          </w:p>
        </w:tc>
      </w:tr>
      <w:tr w:rsidR="00882188">
        <w:trPr>
          <w:trHeight w:val="3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 učeniku</w:t>
            </w:r>
          </w:p>
        </w:tc>
      </w:tr>
      <w:tr w:rsidR="00882188">
        <w:trPr>
          <w:trHeight w:val="37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</w:t>
            </w:r>
          </w:p>
        </w:tc>
      </w:tr>
      <w:tr w:rsidR="00882188">
        <w:trPr>
          <w:trHeight w:val="33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882188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autoSpaceDN/>
              <w:spacing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ezentiranje stečenoga znanja i iskustava izradom tematskoga panoa ili računalnom prezentacijom</w:t>
            </w:r>
          </w:p>
        </w:tc>
      </w:tr>
    </w:tbl>
    <w:p w:rsidR="00882188" w:rsidRDefault="00882188">
      <w:pPr>
        <w:tabs>
          <w:tab w:val="left" w:pos="2700"/>
        </w:tabs>
        <w:autoSpaceDN/>
        <w:spacing w:line="276" w:lineRule="auto"/>
        <w:jc w:val="both"/>
        <w:textAlignment w:val="baseline"/>
        <w:rPr>
          <w:bCs/>
          <w:sz w:val="22"/>
          <w:szCs w:val="22"/>
        </w:rPr>
      </w:pPr>
    </w:p>
    <w:p w:rsidR="00882188" w:rsidRDefault="002E2004">
      <w:pPr>
        <w:suppressAutoHyphens w:val="0"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82188" w:rsidRDefault="002E2004">
      <w:pPr>
        <w:spacing w:line="480" w:lineRule="exac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.2. Posjet splitskim muzejima</w:t>
      </w:r>
    </w:p>
    <w:p w:rsidR="00882188" w:rsidRDefault="00882188">
      <w:pPr>
        <w:spacing w:line="360" w:lineRule="auto"/>
        <w:jc w:val="center"/>
        <w:rPr>
          <w:b/>
        </w:rPr>
      </w:pPr>
    </w:p>
    <w:tbl>
      <w:tblPr>
        <w:tblW w:w="92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7218"/>
      </w:tblGrid>
      <w:tr w:rsidR="00882188">
        <w:trPr>
          <w:trHeight w:val="903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rPr>
                <w:b/>
                <w:lang w:eastAsia="en-US"/>
              </w:rPr>
            </w:pPr>
          </w:p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 hrvatskoga jezika i povijesti, stručno vodstvo na terenu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1049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JEN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mogućiti učenicima usvajanje i upotpunjavanje znanja                                                o zavičajnoj književnosti i kulturnoj baštini</w:t>
            </w:r>
          </w:p>
        </w:tc>
      </w:tr>
      <w:tr w:rsidR="00882188">
        <w:trPr>
          <w:trHeight w:val="916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poznavanje i njegovanje kulturne baštine, razvijanje pozitivnoga stava prema kulturnim postignućima, razvijanje potrebe za očuvanjem arheološke baštine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97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ČIN </w:t>
            </w: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ALIZACIJE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ilaskom muzeja na području grada Splita: Arheološki muzej Split,           Muzej grada Splita, Muzej hrvatskih arheoloških spomenika Split,            Hrvatski pomorski muzej Split, Podrumi Dioklecijanove palače,           Etnografski muzej i Državni arhiv u Splitu</w:t>
            </w:r>
          </w:p>
        </w:tc>
      </w:tr>
      <w:tr w:rsidR="00882188">
        <w:trPr>
          <w:trHeight w:val="97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ijekom školske godine 2025./2026.</w:t>
            </w:r>
          </w:p>
        </w:tc>
      </w:tr>
      <w:tr w:rsidR="00882188">
        <w:trPr>
          <w:trHeight w:val="97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ŠKOV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e po učeniku</w:t>
            </w:r>
          </w:p>
        </w:tc>
      </w:tr>
      <w:tr w:rsidR="00882188">
        <w:trPr>
          <w:trHeight w:val="1132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movrednovanje</w:t>
            </w:r>
          </w:p>
        </w:tc>
      </w:tr>
      <w:tr w:rsidR="00882188">
        <w:trPr>
          <w:trHeight w:val="505"/>
          <w:jc w:val="center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KORIŠTENJA REZULTAT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60" w:lineRule="exact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zentiranje izradom tematskoga panoa ili računalne prezentacije</w:t>
            </w:r>
          </w:p>
        </w:tc>
      </w:tr>
    </w:tbl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MS Mincho"/>
          <w:sz w:val="22"/>
          <w:szCs w:val="22"/>
          <w:lang w:eastAsia="ja-JP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882188" w:rsidRDefault="002E2004" w:rsidP="002E2004">
      <w:pPr>
        <w:pStyle w:val="Odlomakpopisa"/>
        <w:numPr>
          <w:ilvl w:val="1"/>
          <w:numId w:val="15"/>
        </w:numPr>
        <w:tabs>
          <w:tab w:val="left" w:pos="2700"/>
        </w:tabs>
        <w:autoSpaceDN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VIJEST</w:t>
      </w:r>
    </w:p>
    <w:p w:rsidR="00882188" w:rsidRDefault="00882188">
      <w:pPr>
        <w:tabs>
          <w:tab w:val="left" w:pos="2700"/>
        </w:tabs>
        <w:autoSpaceDN/>
        <w:spacing w:line="276" w:lineRule="auto"/>
        <w:jc w:val="both"/>
        <w:textAlignment w:val="baseline"/>
        <w:rPr>
          <w:b/>
          <w:bCs/>
          <w:sz w:val="28"/>
          <w:szCs w:val="28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.1. Dioklecijanova palača</w:t>
      </w:r>
    </w:p>
    <w:p w:rsidR="00882188" w:rsidRDefault="0088218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82188">
        <w:tc>
          <w:tcPr>
            <w:tcW w:w="1501" w:type="dxa"/>
          </w:tcPr>
          <w:p w:rsidR="00882188" w:rsidRDefault="002E2004">
            <w:r>
              <w:t>Nositelj</w:t>
            </w:r>
          </w:p>
        </w:tc>
        <w:tc>
          <w:tcPr>
            <w:tcW w:w="7015" w:type="dxa"/>
          </w:tcPr>
          <w:p w:rsidR="00882188" w:rsidRDefault="002E2004">
            <w:r>
              <w:t>Ida Marin, prof., Meri Galić, prof.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mjena</w:t>
            </w:r>
          </w:p>
        </w:tc>
        <w:tc>
          <w:tcPr>
            <w:tcW w:w="7015" w:type="dxa"/>
          </w:tcPr>
          <w:p w:rsidR="00882188" w:rsidRDefault="002E2004">
            <w:r>
              <w:t>Usvajanje znanja o životu antičkoga grada Splita s naglaskom na procese urbanizacije,romanizacije i gospodartva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Cilj</w:t>
            </w:r>
          </w:p>
        </w:tc>
        <w:tc>
          <w:tcPr>
            <w:tcW w:w="7015" w:type="dxa"/>
          </w:tcPr>
          <w:p w:rsidR="00882188" w:rsidRDefault="002E2004">
            <w:r>
              <w:t>Razvijanje pozitivnog stava prema različitim civilizacijskim i kulturnim postignućima;uočavanje potrebe očuvanja arheološke baštine,razvijanje tolerancije i prihvaćanje različitosti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realizacije</w:t>
            </w:r>
          </w:p>
        </w:tc>
        <w:tc>
          <w:tcPr>
            <w:tcW w:w="7015" w:type="dxa"/>
          </w:tcPr>
          <w:p w:rsidR="00882188" w:rsidRDefault="002E2004">
            <w:r>
              <w:t>Obilazak stare povijesne jezgre grada: Peristil,Jupiterov hram,Vestibul,Dioklecijanovi podrumi, glavna gradska vrata,ulice Cardo i Decumanus,Katedrala Sv. Duje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Vremenik</w:t>
            </w:r>
          </w:p>
        </w:tc>
        <w:tc>
          <w:tcPr>
            <w:tcW w:w="7015" w:type="dxa"/>
          </w:tcPr>
          <w:p w:rsidR="00882188" w:rsidRDefault="002E2004">
            <w:r>
              <w:t>Svibanj 2026.godine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Troškovnik</w:t>
            </w:r>
          </w:p>
        </w:tc>
        <w:tc>
          <w:tcPr>
            <w:tcW w:w="7015" w:type="dxa"/>
          </w:tcPr>
          <w:p w:rsidR="00882188" w:rsidRDefault="002E2004">
            <w:r>
              <w:t xml:space="preserve">Ulaznice u riznicu Katedrale i Jupiterov hram 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vrednovanja</w:t>
            </w:r>
          </w:p>
        </w:tc>
        <w:tc>
          <w:tcPr>
            <w:tcW w:w="7015" w:type="dxa"/>
          </w:tcPr>
          <w:p w:rsidR="00882188" w:rsidRDefault="002E2004">
            <w:r>
              <w:t>Vrednovanje će se ostvariti na temelju učeničkih zapažanja,kritičkog promišljanja,izgradnje vlastitog stajališta,uočavanja uzročno-posljedičnih veza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korištenja rezultata</w:t>
            </w:r>
          </w:p>
        </w:tc>
        <w:tc>
          <w:tcPr>
            <w:tcW w:w="7015" w:type="dxa"/>
          </w:tcPr>
          <w:p w:rsidR="00882188" w:rsidRDefault="002E2004">
            <w:r>
              <w:t>Izrada tematskog panoa i prezentacija u računalnoj tehnici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MS Mincho"/>
          <w:b/>
          <w:sz w:val="28"/>
          <w:szCs w:val="28"/>
          <w:lang w:eastAsia="ja-JP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MS Mincho"/>
          <w:b/>
          <w:sz w:val="28"/>
          <w:szCs w:val="28"/>
          <w:lang w:eastAsia="ja-JP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3.3.2.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Splitski muzeji i kulturno-znanstvene institucij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01"/>
        <w:gridCol w:w="7025"/>
      </w:tblGrid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ositelj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Ida Marin,prof.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amjen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Omogučiti učenicima usvajanje i nadopunjavanje znanja iz zavičajne povijesti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Cilj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Upoznavanje i očuvanje kulturne baštine,razvijanje pozitivnog stava prema kulturnim postignućima, razvijanje potrebe za očuvanjem spomeničke baštine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ačin realizacije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Obilaskom muzeja i ostalih kulturno-znanstvenih institucija na području grada Splita:Arheološki muzej Split,Muzej grada Splita,Muzej hrvatskih arheoloških spomenika Split,Hrvatski pomorski muzej,Etnografski muzej, Državni arhiv,Sveučilišna knjižnica, splitska Prvostolnica, Islamska zajednica,Pravoslavna crkvena općina,Židovska općina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Vremenik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Tijekom školske godine 2025./2026.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Troškovnik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Cijene ulaznica u muzeje i institucije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ačin vrednovanj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Samovrednovanje i ocjenjivanje usvojenog znanja i odnosa prema kulturno-spomeničkoj baštini</w:t>
            </w:r>
          </w:p>
        </w:tc>
      </w:tr>
      <w:tr w:rsidR="00882188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ačin korištenja rezultata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Izrada tematskog panoa i prezentacija u računalnoj tehnici</w:t>
            </w:r>
          </w:p>
        </w:tc>
      </w:tr>
    </w:tbl>
    <w:p w:rsidR="00882188" w:rsidRDefault="00882188"/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MS Mincho"/>
          <w:sz w:val="22"/>
          <w:szCs w:val="22"/>
          <w:lang w:eastAsia="ja-JP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>3.3.3.</w:t>
      </w:r>
      <w:r>
        <w:rPr>
          <w:rFonts w:eastAsia="Calibri"/>
          <w:b/>
          <w:sz w:val="28"/>
          <w:szCs w:val="28"/>
          <w:lang w:eastAsia="en-US"/>
        </w:rPr>
        <w:t xml:space="preserve"> Škabrnja-Zadar-Nin</w:t>
      </w:r>
    </w:p>
    <w:p w:rsidR="00882188" w:rsidRDefault="002E2004">
      <w:pPr>
        <w:ind w:left="708" w:firstLine="708"/>
        <w:rPr>
          <w:b/>
        </w:rPr>
      </w:pPr>
      <w:r>
        <w:rPr>
          <w:b/>
        </w:rPr>
        <w:t xml:space="preserve">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3"/>
        <w:gridCol w:w="6708"/>
      </w:tblGrid>
      <w:tr w:rsidR="00882188">
        <w:tc>
          <w:tcPr>
            <w:tcW w:w="1808" w:type="dxa"/>
          </w:tcPr>
          <w:p w:rsidR="00882188" w:rsidRDefault="002E2004">
            <w:r>
              <w:t>NOSITELJ</w:t>
            </w:r>
          </w:p>
        </w:tc>
        <w:tc>
          <w:tcPr>
            <w:tcW w:w="6708" w:type="dxa"/>
          </w:tcPr>
          <w:p w:rsidR="00882188" w:rsidRDefault="002E2004">
            <w:r>
              <w:t xml:space="preserve">Ida Marin, prof. 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NAMJENA</w:t>
            </w:r>
          </w:p>
        </w:tc>
        <w:tc>
          <w:tcPr>
            <w:tcW w:w="6708" w:type="dxa"/>
          </w:tcPr>
          <w:p w:rsidR="00882188" w:rsidRDefault="002E2004">
            <w:r>
              <w:t>Naglasiti pravo Hrvatske na oslobodenje krajeva pod pobunjeničkom kontrolom,stvaranje negativnog stava spram zločina osobito prema civilnom stanovnistvu,neprihvaćanje politike uništavanja kulturno-povijesnih spomenika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CILJ</w:t>
            </w:r>
          </w:p>
        </w:tc>
        <w:tc>
          <w:tcPr>
            <w:tcW w:w="6708" w:type="dxa"/>
          </w:tcPr>
          <w:p w:rsidR="00882188" w:rsidRDefault="002E2004">
            <w:r>
              <w:t>Stjecanje znanja o pobuni dijela Srba u Hrvatskoj protiv Hrvatske,te pravednoj borbi Hrvata u Domovinskom ratu.Istaknuti ogromne ljudske i materijalne žrtve koje je Hrvatska podnijela za slobodu.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NAčIN REALIZACIJE</w:t>
            </w:r>
          </w:p>
        </w:tc>
        <w:tc>
          <w:tcPr>
            <w:tcW w:w="6708" w:type="dxa"/>
          </w:tcPr>
          <w:p w:rsidR="00882188" w:rsidRDefault="002E2004">
            <w:r>
              <w:t>Obilazak Škabrnje. Posjeta mjesta gdje su se dogodili zločini.Obilazak spomen područja. Posjeta Zadru:Forum,Kalelarga,crkvaSv.Donata,crkva Sv.Marije,crkva Sv.Krševana,crkva Sv. Simuna,Narodni trg,Gradske zidine.Posjeta Ninu:crkva Sv.Križa,crkva Sv.Nikole. Posjeta Maškovića hanu.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VREMENIK</w:t>
            </w:r>
          </w:p>
        </w:tc>
        <w:tc>
          <w:tcPr>
            <w:tcW w:w="6708" w:type="dxa"/>
          </w:tcPr>
          <w:p w:rsidR="00882188" w:rsidRDefault="002E2004">
            <w:r>
              <w:t>Tijekom školske godine 2025./2026.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TROšKOVNIK</w:t>
            </w:r>
          </w:p>
        </w:tc>
        <w:tc>
          <w:tcPr>
            <w:tcW w:w="6708" w:type="dxa"/>
          </w:tcPr>
          <w:p w:rsidR="00882188" w:rsidRDefault="002E2004">
            <w:r>
              <w:t>Prema troškovniku organizatora putovanja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NAčIN VREDNOVANJA</w:t>
            </w:r>
          </w:p>
        </w:tc>
        <w:tc>
          <w:tcPr>
            <w:tcW w:w="6708" w:type="dxa"/>
          </w:tcPr>
          <w:p w:rsidR="00882188" w:rsidRDefault="002E2004">
            <w:r>
              <w:t>Vrednovanje će se potvrditi na temelju učeničkih zapažanja,kritičkog promišljanja,izgradnje vlastitog stajališta,uočavanja uzročno-posljedičnih veza</w:t>
            </w:r>
          </w:p>
        </w:tc>
      </w:tr>
      <w:tr w:rsidR="00882188">
        <w:tc>
          <w:tcPr>
            <w:tcW w:w="1808" w:type="dxa"/>
          </w:tcPr>
          <w:p w:rsidR="00882188" w:rsidRDefault="002E2004">
            <w:r>
              <w:t>NACIN KORIšTENJA REZULTATA</w:t>
            </w:r>
          </w:p>
        </w:tc>
        <w:tc>
          <w:tcPr>
            <w:tcW w:w="6708" w:type="dxa"/>
          </w:tcPr>
          <w:p w:rsidR="00882188" w:rsidRDefault="002E2004">
            <w:r>
              <w:t>Izrada tematskog panoa i prezentacija u računalnoj tehnici</w:t>
            </w:r>
          </w:p>
        </w:tc>
      </w:tr>
    </w:tbl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val="en-US" w:eastAsia="ja-JP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  <w:lang w:eastAsia="ja-JP"/>
        </w:rPr>
        <w:t>3.3.4.</w:t>
      </w:r>
      <w:r>
        <w:rPr>
          <w:rFonts w:eastAsia="Calibri"/>
          <w:b/>
          <w:sz w:val="28"/>
          <w:szCs w:val="28"/>
          <w:lang w:eastAsia="en-US"/>
        </w:rPr>
        <w:t xml:space="preserve"> Obilježavanje godišnjice Dana pada Vukovara u Domovinskom ra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013"/>
      </w:tblGrid>
      <w:tr w:rsidR="00882188">
        <w:trPr>
          <w:trHeight w:val="11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 xml:space="preserve">     NOSITELJ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>Ravnateljica,  profesori povijesti,profesori-voditelji stručnih aktiva; svi profesori,</w:t>
            </w:r>
          </w:p>
          <w:p w:rsidR="00882188" w:rsidRDefault="002E2004">
            <w:pPr>
              <w:jc w:val="center"/>
            </w:pPr>
            <w:r>
              <w:t>sva skolska odjeljenja;</w:t>
            </w:r>
          </w:p>
          <w:p w:rsidR="00882188" w:rsidRDefault="002E2004">
            <w:pPr>
              <w:jc w:val="center"/>
            </w:pPr>
            <w:r>
              <w:t>(predstavnici razrednih odjeljenja koje imenuje razrednik i ravnateljica)</w:t>
            </w:r>
          </w:p>
        </w:tc>
      </w:tr>
      <w:tr w:rsidR="00882188">
        <w:trPr>
          <w:trHeight w:val="11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NAMJENA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>Namijenjeno svim učenicima,a osobito onima koji pohađaju izbornu nastavu  iz povijesti u svrhu razvijanja domoljublja; izražavanje pieteta prema ratnim stradalnicima</w:t>
            </w:r>
          </w:p>
        </w:tc>
      </w:tr>
      <w:tr w:rsidR="00882188">
        <w:trPr>
          <w:trHeight w:val="111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CILJ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pPr>
              <w:jc w:val="center"/>
            </w:pPr>
            <w:r>
              <w:t>Posjetom gradu obilježiti godišnjicu stradavanja grada Vukovara u Domovinskom ratu odavanjem počasti žrtvama. Upoznati se s aktualnom situacijom u gradu heroju kao i ostalim kulturnim i prirodnim znamenitostima. Posjetom gradu Osijeku upoznati učenike sa povijesno-kulturnim posebnostima grada.</w:t>
            </w:r>
          </w:p>
        </w:tc>
      </w:tr>
      <w:tr w:rsidR="00882188">
        <w:trPr>
          <w:trHeight w:val="11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NAČIN REALIZACIJE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pPr>
              <w:jc w:val="center"/>
            </w:pPr>
            <w:r>
              <w:t xml:space="preserve">U višednevnom programu obilaskom grada Vukovara posjetiti mjesta: Spomen groblje grada, Ovčara, gradska bolnica, Vukovarska gimnazija, Muzej dvorca Eltz i Franjevački samostan i time istaknuti doprinos grada u borbi za hrvatsku samostalnost. Posjetiti povijesno –kulturne osobitosti grada Osijeka (Tvrda,muzeji) 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1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lastRenderedPageBreak/>
              <w:t>VREMENIK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 xml:space="preserve">Listopad, studeni 2025. ili travanj 2026. godine </w:t>
            </w:r>
          </w:p>
        </w:tc>
      </w:tr>
      <w:tr w:rsidR="00882188">
        <w:trPr>
          <w:trHeight w:val="11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TROŠKOVNIK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>Po učeniku trošak putovanja i smještaja iznosio bi okvirno 100e.</w:t>
            </w:r>
          </w:p>
        </w:tc>
      </w:tr>
      <w:tr w:rsidR="00882188">
        <w:trPr>
          <w:trHeight w:val="11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NAČIN VREDNOVANJA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>Vrednovanje će se ostvariti na temelju učeničkog zapažanja,kritičkog promišljanja,izgradnje vlastitog stajališta,uočavanja uzrocno-posljedičnih vez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882188">
        <w:trPr>
          <w:trHeight w:val="124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jc w:val="center"/>
            </w:pPr>
            <w:r>
              <w:t>NAČIN KORIŠTENJA REZULTATA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  <w:jc w:val="center"/>
            </w:pPr>
          </w:p>
          <w:p w:rsidR="00882188" w:rsidRDefault="002E2004">
            <w:pPr>
              <w:jc w:val="center"/>
            </w:pPr>
            <w:r>
              <w:t xml:space="preserve">Putem izrade tematskih panoa za Dan sjećanja na hrvatske žrtve u Domovinskom ratu; prezentacijom ili razgovorom doživljenog prenositi kao iskustvo ostalim učenicima i kolegama </w:t>
            </w:r>
          </w:p>
        </w:tc>
      </w:tr>
    </w:tbl>
    <w:p w:rsidR="00882188" w:rsidRDefault="00882188">
      <w:pPr>
        <w:rPr>
          <w:rFonts w:eastAsia="Calibri"/>
          <w:b/>
          <w:sz w:val="28"/>
          <w:szCs w:val="28"/>
          <w:lang w:eastAsia="en-US"/>
        </w:rPr>
      </w:pPr>
    </w:p>
    <w:p w:rsidR="00882188" w:rsidRDefault="00882188">
      <w:pPr>
        <w:rPr>
          <w:rFonts w:eastAsia="Calibri"/>
          <w:b/>
          <w:lang w:eastAsia="en-US"/>
        </w:rPr>
      </w:pPr>
    </w:p>
    <w:p w:rsidR="00882188" w:rsidRDefault="00882188">
      <w:pPr>
        <w:rPr>
          <w:rFonts w:eastAsia="Calibri"/>
          <w:b/>
          <w:lang w:eastAsia="en-US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3.3.5.</w:t>
      </w:r>
      <w:r>
        <w:rPr>
          <w:b/>
          <w:sz w:val="28"/>
          <w:szCs w:val="28"/>
        </w:rPr>
        <w:t xml:space="preserve"> Starohrvatski Solin</w:t>
      </w:r>
    </w:p>
    <w:p w:rsidR="00882188" w:rsidRDefault="00882188"/>
    <w:p w:rsidR="00882188" w:rsidRDefault="0088218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82188">
        <w:tc>
          <w:tcPr>
            <w:tcW w:w="1501" w:type="dxa"/>
          </w:tcPr>
          <w:p w:rsidR="00882188" w:rsidRDefault="002E2004">
            <w:r>
              <w:t>Nositelj</w:t>
            </w:r>
          </w:p>
        </w:tc>
        <w:tc>
          <w:tcPr>
            <w:tcW w:w="7015" w:type="dxa"/>
          </w:tcPr>
          <w:p w:rsidR="00882188" w:rsidRDefault="002E2004">
            <w:r>
              <w:t>Ida Marin, prof.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mjena</w:t>
            </w:r>
          </w:p>
        </w:tc>
        <w:tc>
          <w:tcPr>
            <w:tcW w:w="7015" w:type="dxa"/>
          </w:tcPr>
          <w:p w:rsidR="00882188" w:rsidRDefault="002E2004">
            <w:r>
              <w:t>Usvojiti znanja o starohrvatskom Solinu s naglaskom na njegovu bogatu kršćansku bastinu.Uočiti povezanost hrvatske sa suvremenim tokovima europske povijesti (veze s rimskim papama)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Cilj</w:t>
            </w:r>
          </w:p>
        </w:tc>
        <w:tc>
          <w:tcPr>
            <w:tcW w:w="7015" w:type="dxa"/>
          </w:tcPr>
          <w:p w:rsidR="00882188" w:rsidRDefault="002E2004">
            <w:r>
              <w:t>Razvijanje osjećaja domoljublja  i razumijevanja prošlosti vlastitog naroda te potrebe očuvanja nacionalne kulturne baštine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realizacije</w:t>
            </w:r>
          </w:p>
        </w:tc>
        <w:tc>
          <w:tcPr>
            <w:tcW w:w="7015" w:type="dxa"/>
          </w:tcPr>
          <w:p w:rsidR="00882188" w:rsidRDefault="002E2004">
            <w:r>
              <w:t>Obilazak povijesnih lokaliteta grada: Gospin otok,Gradina,Rižinice,Šuplja Crkva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Vremenik</w:t>
            </w:r>
          </w:p>
        </w:tc>
        <w:tc>
          <w:tcPr>
            <w:tcW w:w="7015" w:type="dxa"/>
          </w:tcPr>
          <w:p w:rsidR="00882188" w:rsidRDefault="002E2004">
            <w:r>
              <w:t>Studeni 2025.godine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Troškovnik</w:t>
            </w:r>
          </w:p>
        </w:tc>
        <w:tc>
          <w:tcPr>
            <w:tcW w:w="7015" w:type="dxa"/>
          </w:tcPr>
          <w:p w:rsidR="00882188" w:rsidRDefault="002E2004">
            <w:r>
              <w:t>Povratna autobusna karta do Solina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vrednovanja</w:t>
            </w:r>
          </w:p>
        </w:tc>
        <w:tc>
          <w:tcPr>
            <w:tcW w:w="7015" w:type="dxa"/>
          </w:tcPr>
          <w:p w:rsidR="00882188" w:rsidRDefault="002E2004">
            <w:r>
              <w:t>Vrednovanje će se potvrditi na temelju učeničkih zapažanja,kritičkog promišljanja,izgradnje vlstitog stajališta,uocavanja uzročno-posljedičnih veza</w:t>
            </w:r>
          </w:p>
        </w:tc>
      </w:tr>
      <w:tr w:rsidR="00882188">
        <w:tc>
          <w:tcPr>
            <w:tcW w:w="1501" w:type="dxa"/>
          </w:tcPr>
          <w:p w:rsidR="00882188" w:rsidRDefault="002E2004">
            <w:r>
              <w:t>Način korištenja rezultata</w:t>
            </w:r>
          </w:p>
        </w:tc>
        <w:tc>
          <w:tcPr>
            <w:tcW w:w="7015" w:type="dxa"/>
          </w:tcPr>
          <w:p w:rsidR="00882188" w:rsidRDefault="002E2004">
            <w:r>
              <w:t>Izrada tematskog panoa i prezentacija u računalnoj tehnici</w:t>
            </w:r>
          </w:p>
        </w:tc>
      </w:tr>
    </w:tbl>
    <w:p w:rsidR="00882188" w:rsidRDefault="00882188"/>
    <w:p w:rsidR="00882188" w:rsidRDefault="002E2004">
      <w:pPr>
        <w:tabs>
          <w:tab w:val="left" w:pos="6270"/>
        </w:tabs>
      </w:pPr>
      <w:r>
        <w:tab/>
      </w:r>
    </w:p>
    <w:p w:rsidR="00882188" w:rsidRDefault="002E2004">
      <w:pPr>
        <w:pStyle w:val="Naslov2"/>
        <w:jc w:val="left"/>
        <w:rPr>
          <w:sz w:val="28"/>
          <w:szCs w:val="28"/>
        </w:rPr>
      </w:pPr>
      <w:r>
        <w:rPr>
          <w:sz w:val="28"/>
          <w:szCs w:val="28"/>
        </w:rPr>
        <w:t>3.3.6. Kultura Hrvata  u doba narodnih vladara</w:t>
      </w:r>
    </w:p>
    <w:p w:rsidR="00882188" w:rsidRDefault="00882188"/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045"/>
      </w:tblGrid>
      <w:tr w:rsidR="00882188">
        <w:trPr>
          <w:trHeight w:val="1228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OSITELJ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Meri Galić u odjeljenjima drugog razreda gimnazije za redovnu i izbornu nastavu</w:t>
            </w:r>
          </w:p>
        </w:tc>
      </w:tr>
      <w:tr w:rsidR="00882188">
        <w:trPr>
          <w:trHeight w:val="1160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lastRenderedPageBreak/>
              <w:t>NAMJENA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Učenicima omogućiti usvajanje znanja o kulturnoj baštini hrvatskog ranog srednjovjekovlja na području starohrvatskog Solina</w:t>
            </w:r>
          </w:p>
        </w:tc>
      </w:tr>
      <w:tr w:rsidR="00882188">
        <w:trPr>
          <w:trHeight w:val="1160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CILJ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Usvajanje znanja o kulturnoj baštini hrvatskog ranog srednjovjekovlja, razvijanje i njegovanje civilizacijskih postignuća hrvatskog naroda</w:t>
            </w:r>
          </w:p>
        </w:tc>
      </w:tr>
      <w:tr w:rsidR="00882188">
        <w:trPr>
          <w:trHeight w:val="1228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REALIZACIJE</w:t>
            </w:r>
          </w:p>
        </w:tc>
        <w:tc>
          <w:tcPr>
            <w:tcW w:w="7147" w:type="dxa"/>
          </w:tcPr>
          <w:p w:rsidR="00882188" w:rsidRDefault="002E2004">
            <w:pPr>
              <w:jc w:val="center"/>
            </w:pPr>
            <w:r>
              <w:t>Obilaskom lokaliteta Gospin otok-crkva Sv. Marije, “šuplje crkve“-crkva  Sv. Petra i Mojsija, Zvonimirove krunidbene bazilike i lokaliteta Gradine</w:t>
            </w:r>
          </w:p>
          <w:p w:rsidR="00882188" w:rsidRDefault="002E2004">
            <w:pPr>
              <w:jc w:val="center"/>
            </w:pPr>
            <w:r>
              <w:t>Učenici samostalno izlažu postavljene zadatke (jezik, pismo, spomenička baština, ostaci starohrvatske materijalne kulture-nadgrobna ploča kraljice Jelene)</w:t>
            </w:r>
          </w:p>
          <w:p w:rsidR="00882188" w:rsidRDefault="002E2004">
            <w:pPr>
              <w:jc w:val="center"/>
            </w:pPr>
            <w:r>
              <w:t>Predmetni nastavnik-koordinator</w:t>
            </w:r>
          </w:p>
        </w:tc>
      </w:tr>
      <w:tr w:rsidR="00882188">
        <w:trPr>
          <w:trHeight w:val="1228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VREMENIK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Prva polovica studenog 2025. godine</w:t>
            </w:r>
          </w:p>
          <w:p w:rsidR="00882188" w:rsidRDefault="002E2004">
            <w:pPr>
              <w:jc w:val="center"/>
            </w:pPr>
            <w:r>
              <w:t>Trajanje nastave - dva školska sata</w:t>
            </w:r>
          </w:p>
        </w:tc>
      </w:tr>
      <w:tr w:rsidR="00882188">
        <w:trPr>
          <w:trHeight w:val="1228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TROŠKOVNIK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Cijena povratne autobusne karte za drugu zonu oko 5 eura po učeniku</w:t>
            </w:r>
          </w:p>
        </w:tc>
      </w:tr>
      <w:tr w:rsidR="00882188">
        <w:trPr>
          <w:trHeight w:val="1228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VREDNOVANJA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Samovrednovanje učenika odnosno ocjenjivanje učenika</w:t>
            </w:r>
          </w:p>
          <w:p w:rsidR="00882188" w:rsidRDefault="002E2004">
            <w:pPr>
              <w:jc w:val="center"/>
            </w:pPr>
            <w:r>
              <w:t>od strane predmetnog nastavnika  o stupnju usvojenosti znanja te odnosu učenika prema kulturnoj baštini</w:t>
            </w:r>
          </w:p>
        </w:tc>
      </w:tr>
      <w:tr w:rsidR="00882188">
        <w:trPr>
          <w:trHeight w:val="1295"/>
        </w:trPr>
        <w:tc>
          <w:tcPr>
            <w:tcW w:w="1901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KORIŠTENJA REZULTATA</w:t>
            </w:r>
          </w:p>
        </w:tc>
        <w:tc>
          <w:tcPr>
            <w:tcW w:w="71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Prezentiranje kroz izradu panoa ili izradom računalne prezentacije u vidu projekta  “Eko povijest“</w:t>
            </w:r>
          </w:p>
        </w:tc>
      </w:tr>
    </w:tbl>
    <w:p w:rsidR="00882188" w:rsidRDefault="002E2004">
      <w:pPr>
        <w:pStyle w:val="Tijeloteksta"/>
        <w:rPr>
          <w:b w:val="0"/>
          <w:sz w:val="22"/>
          <w:szCs w:val="22"/>
        </w:rPr>
      </w:pPr>
      <w:r>
        <w:rPr>
          <w:b w:val="0"/>
        </w:rPr>
        <w:tab/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7. Salona: antički i starokršćanski grad</w:t>
      </w:r>
    </w:p>
    <w:p w:rsidR="00882188" w:rsidRDefault="0088218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059"/>
      </w:tblGrid>
      <w:tr w:rsidR="00882188">
        <w:trPr>
          <w:trHeight w:val="903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OSITELJ</w:t>
            </w:r>
          </w:p>
        </w:tc>
        <w:tc>
          <w:tcPr>
            <w:tcW w:w="7285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 xml:space="preserve"> Meri Galić, stručno vodstvo na terenu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049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MJENA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Omogućiti učenicima usvajanje i upotpunjavanje znanja o rimskoj Saloni i prvim stoljećima života kršćanstva u gradu s naglaskom na ostatke arheološke baštine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916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CILJ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Upoznavanje i njegovanje kulturne baštine,razvijanje pozitivnog stava prema različitim civilizacijskim i kulturnim postignućima, razvijanje potrebe za očuvanje arheološke baštine te razvijanje interesa za samostalni istraživački rad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970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lastRenderedPageBreak/>
              <w:t>NAČIN REALIZACIJE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Obilaskom antičkih lokaliteta:bedemi, Glavičine Urbs Vetus, Porta Caesarea, Amfiteatar i Terme i starokršćanskih lokaliteta: Manastirine, Marusniac, Kapljuč i gradski crkveni centar u sklopu terenske nastave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970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VREMENIK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Svibanj 2026. godine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970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TROŠKOVNIK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Povratna karta, druga zona do Solina 5 eura po učeniku, popratna ulaznica 2 eura po učeniku, moguće stručno vodstvo na terenu 20 eura, procjena na bazi 30 učenika, 5 eura po učeniku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132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VREDNOVANJA</w:t>
            </w:r>
          </w:p>
        </w:tc>
        <w:tc>
          <w:tcPr>
            <w:tcW w:w="7285" w:type="dxa"/>
          </w:tcPr>
          <w:p w:rsidR="00882188" w:rsidRDefault="002E2004">
            <w:pPr>
              <w:jc w:val="center"/>
            </w:pPr>
            <w:r>
              <w:t>Samovrednovanje odnosno ocjenjivanje učenika od strane predmetnog nastavnika o stupnju usvojenosti i proširenosti znanja te odnosu učenika prema kulturnoj baštini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024"/>
        </w:trPr>
        <w:tc>
          <w:tcPr>
            <w:tcW w:w="200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KORIŠTENJA REZULTATA</w:t>
            </w:r>
          </w:p>
        </w:tc>
        <w:tc>
          <w:tcPr>
            <w:tcW w:w="7285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Prezentiranje izradom tematskog panoa ili računalne prezentacije</w:t>
            </w:r>
          </w:p>
          <w:p w:rsidR="00882188" w:rsidRDefault="00882188">
            <w:pPr>
              <w:jc w:val="center"/>
            </w:pPr>
          </w:p>
        </w:tc>
      </w:tr>
    </w:tbl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8 Posjet Hrvatskom zagorju</w:t>
      </w:r>
    </w:p>
    <w:p w:rsidR="00882188" w:rsidRDefault="0088218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059"/>
      </w:tblGrid>
      <w:tr w:rsidR="00882188">
        <w:trPr>
          <w:trHeight w:val="903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OSITELJ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 xml:space="preserve">Prof. Meri Galić </w:t>
            </w:r>
          </w:p>
          <w:p w:rsidR="00882188" w:rsidRDefault="002E2004">
            <w:pPr>
              <w:jc w:val="center"/>
            </w:pPr>
            <w:r>
              <w:t>Odjeljenja prvih i drugih razreda; redovna i izborna nastava</w:t>
            </w:r>
          </w:p>
        </w:tc>
      </w:tr>
      <w:tr w:rsidR="00882188">
        <w:trPr>
          <w:trHeight w:val="1049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MJEN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Omogućiti učenicima usvajanje znanja iz razdoblja paleolitika, evoluciji čovjeka i biljnim vrstama posječenih krajeva; upoznavanje s oblicima energije</w:t>
            </w:r>
          </w:p>
        </w:tc>
      </w:tr>
      <w:tr w:rsidR="00882188">
        <w:trPr>
          <w:trHeight w:val="916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CILJ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Usvajanje znanja o kulturnoj baštini Like, Gorskoga kotara i Hrvatskoga zagorja te biološkom raznolikošću tih krajeva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REALIZACIJE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Obilaskom Smiljana, Krapine, Trakošćana, Gornje i Donje Stubice te grada Zagreba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VREMENIK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Listopad 2025. ili svibanj 2026.g.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TROŠKOVNIK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Uključene putni troškovi, izleti, sve ulaznice i smještaj (polupansion); iznos otprilike 200 eura</w:t>
            </w:r>
          </w:p>
        </w:tc>
      </w:tr>
      <w:tr w:rsidR="00882188">
        <w:trPr>
          <w:trHeight w:val="1132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VREDNOVANJ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Samovrednovanje i ocjenjivanje usvojenoga znanja i odnosa prema kulturno-spomeničkoj baštini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024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lastRenderedPageBreak/>
              <w:t>NAČIN KORIŠTENJA REZULTAT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Izrada tematskog panoa i prezentacija u računalnoj tehnici</w:t>
            </w:r>
          </w:p>
          <w:p w:rsidR="00882188" w:rsidRDefault="00882188">
            <w:pPr>
              <w:jc w:val="center"/>
            </w:pPr>
          </w:p>
        </w:tc>
      </w:tr>
    </w:tbl>
    <w:p w:rsidR="00882188" w:rsidRDefault="00882188">
      <w:pPr>
        <w:jc w:val="center"/>
        <w:rPr>
          <w:b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9. Posjet Sarajevu</w:t>
      </w:r>
    </w:p>
    <w:p w:rsidR="00882188" w:rsidRDefault="0088218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059"/>
      </w:tblGrid>
      <w:tr w:rsidR="00882188">
        <w:trPr>
          <w:trHeight w:val="903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OSITELJ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 xml:space="preserve">Prof. Meri Galić </w:t>
            </w:r>
          </w:p>
          <w:p w:rsidR="00882188" w:rsidRDefault="002E2004">
            <w:pPr>
              <w:jc w:val="center"/>
            </w:pPr>
            <w:r>
              <w:t>Izborna nastava iz povijesti</w:t>
            </w:r>
          </w:p>
        </w:tc>
      </w:tr>
      <w:tr w:rsidR="00882188">
        <w:trPr>
          <w:trHeight w:val="1049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MJEN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Omogućiti učenicima usvajanje znanja o Bosni i Hercegovini, njenoj povijesti, kulturi, književnosti i političkome uređenju</w:t>
            </w:r>
          </w:p>
        </w:tc>
      </w:tr>
      <w:tr w:rsidR="00882188">
        <w:trPr>
          <w:trHeight w:val="916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CILJ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Usvajanje znanja o kulturnoj i književnoj baštini Bosne i Hercegovine, upoznavanje sa sadašnjom političkom situacijom u državi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REALIZACIJE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Obilaskom povijesne jezgre i najvažnijih institucija (muzeji, bogomolje, parlament…)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VREMENIK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Listopad 2025. ili svibanj 2026.g.</w:t>
            </w:r>
          </w:p>
        </w:tc>
      </w:tr>
      <w:tr w:rsidR="00882188">
        <w:trPr>
          <w:trHeight w:val="970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TROŠKOVNIK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Uključene putni troškovi, ulaznice i smještaj (polupansion); iznos otprilike 250 eura</w:t>
            </w:r>
          </w:p>
        </w:tc>
      </w:tr>
      <w:tr w:rsidR="00882188">
        <w:trPr>
          <w:trHeight w:val="1132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VREDNOVANJ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Samovrednovanje i ocjenjivanje usvojenoga znanja i odnosa prema kulturno-spomeničkoj baštini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024"/>
        </w:trPr>
        <w:tc>
          <w:tcPr>
            <w:tcW w:w="1943" w:type="dxa"/>
            <w:shd w:val="clear" w:color="auto" w:fill="8DB3E2"/>
          </w:tcPr>
          <w:p w:rsidR="00882188" w:rsidRDefault="002E2004">
            <w:pPr>
              <w:jc w:val="center"/>
            </w:pPr>
            <w:r>
              <w:t>NAČIN KORIŠTENJA REZULTATA</w:t>
            </w:r>
          </w:p>
        </w:tc>
        <w:tc>
          <w:tcPr>
            <w:tcW w:w="7306" w:type="dxa"/>
          </w:tcPr>
          <w:p w:rsidR="00882188" w:rsidRDefault="002E2004">
            <w:pPr>
              <w:jc w:val="center"/>
            </w:pPr>
            <w:r>
              <w:t>Izrada tematskog panoa i prezentacija u računalnoj tehnici</w:t>
            </w:r>
          </w:p>
          <w:p w:rsidR="00882188" w:rsidRDefault="00882188">
            <w:pPr>
              <w:jc w:val="center"/>
            </w:pP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bCs/>
          <w:sz w:val="28"/>
          <w:szCs w:val="28"/>
          <w:lang w:eastAsia="ja-JP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bCs/>
          <w:sz w:val="28"/>
          <w:szCs w:val="28"/>
          <w:lang w:eastAsia="ja-JP"/>
        </w:rPr>
      </w:pPr>
      <w:r>
        <w:rPr>
          <w:rFonts w:eastAsia="Calibri"/>
          <w:b/>
          <w:bCs/>
          <w:sz w:val="28"/>
          <w:szCs w:val="28"/>
          <w:lang w:eastAsia="ja-JP"/>
        </w:rPr>
        <w:t xml:space="preserve">3.5. </w:t>
      </w:r>
      <w:bookmarkStart w:id="4" w:name="_Hlk146614526"/>
      <w:r>
        <w:rPr>
          <w:rFonts w:eastAsia="Calibri"/>
          <w:b/>
          <w:bCs/>
          <w:sz w:val="28"/>
          <w:szCs w:val="28"/>
          <w:lang w:eastAsia="ja-JP"/>
        </w:rPr>
        <w:t>POVIJEST-- VJERONAUK</w:t>
      </w:r>
    </w:p>
    <w:p w:rsidR="00882188" w:rsidRDefault="002E2004">
      <w:pPr>
        <w:suppressAutoHyphens w:val="0"/>
        <w:rPr>
          <w:b/>
        </w:rPr>
      </w:pPr>
      <w:r>
        <w:rPr>
          <w:b/>
        </w:rPr>
        <w:t>3.5.1. Terenska nastava Split-Solin-Klis-Italija (Rim,Popmeji,Napulj/sj.-sred.Italija)</w:t>
      </w:r>
    </w:p>
    <w:p w:rsidR="00882188" w:rsidRDefault="002E2004">
      <w:pPr>
        <w:suppressAutoHyphens w:val="0"/>
        <w:rPr>
          <w:sz w:val="28"/>
          <w:szCs w:val="28"/>
        </w:rPr>
      </w:pPr>
      <w:r>
        <w:t xml:space="preserve">              </w:t>
      </w:r>
    </w:p>
    <w:bookmarkEnd w:id="4"/>
    <w:tbl>
      <w:tblPr>
        <w:tblW w:w="0" w:type="auto"/>
        <w:tblInd w:w="571" w:type="dxa"/>
        <w:tblLayout w:type="fixed"/>
        <w:tblLook w:val="0000" w:firstRow="0" w:lastRow="0" w:firstColumn="0" w:lastColumn="0" w:noHBand="0" w:noVBand="0"/>
      </w:tblPr>
      <w:tblGrid>
        <w:gridCol w:w="2772"/>
        <w:gridCol w:w="5950"/>
      </w:tblGrid>
      <w:tr w:rsidR="00882188">
        <w:trPr>
          <w:trHeight w:val="85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</w:pPr>
          </w:p>
          <w:p w:rsidR="00882188" w:rsidRDefault="00882188"/>
          <w:p w:rsidR="00882188" w:rsidRDefault="002E2004">
            <w:r>
              <w:t>NOSITELJ</w:t>
            </w:r>
          </w:p>
          <w:p w:rsidR="00882188" w:rsidRDefault="00882188"/>
          <w:p w:rsidR="00882188" w:rsidRDefault="0088218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napToGrid w:val="0"/>
            </w:pPr>
          </w:p>
          <w:p w:rsidR="00882188" w:rsidRDefault="00882188"/>
          <w:p w:rsidR="00882188" w:rsidRDefault="002E2004">
            <w:r>
              <w:t>Ivo Uglešić, prof., Nikola Milanović, prof., Meri Galić, prof.</w:t>
            </w:r>
          </w:p>
        </w:tc>
      </w:tr>
      <w:tr w:rsidR="00882188">
        <w:trPr>
          <w:trHeight w:val="418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lastRenderedPageBreak/>
              <w:t>NAMJENA I CILJ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pPr>
              <w:spacing w:line="360" w:lineRule="auto"/>
              <w:jc w:val="both"/>
            </w:pPr>
            <w:r>
              <w:t>Razdoblje antike i srednjeg vijeka obiluje velikim brojem lokaliteta na prostoru Dalmacije, zbog toga treba obrađivati dostupne prostore kako bi učenicima bilo što lakše povezati lokalitete i vremensko razdoblje kom pripadaju. Učenici mogu kroz radionice steći određena znanja koja bi prezentirala na različite načine (powerpoint prezentacije, seminarske radnje). Rad na upoznavanju zavičajne povijesti kroz razdoblje antike i srednjeg vijeka trebalo bi okruniti odlaskom u Rim, Pompeje i Napulj ili sjevernu i središnju Italiju (Toskana i Venecija). U prvom polugodištu obrađuje se antika i srednji vijek s naglaskom na lokalitete zavičaja. Učenici dobivaju teme i prave prezentacije te ih izlažu na terenu. U drugom polugodištu učenici će dobiti teme vezane za lokalitete koje će posjetiti na stručnom studijskom putovanu u Rimu (Forum Romanum, Koloseum, bazilika sv. Petra, Vatikanski muzeji, katakombe...) Pompejima i Napulju ili sjevernoj i središnjoj Italiji (Venecija, Padova, Firenca, Siena, Pisa, Bologna…) Tada bi učenici shvatili kako njihov kraj(zavičaj) nikada nije izgubio kontinuitet i komunikaciju s ostalim krajevima Europe. Na taj način će učenici dobiti spoznaju o povezanosti njihovog zavičaja s europskom kulturom.</w:t>
            </w:r>
          </w:p>
          <w:p w:rsidR="00882188" w:rsidRDefault="00882188">
            <w:pPr>
              <w:spacing w:line="360" w:lineRule="auto"/>
              <w:jc w:val="both"/>
            </w:pPr>
          </w:p>
          <w:p w:rsidR="00882188" w:rsidRDefault="00882188"/>
          <w:p w:rsidR="00882188" w:rsidRDefault="00882188"/>
        </w:tc>
      </w:tr>
      <w:tr w:rsidR="00882188">
        <w:trPr>
          <w:trHeight w:val="72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NAČIN REALIZACIJE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Terenska nastava u Splitu (Dioklecijanova palača, stara gradska jezgra Splita, Muzej grada Splita, Etnografski muzej, Arheološki muzej, Muzej hrvatskih arheoloških spomenika, Pomorski muzej u Splitu, Državni arhiv u Splitu, izložbe)</w:t>
            </w:r>
          </w:p>
          <w:p w:rsidR="00882188" w:rsidRDefault="002E2004">
            <w:r>
              <w:t>Terenska nastava u Rimu, Pompejima i Napulju ili gradovima sjeverne i središnje Italije, središtima srednjovjekovne renesansne i suvremene kulture (Venecija, Padova, Firenca, Siena, Pisa, Bologna…) – trajanje 6 dana</w:t>
            </w:r>
          </w:p>
          <w:p w:rsidR="00882188" w:rsidRDefault="002E2004">
            <w:r>
              <w:t>Terenska nastava u Saloni i Klisu.</w:t>
            </w:r>
          </w:p>
        </w:tc>
      </w:tr>
      <w:tr w:rsidR="00882188">
        <w:trPr>
          <w:trHeight w:val="70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VREMENIK</w:t>
            </w:r>
          </w:p>
          <w:p w:rsidR="00882188" w:rsidRDefault="0088218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>Rujan – lipanj, 2025/2026. (Split).</w:t>
            </w:r>
          </w:p>
          <w:p w:rsidR="00882188" w:rsidRDefault="002E2004">
            <w:r>
              <w:t>Ožujak - travanj, 2026. (Rim, Pompeji i Napulj ili sjeverna i središnja Italija)</w:t>
            </w:r>
          </w:p>
          <w:p w:rsidR="00882188" w:rsidRDefault="002E2004">
            <w:r>
              <w:t>Rujan – lipanj, 2025/2026. (Salona – Solin, tvrđava Klis).</w:t>
            </w:r>
          </w:p>
        </w:tc>
      </w:tr>
      <w:tr w:rsidR="00882188">
        <w:trPr>
          <w:trHeight w:val="72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lastRenderedPageBreak/>
              <w:t>TROŠKOVNIK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 xml:space="preserve">Troškovi ulaznice u muzej (Split). </w:t>
            </w:r>
          </w:p>
          <w:p w:rsidR="00882188" w:rsidRDefault="002E2004">
            <w:r>
              <w:t>Oko 750 eura (Rim, Pompeji i Napulj ili sjeverna i središnja Italija)</w:t>
            </w:r>
          </w:p>
          <w:p w:rsidR="00882188" w:rsidRDefault="002E2004">
            <w:r>
              <w:t>Troškovi ulaznice (Salona- Solin, tvrđava Klis).</w:t>
            </w:r>
          </w:p>
        </w:tc>
      </w:tr>
      <w:tr w:rsidR="00882188">
        <w:trPr>
          <w:trHeight w:val="230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 xml:space="preserve">NAČIN VREDNOVANJA </w:t>
            </w:r>
          </w:p>
          <w:p w:rsidR="00882188" w:rsidRDefault="002E2004">
            <w:r>
              <w:t>I KORIŠTENJA  REZULTAT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2E2004">
            <w:r>
              <w:t xml:space="preserve">Samovrednovanje  i sustavna sinteza </w:t>
            </w:r>
          </w:p>
          <w:p w:rsidR="00882188" w:rsidRDefault="002E2004">
            <w:r>
              <w:t xml:space="preserve"> (nakon terenske nastave u Splitu, razmatranje u razredu).</w:t>
            </w:r>
          </w:p>
          <w:p w:rsidR="00882188" w:rsidRDefault="00882188"/>
          <w:p w:rsidR="00882188" w:rsidRDefault="002E2004">
            <w:r>
              <w:t>Samovrednovanje i sustavna sinteza (na terenu i po povratku s putovanja, u razredu)</w:t>
            </w:r>
          </w:p>
          <w:p w:rsidR="00882188" w:rsidRDefault="00882188"/>
          <w:p w:rsidR="00882188" w:rsidRDefault="002E2004">
            <w:r>
              <w:t>Samovrednovanje  i sustavna sinteza (nakon terenske nastave  u Saloni, razmatranje u razredu).</w:t>
            </w:r>
          </w:p>
        </w:tc>
      </w:tr>
    </w:tbl>
    <w:p w:rsidR="00882188" w:rsidRDefault="00882188"/>
    <w:p w:rsidR="00882188" w:rsidRDefault="00882188">
      <w:pPr>
        <w:pStyle w:val="Odlomakpopisa"/>
        <w:ind w:left="0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882188" w:rsidRDefault="002E2004">
      <w:pPr>
        <w:keepNext/>
        <w:keepLines/>
        <w:spacing w:after="85" w:line="268" w:lineRule="auto"/>
        <w:ind w:left="10" w:hanging="10"/>
        <w:jc w:val="both"/>
        <w:outlineLvl w:val="3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6. FRANCUSKI JEZIK </w:t>
      </w:r>
    </w:p>
    <w:p w:rsidR="00882188" w:rsidRDefault="002E2004">
      <w:pPr>
        <w:keepNext/>
        <w:keepLines/>
        <w:spacing w:after="5" w:line="268" w:lineRule="auto"/>
        <w:ind w:left="10" w:hanging="10"/>
        <w:jc w:val="both"/>
        <w:outlineLvl w:val="4"/>
        <w:rPr>
          <w:b/>
          <w:color w:val="000000"/>
          <w:sz w:val="28"/>
        </w:rPr>
      </w:pPr>
      <w:r>
        <w:rPr>
          <w:b/>
          <w:color w:val="000000"/>
          <w:sz w:val="28"/>
        </w:rPr>
        <w:t>3.6.1. Posjet Hrvatsko-francuskoj udruzi Alliance fran</w:t>
      </w:r>
      <w:r>
        <w:rPr>
          <w:b/>
          <w:color w:val="000000"/>
          <w:sz w:val="28"/>
          <w:shd w:val="clear" w:color="auto" w:fill="F8F8F8"/>
        </w:rPr>
        <w:t>ç</w:t>
      </w:r>
      <w:r>
        <w:rPr>
          <w:b/>
          <w:color w:val="000000"/>
          <w:sz w:val="28"/>
        </w:rPr>
        <w:t>aise de Split</w:t>
      </w:r>
      <w:r>
        <w:rPr>
          <w:color w:val="000000"/>
          <w:sz w:val="28"/>
        </w:rPr>
        <w:t xml:space="preserve"> </w:t>
      </w:r>
    </w:p>
    <w:p w:rsidR="00882188" w:rsidRDefault="002E2004">
      <w:pPr>
        <w:ind w:right="136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 xml:space="preserve"> </w:t>
      </w:r>
    </w:p>
    <w:tbl>
      <w:tblPr>
        <w:tblStyle w:val="TableGrid1"/>
        <w:tblW w:w="9291" w:type="dxa"/>
        <w:tblInd w:w="-106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070"/>
        <w:gridCol w:w="7221"/>
      </w:tblGrid>
      <w:tr w:rsidR="00882188">
        <w:trPr>
          <w:trHeight w:val="96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   NOSITELJ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AKTIVNOSTI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>
            <w:pPr>
              <w:spacing w:after="39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82188" w:rsidRDefault="002E2004">
            <w:pPr>
              <w:spacing w:after="18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vana Blagaić Oršulić, prof. francuskog jezika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298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6"/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882188" w:rsidRDefault="002E2004">
            <w:pPr>
              <w:spacing w:after="17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CILJ I </w:t>
            </w:r>
          </w:p>
          <w:p w:rsidR="00882188" w:rsidRDefault="002E2004">
            <w:pPr>
              <w:spacing w:after="16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MJENA </w:t>
            </w:r>
          </w:p>
          <w:p w:rsidR="00882188" w:rsidRDefault="002E2004">
            <w:pPr>
              <w:ind w:right="92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 w:rsidP="002E2004">
            <w:pPr>
              <w:numPr>
                <w:ilvl w:val="0"/>
                <w:numId w:val="36"/>
              </w:numPr>
              <w:suppressAutoHyphens w:val="0"/>
              <w:autoSpaceDN/>
              <w:spacing w:after="46" w:line="273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Upoznati učenike s radom Hrvatsko-francuske udruge Alliance fran</w:t>
            </w:r>
            <w:r>
              <w:rPr>
                <w:color w:val="000000"/>
                <w:shd w:val="clear" w:color="auto" w:fill="F8F8F8"/>
              </w:rPr>
              <w:t>ç</w:t>
            </w:r>
            <w:r>
              <w:rPr>
                <w:color w:val="000000"/>
              </w:rPr>
              <w:t xml:space="preserve">aise de Split  </w:t>
            </w:r>
          </w:p>
          <w:p w:rsidR="00882188" w:rsidRDefault="002E2004" w:rsidP="002E2004">
            <w:pPr>
              <w:numPr>
                <w:ilvl w:val="0"/>
                <w:numId w:val="36"/>
              </w:numPr>
              <w:suppressAutoHyphens w:val="0"/>
              <w:autoSpaceDN/>
              <w:spacing w:line="271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Omogućiti učenicima upotpunjavanje znanja o književnosti, raznim umjetnostima i kulturnoj baštini Francuske u vrijeme Mjeseca Frankofonije uz sudjelovanje na prezentaciji knjige, izložbe, video projekcije filmova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82188" w:rsidRDefault="002E2004">
            <w:pPr>
              <w:spacing w:line="309" w:lineRule="auto"/>
              <w:ind w:right="791"/>
              <w:jc w:val="both"/>
              <w:rPr>
                <w:color w:val="000000"/>
              </w:rPr>
            </w:pPr>
            <w:r>
              <w:rPr>
                <w:color w:val="000000"/>
              </w:rPr>
              <w:t>-Upotpunjavanje znanja o književnosti, upoznavanje i njegovanje kulturne baštine, razvijanje pozitivnoga stava prema kulturnim postignućima, razvijanje potrebe za očuvanjem istog ,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134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      NAČIN  </w:t>
            </w:r>
          </w:p>
          <w:p w:rsidR="00882188" w:rsidRDefault="002E2004">
            <w:pPr>
              <w:ind w:left="106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REALIZACIJE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>
            <w:pPr>
              <w:spacing w:line="273" w:lineRule="auto"/>
              <w:ind w:right="98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Obilazak udruge i upoznavanje rada s predsjednikom udruge i uz prisustvo profesora koji rade u njoj. Mogućnost posudbe literature, video uradaka i sl. medija na francuskom jeziku iz medijateke 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9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right="7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MENIK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>
            <w:pPr>
              <w:spacing w:after="453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Tijekom ožujka 2026.godine (1 šk.sat.)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64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7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>
            <w:pPr>
              <w:spacing w:after="118"/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/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64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      NAČIN </w:t>
            </w:r>
          </w:p>
          <w:p w:rsidR="00882188" w:rsidRDefault="002E2004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DNOVANJA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2188" w:rsidRDefault="002E2004">
            <w:pPr>
              <w:spacing w:after="122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ovrednovanje </w:t>
            </w:r>
          </w:p>
          <w:p w:rsidR="00882188" w:rsidRDefault="002E2004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96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NAČIN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KORIŠTENJA REZULTATA 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rezentiranje izradom tematskoga panoa ili računalne prezentacije </w:t>
            </w:r>
          </w:p>
        </w:tc>
      </w:tr>
    </w:tbl>
    <w:p w:rsidR="00882188" w:rsidRDefault="002E2004">
      <w:pPr>
        <w:spacing w:after="218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8"/>
        </w:rPr>
        <w:t xml:space="preserve"> </w:t>
      </w:r>
    </w:p>
    <w:p w:rsidR="00882188" w:rsidRDefault="00882188"/>
    <w:p w:rsidR="00882188" w:rsidRDefault="002E2004">
      <w:pPr>
        <w:rPr>
          <w:b/>
          <w:color w:val="000000"/>
          <w:sz w:val="28"/>
        </w:rPr>
      </w:pPr>
      <w:r>
        <w:rPr>
          <w:rFonts w:eastAsia="MS Mincho"/>
          <w:b/>
          <w:bCs/>
          <w:sz w:val="28"/>
          <w:szCs w:val="28"/>
          <w:lang w:eastAsia="ja-JP"/>
        </w:rPr>
        <w:t>3.7. LIKOVNA UMJETNOST</w:t>
      </w:r>
      <w:r>
        <w:rPr>
          <w:rFonts w:eastAsia="Calibri"/>
          <w:sz w:val="22"/>
          <w:szCs w:val="22"/>
          <w:lang w:eastAsia="en-US"/>
        </w:rPr>
        <w:t xml:space="preserve">   </w:t>
      </w:r>
    </w:p>
    <w:p w:rsidR="00882188" w:rsidRDefault="00882188">
      <w:pPr>
        <w:pStyle w:val="Odlomakpopisa"/>
        <w:ind w:left="0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2188">
        <w:tc>
          <w:tcPr>
            <w:tcW w:w="4508" w:type="dxa"/>
          </w:tcPr>
          <w:p w:rsidR="00882188" w:rsidRDefault="002E2004">
            <w:r>
              <w:t>Nositelj:</w:t>
            </w:r>
          </w:p>
        </w:tc>
        <w:tc>
          <w:tcPr>
            <w:tcW w:w="4508" w:type="dxa"/>
          </w:tcPr>
          <w:p w:rsidR="00882188" w:rsidRDefault="002E2004">
            <w:r>
              <w:t>Ana Krolo, prof. i Marina Tariba, prof.</w:t>
            </w:r>
          </w:p>
        </w:tc>
      </w:tr>
      <w:tr w:rsidR="00882188">
        <w:tc>
          <w:tcPr>
            <w:tcW w:w="4508" w:type="dxa"/>
          </w:tcPr>
          <w:p w:rsidR="00882188" w:rsidRDefault="002E2004">
            <w:r>
              <w:t>Ishodi:</w:t>
            </w:r>
          </w:p>
        </w:tc>
        <w:tc>
          <w:tcPr>
            <w:tcW w:w="4508" w:type="dxa"/>
          </w:tcPr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>Razvijanje sposobnosti povezivanja sadržaja koje učenici uče na redovnoj nastavi s umjetničkim djelima koje će vidjeti na terenskoj nastavi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>Osvijestiti potrebu za direktnim promatranjem djela likovne umjetnosti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>Stjecanje navike obilaska i posjeta muzeja, galerija i različitih kulturnih događ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>Senzibilizirati učenike za posjet institucijama koje pružaju mogućnost proučavanja originalne povijesne građ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>Pružanje iskustva radioničkog načina rada učenicima i približavanja galerijskog prostor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6"/>
              </w:numPr>
              <w:suppressAutoHyphens w:val="0"/>
              <w:autoSpaceDN/>
              <w:contextualSpacing/>
            </w:pPr>
            <w:r>
              <w:t xml:space="preserve">Stjecanje iskustva crtanja i slikanja u prirodi </w:t>
            </w:r>
          </w:p>
        </w:tc>
      </w:tr>
      <w:tr w:rsidR="00882188">
        <w:tc>
          <w:tcPr>
            <w:tcW w:w="4508" w:type="dxa"/>
          </w:tcPr>
          <w:p w:rsidR="00882188" w:rsidRDefault="002E2004">
            <w:r>
              <w:t>Način realizacije:</w:t>
            </w:r>
          </w:p>
        </w:tc>
        <w:tc>
          <w:tcPr>
            <w:tcW w:w="4508" w:type="dxa"/>
          </w:tcPr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Posjet izložbama, galerijama, muzejima, umjetničkim ateljeima i sudjelovanje u radionicama i natjecanjima u organizaciji različitih muzejskih i obrazovnih ustanova.</w:t>
            </w:r>
          </w:p>
          <w:p w:rsidR="00882188" w:rsidRDefault="00882188">
            <w:pPr>
              <w:pStyle w:val="Odlomakpopisa"/>
            </w:pP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  <w:rPr>
                <w:b/>
              </w:rPr>
            </w:pPr>
            <w:r>
              <w:rPr>
                <w:b/>
              </w:rPr>
              <w:t>Predviđene institucije i događanja: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Galerija umjetnina Split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Galerija Meštrović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Galerija Kul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Salon Galić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Etnografski muzej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UMAS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Tusculum Solin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MM centar Split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t>umjetnički ateljei (u dogovoru s umjetnicima)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5"/>
              </w:numPr>
              <w:suppressAutoHyphens w:val="0"/>
              <w:autoSpaceDN/>
              <w:contextualSpacing/>
            </w:pPr>
            <w:r>
              <w:lastRenderedPageBreak/>
              <w:t xml:space="preserve">Jednodnevni izlet: Muzej Apoksiomena, Mali Lošinj </w:t>
            </w:r>
          </w:p>
        </w:tc>
      </w:tr>
      <w:tr w:rsidR="00882188">
        <w:tc>
          <w:tcPr>
            <w:tcW w:w="4508" w:type="dxa"/>
          </w:tcPr>
          <w:p w:rsidR="00882188" w:rsidRDefault="002E2004">
            <w:r>
              <w:lastRenderedPageBreak/>
              <w:t>Vremenik:</w:t>
            </w:r>
          </w:p>
        </w:tc>
        <w:tc>
          <w:tcPr>
            <w:tcW w:w="4508" w:type="dxa"/>
          </w:tcPr>
          <w:p w:rsidR="00882188" w:rsidRDefault="002E2004" w:rsidP="002E2004">
            <w:pPr>
              <w:pStyle w:val="Odlomakpopisa"/>
              <w:numPr>
                <w:ilvl w:val="0"/>
                <w:numId w:val="23"/>
              </w:numPr>
              <w:suppressAutoHyphens w:val="0"/>
              <w:autoSpaceDN/>
              <w:contextualSpacing/>
            </w:pPr>
            <w:r>
              <w:t>Tijekom školske godine 2025/26</w:t>
            </w:r>
          </w:p>
        </w:tc>
      </w:tr>
      <w:tr w:rsidR="00882188">
        <w:tc>
          <w:tcPr>
            <w:tcW w:w="4508" w:type="dxa"/>
          </w:tcPr>
          <w:p w:rsidR="00882188" w:rsidRDefault="002E2004">
            <w:r>
              <w:t>Troškovnik:</w:t>
            </w:r>
          </w:p>
        </w:tc>
        <w:tc>
          <w:tcPr>
            <w:tcW w:w="4508" w:type="dxa"/>
          </w:tcPr>
          <w:p w:rsidR="00882188" w:rsidRDefault="002E2004" w:rsidP="002E2004">
            <w:pPr>
              <w:pStyle w:val="Odlomakpopisa"/>
              <w:numPr>
                <w:ilvl w:val="0"/>
                <w:numId w:val="6"/>
              </w:numPr>
              <w:suppressAutoHyphens w:val="0"/>
              <w:autoSpaceDN/>
              <w:contextualSpacing/>
            </w:pPr>
            <w:r>
              <w:t>Troškovi gradskog prijevoza za učenik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6"/>
              </w:numPr>
              <w:suppressAutoHyphens w:val="0"/>
              <w:autoSpaceDN/>
              <w:contextualSpacing/>
            </w:pPr>
            <w:r>
              <w:t>Troškovi prijevoza i ulaznic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6"/>
              </w:numPr>
              <w:suppressAutoHyphens w:val="0"/>
              <w:autoSpaceDN/>
              <w:contextualSpacing/>
            </w:pPr>
            <w:r>
              <w:t>Troškovi predviđeni za sudjelovanje u projektu</w:t>
            </w:r>
          </w:p>
        </w:tc>
      </w:tr>
      <w:tr w:rsidR="00882188">
        <w:tc>
          <w:tcPr>
            <w:tcW w:w="4508" w:type="dxa"/>
          </w:tcPr>
          <w:p w:rsidR="00882188" w:rsidRDefault="002E2004">
            <w:r>
              <w:t>Način vrednovanja:</w:t>
            </w:r>
          </w:p>
        </w:tc>
        <w:tc>
          <w:tcPr>
            <w:tcW w:w="4508" w:type="dxa"/>
          </w:tcPr>
          <w:p w:rsidR="00882188" w:rsidRDefault="002E2004" w:rsidP="002E2004">
            <w:pPr>
              <w:pStyle w:val="Odlomakpopisa"/>
              <w:numPr>
                <w:ilvl w:val="0"/>
                <w:numId w:val="4"/>
              </w:numPr>
              <w:suppressAutoHyphens w:val="0"/>
              <w:autoSpaceDN/>
              <w:contextualSpacing/>
            </w:pPr>
            <w:r>
              <w:t>razgovor i analiza viđene likovne i</w:t>
            </w:r>
          </w:p>
          <w:p w:rsidR="00882188" w:rsidRDefault="002E2004">
            <w:r>
              <w:t>kulturne baštine</w:t>
            </w:r>
          </w:p>
        </w:tc>
      </w:tr>
    </w:tbl>
    <w:p w:rsidR="00882188" w:rsidRDefault="00882188"/>
    <w:p w:rsidR="00882188" w:rsidRDefault="00882188">
      <w:pPr>
        <w:pStyle w:val="Odlomakpopisa"/>
        <w:ind w:left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2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292"/>
      </w:tblGrid>
      <w:tr w:rsidR="00882188">
        <w:trPr>
          <w:trHeight w:val="47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rina Tariba prof.</w:t>
            </w:r>
          </w:p>
        </w:tc>
      </w:tr>
      <w:tr w:rsidR="00882188">
        <w:trPr>
          <w:trHeight w:val="418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SHODI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vijanje zanimanja za likovnu umjetnost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učenik prosuđuje međuodnos konteksta i umjetničkoga djela/stila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očavanje estetskih karakteristika svijeta oko nas i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pravilno svrstavanje pojedinosti u pojedine cjeline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vajanje znanja iz područja  teorije i povijesti likovne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umjetnosti s obuhvatom slikarstva, kiparstva, arhitekture i urbanizm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posobljavanje učenika za aktivan analitički pristup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učenik kritički prosuđuje umjetničko djelo na temelju neposrednoga kontakta</w:t>
            </w:r>
            <w:r>
              <w:rPr>
                <w:rFonts w:eastAsia="Calibri"/>
                <w:lang w:eastAsia="en-US"/>
              </w:rPr>
              <w:t xml:space="preserve"> s </w:t>
            </w:r>
            <w:r>
              <w:rPr>
                <w:rFonts w:eastAsia="Calibri"/>
                <w:sz w:val="22"/>
                <w:szCs w:val="22"/>
                <w:lang w:eastAsia="en-US"/>
              </w:rPr>
              <w:t>mogućnostima pojašnjenja, usporedbi, povezivanja sadržaja te izvođenja zaključak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samostaljivanje kroz izlaganja i tumačenja likovnih odnosa u cilju potpunog usvajanja estetskih normativa i primjena kreativnih potencijal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rednovanje za učenje, vrednovanje kao učenje i vrednovanje naučenog kao potvrda ostvarenih ishoda.</w:t>
            </w:r>
          </w:p>
        </w:tc>
      </w:tr>
      <w:tr w:rsidR="00882188">
        <w:trPr>
          <w:trHeight w:val="72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renska nastava u Splitu (grupe učenika)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Dioklecijanova palača, stara gradska jezgra Splita, Muzej grada Splita, Etnografski muzej, Arheološki muzej, Muzej hrvatskih arheoloških spomenika, Galerija umjetnina, Galerija Meštrović, izložbe)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renska nastava u Zagrebu, sajam knjiga Interliber, u suradnji sa profesoricom Žanetić i profesoricom Triv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udjelovanje na predstavljanju deset hrvatskih gimnazija u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odernoj galeriji u Zagrebu (profesor i troje učenika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renska nastava u Saloni (grupe učenika)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išednevna terenska nastava u Londonu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Jednodnevna terenska nastava, posjet muzejima, obilazak izložbi sa izbornom nastavom likovne umjetnosti.</w:t>
            </w:r>
          </w:p>
        </w:tc>
      </w:tr>
      <w:tr w:rsidR="00882188">
        <w:trPr>
          <w:trHeight w:val="70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VREMENIK</w:t>
            </w:r>
          </w:p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jan, listopad 2025. (Split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udeni, 2025. (Zagreb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avanj 2026. (Salona – Solin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avanj 2026. (Split-London)</w:t>
            </w:r>
          </w:p>
        </w:tc>
      </w:tr>
      <w:tr w:rsidR="00882188">
        <w:trPr>
          <w:trHeight w:val="72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ma troškova (Split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oškovi prijevoza i dnevnice (Zagreb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ma troškova (Salona- Solin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oškovi aranžmana prema ugovorima roditelja s agencijom za jednodnevnu ili višednevnu terensku nastavu.</w:t>
            </w:r>
          </w:p>
        </w:tc>
      </w:tr>
      <w:tr w:rsidR="00882188">
        <w:trPr>
          <w:trHeight w:val="41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  <w:r>
              <w:rPr>
                <w:rFonts w:eastAsia="Calibri"/>
                <w:b/>
                <w:lang w:eastAsia="en-US"/>
              </w:rPr>
              <w:t>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KORIŠTENJA  REZULTAT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  i sustavna sinteza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( nakon nastave  u Splitu, razmatranje u razredu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videntiranje kroz katalog i ostalu dokumentaciju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Moderne galeri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te izvješća u javnim glasilim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  i sustavna sinteza nakon nastave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( nakon nastave  u Saloni, razmatranje u razredu)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čenička prezentiranja na najvažnijim lokalitetima predviđenih odredišta.</w:t>
            </w:r>
          </w:p>
          <w:p w:rsidR="00882188" w:rsidRDefault="002E2004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Vrednovanje za učenje, vrednovanje kao učenje i vrednovanje naučenog kao potvrda ostvarenih ishoda.</w:t>
            </w:r>
          </w:p>
          <w:p w:rsidR="00882188" w:rsidRDefault="00882188">
            <w:pPr>
              <w:autoSpaceDN/>
              <w:spacing w:after="200" w:line="276" w:lineRule="auto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8. GEOGRAFIJA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bCs/>
          <w:sz w:val="28"/>
          <w:szCs w:val="28"/>
        </w:rPr>
        <w:t xml:space="preserve">3.7.1. </w:t>
      </w:r>
      <w:r>
        <w:rPr>
          <w:rFonts w:eastAsia="Calibri"/>
          <w:b/>
          <w:sz w:val="28"/>
          <w:szCs w:val="28"/>
          <w:lang w:eastAsia="en-GB"/>
        </w:rPr>
        <w:t>Park prirode Biokovo i Pokazni centar</w:t>
      </w:r>
    </w:p>
    <w:p w:rsidR="00882188" w:rsidRDefault="002E2004">
      <w:pPr>
        <w:suppressAutoHyphens w:val="0"/>
        <w:autoSpaceDN/>
        <w:jc w:val="center"/>
        <w:rPr>
          <w:b/>
          <w:bCs/>
        </w:rPr>
      </w:pPr>
      <w:r>
        <w:rPr>
          <w:rFonts w:eastAsia="Calibri"/>
          <w:bCs/>
        </w:rPr>
        <w:t>.</w:t>
      </w:r>
      <w:r>
        <w:rPr>
          <w:b/>
          <w:bCs/>
        </w:rPr>
        <w:t xml:space="preserve"> 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contextualSpacing/>
            </w:pPr>
            <w:r>
              <w:rPr>
                <w:rFonts w:cs="Calibri"/>
                <w:color w:val="000000"/>
              </w:rPr>
              <w:t xml:space="preserve">stručno vodstvo na terenu 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contextualSpacing/>
            </w:pPr>
            <w:r>
              <w:rPr>
                <w:rFonts w:cs="Calibri"/>
                <w:color w:val="000000"/>
              </w:rPr>
              <w:t>Ivan Benković, Tomislav Bilić, Dražena Glamuzina Perić</w:t>
            </w:r>
          </w:p>
          <w:p w:rsidR="00882188" w:rsidRDefault="00882188">
            <w:pPr>
              <w:jc w:val="center"/>
            </w:pP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geografskim i kulturno-povijesnim vrijednostima lokalitet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lastRenderedPageBreak/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Upoznavanje lokaliteta, prikupljanje podataka o geografskim obilježjima prostora Biokovo</w:t>
            </w:r>
          </w:p>
          <w:p w:rsidR="00882188" w:rsidRDefault="002E2004">
            <w:pPr>
              <w:tabs>
                <w:tab w:val="left" w:pos="2595"/>
              </w:tabs>
            </w:pPr>
            <w:r>
              <w:tab/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 xml:space="preserve">Organizirana posjeta 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Tijekom školske godine 2025./26.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Cijena autobusne karte na relaciji Split-Makarska-Biokovo-Split, vodič u PP, ulaznice za PP i Pokazni centar</w:t>
            </w:r>
          </w:p>
          <w:p w:rsidR="00882188" w:rsidRDefault="00882188"/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sz w:val="22"/>
          <w:szCs w:val="22"/>
          <w:lang w:eastAsia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stručno vodstvo na terenu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Ivan Benković, Tomislav Bilić, Dražena Glamuzina Perić</w:t>
            </w: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astronomiji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Upoznavanje instrumenata za praćenje astronomskih pojava i terenski izlazak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bilazak Zvjezdanog sela, noćno promatranje neba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oljeće  2026. (školske godine 2025./2026.)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Do 15e po učeniku (uključujući prijevoz javnim prijevozom ST-Sitno Gornje)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lastRenderedPageBreak/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>3.8.2. Zvjezdano selo Mosor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stručno vodstvo na terenu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Ivan Benković, Tomislav Bilić, Dražena Glamuzina Perić</w:t>
            </w: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astronomiji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Upoznavanje instrumenata za praćenje astronomskih pojava i terenski izlazak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bilazak Zvjezdanog sela, noćno promatranje neba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oljeće  2026. (školske godine 2025./2026.)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Do 15e po učeniku (uključujući prijevoz javnim prijevozom ST-Sitno Gornje)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</w:p>
    <w:p w:rsidR="00882188" w:rsidRDefault="002E2004">
      <w:pPr>
        <w:tabs>
          <w:tab w:val="left" w:pos="2700"/>
        </w:tabs>
        <w:suppressAutoHyphens w:val="0"/>
        <w:autoSpaceDN/>
        <w:rPr>
          <w:rFonts w:eastAsia="Calibri"/>
          <w:lang w:eastAsia="en-GB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4686300" cy="5781675"/>
            <wp:effectExtent l="0" t="0" r="0" b="9525"/>
            <wp:docPr id="2" name="image2.png" descr="Slika na kojoj se prikazuje tekst, elektronika, snimka zaslona, softver&#10;&#10;Sadržaj generiran uz AI možda nije toča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65" t="17353" r="66930"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88" w:rsidRDefault="002E2004">
      <w:pPr>
        <w:tabs>
          <w:tab w:val="left" w:pos="2700"/>
        </w:tabs>
        <w:suppressAutoHyphens w:val="0"/>
        <w:autoSpaceDN/>
        <w:rPr>
          <w:rFonts w:eastAsia="Calibri"/>
          <w:lang w:eastAsia="en-GB"/>
        </w:rPr>
      </w:pPr>
      <w:r>
        <w:rPr>
          <w:rFonts w:eastAsia="Calibri"/>
          <w:lang w:eastAsia="en-GB"/>
        </w:rPr>
        <w:t>Nositelj(i) aktivnosti, programa ili projekta: Dražena Glamuzina Perić, prof.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lastRenderedPageBreak/>
        <w:t>3.8.3. Čiovo-Slatine-Prizidnica</w:t>
      </w:r>
    </w:p>
    <w:p w:rsidR="00882188" w:rsidRDefault="00882188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uppressAutoHyphens w:val="0"/>
        <w:autoSpaceDN/>
        <w:rPr>
          <w:rFonts w:eastAsia="Calibri"/>
          <w:color w:val="000000"/>
          <w:lang w:eastAsia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stručno vodstvo na terenu</w:t>
            </w:r>
          </w:p>
          <w:p w:rsidR="00882188" w:rsidRDefault="00882188"/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prirodnim lokalitetima i uočiti promjene u prostoru nastale kao posljedica gospodarskog razvoj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 xml:space="preserve">Upoznavanje i njegovanje prirodne baštine, razvijanje potrebe za očuvanjem prirodne baštine 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utovanje do Čiova, organizirani obilazak lokaliteta, učenički rad na terenu, obilazak Slatina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Tijekom  školske godine 2025./26.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ko 5e po učeniku (prijevoz i ulaznica za lokalitet)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uppressAutoHyphens w:val="0"/>
        <w:autoSpaceDN/>
        <w:rPr>
          <w:rFonts w:eastAsia="Calibri"/>
          <w:color w:val="000000"/>
          <w:lang w:eastAsia="en-GB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sz w:val="22"/>
          <w:szCs w:val="22"/>
          <w:lang w:eastAsia="en-GB"/>
        </w:rPr>
      </w:pPr>
    </w:p>
    <w:p w:rsidR="00882188" w:rsidRDefault="002E2004">
      <w:pPr>
        <w:keepNext/>
        <w:suppressAutoHyphens w:val="0"/>
        <w:autoSpaceDN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>3.8.4. Vrelo Žrnovnice i izvor Jadra</w:t>
      </w:r>
    </w:p>
    <w:p w:rsidR="00882188" w:rsidRDefault="00882188">
      <w:pPr>
        <w:keepNext/>
        <w:suppressAutoHyphens w:val="0"/>
        <w:autoSpaceDN/>
        <w:rPr>
          <w:rFonts w:eastAsia="Calibri"/>
          <w:b/>
          <w:sz w:val="28"/>
          <w:szCs w:val="28"/>
          <w:lang w:eastAsia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contextualSpacing/>
            </w:pPr>
            <w:r>
              <w:rPr>
                <w:rFonts w:cs="Calibri"/>
                <w:color w:val="000000"/>
              </w:rPr>
              <w:t>Ivan Benković, Tomislav Bilić, Dražena Glamuzina Perić</w:t>
            </w: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prirodnim lokalitetima i uočiti promjene u prostoru nastale kao posljedica gospodarskog razvoj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 xml:space="preserve">Upoznavanje i njegovanje prirodne baštine, razvijanje potrebe za očuvanjem prirodne baštine 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lastRenderedPageBreak/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utovanje do Žrnovnice i Solina, organizirani obilazak lokaliteta, učenički rad na terenu; terenski obilazak vrela Žrnovnice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Tijekom  školske godine 2025./26.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ko 4e po učeniku (prijevoz , 2 zona)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uppressAutoHyphens w:val="0"/>
        <w:autoSpaceDN/>
        <w:rPr>
          <w:rFonts w:eastAsia="Calibri"/>
          <w:color w:val="000000"/>
          <w:lang w:eastAsia="en-GB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sz w:val="22"/>
          <w:szCs w:val="22"/>
          <w:lang w:eastAsia="en-GB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>3.8.5. Kozjak-Sv. Ivan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contextualSpacing/>
            </w:pPr>
            <w:r>
              <w:rPr>
                <w:rFonts w:cs="Calibri"/>
                <w:color w:val="000000"/>
              </w:rPr>
              <w:t>Ivan Benković, Tomislav Bilić, Dražena Glamuzina Perić</w:t>
            </w: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prirodnim lokalitetima i uočiti promjene u prostoru nastale kao posljedica gospodarskog razvoj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Upoznavanje i njegovanje prirodne baštine, razvijanje potrebe za očuvanjem prirodne baštine ; učenje planinarskog bontona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utovanje do Malačke, organizirani obilazak lokaliteta, učenički rad na terenu; terenski obilazak na relaciji PD Malačka-PD Biranj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Tijekom  školske godine 2024./'25.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ko 4e po učeniku (prijevoz , 2 zona)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lastRenderedPageBreak/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 xml:space="preserve">3.8.6. </w:t>
      </w:r>
      <w:bookmarkStart w:id="5" w:name="_Hlk146608773"/>
      <w:r>
        <w:rPr>
          <w:rFonts w:eastAsia="Calibri"/>
          <w:b/>
          <w:sz w:val="28"/>
          <w:szCs w:val="28"/>
          <w:lang w:eastAsia="en-GB"/>
        </w:rPr>
        <w:t>Vrelo Une, Krke ili Cetine</w:t>
      </w:r>
      <w:bookmarkEnd w:id="5"/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pStyle w:val="Odlomakpopis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contextualSpacing/>
            </w:pPr>
            <w:bookmarkStart w:id="6" w:name="_Hlk177924706"/>
            <w:r>
              <w:rPr>
                <w:rFonts w:cs="Calibri"/>
                <w:color w:val="000000"/>
              </w:rPr>
              <w:t>Ivan Benković, Tomislav Bilić, Dražena Glamuzina Perić</w:t>
            </w:r>
            <w:bookmarkEnd w:id="6"/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mogućiti učenicima usvajanje i upotpunjavanje znanja o prirodnim lokalitetima i uočiti promjene u prostoru nastale kao posljedica gospodarskog razvoj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 xml:space="preserve">Upoznavanje i njegovanje prirodne baštine, razvijanje potrebe za očuvanjem prirodne baštine 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 xml:space="preserve">Putovanje do odabranog lokaliteta organizirani obilazak lokaliteta, učenički rad na terenu; terenski obilazak 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Tijekom  školske godine 2024./'25.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Organizirani prijevoz autobusom, ulaznice</w:t>
            </w:r>
          </w:p>
        </w:tc>
      </w:tr>
      <w:tr w:rsidR="00882188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Samovrednovanje odnosno ocjenjivanje učenika od strane predmetnog nastavnika o stupnju usvojenosti i proširenosti znanja te odnosu učenika prema prirodnoj baštini</w:t>
            </w:r>
          </w:p>
          <w:p w:rsidR="00882188" w:rsidRDefault="00882188"/>
        </w:tc>
      </w:tr>
      <w:tr w:rsidR="00882188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r>
              <w:t>Prezentiranje izradom tematskog panoa ili računalne prezentacije</w:t>
            </w:r>
          </w:p>
          <w:p w:rsidR="00882188" w:rsidRDefault="00882188"/>
        </w:tc>
      </w:tr>
    </w:tbl>
    <w:p w:rsidR="00882188" w:rsidRDefault="00882188">
      <w:pPr>
        <w:tabs>
          <w:tab w:val="left" w:pos="2700"/>
        </w:tabs>
        <w:suppressAutoHyphens w:val="0"/>
        <w:autoSpaceDN/>
        <w:rPr>
          <w:rFonts w:eastAsia="Calibri"/>
          <w:lang w:eastAsia="en-GB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3.9. GEOGRAFIJA I POVIJEST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>3.9.1.  Molise-Pompeji-Napulj</w:t>
      </w: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GB"/>
        </w:rPr>
      </w:pPr>
      <w:r>
        <w:rPr>
          <w:rFonts w:eastAsia="Calibri"/>
          <w:b/>
          <w:sz w:val="28"/>
          <w:szCs w:val="28"/>
          <w:lang w:eastAsia="en-GB"/>
        </w:rPr>
        <w:t>Terenska nastava-   Molise-Pompeji-Napulj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bookmarkStart w:id="7" w:name="_Hlk177923578"/>
            <w:r>
              <w:rPr>
                <w:rFonts w:cs="Calibri"/>
                <w:color w:val="000000"/>
              </w:rPr>
              <w:t>Ivan Benković, prof.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Tomislav Bilić, prof</w:t>
            </w:r>
          </w:p>
          <w:p w:rsidR="00882188" w:rsidRDefault="002E2004" w:rsidP="002E200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, prof</w:t>
            </w:r>
          </w:p>
          <w:bookmarkEnd w:id="7"/>
          <w:p w:rsidR="00882188" w:rsidRDefault="0088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ind w:left="360"/>
              <w:contextualSpacing/>
              <w:textAlignment w:val="baseline"/>
              <w:rPr>
                <w:rFonts w:eastAsia="Calibri"/>
                <w:lang w:eastAsia="en-GB"/>
              </w:rPr>
            </w:pPr>
          </w:p>
        </w:tc>
      </w:tr>
      <w:tr w:rsidR="00882188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uppressAutoHyphens w:val="0"/>
              <w:autoSpaceDN/>
              <w:spacing w:after="200" w:line="276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Omogućiti učenicima usvajanje i upotpunjavanje znanja o prirodnim lokalitetima i uočiti promjene u prostoru nastale kao posljedica gospodarskog razvoja</w:t>
            </w:r>
          </w:p>
        </w:tc>
      </w:tr>
      <w:tr w:rsidR="00882188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uppressAutoHyphens w:val="0"/>
              <w:autoSpaceDN/>
              <w:spacing w:after="200" w:line="276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Upoznavanje hrvatske dijaspore u Italiji, vulkanizam i seizmizam na primjeru aktivnog vulkana Vezuv, razvoj grada kroz povijest Pompeji-Napulj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uppressAutoHyphens w:val="0"/>
              <w:autoSpaceDN/>
              <w:spacing w:after="200" w:line="276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Putovanje trajektom do Ancone i iz Barija za Dubrovnik, a lokaliteti iz programa se izvode autobusom uz pratnju stručnog vodiča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uppressAutoHyphens w:val="0"/>
              <w:autoSpaceDN/>
              <w:spacing w:after="200" w:line="276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Tijekom školske godine 2025./26., proljetni praznici</w:t>
            </w:r>
          </w:p>
        </w:tc>
      </w:tr>
      <w:tr w:rsidR="00882188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188" w:rsidRDefault="002E2004">
            <w:pPr>
              <w:suppressAutoHyphens w:val="0"/>
              <w:autoSpaceDN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sz w:val="22"/>
                <w:szCs w:val="22"/>
                <w:lang w:eastAsia="en-GB"/>
              </w:rP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uppressAutoHyphens w:val="0"/>
              <w:autoSpaceDN/>
              <w:spacing w:after="200" w:line="276" w:lineRule="auto"/>
              <w:rPr>
                <w:rFonts w:eastAsia="Calibri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od 650-750 eura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</w:pPr>
    </w:p>
    <w:p w:rsidR="00882188" w:rsidRDefault="002E2004">
      <w:pPr>
        <w:suppressAutoHyphens w:val="0"/>
        <w:autoSpaceDN/>
        <w:spacing w:after="160" w:line="278" w:lineRule="auto"/>
      </w:pPr>
      <w:r>
        <w:rPr>
          <w:rFonts w:eastAsia="Calibri"/>
          <w:b/>
          <w:bCs/>
          <w:sz w:val="28"/>
          <w:szCs w:val="28"/>
          <w:lang w:eastAsia="en-US"/>
        </w:rPr>
        <w:t>3.10. FIZIKA</w:t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</w:p>
    <w:p w:rsidR="00882188" w:rsidRDefault="002E2004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10.1. Posjet Smiljanu, rodnoj kući i muzeju Nikole Tesle</w:t>
      </w:r>
    </w:p>
    <w:p w:rsidR="00882188" w:rsidRDefault="00882188">
      <w:pPr>
        <w:tabs>
          <w:tab w:val="left" w:pos="8064"/>
        </w:tabs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t xml:space="preserve"> Nositelji aktivnosti: Gorjana Karaman, prof.    </w:t>
      </w:r>
    </w:p>
    <w:p w:rsidR="00882188" w:rsidRDefault="002E2004">
      <w:pPr>
        <w:rPr>
          <w:b/>
        </w:rPr>
      </w:pPr>
      <w:r>
        <w:t xml:space="preserve">                                    </w:t>
      </w:r>
      <w:r>
        <w:rPr>
          <w:b/>
        </w:rPr>
        <w:t>Maša Raljević, prof.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Frana Perišić, prof.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Veni Žitko, prof.</w:t>
      </w:r>
    </w:p>
    <w:p w:rsidR="00882188" w:rsidRDefault="002E2004">
      <w:pPr>
        <w:tabs>
          <w:tab w:val="left" w:pos="8064"/>
        </w:tabs>
      </w:pPr>
      <w:r>
        <w:rPr>
          <w:b/>
        </w:rPr>
        <w:t xml:space="preserve"> </w:t>
      </w:r>
      <w:r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>planirani broj učenika        30</w:t>
      </w:r>
    </w:p>
    <w:p w:rsidR="00882188" w:rsidRDefault="002E2004">
      <w:pPr>
        <w:tabs>
          <w:tab w:val="left" w:pos="8064"/>
        </w:tabs>
      </w:pPr>
      <w:r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>planirani broj sati              10 sati</w:t>
      </w:r>
    </w:p>
    <w:p w:rsidR="00882188" w:rsidRDefault="002E2004">
      <w:pPr>
        <w:tabs>
          <w:tab w:val="left" w:pos="8064"/>
        </w:tabs>
      </w:pPr>
      <w:r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>ciljevi aktivnosti               – upoznati rodno mjesto i život Nikole Tesle, upoznati se informati-</w:t>
      </w:r>
    </w:p>
    <w:p w:rsidR="00882188" w:rsidRDefault="002E2004">
      <w:pPr>
        <w:tabs>
          <w:tab w:val="left" w:pos="8064"/>
        </w:tabs>
      </w:pPr>
      <w:r>
        <w:t xml:space="preserve">                                             vno s otkrićima ovog svjetskog znanstvenika, pokazati učenicima</w:t>
      </w:r>
    </w:p>
    <w:p w:rsidR="00882188" w:rsidRDefault="002E2004">
      <w:pPr>
        <w:tabs>
          <w:tab w:val="left" w:pos="8064"/>
        </w:tabs>
      </w:pPr>
      <w:r>
        <w:t xml:space="preserve">                                             da radom, trudom i darovitošću možemo dostići i najviše razine</w:t>
      </w:r>
    </w:p>
    <w:p w:rsidR="00882188" w:rsidRDefault="002E2004">
      <w:pPr>
        <w:tabs>
          <w:tab w:val="left" w:pos="8064"/>
        </w:tabs>
      </w:pPr>
      <w:r>
        <w:t xml:space="preserve">                                             znanosti</w:t>
      </w:r>
    </w:p>
    <w:p w:rsidR="00882188" w:rsidRDefault="002E2004">
      <w:pPr>
        <w:tabs>
          <w:tab w:val="left" w:pos="8064"/>
        </w:tabs>
      </w:pPr>
      <w:r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 xml:space="preserve">vremenski okvir               – u okviru izborne nastave školske godine 2025./2026. </w:t>
      </w:r>
    </w:p>
    <w:p w:rsidR="00882188" w:rsidRDefault="002E2004">
      <w:pPr>
        <w:tabs>
          <w:tab w:val="left" w:pos="8064"/>
        </w:tabs>
      </w:pPr>
      <w:r>
        <w:lastRenderedPageBreak/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882188" w:rsidRDefault="002E2004">
      <w:pPr>
        <w:tabs>
          <w:tab w:val="left" w:pos="8064"/>
        </w:tabs>
      </w:pPr>
      <w:r>
        <w:t xml:space="preserve">rezultata                              stručnog izleta </w:t>
      </w:r>
    </w:p>
    <w:p w:rsidR="00882188" w:rsidRDefault="002E2004">
      <w:pPr>
        <w:tabs>
          <w:tab w:val="left" w:pos="8064"/>
        </w:tabs>
      </w:pPr>
      <w:r>
        <w:t>___________________________________________________________________________</w:t>
      </w:r>
    </w:p>
    <w:p w:rsidR="00882188" w:rsidRDefault="002E2004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882188" w:rsidRDefault="002E2004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882188" w:rsidRDefault="002E2004">
      <w:pPr>
        <w:tabs>
          <w:tab w:val="left" w:pos="8064"/>
        </w:tabs>
      </w:pPr>
      <w:r>
        <w:t xml:space="preserve">                                            učenicima</w:t>
      </w:r>
    </w:p>
    <w:p w:rsidR="00882188" w:rsidRDefault="002E2004">
      <w:pPr>
        <w:tabs>
          <w:tab w:val="left" w:pos="8064"/>
        </w:tabs>
      </w:pPr>
      <w:r>
        <w:t>___________________________________________________________________________</w:t>
      </w:r>
    </w:p>
    <w:p w:rsidR="00882188" w:rsidRDefault="00882188">
      <w:pPr>
        <w:tabs>
          <w:tab w:val="left" w:pos="8064"/>
        </w:tabs>
      </w:pPr>
    </w:p>
    <w:p w:rsidR="00882188" w:rsidRDefault="00882188">
      <w:pPr>
        <w:tabs>
          <w:tab w:val="left" w:pos="8064"/>
        </w:tabs>
      </w:pPr>
    </w:p>
    <w:p w:rsidR="00882188" w:rsidRDefault="002E2004">
      <w:pPr>
        <w:tabs>
          <w:tab w:val="left" w:pos="8064"/>
        </w:tabs>
        <w:rPr>
          <w:b/>
        </w:rPr>
      </w:pPr>
      <w:r>
        <w:rPr>
          <w:b/>
        </w:rPr>
        <w:t>Napomena: Ukoliko bude zainteresiranih učenika i financijskih mogućnosti, ovaj izlet planira se realizirati u suradnji sa stručnim aktivom iz PiG-a u sklopu terenske nastave- trodnevne Škole u prirodi u Staroj Sušici.</w:t>
      </w:r>
    </w:p>
    <w:p w:rsidR="00882188" w:rsidRDefault="00882188">
      <w:pPr>
        <w:rPr>
          <w:b/>
        </w:rPr>
      </w:pPr>
    </w:p>
    <w:p w:rsidR="00882188" w:rsidRDefault="00882188"/>
    <w:p w:rsidR="00882188" w:rsidRDefault="00882188"/>
    <w:p w:rsidR="00882188" w:rsidRDefault="002E2004">
      <w:pPr>
        <w:pStyle w:val="StandardWeb"/>
        <w:rPr>
          <w:rStyle w:val="Naglaeno"/>
          <w:sz w:val="28"/>
          <w:szCs w:val="28"/>
        </w:rPr>
      </w:pPr>
      <w:r>
        <w:rPr>
          <w:rStyle w:val="Naglaeno"/>
          <w:sz w:val="28"/>
          <w:szCs w:val="28"/>
        </w:rPr>
        <w:t xml:space="preserve">3.10.2. </w:t>
      </w:r>
      <w:r>
        <w:rPr>
          <w:rStyle w:val="Naglaeno"/>
        </w:rPr>
        <w:t>SUDJELOVANJE UČENIKA NA FESTIVALU ZNANOSTI</w:t>
      </w:r>
    </w:p>
    <w:p w:rsidR="00882188" w:rsidRDefault="00882188">
      <w:pPr>
        <w:pStyle w:val="StandardWeb"/>
        <w:rPr>
          <w:sz w:val="28"/>
          <w:szCs w:val="28"/>
        </w:rPr>
      </w:pPr>
    </w:p>
    <w:p w:rsidR="00882188" w:rsidRDefault="002E2004">
      <w:pPr>
        <w:rPr>
          <w:b/>
        </w:rPr>
      </w:pPr>
      <w:r>
        <w:rPr>
          <w:b/>
        </w:rPr>
        <w:t xml:space="preserve">Nositeljice aktivnosti: Gorjana Karaman, prof.    </w:t>
      </w:r>
    </w:p>
    <w:p w:rsidR="00882188" w:rsidRDefault="002E2004">
      <w:pPr>
        <w:rPr>
          <w:b/>
        </w:rPr>
      </w:pPr>
      <w:r>
        <w:t xml:space="preserve">                                      </w:t>
      </w:r>
      <w:r>
        <w:rPr>
          <w:b/>
        </w:rPr>
        <w:t>Maša Raljević, prof.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  Frana Perišić, prof.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  Veni Žitko, prof.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12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882188" w:rsidRDefault="002E2004">
      <w:r>
        <w:t xml:space="preserve">ciljevi aktivnosti                 – Festival znanosti je manifestacija koja se u Hrvatskoj organizira od   </w:t>
      </w:r>
    </w:p>
    <w:p w:rsidR="00882188" w:rsidRDefault="002E2004">
      <w:r>
        <w:t xml:space="preserve">                                              2003. g s ciljem približavanja znanosti javnosti i mladim ljudima , </w:t>
      </w:r>
    </w:p>
    <w:p w:rsidR="00882188" w:rsidRDefault="002E2004">
      <w:r>
        <w:t xml:space="preserve">                                              učenicima i studentima, kroz informiranje o aktivnostima i      </w:t>
      </w:r>
    </w:p>
    <w:p w:rsidR="00882188" w:rsidRDefault="002E2004">
      <w:r>
        <w:t xml:space="preserve">                                              rezultatima na području znanosti,poboljšavanje javne percepcije </w:t>
      </w:r>
    </w:p>
    <w:p w:rsidR="00882188" w:rsidRDefault="002E2004">
      <w:r>
        <w:t xml:space="preserve">                                              znanstvenika, te motiviranje mladih ljudi za istraživanje i stjecanje </w:t>
      </w:r>
    </w:p>
    <w:p w:rsidR="00882188" w:rsidRDefault="002E2004">
      <w:r>
        <w:t xml:space="preserve">                                              novih znanja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882188" w:rsidRDefault="002E2004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882188" w:rsidRDefault="002E2004">
      <w:r>
        <w:t>___________________________________________________________________________</w:t>
      </w:r>
      <w:r>
        <w:br/>
        <w:t>vremenski okvir                 – ožujak ili travanj – ovisno o kalendaru Festivala znanosti 2026.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vrednovanja             – stečena znanja i ideje pretočiti u male istraživačke projekte koji</w:t>
      </w:r>
    </w:p>
    <w:p w:rsidR="00882188" w:rsidRDefault="002E2004">
      <w:r>
        <w:t xml:space="preserve">                                             će biti prezentirani drugim učenicima u školi, na natjecanjima i </w:t>
      </w:r>
    </w:p>
    <w:p w:rsidR="00882188" w:rsidRDefault="002E2004">
      <w:r>
        <w:t xml:space="preserve">                                             smotrama radova 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lastRenderedPageBreak/>
        <w:t xml:space="preserve">način korištenja rezultata   – pomoći učenicima- mladim znanstvenicima da na određenim  </w:t>
      </w:r>
    </w:p>
    <w:p w:rsidR="00882188" w:rsidRDefault="002E2004">
      <w:r>
        <w:t xml:space="preserve">                                              primjerima nauče i približe izradu istraživačkih radova, koji  </w:t>
      </w:r>
    </w:p>
    <w:p w:rsidR="00882188" w:rsidRDefault="002E2004">
      <w:r>
        <w:t xml:space="preserve">                                              će se izrađivati i prezentirati u okviru projektne nastave fizike,</w:t>
      </w:r>
    </w:p>
    <w:p w:rsidR="00882188" w:rsidRDefault="002E2004">
      <w:r>
        <w:t xml:space="preserve">                                             stjecanje dodatnih znanja i poticanje učeničke znatiželje</w:t>
      </w:r>
    </w:p>
    <w:p w:rsidR="00882188" w:rsidRDefault="00882188">
      <w:pPr>
        <w:suppressAutoHyphens w:val="0"/>
        <w:autoSpaceDN/>
        <w:spacing w:line="276" w:lineRule="auto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line="276" w:lineRule="auto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2E2004">
      <w:pPr>
        <w:pStyle w:val="Odlomakpopisa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1.VJERONAUK</w:t>
      </w:r>
    </w:p>
    <w:p w:rsidR="00882188" w:rsidRDefault="00882188">
      <w:pPr>
        <w:pStyle w:val="Odlomakpopisa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84"/>
        <w:gridCol w:w="6601"/>
      </w:tblGrid>
      <w:tr w:rsidR="00882188">
        <w:trPr>
          <w:trHeight w:val="30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NOSITELJI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Nikola Milanović i Mario Milovac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NAMJENA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Katolički vjeronauk u srednjoj školi nastoji učenicima pružiti cjelovito poznavanje katoličke vjere kako bi došli do osobne žive vjere te postali zreli, odgovorni i angažirani kršćani.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CILJ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Pružiti učenicima cjelovitu sliku o svijetu u kojem žive te ih odgajati za poštovanje i iskreni dijalog s onima koji misle i vjeruju drugačije, razvijajući duh ne samo tolerancije i ekumenizma, već i ljubavi.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AKTIVNOSTI I NAČIN REALIZACIJE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rPr>
                <w:rStyle w:val="Zadanifontodlomka1"/>
              </w:rPr>
              <w:t>Euharistijsko slavlje povodom početka nove školske godine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dlazak na zajednički susret svih maturanata naše nadbiskupije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dlazak s učenicima u Vukovar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dlazak s učenicima na terensku nastavu u Italij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bilazak sinagoge i razgovor s predstavnicima Židovske zajednice u  Split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dlazak do islamske bogomolje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dlazak do pravoslavne crkve i drugih kršćanskih zajednica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Obilazak srednjovjekovnih crkvi unutar Dioklecijanove palače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Izlet u Salon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Posjet Karitas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Prigodna predavanja, tribine, okrukli stolovi, manifestacije, izložbe, susreti i razgovori s duhovnim osobama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rPr>
                <w:rStyle w:val="Zadanifontodlomka1"/>
              </w:rPr>
              <w:t xml:space="preserve"> Priprema i odlazak na </w:t>
            </w:r>
            <w:r>
              <w:rPr>
                <w:rStyle w:val="Zadanifontodlomka1"/>
                <w:i/>
              </w:rPr>
              <w:t>Vjeronaučnu olimpijad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rPr>
                <w:rStyle w:val="Zadanifontodlomka1"/>
              </w:rPr>
              <w:t xml:space="preserve"> Sudjelovanje na projektu Camino Hrvatska – Put sv. Jakova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rPr>
                <w:rStyle w:val="Zadanifontodlomka1"/>
              </w:rPr>
              <w:t xml:space="preserve">Sudjelovanje na manifestaciji </w:t>
            </w:r>
            <w:r>
              <w:rPr>
                <w:rStyle w:val="Zadanifontodlomka1"/>
                <w:i/>
              </w:rPr>
              <w:t>Tjedan sjećanja na Vukovar i Škabrnju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rPr>
                <w:rStyle w:val="Zadanifontodlomka1"/>
              </w:rPr>
              <w:t xml:space="preserve">Sudjelovanje na manifestaciji </w:t>
            </w:r>
            <w:r>
              <w:rPr>
                <w:rStyle w:val="Zadanifontodlomka1"/>
                <w:i/>
              </w:rPr>
              <w:t>Vidik-fest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>Izlet profesora u Međugorje</w:t>
            </w:r>
          </w:p>
          <w:p w:rsidR="00882188" w:rsidRDefault="002E2004" w:rsidP="002E2004">
            <w:pPr>
              <w:widowControl w:val="0"/>
              <w:numPr>
                <w:ilvl w:val="0"/>
                <w:numId w:val="54"/>
              </w:numPr>
              <w:autoSpaceDN/>
              <w:spacing w:line="276" w:lineRule="auto"/>
              <w:jc w:val="both"/>
            </w:pPr>
            <w:r>
              <w:t xml:space="preserve"> PROJEKTI:</w:t>
            </w:r>
          </w:p>
          <w:p w:rsidR="00882188" w:rsidRDefault="002E2004" w:rsidP="002E2004">
            <w:pPr>
              <w:pStyle w:val="Odlomakpopisa1"/>
              <w:widowControl w:val="0"/>
              <w:numPr>
                <w:ilvl w:val="0"/>
                <w:numId w:val="55"/>
              </w:numPr>
              <w:suppressAutoHyphens/>
              <w:autoSpaceDN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Dani sjećanja – Vukovar i Škabrnja“</w:t>
            </w:r>
          </w:p>
          <w:p w:rsidR="00882188" w:rsidRDefault="002E2004" w:rsidP="002E2004">
            <w:pPr>
              <w:pStyle w:val="Odlomakpopisa1"/>
              <w:widowControl w:val="0"/>
              <w:numPr>
                <w:ilvl w:val="0"/>
                <w:numId w:val="55"/>
              </w:numPr>
              <w:suppressAutoHyphens/>
              <w:autoSpaceDN/>
              <w:jc w:val="both"/>
              <w:textAlignment w:val="auto"/>
              <w:rPr>
                <w:rStyle w:val="Zadanifontodlomka1"/>
              </w:rPr>
            </w:pPr>
            <w:r>
              <w:rPr>
                <w:rStyle w:val="Zadanifontodlomka1"/>
              </w:rPr>
              <w:t>„Pluralizam svjetonazora: kršćanstvo nasuprot ateizmu i religioznom sinkretizmu“</w:t>
            </w:r>
          </w:p>
          <w:p w:rsidR="00882188" w:rsidRDefault="002E2004" w:rsidP="002E2004">
            <w:pPr>
              <w:pStyle w:val="Odlomakpopisa1"/>
              <w:widowControl w:val="0"/>
              <w:numPr>
                <w:ilvl w:val="0"/>
                <w:numId w:val="55"/>
              </w:numPr>
              <w:suppressAutoHyphens/>
              <w:autoSpaceDN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Camino Hrvatska – hodočašće putevima svetog Jakova“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VREMENIK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Tijekom cijele šk. godine u ovisnosti o vremeniku zbivanja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lastRenderedPageBreak/>
              <w:t>TROŠKOVNIK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Osigurati sredstva za susret maturanata, za planirane projekte te za izradu izložbenih plakata (hameri, ljepilo, flomasteri, papiri u boji, izrada fotografija i sl.) i video materijala.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NAČIN VREDNOVANJA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Vrednovanje će se provesti putem praćenja rada učenika te evaluacijskih upitnika (vrednovanje kao učenje i vrednovanje naučenog).</w:t>
            </w:r>
          </w:p>
        </w:tc>
      </w:tr>
      <w:tr w:rsidR="0088218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REZULTATI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rPr>
                <w:rStyle w:val="Zadanifontodlomka1"/>
              </w:rPr>
              <w:t>Tijekom provedbe vjeronaučnog dijela kurikula učenici su stekli vještine samostalnog pronalaženja informacija, izrade video materijala, anketiranja i intervjuiranja, vještinu osobnog i grupnog donošenja odluka, vještinu timskoga rada; učenici su posjetili znamenite kršćanske destinacije, u susretu s predstavnicima drugih religija izgradili stav tolerancije; učenici su izradili literarne i video radove, pripremili prezentacije i izradili plakate te svoje radove objavili na mrežnim stranicama škole.</w:t>
            </w:r>
          </w:p>
        </w:tc>
      </w:tr>
    </w:tbl>
    <w:p w:rsidR="00882188" w:rsidRDefault="00882188">
      <w:pPr>
        <w:jc w:val="both"/>
        <w:rPr>
          <w:b/>
          <w:sz w:val="28"/>
          <w:szCs w:val="28"/>
        </w:rPr>
      </w:pPr>
    </w:p>
    <w:p w:rsidR="00882188" w:rsidRDefault="00882188">
      <w:pPr>
        <w:suppressAutoHyphens w:val="0"/>
        <w:autoSpaceDN/>
        <w:spacing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icareetke3-isticanje61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6946"/>
      </w:tblGrid>
      <w:tr w:rsidR="00882188" w:rsidTr="0088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  <w:gridSpan w:val="2"/>
          </w:tcPr>
          <w:p w:rsidR="00882188" w:rsidRDefault="002E200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.11.1. Susret maturanata-jednodnevni izlet</w:t>
            </w:r>
          </w:p>
          <w:p w:rsidR="00882188" w:rsidRDefault="00882188">
            <w:pPr>
              <w:jc w:val="left"/>
              <w:rPr>
                <w:i w:val="0"/>
                <w:iCs w:val="0"/>
              </w:rPr>
            </w:pP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:rsidR="00882188" w:rsidRDefault="00882188">
            <w:pPr>
              <w:jc w:val="center"/>
            </w:pP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  <w:rPr>
                <w:b/>
              </w:rPr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t>NAZIV AKTIVNOSTI, PROGRAMA ILI PROJEKTA</w:t>
            </w:r>
          </w:p>
          <w:p w:rsidR="00882188" w:rsidRDefault="00882188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188" w:rsidRDefault="002E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nodnevni izlet: </w:t>
            </w:r>
          </w:p>
          <w:p w:rsidR="00882188" w:rsidRDefault="002E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ret maturanata</w:t>
            </w: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Ciljevi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188" w:rsidRDefault="002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icanje suradnje i zbližavanje među vršnjacima</w:t>
            </w:r>
          </w:p>
          <w:p w:rsidR="00882188" w:rsidRDefault="002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zvijanje duhovne dimenzije </w:t>
            </w:r>
          </w:p>
          <w:p w:rsidR="00882188" w:rsidRDefault="002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enje o drugim kulturama i običajima</w:t>
            </w: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Namjena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  <w:bCs/>
              </w:rPr>
            </w:pPr>
            <w:r>
              <w:t>Kratak opis</w:t>
            </w:r>
          </w:p>
          <w:p w:rsidR="00882188" w:rsidRDefault="002E2004">
            <w:pPr>
              <w:jc w:val="center"/>
            </w:pPr>
            <w:r>
              <w:t>(način realizacije)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188" w:rsidRDefault="002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enici maturalnih razreda autobusima odlaze na destinaciju koju predloži Katehetski ured (Humac – Mostar - Međugorje)</w:t>
            </w: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  <w:rPr>
                <w:b/>
                <w:bCs/>
              </w:rPr>
            </w:pPr>
          </w:p>
          <w:p w:rsidR="00882188" w:rsidRDefault="002E2004">
            <w:pPr>
              <w:jc w:val="center"/>
            </w:pPr>
            <w:r>
              <w:t>Planirani broj sati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188" w:rsidRDefault="002E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dan</w:t>
            </w: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  <w:rPr>
                <w:b/>
                <w:bCs/>
              </w:rPr>
            </w:pPr>
          </w:p>
          <w:p w:rsidR="00882188" w:rsidRDefault="002E2004">
            <w:pPr>
              <w:jc w:val="center"/>
            </w:pPr>
            <w:r>
              <w:t>Nastavne metode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Sredstva i pomagala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Korelacija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Vremenik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188" w:rsidRDefault="002E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ota: Ožujak/travanj 2026.</w:t>
            </w: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Način vrednovanja i korištenja rezultata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188" w:rsidTr="0088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Troškovnik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188" w:rsidRDefault="0088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188" w:rsidTr="0088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</w:pPr>
            <w:r>
              <w:t>Nositelj(i) aktivnosti</w:t>
            </w:r>
          </w:p>
          <w:p w:rsidR="00882188" w:rsidRDefault="00882188">
            <w:pPr>
              <w:jc w:val="center"/>
            </w:pPr>
          </w:p>
        </w:tc>
        <w:tc>
          <w:tcPr>
            <w:tcW w:w="6946" w:type="dxa"/>
          </w:tcPr>
          <w:p w:rsidR="00882188" w:rsidRDefault="0088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188" w:rsidRDefault="002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jeroučitelj: Nikola Milanović,prof. , Mario Milovac, prof.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Lucida Sans Unicode"/>
          <w:b/>
          <w:bCs/>
          <w:kern w:val="1"/>
          <w:sz w:val="30"/>
          <w:szCs w:val="3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Lucida Sans Unicode"/>
          <w:b/>
          <w:bCs/>
          <w:kern w:val="1"/>
          <w:sz w:val="30"/>
          <w:szCs w:val="3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Lucida Sans Unicode"/>
          <w:b/>
          <w:bCs/>
          <w:kern w:val="1"/>
          <w:sz w:val="30"/>
          <w:szCs w:val="30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Lucida Sans Unicode"/>
          <w:b/>
          <w:bCs/>
          <w:kern w:val="1"/>
          <w:sz w:val="30"/>
          <w:szCs w:val="30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Lucida Sans Unicode"/>
          <w:b/>
          <w:bCs/>
          <w:kern w:val="1"/>
          <w:sz w:val="30"/>
          <w:szCs w:val="30"/>
        </w:rPr>
      </w:pPr>
      <w:r>
        <w:rPr>
          <w:rFonts w:eastAsia="Calibri"/>
          <w:b/>
          <w:bCs/>
          <w:sz w:val="28"/>
          <w:szCs w:val="28"/>
          <w:lang w:eastAsia="en-US"/>
        </w:rPr>
        <w:t>3.12. GLAZBENA UMJETNOST</w:t>
      </w: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2.1. Božićni  koncerti </w:t>
      </w:r>
    </w:p>
    <w:p w:rsidR="00882188" w:rsidRDefault="00882188"/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7699"/>
      </w:tblGrid>
      <w:tr w:rsidR="00882188"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Omogućiti učenicima upoznavanje i izvođenje vrijednih glazbenih djela različitih stilskih razdoblja te omogućiti stjecanje praktičnih znanja iz područja vokalne tehnike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Rad na visokovrijednim zborskim partiturama hrvatskih i svjetskih skladatelja</w:t>
            </w:r>
          </w:p>
          <w:p w:rsidR="00882188" w:rsidRDefault="002E2004">
            <w:pPr>
              <w:pStyle w:val="Sadrajitablice"/>
            </w:pPr>
            <w:r>
              <w:t>Upoznavanje relevantne zborske literature različitih stilskih razdoblja</w:t>
            </w:r>
          </w:p>
          <w:p w:rsidR="00882188" w:rsidRDefault="002E2004">
            <w:pPr>
              <w:pStyle w:val="Sadrajitablice"/>
            </w:pPr>
            <w:r>
              <w:t>Estetski odgoj i razvijanje osjećaja za kvalitetnu zborsku glazbu</w:t>
            </w:r>
          </w:p>
          <w:p w:rsidR="00882188" w:rsidRDefault="002E2004">
            <w:pPr>
              <w:pStyle w:val="Sadrajitablice"/>
              <w:snapToGrid w:val="0"/>
            </w:pPr>
            <w:r>
              <w:t xml:space="preserve">Socijalizacija učenika, odgoj urednosti i odgovornosti 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Izvođenje koncerata u Splitu ,Visu , Zadru, Šibeniku i Zagrebu.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Prosinac 2025.god.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Prijevoz autobusom i trajektom , noćenje, prehrana. </w:t>
            </w:r>
          </w:p>
          <w:p w:rsidR="00882188" w:rsidRDefault="00882188">
            <w:pPr>
              <w:pStyle w:val="Sadrajitablice"/>
              <w:snapToGrid w:val="0"/>
            </w:pPr>
          </w:p>
          <w:p w:rsidR="00882188" w:rsidRDefault="00882188">
            <w:pPr>
              <w:pStyle w:val="Sadrajitablice"/>
            </w:pP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Praćenje i ocjenjivanje učenika, samovrjednovanje učenika</w:t>
            </w:r>
          </w:p>
        </w:tc>
      </w:tr>
      <w:tr w:rsidR="00882188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Izrada  audio i video zapisa</w:t>
            </w:r>
          </w:p>
        </w:tc>
      </w:tr>
    </w:tbl>
    <w:p w:rsidR="00882188" w:rsidRDefault="00882188"/>
    <w:p w:rsidR="00882188" w:rsidRDefault="00882188"/>
    <w:p w:rsidR="00882188" w:rsidRDefault="00882188"/>
    <w:p w:rsidR="00882188" w:rsidRDefault="00882188"/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2.2. Priprema za Državno natjecanje – Stara Sušica</w:t>
      </w:r>
    </w:p>
    <w:p w:rsidR="00882188" w:rsidRDefault="002E2004">
      <w:r>
        <w:lastRenderedPageBreak/>
        <w:t xml:space="preserve">                                  </w:t>
      </w:r>
    </w:p>
    <w:p w:rsidR="00882188" w:rsidRDefault="00882188"/>
    <w:p w:rsidR="00882188" w:rsidRDefault="002E2004">
      <w: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7262"/>
      </w:tblGrid>
      <w:tr w:rsidR="00882188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Omogućiti učenicima postizanje visokih tehničkih i umjetničkih dometa pjevača pojedinačno i zbora u cjelini 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ikend intezivnih probi u Staroj Sušici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eljača/ožujak 2026.g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Prijevoz autobusom do Stare Sušice i smještaj u dvorcu Stara Sušica 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Praćenje i samovrjednovanje učenika</w:t>
            </w:r>
          </w:p>
        </w:tc>
      </w:tr>
      <w:tr w:rsidR="00882188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882188" w:rsidRDefault="002E2004">
      <w:r>
        <w:t xml:space="preserve">                                 </w:t>
      </w:r>
    </w:p>
    <w:p w:rsidR="00882188" w:rsidRDefault="002E2004">
      <w:r>
        <w:t xml:space="preserve"> </w:t>
      </w: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12.3. Državno natjecanje - Varaždin</w:t>
      </w:r>
    </w:p>
    <w:p w:rsidR="00882188" w:rsidRDefault="00882188"/>
    <w:p w:rsidR="00882188" w:rsidRDefault="00882188"/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5"/>
        <w:gridCol w:w="7472"/>
      </w:tblGrid>
      <w:tr w:rsidR="00882188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Motivacija učenicima za kvalitetan rad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Izvođenje zadane  pjesme i odabranog programa 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Svibanj, 2026.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Prijevoz autobusom do Varaždina  i jedan pansion plaća AZOO,  i jedan polupansion u Varaždinu  plaća škola.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Ocjene stručnog povjerenstva</w:t>
            </w:r>
          </w:p>
        </w:tc>
      </w:tr>
      <w:tr w:rsidR="00882188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Izrada video i audio zapisa.</w:t>
            </w:r>
          </w:p>
        </w:tc>
      </w:tr>
    </w:tbl>
    <w:p w:rsidR="00882188" w:rsidRDefault="00882188"/>
    <w:p w:rsidR="00882188" w:rsidRDefault="00882188"/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12.4. Međunarodna razmjena gimnazijskih zborova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Split- Altensteig (Njemačka)</w:t>
      </w:r>
    </w:p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7354"/>
      </w:tblGrid>
      <w:tr w:rsidR="00882188"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Nositelj                            </w:t>
            </w:r>
          </w:p>
        </w:tc>
        <w:tc>
          <w:tcPr>
            <w:tcW w:w="7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Motivacija učenika, upoznavanje EU, načina rada, literature, dosega europskih gimn. Zborova.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Rad na visokovrijednim zborskim partiturama hrvatskih i svjetskih skladatelja</w:t>
            </w:r>
          </w:p>
          <w:p w:rsidR="00882188" w:rsidRDefault="002E2004">
            <w:pPr>
              <w:pStyle w:val="Sadrajitablice"/>
            </w:pPr>
            <w:r>
              <w:t>Upoznavanje relevantne zborske literature različitih stilskih razdoblja</w:t>
            </w:r>
          </w:p>
          <w:p w:rsidR="00882188" w:rsidRDefault="002E2004">
            <w:pPr>
              <w:pStyle w:val="Sadrajitablice"/>
            </w:pPr>
            <w:r>
              <w:t>Estetski odgoj i razvijanje osjećaja za kvalitetnu zborsku glazbu</w:t>
            </w:r>
          </w:p>
          <w:p w:rsidR="00882188" w:rsidRDefault="002E2004">
            <w:pPr>
              <w:pStyle w:val="Sadrajitablice"/>
              <w:snapToGrid w:val="0"/>
            </w:pPr>
            <w:r>
              <w:t xml:space="preserve">Socijalizacija učenika, odgoj urednosti i odgovornosti 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Cjelovečernji koncerti u Splitu i Altensteigu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ijekom nastavne godine 2025./26.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Prijevoz Split-Altensteig-Split </w:t>
            </w:r>
          </w:p>
          <w:p w:rsidR="00882188" w:rsidRDefault="002E2004">
            <w:pPr>
              <w:pStyle w:val="Sadrajitablice"/>
            </w:pPr>
            <w:r>
              <w:t>Smještaj i hrana voditeljima gostiju u Splitu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Način ocjenjivanja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>Praćenje i samovrednovanje učenika</w:t>
            </w:r>
          </w:p>
        </w:tc>
      </w:tr>
      <w:tr w:rsidR="00882188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Način korištenja rezultata  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  <w:snapToGrid w:val="0"/>
            </w:pPr>
            <w:r>
              <w:t xml:space="preserve">Izrada CD-a, izrada tematskog plakata, </w:t>
            </w:r>
          </w:p>
          <w:p w:rsidR="00882188" w:rsidRDefault="002E2004">
            <w:pPr>
              <w:pStyle w:val="Sadrajitablice"/>
            </w:pPr>
            <w:r>
              <w:t>dobivanje referenci za novu razmjenu</w:t>
            </w:r>
          </w:p>
        </w:tc>
      </w:tr>
    </w:tbl>
    <w:p w:rsidR="00882188" w:rsidRDefault="00882188"/>
    <w:p w:rsidR="00882188" w:rsidRDefault="00882188"/>
    <w:p w:rsidR="00882188" w:rsidRDefault="002E2004">
      <w:r>
        <w:rPr>
          <w:b/>
          <w:sz w:val="28"/>
          <w:szCs w:val="28"/>
        </w:rPr>
        <w:t>3.12.5.    Razmjena školskih zborova 4. gimnazije u Splitu , vinkovačke gimnazije „M. A. Reljković“ , Klasične gimnazije Zagreb,Dubrovačke gimnazije ili MIOC-a Zadar</w:t>
      </w:r>
      <w:r>
        <w:t xml:space="preserve"> </w:t>
      </w:r>
    </w:p>
    <w:p w:rsidR="00882188" w:rsidRDefault="00882188"/>
    <w:p w:rsidR="00882188" w:rsidRDefault="00882188"/>
    <w:p w:rsidR="00882188" w:rsidRDefault="002E2004">
      <w:r>
        <w:t xml:space="preserve">                      </w:t>
      </w:r>
    </w:p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170"/>
      </w:tblGrid>
      <w:tr w:rsidR="00882188"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 xml:space="preserve">Nositelj                              </w:t>
            </w:r>
          </w:p>
        </w:tc>
        <w:tc>
          <w:tcPr>
            <w:tcW w:w="7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Ravnatelji obiju škol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mjen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Upoznavanje, uspostavljanje veza učenika i škol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Cilj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Upoznavanje domovine Hrvatske</w:t>
            </w:r>
          </w:p>
          <w:p w:rsidR="00882188" w:rsidRDefault="002E2004">
            <w:pPr>
              <w:pStyle w:val="Sadrajitablice"/>
            </w:pPr>
            <w:r>
              <w:t>Uspostavljanje, učvršćivanje veza , građenje zajedništva, odgoj mladih u respektu, ljubavi i ponosu prema narodu i domovini Hrvatskoj</w:t>
            </w:r>
          </w:p>
          <w:p w:rsidR="00882188" w:rsidRDefault="002E2004">
            <w:pPr>
              <w:pStyle w:val="Sadrajitablice"/>
            </w:pPr>
            <w:r>
              <w:t>Motivacija učenika za kvalitetan i predan rad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realizacije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Zajednički koncert gimnazijskih zborova u Vinkovcima, Zagrebu, Zadru, Dubrovniku i u Splitu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Vreme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Šk. god. 2025./26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roškov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 xml:space="preserve">Autobusni prijevoz , smještaj i prehrana 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ocjenjivanj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Praćenje i samovrednovanje učenik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korištenja rezultat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Izrada prezentacije</w:t>
            </w:r>
          </w:p>
        </w:tc>
      </w:tr>
    </w:tbl>
    <w:p w:rsidR="00882188" w:rsidRDefault="00882188"/>
    <w:p w:rsidR="00882188" w:rsidRDefault="002E2004">
      <w:r>
        <w:t xml:space="preserve"> </w:t>
      </w:r>
    </w:p>
    <w:p w:rsidR="00882188" w:rsidRDefault="00882188"/>
    <w:p w:rsidR="00882188" w:rsidRDefault="00882188"/>
    <w:p w:rsidR="00882188" w:rsidRDefault="00882188"/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2.6. Gostovanja i razmjene zbora: Korčula, Zadar i Pula</w:t>
      </w:r>
    </w:p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170"/>
      </w:tblGrid>
      <w:tr w:rsidR="00882188"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 xml:space="preserve">Nositelj                              </w:t>
            </w:r>
          </w:p>
        </w:tc>
        <w:tc>
          <w:tcPr>
            <w:tcW w:w="7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mjen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Motivacija učenicima za kvalitetan rad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Cilj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realizacije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Koncert školskog zbora u Korčuli, Zadru i Puli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Vreme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ijekom nastavne godine 2025/26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roškov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Prijevoz katamaranom Split-Korčula i Korčula -Split,</w:t>
            </w:r>
          </w:p>
          <w:p w:rsidR="00882188" w:rsidRDefault="002E2004">
            <w:pPr>
              <w:pStyle w:val="Sadrajitablice"/>
            </w:pPr>
            <w:r>
              <w:t>Prijevoz autobusom Split-Zadar-Split , noćenje i prehrana</w:t>
            </w:r>
          </w:p>
          <w:p w:rsidR="00882188" w:rsidRDefault="002E2004">
            <w:pPr>
              <w:pStyle w:val="Sadrajitablice"/>
            </w:pPr>
            <w:r>
              <w:t>Prijevoz autobusom Split-Pula-Split , noćenje i prehran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ocjenjivanj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Praćenje i samovrednovanje uičenika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korištenja rezultat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Izrada audio i video zapisa.</w:t>
            </w:r>
          </w:p>
        </w:tc>
      </w:tr>
    </w:tbl>
    <w:p w:rsidR="00882188" w:rsidRDefault="00882188"/>
    <w:p w:rsidR="00882188" w:rsidRDefault="002E2004">
      <w:r>
        <w:t xml:space="preserve"> </w:t>
      </w:r>
    </w:p>
    <w:p w:rsidR="00882188" w:rsidRDefault="00882188">
      <w:pPr>
        <w:autoSpaceDN/>
        <w:spacing w:after="200" w:line="276" w:lineRule="auto"/>
        <w:jc w:val="both"/>
        <w:textAlignment w:val="baseline"/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2.7. Gostovanja i razmjene zbora: Vukovar</w:t>
      </w:r>
    </w:p>
    <w:p w:rsidR="00882188" w:rsidRDefault="0088218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170"/>
      </w:tblGrid>
      <w:tr w:rsidR="00882188"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 xml:space="preserve">Nositelj                              </w:t>
            </w:r>
          </w:p>
        </w:tc>
        <w:tc>
          <w:tcPr>
            <w:tcW w:w="7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omislav Veršić, profesor glazbene umjetnosti, voditelj školskog zbor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mjen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Motivacija učenicima za kvalitetan rad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Cilj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realizacije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Koncert školskog zbora u Vukovaru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Vreme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Studeni 2025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Troškov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Prijevoz autobusom Split-Vukovar-Split , noćenje i prehrana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ocjenjivanj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Praćenje i samovrednovanje uičenika.</w:t>
            </w:r>
          </w:p>
        </w:tc>
      </w:tr>
      <w:tr w:rsidR="00882188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Način korištenja rezultat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188" w:rsidRDefault="002E2004">
            <w:pPr>
              <w:pStyle w:val="Sadrajitablice"/>
            </w:pPr>
            <w:r>
              <w:t>Izrada audio i video zapisa.</w:t>
            </w:r>
          </w:p>
        </w:tc>
      </w:tr>
    </w:tbl>
    <w:p w:rsidR="00882188" w:rsidRDefault="00882188"/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3.13. TJELESNA I ZDRAVSTVENA KULTURA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13.1. Redovna terenska nastava</w:t>
      </w:r>
    </w:p>
    <w:p w:rsidR="00882188" w:rsidRDefault="00882188">
      <w:pPr>
        <w:ind w:left="360"/>
        <w:rPr>
          <w:b/>
          <w:sz w:val="28"/>
          <w:szCs w:val="28"/>
        </w:rPr>
      </w:pPr>
    </w:p>
    <w:p w:rsidR="00882188" w:rsidRDefault="002E200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orištenje bazena</w:t>
      </w:r>
    </w:p>
    <w:p w:rsidR="00882188" w:rsidRDefault="00882188">
      <w:pPr>
        <w:ind w:left="360"/>
        <w:rPr>
          <w:b/>
          <w:sz w:val="28"/>
          <w:szCs w:val="28"/>
        </w:rPr>
      </w:pP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vremenik aktivnosti: rujan i listopad 2025.</w:t>
      </w: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882188" w:rsidRDefault="00882188">
      <w:pPr>
        <w:rPr>
          <w:b/>
          <w:u w:val="single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Korištenje fitnesa i teretane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vremenik aktivnosti: cijela školska godina 2025./2026.</w:t>
      </w: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882188" w:rsidRDefault="00882188"/>
    <w:p w:rsidR="00882188" w:rsidRDefault="00882188"/>
    <w:p w:rsidR="00882188" w:rsidRDefault="002E2004">
      <w:pPr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Korištenje vanjskih sportskih terena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sportske igre rukomet i nogomet</w:t>
      </w: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vremenik aktivnosti: cijela školska godina 2025./2026.</w:t>
      </w:r>
    </w:p>
    <w:p w:rsidR="00882188" w:rsidRDefault="002E2004" w:rsidP="002E2004">
      <w:pPr>
        <w:numPr>
          <w:ilvl w:val="0"/>
          <w:numId w:val="56"/>
        </w:numPr>
        <w:tabs>
          <w:tab w:val="num" w:pos="360"/>
        </w:tabs>
        <w:suppressAutoHyphens w:val="0"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882188" w:rsidRDefault="00882188">
      <w:pPr>
        <w:rPr>
          <w:sz w:val="28"/>
          <w:szCs w:val="28"/>
        </w:rPr>
      </w:pPr>
    </w:p>
    <w:p w:rsidR="00882188" w:rsidRDefault="00882188">
      <w:pPr>
        <w:ind w:left="360"/>
        <w:rPr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Korištenje  ragbi igrališta Nada</w:t>
      </w:r>
    </w:p>
    <w:p w:rsidR="00882188" w:rsidRDefault="00882188">
      <w:pPr>
        <w:rPr>
          <w:sz w:val="28"/>
          <w:szCs w:val="28"/>
        </w:rPr>
      </w:pPr>
    </w:p>
    <w:p w:rsidR="00882188" w:rsidRDefault="002E2004">
      <w:pPr>
        <w:rPr>
          <w:sz w:val="28"/>
          <w:szCs w:val="28"/>
        </w:rPr>
      </w:pPr>
      <w:r>
        <w:rPr>
          <w:sz w:val="28"/>
          <w:szCs w:val="28"/>
        </w:rPr>
        <w:t>-  sportska igra ragbi</w:t>
      </w:r>
    </w:p>
    <w:p w:rsidR="00882188" w:rsidRDefault="002E2004">
      <w:pPr>
        <w:rPr>
          <w:sz w:val="28"/>
          <w:szCs w:val="28"/>
        </w:rPr>
      </w:pPr>
      <w:r>
        <w:rPr>
          <w:sz w:val="28"/>
          <w:szCs w:val="28"/>
        </w:rPr>
        <w:t>-  vremenik aktivnosti: listopad 2025.</w:t>
      </w:r>
    </w:p>
    <w:p w:rsidR="00882188" w:rsidRDefault="002E2004">
      <w:pPr>
        <w:rPr>
          <w:sz w:val="28"/>
          <w:szCs w:val="28"/>
        </w:rPr>
      </w:pPr>
      <w:r>
        <w:rPr>
          <w:sz w:val="28"/>
          <w:szCs w:val="28"/>
        </w:rPr>
        <w:t>-  troškovnik aktivnosti : besplatno</w:t>
      </w:r>
    </w:p>
    <w:p w:rsidR="00882188" w:rsidRDefault="00882188">
      <w:pPr>
        <w:rPr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ark šuma Marjan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sz w:val="28"/>
          <w:szCs w:val="28"/>
        </w:rPr>
      </w:pPr>
      <w:r>
        <w:rPr>
          <w:sz w:val="28"/>
          <w:szCs w:val="28"/>
        </w:rPr>
        <w:t>-vremenik aktivnosti : 9.,10., mjesec 2026. i 4.,5.,6. mjesec 2026.</w:t>
      </w: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3.2. Plivanje</w:t>
      </w:r>
    </w:p>
    <w:p w:rsidR="00882188" w:rsidRDefault="002E2004">
      <w:r>
        <w:t xml:space="preserve">                                             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12"/>
      </w:tblGrid>
      <w:tr w:rsidR="00882188">
        <w:trPr>
          <w:trHeight w:val="7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Dean Rudan,prof.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5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MJENA I CILJ  </w:t>
            </w:r>
          </w:p>
          <w:p w:rsidR="00882188" w:rsidRDefault="00882188">
            <w:pPr>
              <w:spacing w:line="276" w:lineRule="auto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nje i usavršavanje tehnika plivanja</w:t>
            </w:r>
          </w:p>
        </w:tc>
      </w:tr>
      <w:tr w:rsidR="00882188">
        <w:trPr>
          <w:trHeight w:val="7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REALIZACIJE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trdeset sati plivanja na bazenima u Poljudu</w:t>
            </w:r>
          </w:p>
        </w:tc>
      </w:tr>
      <w:tr w:rsidR="00882188">
        <w:trPr>
          <w:trHeight w:val="7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Ovisno o dobivanju termina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6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ŠKOVNIK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82188">
        <w:trPr>
          <w:trHeight w:val="14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I     NAČIN KORIŠTENJA REZULTAT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pacing w:line="276" w:lineRule="auto"/>
              <w:rPr>
                <w:lang w:eastAsia="en-US"/>
              </w:rPr>
            </w:pPr>
          </w:p>
          <w:p w:rsidR="00882188" w:rsidRDefault="00882188">
            <w:pPr>
              <w:spacing w:line="276" w:lineRule="auto"/>
              <w:rPr>
                <w:lang w:eastAsia="en-US"/>
              </w:rPr>
            </w:pP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ličiti testovi motoričkih znanja i dostignuća</w:t>
            </w:r>
          </w:p>
          <w:p w:rsidR="00882188" w:rsidRDefault="00882188">
            <w:pPr>
              <w:spacing w:line="276" w:lineRule="auto"/>
              <w:rPr>
                <w:lang w:eastAsia="en-US"/>
              </w:rPr>
            </w:pPr>
          </w:p>
        </w:tc>
      </w:tr>
    </w:tbl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2E2004">
      <w:pPr>
        <w:autoSpaceDN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3.3. Planinarenje</w:t>
      </w: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tbl>
      <w:tblPr>
        <w:tblpPr w:leftFromText="180" w:rightFromText="180" w:vertAnchor="text" w:horzAnchor="margin" w:tblpY="-36"/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12"/>
      </w:tblGrid>
      <w:tr w:rsidR="00882188">
        <w:trPr>
          <w:trHeight w:val="5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an Rudan,prof</w:t>
            </w:r>
          </w:p>
        </w:tc>
      </w:tr>
      <w:tr w:rsidR="00882188">
        <w:trPr>
          <w:trHeight w:val="8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MJENA I CILJ  </w:t>
            </w:r>
          </w:p>
          <w:p w:rsidR="00882188" w:rsidRDefault="00882188">
            <w:pPr>
              <w:spacing w:line="276" w:lineRule="auto"/>
              <w:rPr>
                <w:b/>
                <w:lang w:eastAsia="en-US"/>
              </w:rPr>
            </w:pPr>
          </w:p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vajanje tehnika turnog kretanja i upoznavanje pješačkih tura mosorskog prstena</w:t>
            </w:r>
          </w:p>
        </w:tc>
      </w:tr>
      <w:tr w:rsidR="00882188">
        <w:trPr>
          <w:trHeight w:val="11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REALIZACIJE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ijekom školske godine realizirati 2 jednodnevne planinarske ture </w:t>
            </w:r>
          </w:p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na planinu  Mosor</w:t>
            </w:r>
          </w:p>
        </w:tc>
      </w:tr>
      <w:tr w:rsidR="00882188">
        <w:trPr>
          <w:trHeight w:val="3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vanj ili Svibanj ovisno o vremenskim uvjetima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6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ŠKOVNIK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Od 3 do 6 eura  po učeniku          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2188">
        <w:trPr>
          <w:trHeight w:val="15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  <w:p w:rsidR="00882188" w:rsidRDefault="002E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I     NAČIN KORIŠTENJA REZULTAT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cjenjivanje usvojenih postignuća i odgojnih efekata rada</w:t>
            </w:r>
          </w:p>
          <w:p w:rsidR="00882188" w:rsidRDefault="008821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2188" w:rsidRDefault="002E2004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.14. BIOLOGIJA</w:t>
      </w:r>
    </w:p>
    <w:p w:rsidR="00882188" w:rsidRDefault="00882188">
      <w:pPr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rPr>
          <w:b/>
        </w:rPr>
      </w:pPr>
      <w:r>
        <w:rPr>
          <w:b/>
        </w:rPr>
        <w:t>3.14.1. ŠKOLSKI UPUTNIK</w:t>
      </w:r>
      <w:r>
        <w:rPr>
          <w:rFonts w:eastAsia="Calibri"/>
          <w:b/>
        </w:rPr>
        <w:t xml:space="preserve"> </w:t>
      </w:r>
      <w:r>
        <w:rPr>
          <w:b/>
        </w:rPr>
        <w:t>TERENSKA NASTAVA</w:t>
      </w:r>
    </w:p>
    <w:p w:rsidR="00882188" w:rsidRDefault="00882188">
      <w:pPr>
        <w:rPr>
          <w:rFonts w:eastAsia="Calibri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15"/>
      </w:tblGrid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PROGRAM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r>
              <w:t>BIOLOGIJA</w:t>
            </w:r>
          </w:p>
          <w:p w:rsidR="00882188" w:rsidRDefault="002E2004">
            <w:r>
              <w:t>TERENSKA NASTAVA</w:t>
            </w: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NOSITELJ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r>
              <w:t>Višnja Banić, prof., Ojdana Barčot, prof., Ivana Vuletić, prof., Marina Podrug, prof., Maja Penga, prof.</w:t>
            </w:r>
          </w:p>
          <w:p w:rsidR="00882188" w:rsidRDefault="00882188"/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ISHOD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- Ishod terenske nastave je razvijanje sposobnosti povezivanja sadržaja koje učenici uče u školi na redovnoj, izbornoj I fakultativnoj nastavi s izvornom stvarnošću koju će vidjeti na terenskoj nastavi</w:t>
            </w:r>
          </w:p>
          <w:p w:rsidR="00882188" w:rsidRDefault="002E2004">
            <w:r>
              <w:t xml:space="preserve">-razvijanje sposobnosti procjenjivanja, motrenja i logičkog zaključivanja </w:t>
            </w: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NAČIN REALIZACIJ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r>
              <w:t>-posjet fakultetima, sajmovima, restoranima, muzejima I institutima obavljat će se u trajanju od dva do više školskih sati ovisno o dogovoru s djelatnicima ustanova</w:t>
            </w:r>
          </w:p>
          <w:p w:rsidR="00882188" w:rsidRDefault="002E2004">
            <w:r>
              <w:t>-posjet se nastoji ostvariti u sklopu nastave što zahtijeva prilagodbe u rasporedu (zadnji sati)</w:t>
            </w:r>
          </w:p>
          <w:p w:rsidR="00882188" w:rsidRDefault="002E2004">
            <w:r>
              <w:t xml:space="preserve">- posjet nacionalnim parkovima obavljat će se u trajanju od jednog ili dva dana </w:t>
            </w:r>
          </w:p>
          <w:p w:rsidR="00882188" w:rsidRDefault="00882188"/>
          <w:p w:rsidR="00882188" w:rsidRDefault="002E2004">
            <w:r>
              <w:t>Predviđene institucije i događanja:</w:t>
            </w:r>
          </w:p>
          <w:p w:rsidR="00882188" w:rsidRDefault="002E2004">
            <w:r>
              <w:t>PMF- nutricionizam</w:t>
            </w:r>
          </w:p>
          <w:p w:rsidR="00882188" w:rsidRDefault="002E2004">
            <w:r>
              <w:t>KTF – prehrambena tehnologija</w:t>
            </w:r>
          </w:p>
          <w:p w:rsidR="00882188" w:rsidRDefault="002E2004">
            <w:r>
              <w:t>MF – Odjel ua biotehnologiju</w:t>
            </w:r>
          </w:p>
          <w:p w:rsidR="00882188" w:rsidRDefault="002E2004">
            <w:r>
              <w:t>PRIRODOSLOVNA TEHNIČKA ŠKOLA – SPLIT</w:t>
            </w:r>
          </w:p>
          <w:p w:rsidR="00882188" w:rsidRDefault="002E2004">
            <w:r>
              <w:t>Zavod za javno zdravstvo</w:t>
            </w:r>
          </w:p>
          <w:p w:rsidR="00882188" w:rsidRDefault="002E2004">
            <w:r>
              <w:t>Higijenski zavod</w:t>
            </w:r>
          </w:p>
          <w:p w:rsidR="00882188" w:rsidRDefault="002E2004">
            <w:r>
              <w:t>Festival znanosti</w:t>
            </w:r>
          </w:p>
          <w:p w:rsidR="00882188" w:rsidRDefault="002E2004">
            <w:r>
              <w:t>Međunarodni sajam GAST koji se održava u Splitu</w:t>
            </w:r>
          </w:p>
          <w:p w:rsidR="00882188" w:rsidRDefault="002E2004">
            <w:r>
              <w:t>Restorani zdrave hrane u Splitu (SKMER)</w:t>
            </w:r>
          </w:p>
          <w:p w:rsidR="00882188" w:rsidRDefault="002E2004">
            <w:r>
              <w:t>Hrvatski veterinarski institut</w:t>
            </w:r>
          </w:p>
          <w:p w:rsidR="00882188" w:rsidRDefault="002E2004">
            <w:r>
              <w:t>Veterinarski zavod Split</w:t>
            </w:r>
          </w:p>
          <w:p w:rsidR="00882188" w:rsidRDefault="002E2004">
            <w:r>
              <w:t>Ljekarna</w:t>
            </w:r>
          </w:p>
          <w:p w:rsidR="00882188" w:rsidRDefault="002E2004">
            <w:r>
              <w:t xml:space="preserve">Prirodoslovni muzej </w:t>
            </w:r>
          </w:p>
          <w:p w:rsidR="00882188" w:rsidRDefault="002E2004">
            <w:r>
              <w:t>Park šuma Marjan</w:t>
            </w:r>
          </w:p>
          <w:p w:rsidR="00882188" w:rsidRDefault="002E2004">
            <w:r>
              <w:t>Bolnica – odjel za patologiju</w:t>
            </w:r>
          </w:p>
          <w:p w:rsidR="00882188" w:rsidRDefault="002E2004">
            <w:r>
              <w:t>Oceanografski institut</w:t>
            </w:r>
          </w:p>
          <w:p w:rsidR="00882188" w:rsidRDefault="002E2004">
            <w:r>
              <w:t>Jednodnevni / dvodnevni izleti u nacionalne parkove (Krka, Kornati, Plitvička jezera, Paklenica, Velebit)</w:t>
            </w:r>
          </w:p>
          <w:p w:rsidR="00882188" w:rsidRDefault="002E2004">
            <w:r>
              <w:t>Branje mandarina u Dubrovačko-neretvanskoj županiji</w:t>
            </w:r>
          </w:p>
          <w:p w:rsidR="00882188" w:rsidRDefault="002E2004">
            <w:r>
              <w:t>Višednevna terenska nastava u Londonu</w:t>
            </w:r>
          </w:p>
          <w:p w:rsidR="00882188" w:rsidRDefault="002E2004">
            <w:r>
              <w:t>Dani i noći PMF-a u Zagrebu</w:t>
            </w:r>
          </w:p>
          <w:p w:rsidR="00882188" w:rsidRDefault="002E2004">
            <w:r>
              <w:t>Eko grupa</w:t>
            </w:r>
          </w:p>
          <w:p w:rsidR="00882188" w:rsidRDefault="002E2004">
            <w:r>
              <w:t>Projekt “Eko škola”</w:t>
            </w:r>
          </w:p>
          <w:p w:rsidR="00882188" w:rsidRDefault="00882188"/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lastRenderedPageBreak/>
              <w:t>VREMENIK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lastRenderedPageBreak/>
              <w:t>-tijekom šk. god. 2025./2026.</w:t>
            </w:r>
          </w:p>
          <w:p w:rsidR="00882188" w:rsidRDefault="00882188"/>
          <w:p w:rsidR="00882188" w:rsidRDefault="00882188"/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 xml:space="preserve">TROŠKOVNIK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r>
              <w:t xml:space="preserve"> </w:t>
            </w:r>
          </w:p>
          <w:p w:rsidR="00882188" w:rsidRDefault="002E2004">
            <w:r>
              <w:t>-Troškovi gradskog prijevoza za učenike</w:t>
            </w:r>
          </w:p>
          <w:p w:rsidR="00882188" w:rsidRDefault="002E2004">
            <w:r>
              <w:t>-Posjet ustanovama je besplatan</w:t>
            </w:r>
          </w:p>
          <w:p w:rsidR="00882188" w:rsidRDefault="002E2004">
            <w:r>
              <w:t>-Troškovi prijevoza I ulaznica u nacionalne parkove</w:t>
            </w:r>
            <w:r>
              <w:tab/>
            </w:r>
          </w:p>
          <w:p w:rsidR="00882188" w:rsidRDefault="002E2004">
            <w:r>
              <w:t>-Troškovi predviđeni za sudjelovanje u projektu</w:t>
            </w:r>
          </w:p>
          <w:p w:rsidR="00882188" w:rsidRDefault="002E2004">
            <w:r>
              <w:t>-Troškovi predviđeni za terensku nastavu</w:t>
            </w:r>
          </w:p>
          <w:p w:rsidR="00882188" w:rsidRDefault="00882188"/>
          <w:p w:rsidR="00882188" w:rsidRDefault="00882188"/>
          <w:p w:rsidR="00882188" w:rsidRDefault="00882188"/>
          <w:p w:rsidR="00882188" w:rsidRDefault="00882188"/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NAČIN VREDNOVAN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-uspoređivanje, analiza i povezivanje rezultata rada skupina učenika uključenih u projekt</w:t>
            </w:r>
          </w:p>
          <w:p w:rsidR="00882188" w:rsidRDefault="002E2004">
            <w:r>
              <w:t>-praćenje i bilježenje aktivnosti, zalaganja i postignuća učenika</w:t>
            </w:r>
          </w:p>
          <w:p w:rsidR="00882188" w:rsidRDefault="002E2004">
            <w:r>
              <w:t>-ocjenjivanje rada napisanog na temelju istraživanja</w:t>
            </w: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NAČIN KORIŠTENJA</w:t>
            </w:r>
          </w:p>
          <w:p w:rsidR="00882188" w:rsidRDefault="002E2004">
            <w:r>
              <w:t>REZULTAT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/>
          <w:p w:rsidR="00882188" w:rsidRDefault="002E2004">
            <w:r>
              <w:t>-izrada plakata</w:t>
            </w:r>
          </w:p>
          <w:p w:rsidR="00882188" w:rsidRDefault="002E2004">
            <w:r>
              <w:t>-izrada prezentacija u računalnoj tehnici</w:t>
            </w:r>
          </w:p>
          <w:p w:rsidR="00882188" w:rsidRDefault="002E2004">
            <w:r>
              <w:t>-web stranica škole</w:t>
            </w:r>
          </w:p>
          <w:p w:rsidR="00882188" w:rsidRDefault="002E2004">
            <w:r>
              <w:t>-prezentacija na školskom panou</w:t>
            </w:r>
          </w:p>
          <w:p w:rsidR="00882188" w:rsidRDefault="00882188"/>
        </w:tc>
      </w:tr>
    </w:tbl>
    <w:p w:rsidR="00882188" w:rsidRDefault="00882188">
      <w:pPr>
        <w:jc w:val="center"/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:rsidR="00882188" w:rsidRDefault="00882188">
      <w:pPr>
        <w:rPr>
          <w:rFonts w:cs="Calibri"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</w:p>
    <w:p w:rsidR="00882188" w:rsidRDefault="002E2004">
      <w:pPr>
        <w:suppressAutoHyphens w:val="0"/>
        <w:autoSpaceDN/>
        <w:spacing w:after="200" w:line="276" w:lineRule="auto"/>
      </w:pPr>
      <w:r>
        <w:rPr>
          <w:b/>
          <w:sz w:val="28"/>
          <w:szCs w:val="28"/>
        </w:rPr>
        <w:t>3.15. POLITIKA I GOSPODARSTVO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sz w:val="28"/>
          <w:szCs w:val="28"/>
        </w:rPr>
      </w:pPr>
      <w:r>
        <w:rPr>
          <w:b/>
          <w:sz w:val="28"/>
          <w:szCs w:val="28"/>
        </w:rPr>
        <w:t>3.15.1. Posjet gradonačelniku</w:t>
      </w:r>
      <w:r>
        <w:rPr>
          <w:rStyle w:val="gt-icon-text"/>
          <w:vanish/>
        </w:rPr>
        <w:t>SlušajtePročitajte fonetski</w:t>
      </w:r>
      <w:r>
        <w:rPr>
          <w:vanish/>
        </w:rPr>
        <w:t xml:space="preserve">Rječnik - </w:t>
      </w:r>
      <w:hyperlink r:id="rId10" w:history="1">
        <w:r>
          <w:rPr>
            <w:rStyle w:val="Hiperveza"/>
            <w:vanish/>
          </w:rPr>
          <w:t>Prikaži detaljan rječnik</w:t>
        </w:r>
      </w:hyperlink>
      <w:r>
        <w:rPr>
          <w:vanish/>
        </w:rPr>
        <w:t>Prijevodi na više od 50 jezika</w:t>
      </w:r>
      <w:r>
        <w:rPr>
          <w:rFonts w:ascii="Nirmala UI" w:hAnsi="Nirmala UI" w:cs="Mangal"/>
          <w:vanish/>
          <w:cs/>
          <w:lang w:bidi="hi-IN"/>
        </w:rPr>
        <w:t>आज</w:t>
      </w:r>
      <w:r>
        <w:rPr>
          <w:rFonts w:cs="Mangal" w:hint="cs"/>
          <w:vanish/>
          <w:cs/>
          <w:lang w:bidi="hi-IN"/>
        </w:rPr>
        <w:t xml:space="preserve"> </w:t>
      </w:r>
      <w:r>
        <w:rPr>
          <w:rFonts w:ascii="Nirmala UI" w:hAnsi="Nirmala UI" w:cs="Mangal"/>
          <w:vanish/>
          <w:cs/>
          <w:lang w:bidi="hi-IN"/>
        </w:rPr>
        <w:t>मेरा</w:t>
      </w:r>
      <w:r>
        <w:rPr>
          <w:rFonts w:cs="Mangal" w:hint="cs"/>
          <w:vanish/>
          <w:cs/>
          <w:lang w:bidi="hi-IN"/>
        </w:rPr>
        <w:t xml:space="preserve"> </w:t>
      </w:r>
      <w:r>
        <w:rPr>
          <w:rFonts w:ascii="Nirmala UI" w:hAnsi="Nirmala UI" w:cs="Mangal"/>
          <w:vanish/>
          <w:cs/>
          <w:lang w:bidi="hi-IN"/>
        </w:rPr>
        <w:t>जन्मदिन</w:t>
      </w:r>
      <w:r>
        <w:rPr>
          <w:rFonts w:cs="Mangal" w:hint="cs"/>
          <w:vanish/>
          <w:cs/>
          <w:lang w:bidi="hi-IN"/>
        </w:rPr>
        <w:t xml:space="preserve"> </w:t>
      </w:r>
      <w:r>
        <w:rPr>
          <w:rFonts w:ascii="Nirmala UI" w:hAnsi="Nirmala UI" w:cs="Mangal"/>
          <w:vanish/>
          <w:cs/>
          <w:lang w:bidi="hi-IN"/>
        </w:rPr>
        <w:t>हैं</w:t>
      </w:r>
      <w:r>
        <w:rPr>
          <w:rFonts w:cs="Mangal" w:hint="cs"/>
          <w:vanish/>
          <w:cs/>
          <w:lang w:bidi="hi-IN"/>
        </w:rPr>
        <w:t>.</w:t>
      </w:r>
      <w:r>
        <w:rPr>
          <w:vanish/>
        </w:rPr>
        <w:t>Učinite više s Google Prevoditeljem</w:t>
      </w:r>
    </w:p>
    <w:p w:rsidR="00882188" w:rsidRDefault="002E2004" w:rsidP="002E2004">
      <w:pPr>
        <w:numPr>
          <w:ilvl w:val="0"/>
          <w:numId w:val="57"/>
        </w:numPr>
        <w:spacing w:before="100" w:after="100"/>
        <w:ind w:left="360"/>
      </w:pPr>
      <w:r>
        <w:rPr>
          <w:noProof/>
          <w:vanish/>
        </w:rPr>
        <w:drawing>
          <wp:inline distT="0" distB="0" distL="0" distR="0">
            <wp:extent cx="762000" cy="762000"/>
            <wp:effectExtent l="0" t="0" r="0" b="0"/>
            <wp:docPr id="3" name="Slika 1" descr="http://www.google.com/images/icons/illustrations/translate_robot-l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glaeno"/>
          <w:vanish/>
        </w:rPr>
        <w:t>Lingvisti, roboti ili vanzemaljci?</w:t>
      </w:r>
      <w:r>
        <w:rPr>
          <w:vanish/>
        </w:rPr>
        <w:t xml:space="preserve"> Saznajte više o </w:t>
      </w:r>
      <w:hyperlink r:id="rId12" w:history="1">
        <w:r>
          <w:rPr>
            <w:rStyle w:val="Hiperveza"/>
            <w:vanish/>
          </w:rPr>
          <w:t>tehnologiji</w:t>
        </w:r>
      </w:hyperlink>
      <w:r>
        <w:rPr>
          <w:vanish/>
        </w:rPr>
        <w:t xml:space="preserve"> koja stoji iza usluge Google Prevoditelj te kako nam možete pomoći da b</w:t>
      </w:r>
      <w:r>
        <w:t xml:space="preserve">      ( 2. razred – izborna nastava)</w:t>
      </w:r>
    </w:p>
    <w:p w:rsidR="00882188" w:rsidRDefault="00882188">
      <w:pPr>
        <w:spacing w:before="100" w:after="100"/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atalija Palčić, prof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upoznavanje načina funkcioniranja gradskih tijela,  upoznavanje  gradonačelnika i njegovih obveza, odgovornosti i povlastica, 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ostvarenje komunikacije  u kojoj se učenici osjećaju slobodni postavljati pitanja o lokalnoj zajednici, te davati prijedlog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osjet Uredu gradonačelnika  u dogovoreno uredovno vrijeme (za vrijeme izborne nastave PiGa i dijelom u slobodno vrijeme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lastRenderedPageBreak/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ema troškov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samovrednovanje</w:t>
            </w:r>
          </w:p>
          <w:p w:rsidR="00882188" w:rsidRDefault="002E2004">
            <w:pPr>
              <w:spacing w:line="360" w:lineRule="auto"/>
            </w:pPr>
            <w:r>
              <w:t xml:space="preserve">analiza/ refleksija/razgovor o provedenoj aktivnosti </w:t>
            </w:r>
          </w:p>
          <w:p w:rsidR="00882188" w:rsidRDefault="002E2004">
            <w:pPr>
              <w:spacing w:line="360" w:lineRule="auto"/>
            </w:pPr>
            <w:r>
              <w:t>vrednovanje učeničke vještine primjene temeljnih koncepata PiG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ezentiranje iskustva s aktivnosti izradom tematskog panoa/digitalne knjige/ prezentacije</w:t>
            </w:r>
          </w:p>
        </w:tc>
      </w:tr>
    </w:tbl>
    <w:p w:rsidR="00882188" w:rsidRDefault="00882188">
      <w:pPr>
        <w:spacing w:before="100" w:after="100"/>
        <w:ind w:left="360"/>
      </w:pPr>
    </w:p>
    <w:p w:rsidR="00882188" w:rsidRDefault="002E2004">
      <w:pPr>
        <w:tabs>
          <w:tab w:val="left" w:pos="1340"/>
        </w:tabs>
      </w:pPr>
      <w:r>
        <w:tab/>
      </w:r>
    </w:p>
    <w:p w:rsidR="00882188" w:rsidRDefault="00882188">
      <w:pPr>
        <w:ind w:left="360"/>
        <w:jc w:val="center"/>
        <w:rPr>
          <w:b/>
          <w:i/>
          <w:u w:val="single"/>
        </w:rPr>
      </w:pPr>
    </w:p>
    <w:p w:rsidR="00882188" w:rsidRDefault="00882188">
      <w:pPr>
        <w:rPr>
          <w:b/>
        </w:rPr>
      </w:pPr>
    </w:p>
    <w:p w:rsidR="00882188" w:rsidRDefault="002E2004">
      <w:pPr>
        <w:rPr>
          <w:b/>
          <w:i/>
          <w:u w:val="single"/>
        </w:rPr>
      </w:pPr>
      <w:r>
        <w:rPr>
          <w:b/>
          <w:sz w:val="28"/>
          <w:szCs w:val="28"/>
        </w:rPr>
        <w:t>3.15.2. Posjet Centru za razvijanje poduzetništva ( CEPOS)</w:t>
      </w:r>
    </w:p>
    <w:p w:rsidR="00882188" w:rsidRDefault="002E2004">
      <w:r>
        <w:t xml:space="preserve">                          ( 2. razred – izborna nastava)</w:t>
      </w:r>
    </w:p>
    <w:p w:rsidR="00882188" w:rsidRDefault="00882188">
      <w:pPr>
        <w:spacing w:before="100" w:after="1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6029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upoznavanje  s institucijom važnom za razvoj poduzetništva u lokalnoj zajednici te pružanje pomoći malim i srednjim poduzetnicima i obrtnicima u razvoju svoje djelatnosti;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motiviranje učenika za razvijanje poduzetničkih ideja i eventualno samozapošljavanje;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poticanje i promoviranje poduzetništva i poduzetničke kultur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osjet uredu CEPOS-a  u Splitu ((za vrijeme izborne nastave PiGa i dijelom u slobodno vrijeme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. polugodište šk. god. 2025./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ema troškov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samovrednovanje</w:t>
            </w:r>
          </w:p>
          <w:p w:rsidR="00882188" w:rsidRDefault="002E2004">
            <w:pPr>
              <w:spacing w:line="360" w:lineRule="auto"/>
            </w:pPr>
            <w:r>
              <w:t xml:space="preserve">analiza/ refleksija/razgovor o provedenoj aktivnosti 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Izrada projektnog/poduzetničkog/ biznis plana</w:t>
            </w:r>
          </w:p>
        </w:tc>
      </w:tr>
    </w:tbl>
    <w:p w:rsidR="00882188" w:rsidRDefault="00882188">
      <w:pPr>
        <w:tabs>
          <w:tab w:val="left" w:pos="1340"/>
        </w:tabs>
        <w:rPr>
          <w:b/>
        </w:rPr>
      </w:pPr>
    </w:p>
    <w:p w:rsidR="00882188" w:rsidRDefault="00882188">
      <w:pPr>
        <w:tabs>
          <w:tab w:val="left" w:pos="1340"/>
        </w:tabs>
        <w:rPr>
          <w:b/>
        </w:rPr>
      </w:pPr>
    </w:p>
    <w:p w:rsidR="00882188" w:rsidRDefault="00882188">
      <w:pPr>
        <w:tabs>
          <w:tab w:val="left" w:pos="1340"/>
        </w:tabs>
        <w:rPr>
          <w:b/>
        </w:rPr>
      </w:pPr>
    </w:p>
    <w:p w:rsidR="00882188" w:rsidRDefault="002E2004">
      <w:pPr>
        <w:tabs>
          <w:tab w:val="left" w:pos="1340"/>
        </w:tabs>
      </w:pPr>
      <w:r>
        <w:rPr>
          <w:b/>
          <w:sz w:val="28"/>
          <w:szCs w:val="28"/>
        </w:rPr>
        <w:t>3.15.3. Posjet institucijama SDŽ</w:t>
      </w:r>
    </w:p>
    <w:p w:rsidR="00882188" w:rsidRDefault="002E2004">
      <w:pPr>
        <w:rPr>
          <w:sz w:val="22"/>
          <w:szCs w:val="22"/>
        </w:rPr>
      </w:pPr>
      <w:r>
        <w:rPr>
          <w:sz w:val="22"/>
          <w:szCs w:val="22"/>
        </w:rPr>
        <w:t xml:space="preserve">        ( 3. razred – izborna nastava)</w:t>
      </w:r>
    </w:p>
    <w:p w:rsidR="00882188" w:rsidRDefault="0088218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bookmarkStart w:id="8" w:name="_Hlk114790352"/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upoznavanje načina funkcioniranja županijskih tijela,  upoznavanje  župana, dožupana i njihovih  obveza, odgovornosti i povlastica, 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ostvarenje komunikacije  u kojoj se učenici osjećaju slobodni postavljati pitanja o lokalnoj i regionalnoj zajednici, te davati prijedlog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osjet uredu Splitsko dalmatinske županije  u dogovoreno uredovno vrijeme (za vrijeme izborne nastave PiGa i dijelom u slobodno vrijeme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ema troškov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samovrednovanje</w:t>
            </w:r>
          </w:p>
          <w:p w:rsidR="00882188" w:rsidRDefault="002E2004">
            <w:pPr>
              <w:spacing w:line="360" w:lineRule="auto"/>
            </w:pPr>
            <w:r>
              <w:t xml:space="preserve">analiza/ refleksija/razgovor o provedenoj aktivnosti </w:t>
            </w:r>
          </w:p>
          <w:p w:rsidR="00882188" w:rsidRDefault="002E2004">
            <w:pPr>
              <w:spacing w:line="360" w:lineRule="auto"/>
              <w:rPr>
                <w:color w:val="FF0000"/>
              </w:rPr>
            </w:pPr>
            <w:r>
              <w:t>vrednovanje učeničke vještine primjene temeljnih koncepata PiG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ezentiranje iskustva s aktivnosti izradom tematskog panoa/digitalne knjige/ prezentacije</w:t>
            </w:r>
          </w:p>
        </w:tc>
      </w:tr>
      <w:bookmarkEnd w:id="8"/>
    </w:tbl>
    <w:p w:rsidR="00882188" w:rsidRDefault="00882188">
      <w:pPr>
        <w:rPr>
          <w:sz w:val="22"/>
          <w:szCs w:val="22"/>
        </w:rPr>
      </w:pPr>
    </w:p>
    <w:p w:rsidR="00882188" w:rsidRDefault="00882188">
      <w:pPr>
        <w:pStyle w:val="Odlomakpopisa"/>
        <w:ind w:left="0"/>
        <w:rPr>
          <w:sz w:val="22"/>
          <w:szCs w:val="22"/>
        </w:rPr>
      </w:pPr>
    </w:p>
    <w:p w:rsidR="00882188" w:rsidRDefault="002E2004">
      <w:pPr>
        <w:pStyle w:val="Odlomakpopis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15.4. Posjet institucijama RH</w:t>
      </w:r>
    </w:p>
    <w:p w:rsidR="00882188" w:rsidRDefault="002E2004">
      <w:pPr>
        <w:ind w:left="360"/>
        <w:rPr>
          <w:sz w:val="22"/>
          <w:szCs w:val="22"/>
        </w:rPr>
      </w:pPr>
      <w:r>
        <w:t xml:space="preserve">   </w:t>
      </w:r>
      <w:r>
        <w:rPr>
          <w:sz w:val="22"/>
          <w:szCs w:val="22"/>
        </w:rPr>
        <w:t>( 4. razred – izborna + redovna nastav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upoznavanje načina rada i donošenja odluka državne vlasti u RH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usmeno sučeljavanje sa saborskim zastupnicima i visokim dužnosnicima državne vlasti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jednodnevni posjet Saboru RH, Vladi RH, Hrvatskoj burzi; jednodnevni najam autobusa koji nas prati tijekom aktivnosti ; sudjelovanje 40 tak učenika i 1 i/ili 2 nastavnik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4./2025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r>
              <w:t>najam autobusa i plaćanje troškova autoceste u oba smjera (cca 7000 euro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samovrednovanje</w:t>
            </w:r>
          </w:p>
          <w:p w:rsidR="00882188" w:rsidRDefault="002E2004">
            <w:pPr>
              <w:spacing w:line="360" w:lineRule="auto"/>
            </w:pPr>
            <w:r>
              <w:lastRenderedPageBreak/>
              <w:t xml:space="preserve">analiza/ refleksija/razgovor o provedenoj aktivnosti </w:t>
            </w:r>
          </w:p>
          <w:p w:rsidR="00882188" w:rsidRDefault="002E2004">
            <w:pPr>
              <w:spacing w:line="360" w:lineRule="auto"/>
            </w:pPr>
            <w:r>
              <w:t xml:space="preserve">vrednovanje učeničke usvojenosti temeljnih koncepata PiGa 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ezentiranje iskustva s aktivnosti izradom tematskog panoa/digitalne knjige/ prezentacije</w:t>
            </w:r>
          </w:p>
        </w:tc>
      </w:tr>
    </w:tbl>
    <w:p w:rsidR="00882188" w:rsidRDefault="00882188">
      <w:pPr>
        <w:ind w:left="360"/>
        <w:rPr>
          <w:sz w:val="22"/>
          <w:szCs w:val="22"/>
        </w:rPr>
      </w:pPr>
    </w:p>
    <w:p w:rsidR="00882188" w:rsidRDefault="00882188">
      <w:pPr>
        <w:rPr>
          <w:color w:val="FF0000"/>
        </w:rPr>
      </w:pPr>
    </w:p>
    <w:p w:rsidR="00882188" w:rsidRDefault="00882188">
      <w:pPr>
        <w:rPr>
          <w:color w:val="FF0000"/>
        </w:rPr>
      </w:pPr>
    </w:p>
    <w:p w:rsidR="00882188" w:rsidRDefault="002E2004">
      <w:pPr>
        <w:pStyle w:val="Odlomakpopisa"/>
        <w:ind w:left="0"/>
      </w:pPr>
      <w:r>
        <w:rPr>
          <w:b/>
          <w:sz w:val="28"/>
          <w:szCs w:val="28"/>
        </w:rPr>
        <w:t xml:space="preserve">3.15.5. Posjet HGK </w:t>
      </w:r>
      <w:r>
        <w:t xml:space="preserve">                 </w:t>
      </w:r>
    </w:p>
    <w:p w:rsidR="00882188" w:rsidRDefault="002E20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( 4. razred – izborna nastav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upoznavanje s funkcijama i načinom rada jedne od važnijih gospodarskih institucija na regionalnom području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osjet instituciji u dogovoreno uredovno vrijem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. polugodište šk.god. 2025./2026. (za vrijeme izborne nastave PiGa i dijelom u slobodno vrijeme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ajam autobusa i plaćanje troškova autoceste u oba smjer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samovrednovanje</w:t>
            </w:r>
          </w:p>
          <w:p w:rsidR="00882188" w:rsidRDefault="002E2004">
            <w:pPr>
              <w:spacing w:line="360" w:lineRule="auto"/>
            </w:pPr>
            <w:r>
              <w:t xml:space="preserve">analiza/ refleksija/razgovor o provedenoj aktivnosti </w:t>
            </w:r>
          </w:p>
          <w:p w:rsidR="00882188" w:rsidRDefault="00882188">
            <w:pPr>
              <w:spacing w:line="360" w:lineRule="auto"/>
            </w:pP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ezentiranje iskustva s aktivnosti izradom tematskog panoa/digitalne knjige/ prezentacije</w:t>
            </w:r>
          </w:p>
          <w:p w:rsidR="00882188" w:rsidRDefault="002E2004">
            <w:pPr>
              <w:spacing w:line="360" w:lineRule="auto"/>
            </w:pPr>
            <w:r>
              <w:t>Izrada kviza</w:t>
            </w:r>
          </w:p>
        </w:tc>
      </w:tr>
    </w:tbl>
    <w:p w:rsidR="00882188" w:rsidRDefault="00882188">
      <w:pPr>
        <w:keepNext/>
        <w:keepLines/>
        <w:spacing w:after="5" w:line="268" w:lineRule="auto"/>
        <w:ind w:left="715" w:hanging="10"/>
        <w:jc w:val="both"/>
        <w:outlineLvl w:val="3"/>
        <w:rPr>
          <w:b/>
          <w:color w:val="000000"/>
          <w:sz w:val="28"/>
        </w:rPr>
      </w:pPr>
    </w:p>
    <w:p w:rsidR="00882188" w:rsidRDefault="00882188">
      <w:pPr>
        <w:keepNext/>
        <w:keepLines/>
        <w:spacing w:after="5" w:line="268" w:lineRule="auto"/>
        <w:ind w:left="715" w:hanging="10"/>
        <w:jc w:val="both"/>
        <w:outlineLvl w:val="3"/>
        <w:rPr>
          <w:b/>
          <w:color w:val="000000"/>
          <w:sz w:val="28"/>
        </w:rPr>
      </w:pPr>
    </w:p>
    <w:p w:rsidR="00882188" w:rsidRDefault="002E2004">
      <w:pPr>
        <w:keepNext/>
        <w:keepLines/>
        <w:spacing w:after="5" w:line="268" w:lineRule="auto"/>
        <w:ind w:left="715" w:hanging="10"/>
        <w:jc w:val="both"/>
        <w:outlineLvl w:val="3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16. PEDAGOŠKA KULTURA </w:t>
      </w:r>
    </w:p>
    <w:p w:rsidR="00882188" w:rsidRDefault="002E2004">
      <w:pPr>
        <w:spacing w:after="23"/>
        <w:ind w:left="720"/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 xml:space="preserve"> </w:t>
      </w:r>
    </w:p>
    <w:p w:rsidR="00882188" w:rsidRDefault="002E2004">
      <w:pPr>
        <w:keepNext/>
        <w:keepLines/>
        <w:spacing w:after="94" w:line="268" w:lineRule="auto"/>
        <w:ind w:left="715" w:hanging="10"/>
        <w:jc w:val="both"/>
        <w:outlineLvl w:val="4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16.1. POSJET UDRUZI '' MoST'' –SPLIT </w:t>
      </w:r>
    </w:p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ositeljic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3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ilj i namjen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1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Aktivno uključivanje učenika u život zajednice u kojoj žive, upoznavanje sa skupinama i pojedincima koji žive na margini društva i kojima su </w:t>
            </w:r>
          </w:p>
          <w:p w:rsidR="00882188" w:rsidRDefault="002E2004">
            <w:pPr>
              <w:spacing w:line="278" w:lineRule="auto"/>
              <w:ind w:right="66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otrebni naša pomoć, prihvaćanje i razumijevanje različitosti  - Razvijanje empatije za osobe s drugačijim životnim okolnostima, </w:t>
            </w:r>
          </w:p>
          <w:p w:rsidR="00882188" w:rsidRDefault="002E2004" w:rsidP="002E2004">
            <w:pPr>
              <w:numPr>
                <w:ilvl w:val="0"/>
                <w:numId w:val="7"/>
              </w:numPr>
              <w:suppressAutoHyphens w:val="0"/>
              <w:autoSpaceDN/>
              <w:spacing w:after="163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Osvješćivanje učenika o potrebama civilnog društva za pomoći potrebitima na dobrovoljnoj bazi; samim time poticanje razvoja  solidarnosti, humanosti, tolerancije  </w:t>
            </w:r>
          </w:p>
          <w:p w:rsidR="00882188" w:rsidRDefault="002E2004" w:rsidP="002E2004">
            <w:pPr>
              <w:numPr>
                <w:ilvl w:val="0"/>
                <w:numId w:val="7"/>
              </w:numPr>
              <w:suppressAutoHyphens w:val="0"/>
              <w:autoSpaceDN/>
              <w:spacing w:after="142" w:line="29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Upoznavanje s institucijama koji se bave volonterstvom- poticanje kulture volontiranja u školi </w:t>
            </w:r>
          </w:p>
          <w:p w:rsidR="00882188" w:rsidRDefault="002E2004">
            <w:pPr>
              <w:spacing w:after="20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Stjecanje novih znanja, vještina, sposobnosti </w:t>
            </w:r>
          </w:p>
          <w:p w:rsidR="00882188" w:rsidRDefault="002E2004" w:rsidP="002E2004">
            <w:pPr>
              <w:numPr>
                <w:ilvl w:val="0"/>
                <w:numId w:val="7"/>
              </w:numPr>
              <w:suppressAutoHyphens w:val="0"/>
              <w:autoSpaceDN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Upoznavanje novih ljudi, razvijanje komunikacijskih vještina </w:t>
            </w:r>
          </w:p>
        </w:tc>
      </w:tr>
      <w:tr w:rsidR="00882188">
        <w:trPr>
          <w:trHeight w:val="138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realizacij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59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Uz suradnju s volonterskom organizacijom učenici će moći vidjeti na koji se način radi u udruzi pri pomaganju u učenju djeci s poteškoćama u čitanju i pisanju ili s drugim poteškoćama, kako se  educiraju volonteri te na koji način pomažu u prikupljanju i podjeli proizvoda materijalno siromašnim pojedincima i obiteljima te kako oni žive i na koji način im udruga pomaže kroz život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me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Prosinac 2025.godine /Travanj 2026.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28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/ </w:t>
            </w:r>
          </w:p>
        </w:tc>
      </w:tr>
      <w:tr w:rsidR="00882188">
        <w:trPr>
          <w:trHeight w:val="83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vrednovanj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5" w:line="23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ovrednovanje – osobno zadovoljstvo i razvoj koji se postiže volontiranjem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Vrednovanje izradom prezentacije </w:t>
            </w:r>
          </w:p>
        </w:tc>
      </w:tr>
    </w:tbl>
    <w:p w:rsidR="00882188" w:rsidRDefault="00882188">
      <w:pPr>
        <w:ind w:left="720"/>
        <w:rPr>
          <w:b/>
          <w:color w:val="000000"/>
          <w:sz w:val="28"/>
        </w:rPr>
      </w:pPr>
    </w:p>
    <w:p w:rsidR="00882188" w:rsidRDefault="00882188">
      <w:pPr>
        <w:ind w:left="720"/>
        <w:rPr>
          <w:b/>
          <w:color w:val="000000"/>
          <w:sz w:val="28"/>
        </w:rPr>
      </w:pPr>
    </w:p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8"/>
        </w:rPr>
        <w:t>3.16.2.</w:t>
      </w:r>
      <w:r>
        <w:rPr>
          <w:b/>
          <w:color w:val="FF0000"/>
          <w:sz w:val="28"/>
        </w:rPr>
        <w:t xml:space="preserve"> </w:t>
      </w:r>
      <w:r>
        <w:rPr>
          <w:b/>
          <w:color w:val="000000"/>
          <w:sz w:val="28"/>
        </w:rPr>
        <w:t xml:space="preserve">POSJET ŽENSKOM ĐAČKOM DOMU SPLIT /DOMU ZA STARIJE I NEMOĆNE OSOBE SPLIT </w:t>
      </w:r>
    </w:p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ositeljic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58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ilj i namjen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40" w:line="237" w:lineRule="auto"/>
              <w:ind w:right="69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Identificirati i vrednovati odgojno-obrazovni pristup za rad s osobama, njihovim odgojiteljima i zdravstvenim radnicima u raznim vrstama domova </w:t>
            </w:r>
          </w:p>
          <w:p w:rsidR="00882188" w:rsidRDefault="002E2004">
            <w:pPr>
              <w:spacing w:after="32" w:line="247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Identificirati predmet, zadatke i područje istraživanja domske pedagogije te oblike i sadržaje i sredstva odgojno-obrazovnog rada u domovima </w:t>
            </w:r>
          </w:p>
          <w:p w:rsidR="00882188" w:rsidRDefault="002E2004">
            <w:pPr>
              <w:spacing w:after="163" w:line="29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Aktivno uključivanje učenika u život zajednice u kojoj žive učenici ili strije i nemoćne osobe na način da trebaju: </w:t>
            </w:r>
          </w:p>
          <w:p w:rsidR="00882188" w:rsidRDefault="002E2004" w:rsidP="002E2004">
            <w:pPr>
              <w:numPr>
                <w:ilvl w:val="0"/>
                <w:numId w:val="30"/>
              </w:numPr>
              <w:suppressAutoHyphens w:val="0"/>
              <w:autoSpaceDN/>
              <w:spacing w:after="202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oznavati ulogu, kompetencije i područja rada odgajatelja i zdravstvenih radnika u domovima </w:t>
            </w:r>
          </w:p>
          <w:p w:rsidR="00882188" w:rsidRDefault="002E2004" w:rsidP="002E2004">
            <w:pPr>
              <w:numPr>
                <w:ilvl w:val="0"/>
                <w:numId w:val="30"/>
              </w:numPr>
              <w:suppressAutoHyphens w:val="0"/>
              <w:autoSpaceDN/>
              <w:spacing w:after="156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Naučiti komunicirati sa starijom osobom </w:t>
            </w:r>
          </w:p>
          <w:p w:rsidR="00882188" w:rsidRDefault="002E2004" w:rsidP="002E2004">
            <w:pPr>
              <w:numPr>
                <w:ilvl w:val="0"/>
                <w:numId w:val="30"/>
              </w:numPr>
              <w:suppressAutoHyphens w:val="0"/>
              <w:autoSpaceDN/>
              <w:spacing w:after="164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Odrediti pristup i najbolji tretman za stariju osobu (u suradnji s ostalim zdravstvenim kolegama) </w:t>
            </w:r>
          </w:p>
          <w:p w:rsidR="00882188" w:rsidRDefault="002E2004">
            <w:pPr>
              <w:spacing w:after="156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Razumjeti pristupe obrazovanju starijih osoba  </w:t>
            </w:r>
          </w:p>
          <w:p w:rsidR="00882188" w:rsidRDefault="002E2004" w:rsidP="002E2004">
            <w:pPr>
              <w:numPr>
                <w:ilvl w:val="0"/>
                <w:numId w:val="30"/>
              </w:numPr>
              <w:suppressAutoHyphens w:val="0"/>
              <w:autoSpaceDN/>
              <w:spacing w:after="24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Djelovati preventivno u zajednici </w:t>
            </w:r>
          </w:p>
          <w:p w:rsidR="00882188" w:rsidRDefault="002E2004" w:rsidP="002E2004">
            <w:pPr>
              <w:numPr>
                <w:ilvl w:val="0"/>
                <w:numId w:val="30"/>
              </w:numPr>
              <w:suppressAutoHyphens w:val="0"/>
              <w:autoSpaceDN/>
              <w:spacing w:after="20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Razvijanje empatije za osobe s drugačijim životnim okolnostima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Stjecanje novih znanja, vještina, sposobnosti </w:t>
            </w:r>
          </w:p>
        </w:tc>
      </w:tr>
      <w:tr w:rsidR="00882188">
        <w:trPr>
          <w:trHeight w:val="83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realizacij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6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Učenici će moći vidjeti na koj način rade domovi, koje pristupe koriste odgajatelji i/ili zdravstveni radnici u radu te kako se i oni sami educiraju za rad s učenicima/starijim i nemoćnim osobama 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me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Veljača-travanj 2026.godine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28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/ </w:t>
            </w:r>
          </w:p>
        </w:tc>
      </w:tr>
      <w:tr w:rsidR="00882188">
        <w:trPr>
          <w:trHeight w:val="83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vrednovanj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5" w:line="23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ovrednovanje – osobno zadovoljstvo i razvoj koji se postiže posjetom domovima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Vrednovanje izradom prezentacije </w:t>
            </w:r>
          </w:p>
        </w:tc>
      </w:tr>
    </w:tbl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color w:val="000000"/>
          <w:sz w:val="28"/>
        </w:rPr>
        <w:t xml:space="preserve"> </w:t>
      </w:r>
    </w:p>
    <w:p w:rsidR="00882188" w:rsidRDefault="002E2004">
      <w:pPr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882188" w:rsidRDefault="00882188">
      <w:pPr>
        <w:ind w:left="720"/>
        <w:rPr>
          <w:b/>
          <w:color w:val="000000"/>
          <w:sz w:val="28"/>
        </w:rPr>
      </w:pPr>
    </w:p>
    <w:p w:rsidR="00882188" w:rsidRDefault="002E2004">
      <w:pPr>
        <w:keepNext/>
        <w:keepLines/>
        <w:spacing w:after="99" w:line="268" w:lineRule="auto"/>
        <w:ind w:left="708"/>
        <w:jc w:val="both"/>
        <w:outlineLvl w:val="5"/>
        <w:rPr>
          <w:b/>
          <w:color w:val="000000"/>
          <w:sz w:val="28"/>
        </w:rPr>
      </w:pPr>
      <w:r>
        <w:rPr>
          <w:b/>
          <w:color w:val="000000"/>
          <w:sz w:val="28"/>
        </w:rPr>
        <w:t>3.16.3. POSJET ''Centru za odgoj i obrazovanje Juraj Bonači''/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''Centru za odgoj i obrazovanje Slava Raškaj''</w:t>
      </w:r>
      <w:r>
        <w:rPr>
          <w:b/>
          <w:color w:val="000000"/>
          <w:sz w:val="28"/>
        </w:rPr>
        <w:t xml:space="preserve">–SPLIT </w:t>
      </w:r>
    </w:p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ositeljic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555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ilj i namjen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Identificirati i vrednovati odgojno-obrazovni pristup za rad s osobama s teškoćama u razvoju i njihovim odgojiteljima  </w:t>
            </w:r>
          </w:p>
          <w:p w:rsidR="00882188" w:rsidRDefault="002E2004">
            <w:pPr>
              <w:spacing w:after="223" w:line="22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-Razumjeti ulogu ključnih sudionika odgojno-obrazovnog procesa</w:t>
            </w:r>
            <w:r>
              <w:rPr>
                <w:rFonts w:ascii="Calibri" w:eastAsia="Calibri" w:hAnsi="Calibri" w:cs="Calibri"/>
                <w:color w:val="000000"/>
                <w:sz w:val="19"/>
              </w:rPr>
              <w:t xml:space="preserve"> </w:t>
            </w:r>
            <w:r>
              <w:rPr>
                <w:color w:val="000000"/>
              </w:rPr>
              <w:t>(lokalna, regionalna i nacionalna zajednica)</w:t>
            </w:r>
            <w:r>
              <w:rPr>
                <w:rFonts w:ascii="Calibri" w:eastAsia="Calibri" w:hAnsi="Calibri" w:cs="Calibri"/>
                <w:color w:val="000000"/>
                <w:sz w:val="30"/>
                <w:vertAlign w:val="subscript"/>
              </w:rPr>
              <w:t xml:space="preserve"> </w:t>
            </w:r>
            <w:r>
              <w:rPr>
                <w:color w:val="000000"/>
              </w:rPr>
              <w:t>u radu s osobama s teškoćama u razvoju</w:t>
            </w:r>
            <w:r>
              <w:rPr>
                <w:rFonts w:ascii="Calibri" w:eastAsia="Calibri" w:hAnsi="Calibri" w:cs="Calibri"/>
                <w:color w:val="000000"/>
                <w:sz w:val="19"/>
              </w:rPr>
              <w:t xml:space="preserve"> </w:t>
            </w:r>
          </w:p>
          <w:p w:rsidR="00882188" w:rsidRDefault="002E2004" w:rsidP="002E2004">
            <w:pPr>
              <w:numPr>
                <w:ilvl w:val="0"/>
                <w:numId w:val="8"/>
              </w:numPr>
              <w:suppressAutoHyphens w:val="0"/>
              <w:autoSpaceDN/>
              <w:spacing w:after="162"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Prepoznati i razumjeti etiologiju i fenomenologiju poremećaja u ponašanju</w:t>
            </w:r>
            <w:r>
              <w:rPr>
                <w:rFonts w:ascii="Calibri" w:eastAsia="Calibri" w:hAnsi="Calibri" w:cs="Calibri"/>
                <w:color w:val="000000"/>
                <w:sz w:val="19"/>
              </w:rPr>
              <w:t xml:space="preserve"> </w:t>
            </w:r>
          </w:p>
          <w:p w:rsidR="00882188" w:rsidRDefault="002E2004">
            <w:pPr>
              <w:spacing w:after="178" w:line="26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9"/>
              </w:rPr>
              <w:t>-</w:t>
            </w:r>
            <w:r>
              <w:rPr>
                <w:color w:val="000000"/>
              </w:rPr>
              <w:t>Aktivno uključivanje učenika u život zajednice u kojoj žive osobe s teškoćama u razvoju, upoznavanje sa skupinama i pojedincima , prihvaćanje i razumijevanje takvih osoba</w:t>
            </w:r>
            <w:r>
              <w:rPr>
                <w:rFonts w:ascii="Calibri" w:eastAsia="Calibri" w:hAnsi="Calibri" w:cs="Calibri"/>
                <w:color w:val="000000"/>
                <w:sz w:val="19"/>
              </w:rPr>
              <w:t xml:space="preserve"> </w:t>
            </w:r>
          </w:p>
          <w:p w:rsidR="00882188" w:rsidRDefault="002E2004">
            <w:pPr>
              <w:spacing w:after="87" w:line="340" w:lineRule="auto"/>
              <w:ind w:right="58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-Razumjeti i objasniti društvenu i odgojno-obrazovnu</w:t>
            </w:r>
            <w:r>
              <w:rPr>
                <w:rFonts w:ascii="Calibri" w:eastAsia="Calibri" w:hAnsi="Calibri" w:cs="Calibri"/>
                <w:color w:val="000000"/>
                <w:sz w:val="19"/>
              </w:rPr>
              <w:t xml:space="preserve"> </w:t>
            </w:r>
            <w:r>
              <w:rPr>
                <w:color w:val="000000"/>
              </w:rPr>
              <w:t xml:space="preserve">integraciju/inkluziju djece s posebnim potrebama u sustav redovnih školi </w:t>
            </w:r>
          </w:p>
          <w:p w:rsidR="00882188" w:rsidRDefault="002E2004" w:rsidP="002E2004">
            <w:pPr>
              <w:numPr>
                <w:ilvl w:val="0"/>
                <w:numId w:val="8"/>
              </w:numPr>
              <w:suppressAutoHyphens w:val="0"/>
              <w:autoSpaceDN/>
              <w:spacing w:after="183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Razvijanje empatije za osobe s drugačijim životnim okolnostima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Stjecanje novih znanja, vještina, sposobnosti </w:t>
            </w:r>
          </w:p>
        </w:tc>
      </w:tr>
      <w:tr w:rsidR="00882188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realizacij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61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Učenici će moći vidjeti na koj način Centar radi, koje pristupe koriste stručnjaci u radu s osobama i s poteškoćama u razvoju, kako se i oni sami educiraju te na koji način obučavaju njihove obitelji za rad s njima van Centra kod onih osoba koji nisu stalni korisnici ustanove. 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me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color w:val="000000"/>
              </w:rPr>
            </w:pPr>
            <w:r>
              <w:rPr>
                <w:color w:val="000000"/>
              </w:rPr>
              <w:t xml:space="preserve">Listopad-Studeni 2025.godine/Travanj-svibanj 2026.godine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/ </w:t>
            </w:r>
          </w:p>
        </w:tc>
      </w:tr>
      <w:tr w:rsidR="00882188">
        <w:trPr>
          <w:trHeight w:val="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vrednovanj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amovrednovanje – osobno zadovoljstvo i razvoj koji se postiže posjetom Centru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Vrednovanje izradom prezentacije </w:t>
            </w:r>
          </w:p>
        </w:tc>
      </w:tr>
    </w:tbl>
    <w:p w:rsidR="00882188" w:rsidRDefault="00882188"/>
    <w:p w:rsidR="00882188" w:rsidRDefault="002E2004">
      <w:r>
        <w:t xml:space="preserve"> </w:t>
      </w:r>
    </w:p>
    <w:p w:rsidR="00882188" w:rsidRDefault="002E2004">
      <w:r>
        <w:t xml:space="preserve"> </w:t>
      </w:r>
    </w:p>
    <w:p w:rsidR="00882188" w:rsidRDefault="002E2004">
      <w:r>
        <w:t xml:space="preserve"> </w:t>
      </w:r>
    </w:p>
    <w:p w:rsidR="00882188" w:rsidRDefault="00882188"/>
    <w:p w:rsidR="00882188" w:rsidRDefault="002E2004">
      <w:pPr>
        <w:keepNext/>
        <w:keepLines/>
        <w:spacing w:after="99" w:line="268" w:lineRule="auto"/>
        <w:ind w:left="705"/>
        <w:jc w:val="both"/>
        <w:outlineLvl w:val="5"/>
        <w:rPr>
          <w:b/>
          <w:sz w:val="28"/>
        </w:rPr>
      </w:pPr>
      <w:r>
        <w:rPr>
          <w:b/>
          <w:sz w:val="28"/>
        </w:rPr>
        <w:t>3.16.4. POSJET muzejima grada Splita ( Etnografski muzej/Muzej grada Splita/ Prirodoslovni muzej)</w:t>
      </w:r>
    </w:p>
    <w:p w:rsidR="00882188" w:rsidRDefault="002E2004">
      <w:pPr>
        <w:ind w:left="720"/>
        <w:rPr>
          <w:rFonts w:ascii="Calibri" w:eastAsia="Calibri" w:hAnsi="Calibri" w:cs="Calibri"/>
        </w:rPr>
      </w:pPr>
      <w: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ositeljic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11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Cilj i namjen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t>-Identificirati i vrednovati odgojno-obrazovni pristup u radu muzejskog pedagoga i njegovu ulogu u muzeju</w:t>
            </w:r>
          </w:p>
          <w:p w:rsidR="00882188" w:rsidRDefault="002E2004">
            <w:pPr>
              <w:spacing w:after="223" w:line="228" w:lineRule="auto"/>
              <w:rPr>
                <w:rFonts w:ascii="Calibri" w:eastAsia="Calibri" w:hAnsi="Calibri" w:cs="Calibri"/>
              </w:rPr>
            </w:pPr>
            <w:r>
              <w:t>-Razumjeti ulogu ključnih sudionika odgojno-obrazovnog procesa</w:t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  <w:r>
              <w:t>(lokalna, regionalna i nacionalna zajednica) u radu muzeja</w:t>
            </w:r>
          </w:p>
          <w:p w:rsidR="00882188" w:rsidRDefault="002E2004">
            <w:pPr>
              <w:spacing w:after="178" w:line="26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9"/>
              </w:rPr>
              <w:t>-</w:t>
            </w:r>
            <w:r>
              <w:t>Aktivno uključivanje učenika u pripremu muzejskih radionica</w:t>
            </w:r>
          </w:p>
          <w:p w:rsidR="00882188" w:rsidRDefault="002E2004">
            <w:pPr>
              <w:spacing w:after="87" w:line="340" w:lineRule="auto"/>
              <w:ind w:right="588"/>
              <w:jc w:val="both"/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 xml:space="preserve">Način realizacij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61"/>
              <w:jc w:val="both"/>
              <w:rPr>
                <w:rFonts w:ascii="Calibri" w:eastAsia="Calibri" w:hAnsi="Calibri" w:cs="Calibri"/>
              </w:rPr>
            </w:pPr>
            <w:r>
              <w:t xml:space="preserve">Učenici će moći vidjeti na koji način radi muzejski pedagog, koje načine rada koriste u pripremi radionica za djecu, mlade i odrasle , kako se i oni sami educiraju te na koji način obučavaju kolege za rad  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Vreme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Travanj-svibanj 2026.godin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Troškov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/ </w:t>
            </w:r>
          </w:p>
        </w:tc>
      </w:tr>
      <w:tr w:rsidR="00882188">
        <w:trPr>
          <w:trHeight w:val="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ačin vrednovanj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Samovrednovanje – osobno zadovoljstvo i razvoj koji se postiže posjetom </w:t>
            </w:r>
            <w:r>
              <w:rPr>
                <w:rFonts w:eastAsia="Calibri"/>
              </w:rPr>
              <w:t>muzejskoj ustanovi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Vrednovanje izradom prezentacije </w:t>
            </w:r>
          </w:p>
        </w:tc>
      </w:tr>
    </w:tbl>
    <w:p w:rsidR="00882188" w:rsidRDefault="00882188"/>
    <w:p w:rsidR="00882188" w:rsidRDefault="00882188"/>
    <w:p w:rsidR="00882188" w:rsidRDefault="002E2004">
      <w:pPr>
        <w:keepNext/>
        <w:keepLines/>
        <w:spacing w:after="99" w:line="268" w:lineRule="auto"/>
        <w:ind w:left="705"/>
        <w:jc w:val="both"/>
        <w:outlineLvl w:val="5"/>
        <w:rPr>
          <w:b/>
          <w:sz w:val="28"/>
        </w:rPr>
      </w:pPr>
      <w:r>
        <w:rPr>
          <w:b/>
          <w:sz w:val="28"/>
        </w:rPr>
        <w:t>3.16.5. POSJET CPI pri HZZ Split</w:t>
      </w:r>
    </w:p>
    <w:p w:rsidR="00882188" w:rsidRDefault="002E2004">
      <w:pPr>
        <w:ind w:left="720"/>
        <w:rPr>
          <w:rFonts w:ascii="Calibri" w:eastAsia="Calibri" w:hAnsi="Calibri" w:cs="Calibri"/>
        </w:rPr>
      </w:pPr>
      <w: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ositeljic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11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Cilj i namjen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276" w:lineRule="auto"/>
            </w:pPr>
            <w:r>
              <w:t>- Razvoj poduzetničkih kompetencija učenika pri odgoju i obrazovanju za održivi razvoj</w:t>
            </w:r>
          </w:p>
          <w:p w:rsidR="00882188" w:rsidRDefault="002E2004">
            <w:pPr>
              <w:spacing w:line="276" w:lineRule="auto"/>
            </w:pPr>
            <w:r>
              <w:t>-Identificirati i vrednovati odgojno-obrazovni pristup stručnih suradnika koji rade u Centru za profesionalno informiranje i pomažu učenicima završnih razreda osnovne i srednje škole pri odabiru odgovarajuće srednje škole//fakulteta s posebnim naglaskom na njihov rad i ulogu s učenicima s posebnim potrebama kojima je nužna pomoć istih za najbolje srednjoškolsko/ fakultetsko usmjerenje</w:t>
            </w:r>
          </w:p>
          <w:p w:rsidR="00882188" w:rsidRDefault="002E2004">
            <w:pPr>
              <w:spacing w:after="223" w:line="228" w:lineRule="auto"/>
            </w:pPr>
            <w:r>
              <w:t>-Razumjeti ulogu ključnih suradnika CPI (lokalna, regionalna i nacionalna zajednica) te njihovu suradnju sa osnovnim i srednjim školama te /fakultetima</w:t>
            </w:r>
          </w:p>
        </w:tc>
      </w:tr>
      <w:tr w:rsidR="00882188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ačin realizacije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61"/>
              <w:jc w:val="both"/>
              <w:rPr>
                <w:rFonts w:ascii="Calibri" w:eastAsia="Calibri" w:hAnsi="Calibri" w:cs="Calibri"/>
              </w:rPr>
            </w:pPr>
            <w:r>
              <w:t xml:space="preserve">Učenici će moći vidjeti na koji način rade stručni suradnici, koje metode rada koriste u razgovori s učenicima 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Vremenik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Listopad 2025./Travanj-svibanj 2026.godin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Troškovnik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/ </w:t>
            </w:r>
          </w:p>
        </w:tc>
      </w:tr>
      <w:tr w:rsidR="00882188">
        <w:trPr>
          <w:trHeight w:val="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ačin vrednovanj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>Samovrednovanje– osobno zadovoljstvo i razvoj koji se postiže posjetom Centru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Vrednovanje izradom prezentacije </w:t>
            </w:r>
          </w:p>
        </w:tc>
      </w:tr>
    </w:tbl>
    <w:p w:rsidR="00882188" w:rsidRDefault="00882188">
      <w:pPr>
        <w:keepNext/>
        <w:keepLines/>
        <w:spacing w:after="99" w:line="268" w:lineRule="auto"/>
        <w:ind w:left="705"/>
        <w:jc w:val="both"/>
        <w:outlineLvl w:val="5"/>
        <w:rPr>
          <w:b/>
          <w:sz w:val="28"/>
        </w:rPr>
      </w:pPr>
    </w:p>
    <w:p w:rsidR="00882188" w:rsidRDefault="002E2004">
      <w:pPr>
        <w:keepNext/>
        <w:keepLines/>
        <w:spacing w:after="99" w:line="268" w:lineRule="auto"/>
        <w:ind w:left="705"/>
        <w:jc w:val="both"/>
        <w:outlineLvl w:val="5"/>
        <w:rPr>
          <w:b/>
          <w:sz w:val="28"/>
        </w:rPr>
      </w:pPr>
      <w:r>
        <w:rPr>
          <w:b/>
          <w:sz w:val="28"/>
        </w:rPr>
        <w:t>3.16.6. POSJET CZSS Split</w:t>
      </w:r>
    </w:p>
    <w:p w:rsidR="00882188" w:rsidRDefault="002E2004">
      <w:pPr>
        <w:ind w:left="720"/>
        <w:rPr>
          <w:rFonts w:ascii="Calibri" w:eastAsia="Calibri" w:hAnsi="Calibri" w:cs="Calibri"/>
        </w:rPr>
      </w:pPr>
      <w:r>
        <w:t xml:space="preserve"> </w:t>
      </w:r>
    </w:p>
    <w:tbl>
      <w:tblPr>
        <w:tblStyle w:val="TableGrid2"/>
        <w:tblW w:w="9066" w:type="dxa"/>
        <w:tblInd w:w="72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ositeljic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Ivana Blagaić Oršulić, prof. pedagogij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11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lastRenderedPageBreak/>
              <w:t xml:space="preserve">Cilj i namjen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276" w:lineRule="auto"/>
            </w:pPr>
            <w:r>
              <w:t>- Razvoj socijalne empatije pri odgoju i obrazovanju za održivi razvoj</w:t>
            </w:r>
          </w:p>
          <w:p w:rsidR="00882188" w:rsidRDefault="002E2004">
            <w:pPr>
              <w:spacing w:line="276" w:lineRule="auto"/>
            </w:pPr>
            <w:r>
              <w:t xml:space="preserve">-Identificirati i vrednovati odgojno-obrazovni pristup stručnih suradnika koji rade u Centru za socijalnu skrb i pomažu djeci, mladima i odraslim osobama koji se nalaze u specifičnim životnim okolnostima s posebnim naglaskom na njihov rad i ulogu s djecom s posebnim potrebama kojima je nužna pomoć istih </w:t>
            </w:r>
          </w:p>
          <w:p w:rsidR="00882188" w:rsidRDefault="002E2004">
            <w:pPr>
              <w:spacing w:after="223" w:line="228" w:lineRule="auto"/>
            </w:pPr>
            <w:r>
              <w:t>-Razumjeti ulogu ključnih suradnika CZSS (lokalna, regionalna i nacionalna zajednica) te njihovu suradnju sa osnovnim i srednjim školama te učeničkim domovima</w:t>
            </w:r>
          </w:p>
        </w:tc>
      </w:tr>
      <w:tr w:rsidR="00882188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ačin realizacij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right="61"/>
              <w:jc w:val="both"/>
              <w:rPr>
                <w:rFonts w:eastAsia="Calibri"/>
              </w:rPr>
            </w:pPr>
            <w:r>
              <w:t>Učenici će moći upoznati na koji način radi CZSS u dijelu novčanih davanja potrebitim obiteljima, savjetovanju i pomaganju pojedincu i obitelji; u svezi odnosa roditelja i djece, obveznog savjetovanja i postupke posvojenja  te davanje mišljenja i prijedloge sudu i drugim državnim tijelima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Vreme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Prosinac 2025./Siječanj 2026.godine 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</w:p>
        </w:tc>
      </w:tr>
      <w:tr w:rsidR="00882188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Troškovnik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/ </w:t>
            </w:r>
          </w:p>
        </w:tc>
      </w:tr>
      <w:tr w:rsidR="00882188">
        <w:trPr>
          <w:trHeight w:val="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Način vrednovanja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>Samovrednovanje-– osobno zadovoljstvo i razvoj koji se postiže posjetom Centru</w:t>
            </w:r>
          </w:p>
          <w:p w:rsidR="00882188" w:rsidRDefault="002E2004">
            <w:pPr>
              <w:rPr>
                <w:rFonts w:ascii="Calibri" w:eastAsia="Calibri" w:hAnsi="Calibri" w:cs="Calibri"/>
              </w:rPr>
            </w:pPr>
            <w:r>
              <w:t xml:space="preserve">Vrednovanje izradom prezentacije </w:t>
            </w:r>
          </w:p>
        </w:tc>
      </w:tr>
    </w:tbl>
    <w:p w:rsidR="00882188" w:rsidRDefault="00882188">
      <w:pPr>
        <w:keepNext/>
        <w:keepLines/>
        <w:spacing w:after="5" w:line="268" w:lineRule="auto"/>
        <w:ind w:left="715" w:hanging="10"/>
        <w:jc w:val="both"/>
        <w:outlineLvl w:val="3"/>
      </w:pPr>
    </w:p>
    <w:p w:rsidR="00882188" w:rsidRDefault="002E2004">
      <w:r>
        <w:br w:type="page"/>
      </w:r>
    </w:p>
    <w:p w:rsidR="00882188" w:rsidRDefault="002E2004">
      <w:pPr>
        <w:rPr>
          <w:b/>
          <w:sz w:val="28"/>
        </w:rPr>
      </w:pPr>
      <w:r>
        <w:rPr>
          <w:b/>
          <w:sz w:val="28"/>
        </w:rPr>
        <w:lastRenderedPageBreak/>
        <w:t>3.16.. POSJET Centru izvrsnosti Splitsko-dalmatinske županije Split</w:t>
      </w:r>
    </w:p>
    <w:p w:rsidR="00882188" w:rsidRDefault="002E2004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TableGrid2"/>
        <w:tblW w:w="9066" w:type="dxa"/>
        <w:tblInd w:w="-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839"/>
        <w:gridCol w:w="7227"/>
      </w:tblGrid>
      <w:tr w:rsidR="00882188">
        <w:trPr>
          <w:trHeight w:val="56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Nositeljic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Ivana Blagaić Oršulić, prof. pedagogije </w:t>
            </w:r>
          </w:p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82188">
        <w:trPr>
          <w:trHeight w:val="211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Cilj i namjen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- Upoznati se s radom Centra izvrsnosti Splitsko-dalmatinske županije koji svojim djelovanjem za cilj ima poticanje izvrsnosti učenika i izvrsnost samog sustava; upoznati se s istim kao mjesto m susreta i koordinacije najrazličitijih odgojno-obrazovnih, kulturni i socijalnih inicijativa</w:t>
            </w:r>
          </w:p>
          <w:p w:rsidR="00882188" w:rsidRDefault="002E2004">
            <w:pPr>
              <w:rPr>
                <w:b/>
              </w:rPr>
            </w:pPr>
            <w:r>
              <w:rPr>
                <w:b/>
              </w:rPr>
              <w:t>-Identificirati i vrednovati odgojno-obrazovni pristup stručnih suradnika koji rade u Centru</w:t>
            </w:r>
          </w:p>
        </w:tc>
      </w:tr>
      <w:tr w:rsidR="00882188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Učenici će moći upoznati na koji način radi CISDŽ u</w:t>
            </w:r>
          </w:p>
        </w:tc>
      </w:tr>
      <w:tr w:rsidR="00882188">
        <w:trPr>
          <w:trHeight w:val="5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Vremenik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Listopad-studeni 2025.</w:t>
            </w:r>
          </w:p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82188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Troškovnik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/ </w:t>
            </w:r>
          </w:p>
        </w:tc>
      </w:tr>
      <w:tr w:rsidR="00882188">
        <w:trPr>
          <w:trHeight w:val="84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Način vrednovanja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Samovrednovanje-– osobno zadovoljstvo i razvoj koji se postiže posjetom Centru</w:t>
            </w:r>
          </w:p>
          <w:p w:rsidR="00882188" w:rsidRDefault="002E2004">
            <w:pPr>
              <w:rPr>
                <w:b/>
              </w:rPr>
            </w:pPr>
            <w:r>
              <w:rPr>
                <w:b/>
              </w:rPr>
              <w:t xml:space="preserve">Vrednovanje izradom prezentacije </w:t>
            </w:r>
          </w:p>
        </w:tc>
      </w:tr>
    </w:tbl>
    <w:p w:rsidR="00882188" w:rsidRDefault="00882188">
      <w:pPr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br w:type="page"/>
      </w:r>
      <w:r>
        <w:rPr>
          <w:rFonts w:ascii="Comic Sans MS" w:hAnsi="Comic Sans MS"/>
          <w:b/>
          <w:bCs/>
          <w:sz w:val="32"/>
          <w:szCs w:val="32"/>
        </w:rPr>
        <w:lastRenderedPageBreak/>
        <w:t>4. IZVANUČIONIČKA NASTAVA- ŠKOLSKI IZLETI I EKSKURZIJE</w:t>
      </w:r>
    </w:p>
    <w:p w:rsidR="00882188" w:rsidRDefault="00882188">
      <w:pPr>
        <w:pStyle w:val="LO-Normal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2188" w:rsidRDefault="002E2004">
      <w:pPr>
        <w:pStyle w:val="LO-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/>
          <w:b/>
          <w:sz w:val="28"/>
          <w:szCs w:val="28"/>
        </w:rPr>
        <w:t>Školski izleti za učenike prvih razreda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MJEN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Školski izleti: </w:t>
            </w:r>
          </w:p>
          <w:p w:rsidR="00882188" w:rsidRDefault="002E2004">
            <w:pPr>
              <w:pStyle w:val="Odlomakpopisa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) JEDNODNEVNI (Makarska, Živogošće, slapovi Krke - Šibenik, Biograd na Moru, Zadar - Nin, Brač…);  </w:t>
            </w:r>
          </w:p>
          <w:p w:rsidR="00882188" w:rsidRDefault="002E2004">
            <w:pPr>
              <w:pStyle w:val="Odlomakpopisa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) DVODNEVNI  (Hvar, Vis…)                                                                                 b) TRODNEVNI (Vukovar);</w:t>
            </w:r>
          </w:p>
          <w:p w:rsidR="00882188" w:rsidRDefault="00882188">
            <w:pPr>
              <w:pStyle w:val="Odlomakpopisa"/>
              <w:spacing w:line="360" w:lineRule="auto"/>
              <w:rPr>
                <w:lang w:val="en-US" w:eastAsia="en-US"/>
              </w:rPr>
            </w:pPr>
          </w:p>
          <w:p w:rsidR="00882188" w:rsidRDefault="002E200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val="fr-FR" w:eastAsia="en-US"/>
              </w:rPr>
              <w:t>NAPOMENA:</w:t>
            </w:r>
            <w:r>
              <w:rPr>
                <w:lang w:val="fr-FR" w:eastAsia="en-US"/>
              </w:rPr>
              <w:t xml:space="preserve"> Destinacije se mogu mijenjati i prilagoditi željama učenika.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CILJ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đusobno druženje učenika;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usvojiti znanje o kulturnoj i povijesnoj baštini spomenutih mjesta i upoznavanje novih krajeva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REALIZACIJ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bilazak povijesnih i kulturnih znamenitosti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REMENIK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vibanj / lipanj 2026.g.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ROŠKOVNIK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ijena izleta ovisi o broju zainteresiranih i o ponudama agencija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VREDNOVANJ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amovrednovanje i ocjenjivanje usvojenoga znanja i odnosa prema kulturno-spomeničkoj baštini;</w:t>
            </w:r>
          </w:p>
          <w:p w:rsidR="00882188" w:rsidRDefault="00882188">
            <w:pPr>
              <w:spacing w:line="360" w:lineRule="auto"/>
              <w:rPr>
                <w:lang w:val="en-US" w:eastAsia="en-US"/>
              </w:rPr>
            </w:pP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KORIŠTENJA REZULTAT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zrada tematskog panoa ili Power Point prezentacija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SITELJI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azrednici prvih razreda</w:t>
            </w:r>
          </w:p>
        </w:tc>
      </w:tr>
    </w:tbl>
    <w:p w:rsidR="00882188" w:rsidRDefault="00882188">
      <w:pPr>
        <w:pStyle w:val="LO-Normal"/>
        <w:rPr>
          <w:b/>
          <w:bCs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882188" w:rsidRDefault="002E2004">
      <w:pPr>
        <w:pStyle w:val="LO-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2. Školski izleti za učenike drugih razreda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MJEN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Školski izleti: </w:t>
            </w:r>
          </w:p>
          <w:p w:rsidR="00882188" w:rsidRDefault="002E2004">
            <w:pPr>
              <w:pStyle w:val="Odlomakpopisa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) JEDNODNEVNI (Makarska, Živogošće, slapovi Krke - Šibenik, Zadar - Nin, Brač…);    </w:t>
            </w:r>
          </w:p>
          <w:p w:rsidR="00882188" w:rsidRDefault="002E2004">
            <w:pPr>
              <w:pStyle w:val="Odlomakpopisa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b) DVODNEVNI IZLET (Hvar, Vis, Korčula, Dubrovnik, Ston)                                                                                 b) TRODNEVNI (Vukovar);</w:t>
            </w:r>
          </w:p>
          <w:p w:rsidR="00882188" w:rsidRDefault="00882188">
            <w:pPr>
              <w:pStyle w:val="Odlomakpopisa"/>
              <w:spacing w:line="360" w:lineRule="auto"/>
              <w:rPr>
                <w:lang w:val="en-US" w:eastAsia="en-US"/>
              </w:rPr>
            </w:pPr>
          </w:p>
          <w:p w:rsidR="00882188" w:rsidRDefault="002E200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lang w:val="fr-FR" w:eastAsia="en-US"/>
              </w:rPr>
              <w:t>NAPOMENA:</w:t>
            </w:r>
            <w:r>
              <w:rPr>
                <w:lang w:val="fr-FR" w:eastAsia="en-US"/>
              </w:rPr>
              <w:t xml:space="preserve"> Destinacije se mogu mijenjati i prilagoditi željama učenika.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CILJ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đusobno druženje učenika;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4"/>
              </w:numPr>
              <w:suppressAutoHyphens w:val="0"/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usvojiti znanje o kulturnoj i povijesnoj baštini spomenutih mjesta i upoznavanje novih krajeva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REALIZACIJ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bilazak povijesnih i kulturnih znamenitosti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REMENIK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vibanj / lipanj 2026.g.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ROŠKOVNIK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9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ijena izleta ovisi o broju zainteresiranih i o ponudama agencija)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VREDNOVANJ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amovrednovanje i ocjenjivanje usvojenoga znanja i odnosa prema kulturno-spomeničkoj baštini;</w:t>
            </w:r>
          </w:p>
          <w:p w:rsidR="00882188" w:rsidRDefault="00882188">
            <w:pPr>
              <w:spacing w:line="360" w:lineRule="auto"/>
              <w:rPr>
                <w:lang w:val="en-US" w:eastAsia="en-US"/>
              </w:rPr>
            </w:pP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ČIN KORIŠTENJA REZULTAT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zrada tematskog panoa ili Power Point prezentacija;</w:t>
            </w:r>
          </w:p>
        </w:tc>
      </w:tr>
      <w:tr w:rsidR="008821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spacing w:line="360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SITELJI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3"/>
              </w:numPr>
              <w:suppressAutoHyphens w:val="0"/>
              <w:spacing w:line="360" w:lineRule="auto"/>
              <w:rPr>
                <w:lang w:val="en-US" w:eastAsia="en-US"/>
              </w:rPr>
            </w:pPr>
            <w:r>
              <w:t>razrednici drugih razreda</w:t>
            </w:r>
          </w:p>
        </w:tc>
      </w:tr>
    </w:tbl>
    <w:p w:rsidR="00882188" w:rsidRDefault="00882188">
      <w:pPr>
        <w:pStyle w:val="LO-Normal"/>
        <w:rPr>
          <w:rFonts w:ascii="Times New Roman" w:hAnsi="Times New Roman"/>
          <w:b/>
          <w:bCs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4.3. Bavarska-Liechenstein-Švicarska</w:t>
      </w: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1941"/>
        <w:gridCol w:w="7302"/>
      </w:tblGrid>
      <w:tr w:rsidR="00882188">
        <w:trPr>
          <w:trHeight w:val="11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rofesorice Irma Soldo, Katarina Žanetić</w:t>
            </w:r>
          </w:p>
        </w:tc>
      </w:tr>
      <w:tr w:rsidR="00882188">
        <w:trPr>
          <w:trHeight w:val="111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Namijenjeno učenicima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prvih razreda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2188">
        <w:trPr>
          <w:trHeight w:val="111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Upoznati učenike s običajima i kulturom u zemljama njemačkog govornog područja te poviješću Hrvata na tim prostorima </w:t>
            </w:r>
          </w:p>
        </w:tc>
      </w:tr>
      <w:tr w:rsidR="00882188">
        <w:trPr>
          <w:trHeight w:val="11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widowControl w:val="0"/>
              <w:autoSpaceDN/>
              <w:spacing w:line="276" w:lineRule="auto"/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 višednevnom programu obilaskom posjetiti mjesta</w:t>
            </w:r>
          </w:p>
          <w:p w:rsidR="00882188" w:rsidRDefault="002E2004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Tahoma"/>
                <w:b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ü</w:t>
            </w:r>
            <w:r>
              <w:rPr>
                <w:rFonts w:ascii="Verdana" w:eastAsiaTheme="minorHAnsi" w:hAnsi="Verdana" w:cs="Tahoma"/>
                <w:b/>
                <w:sz w:val="20"/>
                <w:szCs w:val="20"/>
                <w:lang w:eastAsia="en-US"/>
              </w:rPr>
              <w:t xml:space="preserve">nchen </w:t>
            </w:r>
            <w:r>
              <w:rPr>
                <w:rFonts w:ascii="Verdana" w:eastAsiaTheme="minorHAnsi" w:hAnsi="Verdana" w:cs="Tahoma"/>
                <w:sz w:val="20"/>
                <w:szCs w:val="20"/>
                <w:lang w:eastAsia="en-US"/>
              </w:rPr>
              <w:t>glavni grad Bavarske sa svojim znamenitostima u kojemu živi i radi veliki broj Hrvata.</w:t>
            </w:r>
          </w:p>
          <w:p w:rsidR="00882188" w:rsidRDefault="002E2004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Tahoma"/>
                <w:b/>
                <w:bCs/>
                <w:sz w:val="20"/>
                <w:szCs w:val="20"/>
                <w:lang w:eastAsia="en-US"/>
              </w:rPr>
              <w:t xml:space="preserve">Augsburg </w:t>
            </w:r>
            <w:r>
              <w:rPr>
                <w:rFonts w:ascii="Verdana" w:eastAsiaTheme="minorHAnsi" w:hAnsi="Verdana" w:cs="Tahoma"/>
                <w:sz w:val="20"/>
                <w:szCs w:val="20"/>
                <w:lang w:eastAsia="en-US"/>
              </w:rPr>
              <w:t>stari povijesni grad u Bavarskoj s važnim znamenitostima</w:t>
            </w:r>
          </w:p>
          <w:p w:rsidR="00882188" w:rsidRDefault="002E2004">
            <w:pPr>
              <w:widowControl w:val="0"/>
              <w:autoSpaceDN/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Salzburg  </w:t>
            </w:r>
            <w:r>
              <w:rPr>
                <w:rFonts w:ascii="Verdana" w:hAnsi="Verdana" w:cs="Tahoma"/>
                <w:sz w:val="20"/>
                <w:szCs w:val="20"/>
              </w:rPr>
              <w:t>grad u Austriji, rodni grad W. A. Mozarta i grad s velikom glazbenom tradicijom</w:t>
            </w:r>
          </w:p>
          <w:p w:rsidR="00882188" w:rsidRDefault="00882188">
            <w:pPr>
              <w:widowControl w:val="0"/>
              <w:autoSpaceDN/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882188" w:rsidRDefault="002E2004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uzer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adić u Švicarskoj poznat po znamenitostima: Kapellbrücke, drveni most preko rijeke Reuss iz 14. stoljeća, muzej prometa, muzej Richarda Wagnera</w:t>
            </w:r>
          </w:p>
          <w:p w:rsidR="00882188" w:rsidRDefault="002E2004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St Gallen 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gradić u Švicarskoj poznat po najstarijoj knjižnici u samostanu </w:t>
            </w:r>
          </w:p>
          <w:p w:rsidR="00882188" w:rsidRDefault="002E2004">
            <w:pPr>
              <w:widowControl w:val="0"/>
              <w:autoSpaceDN/>
              <w:spacing w:after="200" w:line="276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Bergamo </w:t>
            </w: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grad u Italiji vrijedan posjeta na povratku u Hrvatsku</w:t>
            </w:r>
          </w:p>
        </w:tc>
      </w:tr>
      <w:tr w:rsidR="00882188">
        <w:trPr>
          <w:trHeight w:val="11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                                         Zimski praznici  2026.</w:t>
            </w:r>
          </w:p>
        </w:tc>
      </w:tr>
      <w:tr w:rsidR="00882188">
        <w:trPr>
          <w:trHeight w:val="11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Trošak putovanja i smještaja iznosio bi okvirno 700-800 eura po učeniku.</w:t>
            </w: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ijena uključuje prijevoz autobusom, smještaj, obroke, izlete, ulaznice, putno osiguranje i licenciranoga pratitelja</w:t>
            </w:r>
          </w:p>
        </w:tc>
      </w:tr>
      <w:tr w:rsidR="00882188">
        <w:trPr>
          <w:trHeight w:val="11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raćenje i ocjenjivanje odnosa učenika  prema kulturnoj baštini te ponašanja tijekom putovanja</w:t>
            </w:r>
          </w:p>
        </w:tc>
      </w:tr>
      <w:tr w:rsidR="00882188">
        <w:trPr>
          <w:trHeight w:val="1246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utem izrade tematskih plakata, prezentacijom ili razgovorom prenositi iskustvo ostalim učenicima i kolegama</w:t>
            </w:r>
          </w:p>
          <w:p w:rsidR="00882188" w:rsidRDefault="002E2004">
            <w:pPr>
              <w:widowControl w:val="0"/>
              <w:autoSpaceDN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Ostvariti trajniji kontakt s gradišćanskim Hrvatima s mogućnošću razmjene učenika</w:t>
            </w:r>
          </w:p>
        </w:tc>
      </w:tr>
    </w:tbl>
    <w:p w:rsidR="00882188" w:rsidRDefault="00882188">
      <w:pPr>
        <w:pStyle w:val="LO-Normal"/>
        <w:jc w:val="both"/>
        <w:rPr>
          <w:rFonts w:ascii="Times New Roman" w:hAnsi="Times New Roman"/>
          <w:b/>
          <w:sz w:val="28"/>
          <w:szCs w:val="28"/>
        </w:rPr>
      </w:pPr>
    </w:p>
    <w:p w:rsidR="00882188" w:rsidRDefault="002E2004">
      <w:pPr>
        <w:pStyle w:val="Naslov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Maturalno putovanje za učenike trećih razreda i putovanje učenika četvrtih razreda </w:t>
      </w:r>
    </w:p>
    <w:p w:rsidR="00882188" w:rsidRDefault="008821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059"/>
      </w:tblGrid>
      <w:tr w:rsidR="00882188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Razrednici trećih razreda</w:t>
            </w:r>
          </w:p>
        </w:tc>
      </w:tr>
      <w:tr w:rsidR="00882188">
        <w:trPr>
          <w:trHeight w:val="141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Omogućiti učenicima usvajanje znanja obilaskom Češke/Španjolske/</w:t>
            </w: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Grčke/Italije/Nizozemske/Austrije/Njemačke/Francuske/BiH/Albanije/ Makedonije/ Crne Gore</w:t>
            </w: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 w:eastAsia="en-US"/>
              </w:rPr>
              <w:t>NAPOMENA:</w:t>
            </w:r>
            <w:r>
              <w:rPr>
                <w:sz w:val="20"/>
                <w:szCs w:val="20"/>
                <w:lang w:val="fr-FR" w:eastAsia="en-US"/>
              </w:rPr>
              <w:t xml:space="preserve"> Destinacije se mogu mijenjati i prilagoditi željama učenika</w:t>
            </w:r>
          </w:p>
        </w:tc>
      </w:tr>
      <w:tr w:rsidR="00882188">
        <w:trPr>
          <w:trHeight w:val="9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Usvojiti znanje o kulturnoj i povijesnoj baštini navedenih zemalja</w:t>
            </w:r>
          </w:p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</w:tc>
      </w:tr>
      <w:tr w:rsidR="00882188">
        <w:trPr>
          <w:trHeight w:val="109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Obilazak povijesne jezgre i muzeja</w:t>
            </w:r>
          </w:p>
        </w:tc>
      </w:tr>
      <w:tr w:rsidR="00882188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Kolovoz, rujan 2026. godine</w:t>
            </w:r>
          </w:p>
        </w:tc>
      </w:tr>
      <w:tr w:rsidR="00882188">
        <w:trPr>
          <w:trHeight w:val="131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Ulaznice u muzeje, prijevoz autobusom/avionom, smještaj</w:t>
            </w: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(oko 1000e)</w:t>
            </w:r>
          </w:p>
        </w:tc>
      </w:tr>
      <w:tr w:rsidR="00882188">
        <w:trPr>
          <w:trHeight w:val="142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 xml:space="preserve">Samovrednovanje i ocjenjivanje usvojenoga znanja i </w:t>
            </w: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odnosa prema kulturno-spomeničkoj baštini</w:t>
            </w:r>
          </w:p>
        </w:tc>
      </w:tr>
      <w:tr w:rsidR="00882188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  <w:p w:rsidR="00882188" w:rsidRDefault="002E2004">
            <w:pPr>
              <w:suppressAutoHyphens w:val="0"/>
              <w:autoSpaceDN/>
              <w:spacing w:line="360" w:lineRule="auto"/>
              <w:jc w:val="center"/>
            </w:pPr>
            <w:r>
              <w:t>Izrada tematskoga panoa i prezentacija u računalnoj tehnici</w:t>
            </w:r>
          </w:p>
          <w:p w:rsidR="00882188" w:rsidRDefault="00882188">
            <w:pPr>
              <w:suppressAutoHyphens w:val="0"/>
              <w:autoSpaceDN/>
              <w:spacing w:line="360" w:lineRule="auto"/>
              <w:jc w:val="center"/>
            </w:pPr>
          </w:p>
        </w:tc>
      </w:tr>
    </w:tbl>
    <w:p w:rsidR="00882188" w:rsidRDefault="002E2004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882188" w:rsidRDefault="00882188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5. Francuska-Švicarska-Italija</w:t>
      </w:r>
    </w:p>
    <w:p w:rsidR="00882188" w:rsidRDefault="00882188">
      <w:pPr>
        <w:rPr>
          <w:b/>
        </w:rPr>
      </w:pPr>
    </w:p>
    <w:tbl>
      <w:tblPr>
        <w:tblpPr w:leftFromText="180" w:rightFromText="180" w:bottomFromText="160" w:vertAnchor="page" w:horzAnchor="margin" w:tblpY="2791"/>
        <w:tblW w:w="92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7173"/>
      </w:tblGrid>
      <w:tr w:rsidR="00882188">
        <w:trPr>
          <w:trHeight w:val="66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OSITELJ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>Prof. francuskog jezika (II. gimnazija Split), Ivana Blagaić Oršulić, prof.</w:t>
            </w:r>
          </w:p>
        </w:tc>
      </w:tr>
      <w:tr w:rsidR="00882188">
        <w:trPr>
          <w:trHeight w:val="111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>Namijenjeno učenicima kojima je francuski jezik drugi strani jezik te učenicima izborne nastave francuskog jezika (uz mogućnost priključenja zainteresiranih učenika ostalih razreda)</w:t>
            </w:r>
          </w:p>
        </w:tc>
      </w:tr>
      <w:tr w:rsidR="00882188">
        <w:trPr>
          <w:trHeight w:val="5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>Upoznati učenike s francuskim običajima, kulturom i jezikom te načinom života Hrvata na prostorima francuskog govornog područja</w:t>
            </w:r>
          </w:p>
        </w:tc>
      </w:tr>
      <w:tr w:rsidR="00882188">
        <w:trPr>
          <w:trHeight w:val="11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i/>
              </w:rPr>
            </w:pPr>
            <w:r>
              <w:t>U višednevnom programu (5-7 dana) obilaskom posjetiti mjesta</w:t>
            </w:r>
            <w:r>
              <w:rPr>
                <w:i/>
              </w:rPr>
              <w:t>:</w:t>
            </w:r>
          </w:p>
          <w:p w:rsidR="00882188" w:rsidRDefault="002E2004">
            <w:r>
              <w:t xml:space="preserve">Paris- glavni grad Francuske Republike kao ciljano mjesto putovanja; grad u kojem živi i radi veliki broj Hrvata, kroz četverodnevni obilazak, posjetit će se sve atraktivne lokacije i znamenitosti uz mogućnost fakultativnih izleta </w:t>
            </w:r>
          </w:p>
          <w:p w:rsidR="00882188" w:rsidRDefault="002E2004">
            <w:r>
              <w:t>Posjet Hrvatskoj dopunskoj školi Bartol Kašić te Alliance française de Paris</w:t>
            </w:r>
          </w:p>
          <w:p w:rsidR="00882188" w:rsidRDefault="002E2004">
            <w:r>
              <w:t xml:space="preserve">Epernay –grad u pokrajini Champagne gdje će učenici imati priliku vidjeti kako se proizvodi svjetski poznati šampanjac Dom Perignon </w:t>
            </w:r>
          </w:p>
          <w:p w:rsidR="00882188" w:rsidRDefault="002E2004">
            <w:r>
              <w:t>*Genève</w:t>
            </w:r>
            <w:r>
              <w:rPr>
                <w:i/>
              </w:rPr>
              <w:t>-</w:t>
            </w:r>
            <w:r>
              <w:t>glavni grad Švicarske Konfederacije sa svojim znamenitostima u kojem žive i rade Hrvati (*u slučaju odabira vožnje autobusom)</w:t>
            </w:r>
          </w:p>
          <w:p w:rsidR="00882188" w:rsidRDefault="002E2004">
            <w:r>
              <w:t>*Torino i/ili Strasbourg, samo smještaj i noćenje u hotelu uz večeru (*u slučaju odabira vožnje autobusom)</w:t>
            </w:r>
          </w:p>
        </w:tc>
      </w:tr>
      <w:tr w:rsidR="00882188">
        <w:trPr>
          <w:trHeight w:val="57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 xml:space="preserve">                               Proljetni praznici  2026.</w:t>
            </w:r>
          </w:p>
        </w:tc>
      </w:tr>
      <w:tr w:rsidR="00882188">
        <w:trPr>
          <w:trHeight w:val="11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>Trošak putovanja i smještaja iznosio bi okvirno od 450-650E po učeniku ovisno je li predviđeno putovanje avionom ili ne</w:t>
            </w:r>
          </w:p>
          <w:p w:rsidR="00882188" w:rsidRDefault="002E2004">
            <w:r>
              <w:t>Cijena uključuje prijevoz autobusom/avionom, smještaj, obroke, izlete, ulaznice, putno osiguranje i licenciranog pratitelja</w:t>
            </w:r>
          </w:p>
        </w:tc>
      </w:tr>
      <w:tr w:rsidR="00882188">
        <w:trPr>
          <w:trHeight w:val="66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2E2004">
            <w:r>
              <w:t>Praćenje i ocjenjivanje odnosa učenika  prema kulturnoj baštini te aktivnosti učenika tijekom putovanja</w:t>
            </w:r>
          </w:p>
          <w:p w:rsidR="00882188" w:rsidRDefault="00882188"/>
        </w:tc>
      </w:tr>
      <w:tr w:rsidR="00882188">
        <w:trPr>
          <w:trHeight w:val="124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188" w:rsidRDefault="002E2004">
            <w:r>
              <w:t xml:space="preserve">Putem izrade tematskih plakata, prezentacijom ili razgovorom prenositi iskustvo ostalim učenicima i kolegama </w:t>
            </w:r>
          </w:p>
          <w:p w:rsidR="00882188" w:rsidRDefault="002E2004">
            <w:r>
              <w:t>Ostvariti trajniji kontakt s Hrvatima u Parizu s mogućnošću razmjene učenika</w:t>
            </w:r>
          </w:p>
        </w:tc>
      </w:tr>
    </w:tbl>
    <w:p w:rsidR="00882188" w:rsidRDefault="00882188">
      <w:pPr>
        <w:rPr>
          <w:b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ascii="Comic Sans MS" w:hAnsi="Comic Sans MS"/>
          <w:b/>
          <w:bCs/>
          <w:sz w:val="32"/>
          <w:szCs w:val="32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ascii="Comic Sans MS" w:eastAsia="Calibri" w:hAnsi="Comic Sans MS"/>
          <w:b/>
          <w:bCs/>
          <w:sz w:val="32"/>
          <w:szCs w:val="32"/>
          <w:lang w:eastAsia="en-US"/>
        </w:rPr>
      </w:pPr>
      <w:r>
        <w:rPr>
          <w:rFonts w:ascii="Comic Sans MS" w:hAnsi="Comic Sans MS"/>
          <w:b/>
          <w:bCs/>
          <w:sz w:val="32"/>
          <w:szCs w:val="32"/>
        </w:rPr>
        <w:t>5. IZVANNASTAVNE AKTIVNOSTI</w:t>
      </w:r>
    </w:p>
    <w:p w:rsidR="00882188" w:rsidRDefault="002E2004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5.1. </w:t>
      </w:r>
      <w:r>
        <w:rPr>
          <w:b/>
          <w:sz w:val="28"/>
          <w:szCs w:val="28"/>
        </w:rPr>
        <w:t>MARUL – volonterski klub</w:t>
      </w:r>
    </w:p>
    <w:p w:rsidR="00882188" w:rsidRDefault="00882188">
      <w:pPr>
        <w:rPr>
          <w:b/>
        </w:rPr>
      </w:pP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NAZIV AKTIVNOSTI            Volonteri IV. gimnazije „Marko Marulić“  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RAZRED                                  Svi zainteresirani učenici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VODITELJICE</w:t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  <w:t xml:space="preserve">    Karolina Viđak i Marijana Munitić Jakšić</w:t>
      </w:r>
    </w:p>
    <w:p w:rsidR="00882188" w:rsidRDefault="00882188">
      <w:pPr>
        <w:suppressAutoHyphens w:val="0"/>
        <w:autoSpaceDN/>
        <w:rPr>
          <w:rFonts w:eastAsiaTheme="minorHAnsi"/>
          <w:b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1"/>
        <w:gridCol w:w="6221"/>
      </w:tblGrid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ILJ I NAMJEN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 w:rsidP="002E2004">
            <w:pPr>
              <w:pStyle w:val="Odlomakpopisa"/>
              <w:numPr>
                <w:ilvl w:val="0"/>
                <w:numId w:val="38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ktivno uključivanje mladih u život zajednice u kojoj žive,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upoznavanje sa skupinama i pojedincima koji su često na margini društva i kojima treba naša pomoć, prihvaćanje i razumijevanje; poticanje kulture volontiranja u školi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nje solidarnosti, humanosti, tolerancije; prihvaćanje različitosti; stjecanje novih znanja, vještina, sposobnosti; iskazivanje ideja, uvjerenja, kreativnosti; upoznavanje novih ljudi, razvijanje komunikacijskih vještina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REALIZACIJE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Pomaganje u učenju djeci s poteškoćama u učenju, 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rikupljanje donacija za socijalnu samoposlugu;  dobrovoljni prilozi za maturante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odjela besplatnih obroka za Badnjak, Međunarodni praznik rada i Sv. Duju, prodaja na humanitarnim buvljacima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čitalačke i glazbene radionice umirovljenicima, glazbene i likovne radionice u udrugama za invalidne osobe, edukacija volontera, suradnja s volonterskim i dr. udrugama.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udjelovanje u raznim volonterskim aktivnostima kako se ukaže potreba tijekom godine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OSITELJ/ICE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Karolina Viđak i Marijana Munitić Jakšić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REME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tijekom nastavne godine 2025./2026. 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TROŠKOV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roškovi izrade volonterskih knjižica i printanje zahvalnica</w:t>
            </w:r>
          </w:p>
        </w:tc>
      </w:tr>
      <w:tr w:rsidR="00882188">
        <w:trPr>
          <w:trHeight w:val="54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VREDNOVANJ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Interes, postignuća i napredovanje grupe : priznanja i nagrade </w:t>
            </w:r>
          </w:p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Volonterskog centra u Splitu i  Gimnazije, suradnja s drugim volonterskim grupama; samovrednovanje - osobno zadovoljstvo i razvoj koji se postiže volontiranjem.</w:t>
            </w:r>
          </w:p>
        </w:tc>
      </w:tr>
    </w:tbl>
    <w:p w:rsidR="00882188" w:rsidRDefault="00882188">
      <w:pPr>
        <w:jc w:val="both"/>
      </w:pPr>
    </w:p>
    <w:p w:rsidR="00882188" w:rsidRDefault="00882188">
      <w:pPr>
        <w:pStyle w:val="LO-Normal"/>
        <w:jc w:val="both"/>
        <w:rPr>
          <w:rFonts w:ascii="Times New Roman" w:eastAsia="Times New Roman" w:hAnsi="Times New Roman"/>
          <w:sz w:val="28"/>
          <w:szCs w:val="24"/>
          <w:lang w:eastAsia="hr-HR"/>
        </w:rPr>
      </w:pPr>
    </w:p>
    <w:p w:rsidR="00882188" w:rsidRDefault="002E2004">
      <w:pPr>
        <w:pStyle w:val="LO-Normal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.2. </w:t>
      </w:r>
      <w:r>
        <w:rPr>
          <w:rFonts w:ascii="Times New Roman" w:hAnsi="Times New Roman"/>
          <w:b/>
          <w:sz w:val="28"/>
        </w:rPr>
        <w:t>NOVINARSKA GRUPA „MARUL“</w:t>
      </w:r>
    </w:p>
    <w:p w:rsidR="00882188" w:rsidRDefault="002E2004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NAZIV AKTIVNOSTI:</w:t>
      </w:r>
      <w:r>
        <w:rPr>
          <w:b/>
          <w:sz w:val="28"/>
        </w:rPr>
        <w:tab/>
        <w:t>Novinarska grupa „Marul“</w:t>
      </w:r>
    </w:p>
    <w:p w:rsidR="00882188" w:rsidRDefault="002E2004">
      <w:pPr>
        <w:spacing w:line="360" w:lineRule="auto"/>
        <w:rPr>
          <w:b/>
          <w:sz w:val="28"/>
        </w:rPr>
      </w:pPr>
      <w:r>
        <w:rPr>
          <w:b/>
          <w:sz w:val="28"/>
        </w:rPr>
        <w:t>RAZRED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vi zainteresirani učenici</w:t>
      </w:r>
    </w:p>
    <w:p w:rsidR="00882188" w:rsidRDefault="002E2004">
      <w:pPr>
        <w:spacing w:line="360" w:lineRule="auto"/>
        <w:ind w:left="3540" w:hanging="3540"/>
        <w:rPr>
          <w:b/>
          <w:sz w:val="28"/>
        </w:rPr>
      </w:pPr>
      <w:r>
        <w:rPr>
          <w:b/>
          <w:sz w:val="28"/>
        </w:rPr>
        <w:t>VODITELJI:</w:t>
      </w:r>
      <w:r>
        <w:rPr>
          <w:b/>
          <w:sz w:val="28"/>
        </w:rPr>
        <w:tab/>
        <w:t>knjižničarka Karolina Viđak i Katarina Žanetić, prof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54"/>
        <w:gridCol w:w="6208"/>
      </w:tblGrid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ILJ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4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poticati učeničko novinarsko stvaralaštvo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razumjeti opće pojmove o novinarstvu i medijima s elementima građanskog odgoja (pravo na informacije, etika u novinarstvu)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sudjelovati u javnoj i kulturnoj djelatnosti škol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razvijati komunikaciju, suradnju i toleranciju među učenici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stjecati osnovne informacijske kompetencije</w:t>
            </w:r>
          </w:p>
          <w:p w:rsidR="00882188" w:rsidRDefault="00882188">
            <w:pPr>
              <w:pStyle w:val="Odlomakpopisa"/>
              <w:spacing w:line="360" w:lineRule="auto"/>
              <w:jc w:val="both"/>
            </w:pPr>
          </w:p>
        </w:tc>
      </w:tr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4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osposobiti učenike da objektivno pristupaju medijskim sadržaji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aktivnostima vezanim uz rad novinarske grupe učenici su u mogućnosti kreirati vlastite ideje i informirati ostale učenike o događanjima u sklopu školskih aktivnosti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razvijanje vještine pismenog izražav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izrada školskog časopisa „Marul“ u digitalnom izdanju</w:t>
            </w:r>
          </w:p>
          <w:p w:rsidR="00882188" w:rsidRDefault="00882188">
            <w:pPr>
              <w:spacing w:line="360" w:lineRule="auto"/>
              <w:ind w:left="360"/>
              <w:jc w:val="both"/>
            </w:pPr>
          </w:p>
        </w:tc>
      </w:tr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ČIN REALIZACIJE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formiranje novinarske grupe „Marul“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izbor uredništ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razrada koncepcije časopisa „Marul“ (odabir rubrika)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dizajniranje časopis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izbor sadržaja i te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pisanje članak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vođenje službenog školskog Instagram profila i službenog Facebook profila časopis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suradnja s ostalim profesorima</w:t>
            </w:r>
          </w:p>
        </w:tc>
      </w:tr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SITELJ/ICA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>
            <w:pPr>
              <w:spacing w:line="360" w:lineRule="auto"/>
              <w:jc w:val="both"/>
            </w:pPr>
            <w:r>
              <w:t>knjižničarka Karolina Viđak i profesorice Marijana Munitić I Katarina Žanetić</w:t>
            </w:r>
          </w:p>
        </w:tc>
      </w:tr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REMENIK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2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tijekom nastavne godine rujan 2025. – lipanj 2026.g.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sastanak jednom tjedno u školskoj knjižnici, a ostali sastanici održavaju se preko platforme Teams</w:t>
            </w:r>
          </w:p>
        </w:tc>
      </w:tr>
      <w:tr w:rsidR="00882188"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150 eura za hosting</w:t>
            </w:r>
          </w:p>
        </w:tc>
      </w:tr>
      <w:tr w:rsidR="00882188">
        <w:trPr>
          <w:trHeight w:val="540"/>
        </w:trPr>
        <w:tc>
          <w:tcPr>
            <w:tcW w:w="2943" w:type="dxa"/>
            <w:shd w:val="clear" w:color="auto" w:fill="C6D9F1"/>
            <w:vAlign w:val="center"/>
          </w:tcPr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  <w:p w:rsidR="00882188" w:rsidRDefault="002E20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ČIN VREDNOVANJA</w:t>
            </w:r>
          </w:p>
          <w:p w:rsidR="00882188" w:rsidRDefault="0088218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analizom ostvarenih zadatak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zainteresiranost učenika za časopis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broj posjeta mrežnoj stranici škol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prema reakciji ostalih učenika i profesora na finalni rezultat, unaprjeđivat će se aktivnosti vezane za rad novinarske grup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contextualSpacing/>
              <w:jc w:val="both"/>
            </w:pPr>
            <w:r>
              <w:t>sudjelovanje na Smotri LiDraNo</w:t>
            </w:r>
          </w:p>
        </w:tc>
      </w:tr>
    </w:tbl>
    <w:p w:rsidR="00882188" w:rsidRDefault="00882188">
      <w:pPr>
        <w:spacing w:line="360" w:lineRule="auto"/>
        <w:rPr>
          <w:b/>
        </w:rPr>
      </w:pPr>
    </w:p>
    <w:p w:rsidR="00882188" w:rsidRDefault="00882188"/>
    <w:p w:rsidR="00882188" w:rsidRDefault="00882188">
      <w:pPr>
        <w:spacing w:line="360" w:lineRule="auto"/>
        <w:rPr>
          <w:b/>
          <w:sz w:val="28"/>
        </w:rPr>
      </w:pPr>
    </w:p>
    <w:p w:rsidR="00882188" w:rsidRDefault="002E2004">
      <w:pPr>
        <w:pStyle w:val="Odlomakpopisa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b/>
          <w:sz w:val="28"/>
          <w:szCs w:val="28"/>
        </w:rPr>
        <w:t>MLADI KNJIŽNIČARI</w:t>
      </w:r>
      <w:r>
        <w:t xml:space="preserve">  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NAZIV AKTIVNOSTI              Mladi knjižničari  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RAZRED                                     Svi zainteresirani učenici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VODITELJ/ICA</w:t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  <w:t xml:space="preserve">      knjižničarka Karolina Viđak i Katarina Žanetić, prof.</w:t>
      </w:r>
    </w:p>
    <w:p w:rsidR="00882188" w:rsidRDefault="00882188">
      <w:pPr>
        <w:suppressAutoHyphens w:val="0"/>
        <w:autoSpaceDN/>
        <w:rPr>
          <w:rFonts w:eastAsiaTheme="minorHAnsi"/>
          <w:b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ILJ I NAMJEN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oticati čitalačke navike kod učenik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romicati važnost knjižnice kao mjesta informativne  i  odgojno-obrazovne te kulturne djelatnosti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udjelovati u javnoj i kulturnoj djelatnosti škole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naučiti  slobodno izražavati  svoje mišljenje  i uvažavati  mišljenja drugih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ti komunikaciju, suradnju i toleranciju među učenicim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tjecati osnovne informacijske kompetencije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redstavljati nove knjige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rganizirati književne večeri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bilježavati važne datume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sposobiti učenike za snalaženje u knjižnicam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samostalni pronalazak i vrednovanje raznih izvora informacij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romicanje knjige i čitalačkih navika</w:t>
            </w:r>
          </w:p>
          <w:p w:rsidR="00882188" w:rsidRDefault="002E2004" w:rsidP="002E2004">
            <w:pPr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pismenjavanje</w:t>
            </w:r>
          </w:p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REALIZACIJE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eoretski i praktični dio aktivnosti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individualni, timski i rad u grupi</w:t>
            </w:r>
          </w:p>
          <w:p w:rsidR="00882188" w:rsidRDefault="002E2004" w:rsidP="002E2004">
            <w:pPr>
              <w:numPr>
                <w:ilvl w:val="0"/>
                <w:numId w:val="26"/>
              </w:num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izrada plakata te uređivanje panoa</w:t>
            </w:r>
          </w:p>
          <w:p w:rsidR="00882188" w:rsidRDefault="00882188">
            <w:pPr>
              <w:suppressAutoHyphens w:val="0"/>
              <w:autoSpaceDN/>
              <w:ind w:left="360"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OSITELJ/IC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Karolina Viđak i Katarina Žanetić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REME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ijekom nastavne godine 2025./2026.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TROŠKOV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50 €</w:t>
            </w:r>
          </w:p>
        </w:tc>
      </w:tr>
      <w:tr w:rsidR="00882188">
        <w:trPr>
          <w:trHeight w:val="54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VREDNOVANJ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posobnost snalaženja u knjižnici</w:t>
            </w:r>
          </w:p>
          <w:p w:rsidR="00882188" w:rsidRDefault="002E2004" w:rsidP="002E2004">
            <w:pPr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rimjena znanja i osposobljenosti u drugim knjižnicama i u budućem školovanju</w:t>
            </w:r>
          </w:p>
          <w:p w:rsidR="00882188" w:rsidRDefault="00882188">
            <w:pPr>
              <w:suppressAutoHyphens w:val="0"/>
              <w:autoSpaceDN/>
              <w:ind w:left="360"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4. MARULOVI DETEKTIVI</w:t>
      </w:r>
    </w:p>
    <w:p w:rsidR="00882188" w:rsidRDefault="00882188">
      <w:pPr>
        <w:rPr>
          <w:b/>
        </w:rPr>
      </w:pP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NAZIV AKTIVNOSTI</w:t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  <w:t>Marulovi detektivi</w:t>
      </w:r>
    </w:p>
    <w:p w:rsidR="00882188" w:rsidRDefault="002E2004">
      <w:pPr>
        <w:suppressAutoHyphens w:val="0"/>
        <w:autoSpaceDN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RAZRED</w:t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</w:r>
      <w:r>
        <w:rPr>
          <w:rFonts w:eastAsiaTheme="minorHAnsi"/>
          <w:b/>
          <w:szCs w:val="22"/>
          <w:lang w:eastAsia="en-US"/>
        </w:rPr>
        <w:tab/>
        <w:t>Svi zainteresirani učenici</w:t>
      </w:r>
    </w:p>
    <w:p w:rsidR="00882188" w:rsidRDefault="002E2004">
      <w:pPr>
        <w:suppressAutoHyphens w:val="0"/>
        <w:autoSpaceDN/>
        <w:ind w:left="3540" w:hanging="3540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VODITELJ/ICA</w:t>
      </w:r>
      <w:r>
        <w:rPr>
          <w:rFonts w:eastAsiaTheme="minorHAnsi"/>
          <w:b/>
          <w:szCs w:val="22"/>
          <w:lang w:eastAsia="en-US"/>
        </w:rPr>
        <w:tab/>
        <w:t>profesorice Marijana Munitić Jakšić, Katarina Žanetić te knjižničarka Karolina Viđak</w:t>
      </w:r>
    </w:p>
    <w:p w:rsidR="00882188" w:rsidRDefault="00882188">
      <w:pPr>
        <w:suppressAutoHyphens w:val="0"/>
        <w:autoSpaceDN/>
        <w:rPr>
          <w:rFonts w:eastAsiaTheme="minorHAnsi"/>
          <w:b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3"/>
        <w:gridCol w:w="6219"/>
      </w:tblGrid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ILJ I NAMJEN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poticati učeničko pisano stvaralaštvo i kreativnost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nje vještine pismenog izražavanja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umjeti i primjenjivati opće pojmove o stvaranju kratke kriminalističke priče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sposobiti učenike za samostalno pisanje kratke priče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ti učenički vokabular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udjelovati u javnoj i kulturnoj djelatnosti škole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azvijati komunikaciju, suradnju i toleranciju među učenicima</w:t>
            </w:r>
          </w:p>
          <w:p w:rsidR="00882188" w:rsidRDefault="002E2004" w:rsidP="002E2004">
            <w:pPr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tjecati osnovne informacijske kompetencije</w:t>
            </w:r>
          </w:p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REALIZACIJE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izbor uredništva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razrada koncepta natječaja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izrada promotivnih letaka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natječaj za najbolju kratku kriminalističku priču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dabir najbolje kratke kriminalističke priče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bjava najbolje kratke kriminalističke priče na mrežnim stranicama školskog časopisa</w:t>
            </w:r>
          </w:p>
          <w:p w:rsidR="00882188" w:rsidRDefault="002E2004" w:rsidP="002E2004">
            <w:pPr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suradnja s ostalim profesorim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OSITELJ/IC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Marijana Munitić Jakšić, Katarina Žanetić, Karolina Viđak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REME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ijekom nastavne godine 2025./2026.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TROŠKOVNIK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0 €</w:t>
            </w:r>
          </w:p>
        </w:tc>
      </w:tr>
      <w:tr w:rsidR="00882188">
        <w:trPr>
          <w:trHeight w:val="54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882188" w:rsidRDefault="002E2004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NAČIN VREDNOVANJA</w:t>
            </w:r>
          </w:p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882188">
            <w:pPr>
              <w:suppressAutoHyphens w:val="0"/>
              <w:autoSpaceDN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882188" w:rsidRDefault="002E2004" w:rsidP="002E2004">
            <w:pPr>
              <w:numPr>
                <w:ilvl w:val="0"/>
                <w:numId w:val="2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objava najbolje kratke kriminalističke priče na mrežnoj stranici školskog digitalnog časopisa „Marul“ (PDF)</w:t>
            </w:r>
          </w:p>
          <w:p w:rsidR="00882188" w:rsidRDefault="002E2004" w:rsidP="002E2004">
            <w:pPr>
              <w:numPr>
                <w:ilvl w:val="0"/>
                <w:numId w:val="22"/>
              </w:numPr>
              <w:suppressAutoHyphens w:val="0"/>
              <w:autoSpaceDN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dodjela prijenosnog pehara autoru najbolje kratke kriminalističke priče</w:t>
            </w:r>
          </w:p>
          <w:p w:rsidR="00882188" w:rsidRDefault="00882188">
            <w:pPr>
              <w:suppressAutoHyphens w:val="0"/>
              <w:autoSpaceDN/>
              <w:ind w:left="720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882188">
      <w:pPr>
        <w:rPr>
          <w:sz w:val="28"/>
          <w:szCs w:val="28"/>
        </w:rPr>
      </w:pPr>
    </w:p>
    <w:p w:rsidR="00882188" w:rsidRDefault="00882188">
      <w:pPr>
        <w:rPr>
          <w:sz w:val="28"/>
          <w:szCs w:val="28"/>
        </w:rPr>
      </w:pPr>
    </w:p>
    <w:p w:rsidR="00882188" w:rsidRDefault="00882188">
      <w:pPr>
        <w:rPr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. ALIAS LIGA</w:t>
      </w:r>
    </w:p>
    <w:p w:rsidR="00882188" w:rsidRDefault="00882188">
      <w:pPr>
        <w:rPr>
          <w:sz w:val="28"/>
          <w:szCs w:val="28"/>
        </w:rPr>
      </w:pPr>
    </w:p>
    <w:p w:rsidR="00882188" w:rsidRDefault="002E2004">
      <w:pPr>
        <w:rPr>
          <w:b/>
          <w:szCs w:val="22"/>
        </w:rPr>
      </w:pPr>
      <w:r>
        <w:rPr>
          <w:b/>
        </w:rPr>
        <w:t xml:space="preserve">NAZIV AKTIVNOSTI              Alias liga  </w:t>
      </w:r>
    </w:p>
    <w:p w:rsidR="00882188" w:rsidRDefault="002E2004">
      <w:pPr>
        <w:rPr>
          <w:b/>
        </w:rPr>
      </w:pPr>
      <w:r>
        <w:rPr>
          <w:b/>
        </w:rPr>
        <w:t>RAZRED                                     Svi zainteresirani učenici</w:t>
      </w:r>
    </w:p>
    <w:p w:rsidR="00882188" w:rsidRDefault="002E2004">
      <w:pPr>
        <w:rPr>
          <w:b/>
        </w:rPr>
      </w:pPr>
      <w:r>
        <w:rPr>
          <w:b/>
        </w:rPr>
        <w:t>VODITELJ/ICA</w:t>
      </w:r>
      <w:r>
        <w:rPr>
          <w:b/>
        </w:rPr>
        <w:tab/>
      </w:r>
      <w:r>
        <w:rPr>
          <w:b/>
        </w:rPr>
        <w:tab/>
        <w:t xml:space="preserve">      knjižničarka Karolina Viđak i Katarina Žanetić, prof.</w:t>
      </w:r>
    </w:p>
    <w:p w:rsidR="00882188" w:rsidRDefault="0088218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CILJ I NAMJENA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pStyle w:val="Odlomakpopisa"/>
              <w:jc w:val="both"/>
              <w:rPr>
                <w:lang w:val="hr-HR"/>
              </w:rPr>
            </w:pP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poticati učeničko kritičko mišljenj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razumjeti opće pojmove iz hrvatskog jezik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širenje vokabulara i učenje novih pojmo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razvijanje vještina usmenog izražav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primjena novih riječi u različitim društvenim situacija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sudjelovati u javnoj i kulturnoj djelatnosti škol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razvijati komunikaciju,suradnju i toleranciju među učenici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poticati timski rad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ČIN REALIZACIJE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pStyle w:val="Odlomakpopisa"/>
              <w:jc w:val="both"/>
              <w:rPr>
                <w:lang w:val="hr-HR"/>
              </w:rPr>
            </w:pP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formiranje organizacijskog odbora Alias lig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razrada koncepta natjec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izrada reklamnih letak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formiranje natjecateljskih timo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suradnja s ostalim profesorim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6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provedba natjecanja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SITELJ/ICA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Karolina Viđak i Katarina Žanetić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EMENIK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ijekom nastavne godine 2025./2026.</w:t>
            </w:r>
          </w:p>
        </w:tc>
      </w:tr>
      <w:tr w:rsidR="0088218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TROŠKOVNIK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188" w:rsidRDefault="002E200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50 €</w:t>
            </w:r>
          </w:p>
        </w:tc>
      </w:tr>
      <w:tr w:rsidR="00882188">
        <w:trPr>
          <w:trHeight w:val="54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jc w:val="both"/>
              <w:rPr>
                <w:b/>
                <w:sz w:val="22"/>
                <w:lang w:val="hr-HR"/>
              </w:rPr>
            </w:pPr>
          </w:p>
          <w:p w:rsidR="00882188" w:rsidRDefault="002E2004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ČIN VREDNOVANJA</w:t>
            </w:r>
          </w:p>
          <w:p w:rsidR="00882188" w:rsidRDefault="00882188">
            <w:pPr>
              <w:jc w:val="both"/>
              <w:rPr>
                <w:b/>
                <w:lang w:val="hr-HR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88" w:rsidRDefault="00882188">
            <w:pPr>
              <w:pStyle w:val="Odlomakpopisa"/>
              <w:jc w:val="both"/>
              <w:rPr>
                <w:lang w:val="hr-HR"/>
              </w:rPr>
            </w:pPr>
          </w:p>
          <w:p w:rsidR="00882188" w:rsidRDefault="002E2004" w:rsidP="002E2004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zainteresiranost učenika za sudjelovanje u Alias ligi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broj formiranih timo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dodjela pehara, medalja i drugih nagrada najbolje plasiranim timovima (prva tri mjesta)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41"/>
              </w:numPr>
              <w:suppressAutoHyphens w:val="0"/>
              <w:autoSpaceDN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>reakcija ostalih učenika i profesora na finalni rezultat</w:t>
            </w:r>
          </w:p>
        </w:tc>
      </w:tr>
    </w:tbl>
    <w:p w:rsidR="00882188" w:rsidRDefault="00882188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lang w:val="en-US"/>
        </w:rPr>
      </w:pPr>
    </w:p>
    <w:p w:rsidR="00882188" w:rsidRDefault="002E2004">
      <w:pPr>
        <w:suppressAutoHyphens w:val="0"/>
        <w:autoSpaceDN/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.6. Čitanjem do zvijezda</w:t>
      </w:r>
    </w:p>
    <w:tbl>
      <w:tblPr>
        <w:tblW w:w="92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7301"/>
      </w:tblGrid>
      <w:tr w:rsidR="00882188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 hrvatskoga jezika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čenici svih razreda zainteresirani za dodatno čitanje nelektirnih djela s intrinzičnom motivacijom za dodatno čitanje, istraživačko učenje i kreativno izražavanje.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aknuti učenike na čitanje s razumijevanjem, istraživanje, otkrivanje i kreativno stvaranje. Poticati timski rad. Probuditi u učenicima želju za nadmetanjem, kreativnost i natjecateljski duh, kritičko mišljenje te stvaranje čitateljskogukusa.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vije kategorije: kviz znanja iz odabranih knjiga koje povezuje jedna tema i izrade kreativnog uratka na zadanu temu</w:t>
            </w:r>
          </w:p>
        </w:tc>
      </w:tr>
      <w:tr w:rsidR="00882188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školske godine 2025/26.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viz znanja, izrada kreativnog uratka</w:t>
            </w:r>
          </w:p>
        </w:tc>
      </w:tr>
      <w:tr w:rsidR="00882188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ija aktivnosti na web stranici škole</w:t>
            </w:r>
          </w:p>
        </w:tc>
      </w:tr>
    </w:tbl>
    <w:p w:rsidR="00882188" w:rsidRDefault="002E2004">
      <w:pPr>
        <w:suppressAutoHyphens w:val="0"/>
        <w:autoSpaceDN/>
        <w:spacing w:after="200" w:line="276" w:lineRule="auto"/>
        <w:rPr>
          <w:bCs/>
        </w:rPr>
      </w:pPr>
      <w:r>
        <w:rPr>
          <w:b/>
          <w:bCs/>
          <w:sz w:val="28"/>
          <w:szCs w:val="28"/>
        </w:rPr>
        <w:t>5.7. Književne večeri</w:t>
      </w:r>
    </w:p>
    <w:tbl>
      <w:tblPr>
        <w:tblW w:w="92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7301"/>
      </w:tblGrid>
      <w:tr w:rsidR="00882188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ktiv hrvatskoga jezika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jekt je namijenjen učenicima i nastavnicima koji su motivirani za dodatno upoznavanje različitih aspekata književnog stvaralaštva.</w:t>
            </w:r>
          </w:p>
        </w:tc>
      </w:tr>
      <w:tr w:rsidR="00882188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taknuti učenike na dodatno upoznavanje i istraživanje književnosti te potaknuti kritičko mišljenje i kreativno izražavanje. 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sreti u školskoj knjižnici i ostalim prostorijama škole</w:t>
            </w:r>
          </w:p>
        </w:tc>
      </w:tr>
      <w:tr w:rsidR="00882188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školske godine 2025/26.</w:t>
            </w: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882188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amovrednovanje</w:t>
            </w:r>
          </w:p>
        </w:tc>
      </w:tr>
      <w:tr w:rsidR="00882188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88" w:rsidRDefault="00882188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</w:p>
          <w:p w:rsidR="00882188" w:rsidRDefault="002E2004">
            <w:pPr>
              <w:suppressAutoHyphens w:val="0"/>
              <w:spacing w:line="3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ija aktivnosti na web stranici škole</w:t>
            </w:r>
          </w:p>
        </w:tc>
      </w:tr>
    </w:tbl>
    <w:p w:rsidR="00882188" w:rsidRDefault="00882188">
      <w:pPr>
        <w:keepNext/>
        <w:suppressAutoHyphens w:val="0"/>
        <w:spacing w:line="480" w:lineRule="auto"/>
        <w:rPr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5.8. MATEMATIČARI U MARULIĆA</w:t>
      </w:r>
    </w:p>
    <w:p w:rsidR="00882188" w:rsidRDefault="002E2004">
      <w:pPr>
        <w:pStyle w:val="LO-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dviđene aktivnosti u školskoj godini 2024./2025.</w:t>
      </w:r>
    </w:p>
    <w:p w:rsidR="00882188" w:rsidRDefault="002E2004">
      <w:pPr>
        <w:pStyle w:val="StandardWeb"/>
      </w:pPr>
      <w:r>
        <w:rPr>
          <w:rStyle w:val="Naglaeno"/>
        </w:rPr>
        <w:t>5.8.1. SUDJELOVANJE UČENIKA U MAT LIGI</w:t>
      </w:r>
    </w:p>
    <w:p w:rsidR="00882188" w:rsidRDefault="002E2004">
      <w:pPr>
        <w:rPr>
          <w:b/>
        </w:rPr>
      </w:pPr>
      <w:r>
        <w:rPr>
          <w:b/>
        </w:rPr>
        <w:t xml:space="preserve">Nositeljica aktivnosti: Kata Vučić, prof.    </w:t>
      </w:r>
    </w:p>
    <w:p w:rsidR="00882188" w:rsidRDefault="002E2004">
      <w:pPr>
        <w:rPr>
          <w:b/>
        </w:rPr>
      </w:pPr>
      <w:r>
        <w:t xml:space="preserve">                              </w:t>
      </w:r>
      <w:r>
        <w:rPr>
          <w:b/>
        </w:rPr>
        <w:t xml:space="preserve">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</w:t>
      </w:r>
      <w:r>
        <w:t xml:space="preserve">                              </w:t>
      </w:r>
    </w:p>
    <w:p w:rsidR="00882188" w:rsidRDefault="00882188">
      <w:pPr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t xml:space="preserve">                               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8 (4 para)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882188" w:rsidRDefault="002E2004">
      <w:pPr>
        <w:pStyle w:val="Naslov4"/>
        <w:shd w:val="clear" w:color="auto" w:fill="FFFFFF"/>
        <w:spacing w:before="240" w:after="120"/>
        <w:rPr>
          <w:rFonts w:ascii="Times New Roman" w:hAnsi="Times New Roman" w:cs="Times New Roman"/>
          <w:i w:val="0"/>
          <w:iCs w:val="0"/>
          <w:color w:val="333333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ciljevi aktivnosti</w:t>
      </w:r>
      <w:r>
        <w:rPr>
          <w:color w:val="auto"/>
        </w:rPr>
        <w:t xml:space="preserve">           </w:t>
      </w:r>
      <w:r>
        <w:t xml:space="preserve">    – </w:t>
      </w:r>
      <w:r>
        <w:rPr>
          <w:rFonts w:ascii="Times New Roman" w:hAnsi="Times New Roman" w:cs="Times New Roman"/>
          <w:i w:val="0"/>
          <w:iCs w:val="0"/>
          <w:color w:val="333333"/>
        </w:rPr>
        <w:t xml:space="preserve">MAT liga ekipno je matematičko natjecanje učenika osnovnih i  </w:t>
      </w:r>
    </w:p>
    <w:p w:rsidR="00882188" w:rsidRDefault="002E2004">
      <w:pPr>
        <w:pStyle w:val="Naslov4"/>
        <w:shd w:val="clear" w:color="auto" w:fill="FFFFFF"/>
        <w:spacing w:before="240" w:after="120"/>
        <w:rPr>
          <w:rFonts w:ascii="Times New Roman" w:hAnsi="Times New Roman" w:cs="Times New Roman"/>
          <w:i w:val="0"/>
          <w:iCs w:val="0"/>
          <w:color w:val="333333"/>
        </w:rPr>
      </w:pPr>
      <w:r>
        <w:rPr>
          <w:rFonts w:ascii="Times New Roman" w:hAnsi="Times New Roman" w:cs="Times New Roman"/>
          <w:i w:val="0"/>
          <w:iCs w:val="0"/>
          <w:color w:val="333333"/>
        </w:rPr>
        <w:t xml:space="preserve">                                           srednjih škola. Nastala je sa željom za popularizacijom  </w:t>
      </w:r>
    </w:p>
    <w:p w:rsidR="00882188" w:rsidRDefault="002E2004">
      <w:pPr>
        <w:pStyle w:val="Naslov4"/>
        <w:shd w:val="clear" w:color="auto" w:fill="FFFFFF"/>
        <w:spacing w:before="240" w:after="120"/>
        <w:rPr>
          <w:rFonts w:ascii="Times New Roman" w:hAnsi="Times New Roman" w:cs="Times New Roman"/>
          <w:i w:val="0"/>
          <w:iCs w:val="0"/>
          <w:color w:val="333333"/>
        </w:rPr>
      </w:pPr>
      <w:r>
        <w:rPr>
          <w:rFonts w:ascii="Times New Roman" w:hAnsi="Times New Roman" w:cs="Times New Roman"/>
          <w:i w:val="0"/>
          <w:iCs w:val="0"/>
          <w:color w:val="333333"/>
        </w:rPr>
        <w:t xml:space="preserve">                                           matematike, većom motivacijom učenika i njihovih mentora te </w:t>
      </w:r>
    </w:p>
    <w:p w:rsidR="00882188" w:rsidRDefault="002E2004">
      <w:pPr>
        <w:pStyle w:val="Naslov4"/>
        <w:shd w:val="clear" w:color="auto" w:fill="FFFFFF"/>
        <w:spacing w:before="240" w:after="120"/>
        <w:rPr>
          <w:rFonts w:ascii="Times New Roman" w:hAnsi="Times New Roman" w:cs="Times New Roman"/>
          <w:i w:val="0"/>
          <w:iCs w:val="0"/>
          <w:color w:val="333333"/>
        </w:rPr>
      </w:pPr>
      <w:r>
        <w:rPr>
          <w:rFonts w:ascii="Times New Roman" w:hAnsi="Times New Roman" w:cs="Times New Roman"/>
          <w:i w:val="0"/>
          <w:iCs w:val="0"/>
          <w:color w:val="333333"/>
        </w:rPr>
        <w:t xml:space="preserve">                                            poticanjem zajedništva i timskog rada.</w:t>
      </w:r>
    </w:p>
    <w:p w:rsidR="00882188" w:rsidRDefault="00882188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</w:p>
    <w:p w:rsidR="00882188" w:rsidRDefault="002E2004">
      <w:r>
        <w:t>___________________________________________________________________________</w:t>
      </w:r>
    </w:p>
    <w:p w:rsidR="00882188" w:rsidRDefault="002E2004">
      <w:pPr>
        <w:spacing w:after="100" w:afterAutospacing="1"/>
      </w:pPr>
      <w:r>
        <w:t xml:space="preserve">način realizacije                 – učenici trećih i četvrtih razreda će sudjelovati u prostorijama </w:t>
      </w:r>
    </w:p>
    <w:p w:rsidR="00882188" w:rsidRDefault="002E2004">
      <w:pPr>
        <w:spacing w:after="100" w:afterAutospacing="1"/>
      </w:pPr>
      <w:r>
        <w:t xml:space="preserve">                                              škole</w:t>
      </w:r>
    </w:p>
    <w:p w:rsidR="00882188" w:rsidRDefault="002E2004">
      <w:r>
        <w:t>___________________________________________________________________________</w:t>
      </w:r>
      <w:r>
        <w:br/>
        <w:t xml:space="preserve">vremenski okvir                 – četiri kola u cijeloj godini (u listopadu, prosincu, veljači i </w:t>
      </w:r>
    </w:p>
    <w:p w:rsidR="00882188" w:rsidRDefault="002E2004">
      <w:r>
        <w:t xml:space="preserve">                                              travnju) 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vrednovanja             – rješenja zadataka se putem on line obrasca šalju organizatorima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t>način korištenja rezultata   –   stjecanje dodatnih znanja i poticanje zajedničkog rada u paru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882188"/>
    <w:p w:rsidR="00882188" w:rsidRDefault="002E2004">
      <w:r>
        <w:t>troškovi                             - 5 eura po kolu po jednom paru (ukupno (80 eura)</w:t>
      </w:r>
    </w:p>
    <w:p w:rsidR="00882188" w:rsidRDefault="00882188"/>
    <w:p w:rsidR="00882188" w:rsidRDefault="002E2004">
      <w:r>
        <w:br w:type="page"/>
      </w:r>
    </w:p>
    <w:p w:rsidR="00882188" w:rsidRDefault="002E2004">
      <w:pPr>
        <w:pStyle w:val="StandardWeb"/>
      </w:pPr>
      <w:r>
        <w:rPr>
          <w:rStyle w:val="Naglaeno"/>
        </w:rPr>
        <w:lastRenderedPageBreak/>
        <w:t>5.8.2. SUDJELOVANJE UČENIKA NA SUDOKU NATJECANJU</w:t>
      </w:r>
    </w:p>
    <w:p w:rsidR="00882188" w:rsidRDefault="002E2004">
      <w:pPr>
        <w:rPr>
          <w:b/>
        </w:rPr>
      </w:pPr>
      <w:r>
        <w:rPr>
          <w:b/>
        </w:rPr>
        <w:t xml:space="preserve">Nositeljica aktivnosti: Kata Vučić, prof.    </w:t>
      </w:r>
    </w:p>
    <w:p w:rsidR="00882188" w:rsidRDefault="002E2004">
      <w:pPr>
        <w:rPr>
          <w:b/>
        </w:rPr>
      </w:pPr>
      <w:r>
        <w:t xml:space="preserve">                              </w:t>
      </w:r>
      <w:r>
        <w:rPr>
          <w:b/>
        </w:rPr>
        <w:t xml:space="preserve">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</w:t>
      </w:r>
      <w:r>
        <w:t xml:space="preserve">                              </w:t>
      </w:r>
    </w:p>
    <w:p w:rsidR="00882188" w:rsidRDefault="00882188">
      <w:pPr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t xml:space="preserve">                               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20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4</w:t>
      </w:r>
    </w:p>
    <w:p w:rsidR="00882188" w:rsidRDefault="002E2004">
      <w:r>
        <w:t xml:space="preserve">ciljevi aktivnosti                 – Hrvatska Mensa i enigmatski klub ‘’Božidar Vranicki’’ u </w:t>
      </w:r>
    </w:p>
    <w:p w:rsidR="00882188" w:rsidRDefault="002E2004">
      <w:r>
        <w:t xml:space="preserve">                                              suradnji s Agencijom za odgoj i obrazovanje organizira </w:t>
      </w:r>
    </w:p>
    <w:p w:rsidR="00882188" w:rsidRDefault="002E2004">
      <w:r>
        <w:t xml:space="preserve">                                              natjecanje u rješavanju SUDOKU za osnovne i srednje škole. </w:t>
      </w:r>
    </w:p>
    <w:p w:rsidR="00882188" w:rsidRDefault="002E2004">
      <w:pPr>
        <w:spacing w:after="100" w:afterAutospacing="1"/>
      </w:pPr>
      <w:r>
        <w:t>način realizacije                 – učenici će rješavati dobivene zadatke u prostorijama škole</w:t>
      </w:r>
    </w:p>
    <w:p w:rsidR="00882188" w:rsidRDefault="002E2004">
      <w:r>
        <w:t>___________________________________________________________________________</w:t>
      </w:r>
      <w:r>
        <w:br/>
        <w:t xml:space="preserve">vremenski okvir                 – listopad 2025. – 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 xml:space="preserve">način vrednovanja             – stečena znanja i ideje pretočiti u rješavanje složenijih zadataka 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t xml:space="preserve">način korištenja rezultata   – pomoći učenicima da na određenim  </w:t>
      </w:r>
    </w:p>
    <w:p w:rsidR="00882188" w:rsidRDefault="002E2004">
      <w:r>
        <w:t xml:space="preserve">                                              primjerima nauče i približe rješavanje logičkih zadataka, koji  </w:t>
      </w:r>
    </w:p>
    <w:p w:rsidR="00882188" w:rsidRDefault="002E2004">
      <w:r>
        <w:t xml:space="preserve">                                              će se izrađivati i prezentirati u okviru projektne nastave,</w:t>
      </w:r>
    </w:p>
    <w:p w:rsidR="00882188" w:rsidRDefault="002E2004">
      <w:r>
        <w:t xml:space="preserve">                                              stjecanje dodatnih znanja i poticanje učeničke znatiželje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2E2004">
      <w:r>
        <w:t>troškovi            - 3 eura po učeniku</w:t>
      </w:r>
    </w:p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2E2004">
      <w:r>
        <w:br w:type="page"/>
      </w:r>
    </w:p>
    <w:p w:rsidR="00882188" w:rsidRDefault="002E2004">
      <w:pPr>
        <w:pStyle w:val="StandardWeb"/>
      </w:pPr>
      <w:r>
        <w:rPr>
          <w:rStyle w:val="Naglaeno"/>
        </w:rPr>
        <w:lastRenderedPageBreak/>
        <w:t>5.8.3. SUDJELOVANJE UČENIKA NA VEČERI MATEMATIKE</w:t>
      </w:r>
    </w:p>
    <w:p w:rsidR="00882188" w:rsidRDefault="002E2004">
      <w:pPr>
        <w:rPr>
          <w:b/>
        </w:rPr>
      </w:pPr>
      <w:r>
        <w:rPr>
          <w:b/>
        </w:rPr>
        <w:t xml:space="preserve">Nositeljica aktivnosti: Kata Vučić, prof.    </w:t>
      </w:r>
    </w:p>
    <w:p w:rsidR="00882188" w:rsidRDefault="002E2004">
      <w:pPr>
        <w:rPr>
          <w:b/>
        </w:rPr>
      </w:pPr>
      <w:r>
        <w:t xml:space="preserve">                              </w:t>
      </w:r>
      <w:r>
        <w:rPr>
          <w:b/>
        </w:rPr>
        <w:t xml:space="preserve">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</w:t>
      </w:r>
      <w:r>
        <w:t xml:space="preserve">                              </w:t>
      </w:r>
    </w:p>
    <w:p w:rsidR="00882188" w:rsidRDefault="00882188">
      <w:pPr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t xml:space="preserve">                               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20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882188" w:rsidRDefault="002E2004">
      <w:pPr>
        <w:rPr>
          <w:sz w:val="22"/>
          <w:szCs w:val="22"/>
          <w:shd w:val="clear" w:color="auto" w:fill="FFFFFF"/>
        </w:rPr>
      </w:pPr>
      <w:r>
        <w:t xml:space="preserve">ciljevi aktivnosti                 – </w:t>
      </w:r>
      <w:r>
        <w:rPr>
          <w:sz w:val="22"/>
          <w:szCs w:val="22"/>
          <w:shd w:val="clear" w:color="auto" w:fill="FFFFFF"/>
        </w:rPr>
        <w:t xml:space="preserve">Večer matematike je skup interaktivnih radionica koje potiču    </w:t>
      </w:r>
    </w:p>
    <w:p w:rsidR="00882188" w:rsidRDefault="002E2004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izgradnju pozitivnog stava učenika prema matematici. Sudjelovanje </w:t>
      </w:r>
    </w:p>
    <w:p w:rsidR="00882188" w:rsidRDefault="002E2004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u zabavnim aktivnostima otkriva često zaboravljenu - zabavnu  </w:t>
      </w:r>
    </w:p>
    <w:p w:rsidR="00882188" w:rsidRDefault="002E2004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stranu matematike, stvara nove ideje o tome što matematika jest i </w:t>
      </w:r>
    </w:p>
    <w:p w:rsidR="00882188" w:rsidRDefault="002E2004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čime se bavi te dokazuje da matematičke probleme, i bez da smo </w:t>
      </w:r>
    </w:p>
    <w:p w:rsidR="00882188" w:rsidRDefault="002E2004">
      <w:pPr>
        <w:rPr>
          <w:sz w:val="32"/>
          <w:szCs w:val="32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svjesni vlastitog talenta, svakodnevno svi uspješno rješavamo.</w:t>
      </w:r>
    </w:p>
    <w:p w:rsidR="00882188" w:rsidRDefault="002E2004">
      <w:r>
        <w:rPr>
          <w:sz w:val="32"/>
          <w:szCs w:val="32"/>
        </w:rPr>
        <w:t>___________________________________________________________________________</w:t>
      </w:r>
    </w:p>
    <w:p w:rsidR="00882188" w:rsidRDefault="002E2004">
      <w:pPr>
        <w:spacing w:after="100" w:afterAutospacing="1"/>
      </w:pPr>
      <w:r>
        <w:t xml:space="preserve">način realizacije                 – učenici i predmetni nastavnici će sudjelovati na večeri    </w:t>
      </w:r>
    </w:p>
    <w:p w:rsidR="00882188" w:rsidRDefault="002E2004">
      <w:pPr>
        <w:spacing w:after="100" w:afterAutospacing="1"/>
      </w:pPr>
      <w:r>
        <w:t xml:space="preserve">                                              matematike u Splitu i u našoj školi, te će se aktivno uključiti u  </w:t>
      </w:r>
    </w:p>
    <w:p w:rsidR="00882188" w:rsidRDefault="002E2004">
      <w:pPr>
        <w:spacing w:after="100" w:afterAutospacing="1"/>
      </w:pPr>
      <w:r>
        <w:t xml:space="preserve">                                              rad pojedinih aktivnosti</w:t>
      </w:r>
    </w:p>
    <w:p w:rsidR="00882188" w:rsidRDefault="002E2004">
      <w:r>
        <w:t>___________________________________________________________________________</w:t>
      </w:r>
      <w:r>
        <w:br/>
        <w:t xml:space="preserve">vremenski okvir                 – prosinac 2025.– 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vrednovanja             – stečena znanja i ideje pretočiti u male istraživačke projekte koji</w:t>
      </w:r>
    </w:p>
    <w:p w:rsidR="00882188" w:rsidRDefault="002E2004">
      <w:r>
        <w:t xml:space="preserve">                                             će biti prezentirani drugim učenicima u školi, na natjecanjima i </w:t>
      </w:r>
    </w:p>
    <w:p w:rsidR="00882188" w:rsidRDefault="002E2004">
      <w:r>
        <w:t xml:space="preserve">                                             smotrama radova 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882188" w:rsidRDefault="002E2004">
      <w:r>
        <w:t xml:space="preserve">                                              primjerima nauče i približe izradu istraživačkih radova, koji  </w:t>
      </w:r>
    </w:p>
    <w:p w:rsidR="00882188" w:rsidRDefault="002E2004">
      <w:r>
        <w:t xml:space="preserve">                                              će se izrađivati i prezentirati u okviru projektne nastave,</w:t>
      </w:r>
    </w:p>
    <w:p w:rsidR="00882188" w:rsidRDefault="002E2004">
      <w:r>
        <w:t xml:space="preserve">                                              stjecanje dodatnih znanja i poticanje učeničke znatiželje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2E2004">
      <w:r>
        <w:br w:type="page"/>
      </w:r>
    </w:p>
    <w:p w:rsidR="00882188" w:rsidRDefault="002E2004">
      <w:pPr>
        <w:pStyle w:val="StandardWeb"/>
      </w:pPr>
      <w:r>
        <w:rPr>
          <w:rStyle w:val="Naglaeno"/>
        </w:rPr>
        <w:lastRenderedPageBreak/>
        <w:t>5.8.4. SUDJELOVANJE UČENIKA NA FESTIVALU ZNANOSTI</w:t>
      </w:r>
    </w:p>
    <w:p w:rsidR="00882188" w:rsidRDefault="002E2004">
      <w:pPr>
        <w:rPr>
          <w:b/>
        </w:rPr>
      </w:pPr>
      <w:r>
        <w:rPr>
          <w:b/>
        </w:rPr>
        <w:t xml:space="preserve">Nositeljica aktivnosti: Kata Vučić, prof.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</w:t>
      </w:r>
    </w:p>
    <w:p w:rsidR="00882188" w:rsidRDefault="002E20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82188" w:rsidRDefault="002E2004">
      <w:pPr>
        <w:rPr>
          <w:b/>
        </w:rPr>
      </w:pPr>
      <w:r>
        <w:t xml:space="preserve">                                  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20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882188" w:rsidRDefault="002E2004">
      <w:r>
        <w:t xml:space="preserve">ciljevi aktivnosti                 – Festival znanosti je manifestacija koja se organizira od   </w:t>
      </w:r>
    </w:p>
    <w:p w:rsidR="00882188" w:rsidRDefault="002E2004">
      <w:r>
        <w:t xml:space="preserve">                                              2003. g s ciljem približavanja znanosti javnosti i mladim ljudima</w:t>
      </w:r>
    </w:p>
    <w:p w:rsidR="00882188" w:rsidRDefault="002E2004">
      <w:r>
        <w:t xml:space="preserve">                                              učenicima i studentima, kroz informiranje o aktivnostima i      </w:t>
      </w:r>
    </w:p>
    <w:p w:rsidR="00882188" w:rsidRDefault="002E2004">
      <w:r>
        <w:t xml:space="preserve">                                              rezultatima na području znanosti, poboljšavanje javne percepcije </w:t>
      </w:r>
    </w:p>
    <w:p w:rsidR="00882188" w:rsidRDefault="002E2004">
      <w:r>
        <w:t xml:space="preserve">                                              znanstvenika, te motiviranje mladih ljudi za istraživanje stjecanje </w:t>
      </w:r>
    </w:p>
    <w:p w:rsidR="00882188" w:rsidRDefault="002E2004">
      <w:r>
        <w:t xml:space="preserve">                                              novih znanja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882188" w:rsidRDefault="002E2004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882188" w:rsidRDefault="002E2004">
      <w:r>
        <w:t>___________________________________________________________________________</w:t>
      </w:r>
      <w:r>
        <w:br/>
        <w:t>vremenski okvir                 – ožujak ili travanj – ovisno o kalendaru Festivala znanosti 2026.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vrednovanja             – stečena znanja i ideje pretočiti u male istraživačke projekte koji</w:t>
      </w:r>
    </w:p>
    <w:p w:rsidR="00882188" w:rsidRDefault="002E2004">
      <w:r>
        <w:t xml:space="preserve">                                             će biti prezentirani drugim učenicima u školi, na natjecanjima i </w:t>
      </w:r>
    </w:p>
    <w:p w:rsidR="00882188" w:rsidRDefault="002E2004">
      <w:r>
        <w:t xml:space="preserve">                                             smotrama radova 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882188" w:rsidRDefault="002E2004">
      <w:r>
        <w:t xml:space="preserve">                                              primjerima nauče i približe izradu istraživačkih radova, koji  </w:t>
      </w:r>
    </w:p>
    <w:p w:rsidR="00882188" w:rsidRDefault="002E2004">
      <w:r>
        <w:t xml:space="preserve">                                              će se izrađivati i prezentirati u okviru projektne nastave,</w:t>
      </w:r>
    </w:p>
    <w:p w:rsidR="00882188" w:rsidRDefault="002E2004">
      <w:r>
        <w:t xml:space="preserve">                                             stjecanje dodatnih znanja i poticanje učeničke znatiželje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882188"/>
    <w:p w:rsidR="00882188" w:rsidRDefault="00882188"/>
    <w:p w:rsidR="00882188" w:rsidRDefault="00882188"/>
    <w:p w:rsidR="00882188" w:rsidRDefault="00882188">
      <w:pPr>
        <w:jc w:val="center"/>
        <w:rPr>
          <w:b/>
        </w:rPr>
      </w:pPr>
    </w:p>
    <w:p w:rsidR="00882188" w:rsidRDefault="00882188"/>
    <w:p w:rsidR="00882188" w:rsidRDefault="00882188"/>
    <w:p w:rsidR="00882188" w:rsidRDefault="002E2004">
      <w:r>
        <w:br w:type="page"/>
      </w:r>
    </w:p>
    <w:p w:rsidR="00882188" w:rsidRDefault="002E2004">
      <w:pPr>
        <w:pStyle w:val="StandardWeb"/>
      </w:pPr>
      <w:r>
        <w:rPr>
          <w:rStyle w:val="Naglaeno"/>
        </w:rPr>
        <w:lastRenderedPageBreak/>
        <w:t>5.8.5. SUDJELOVANJE UČENIKA NA DALMATINSKOM FESTIVALU MATEMATIKE</w:t>
      </w:r>
    </w:p>
    <w:p w:rsidR="00882188" w:rsidRDefault="002E2004">
      <w:pPr>
        <w:rPr>
          <w:b/>
        </w:rPr>
      </w:pPr>
      <w:r>
        <w:rPr>
          <w:b/>
        </w:rPr>
        <w:t xml:space="preserve">Nositeljica aktivnosti: Kata Vučić, prof.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</w:t>
      </w:r>
    </w:p>
    <w:p w:rsidR="00882188" w:rsidRDefault="002E20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82188" w:rsidRDefault="002E2004">
      <w:pPr>
        <w:rPr>
          <w:b/>
        </w:rPr>
      </w:pPr>
      <w:r>
        <w:t xml:space="preserve">                                  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</w:t>
      </w:r>
    </w:p>
    <w:p w:rsidR="00882188" w:rsidRDefault="00882188">
      <w:pPr>
        <w:pBdr>
          <w:top w:val="single" w:sz="12" w:space="1" w:color="auto"/>
          <w:bottom w:val="single" w:sz="12" w:space="1" w:color="auto"/>
        </w:pBdr>
      </w:pP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učenika       20</w:t>
      </w:r>
    </w:p>
    <w:p w:rsidR="00882188" w:rsidRDefault="002E200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882188" w:rsidRDefault="002E2004">
      <w:r>
        <w:t xml:space="preserve">ciljevi aktivnosti                 – Popularizacija matematike, izgradnja pozitivnog stava o </w:t>
      </w:r>
    </w:p>
    <w:p w:rsidR="00882188" w:rsidRDefault="002E2004">
      <w:r>
        <w:t xml:space="preserve">                                               matematici kroz rješavanje zadataka u grupi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882188" w:rsidRDefault="002E2004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882188" w:rsidRDefault="002E2004">
      <w:r>
        <w:t>___________________________________________________________________________</w:t>
      </w:r>
      <w:r>
        <w:br/>
        <w:t>vremenski okvir                 – svibanj – ovisno o kalendaru  2026.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vrednovanja             – stečena znanja i ideje pretočiti u male istraživačke projekte koji</w:t>
      </w:r>
    </w:p>
    <w:p w:rsidR="00882188" w:rsidRDefault="002E2004">
      <w:r>
        <w:t xml:space="preserve">                                             će biti prezentirani drugim učenicima u školi, na natjecanjima i </w:t>
      </w:r>
    </w:p>
    <w:p w:rsidR="00882188" w:rsidRDefault="002E2004">
      <w:r>
        <w:t xml:space="preserve">                                             smotrama radova </w:t>
      </w: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pPr>
        <w:spacing w:before="100" w:beforeAutospacing="1"/>
      </w:pPr>
      <w:r>
        <w:t>način korištenja rezultata   – stjecanje dodatnih znanja i poticanje zajedničkog rada u paru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2E2004">
      <w:r>
        <w:rPr>
          <w:b/>
          <w:bCs/>
        </w:rPr>
        <w:t>5.8.6. SUDJELOVANJE UČENIKA U IZRADI PANOA</w:t>
      </w:r>
    </w:p>
    <w:p w:rsidR="00882188" w:rsidRDefault="00882188">
      <w:pPr>
        <w:rPr>
          <w:b/>
          <w:bCs/>
        </w:rPr>
      </w:pPr>
    </w:p>
    <w:p w:rsidR="00882188" w:rsidRDefault="002E2004">
      <w:r>
        <w:t>Učenici će sudjelovati u izradi panoa u školi u terminima za aktiv matematike.</w:t>
      </w:r>
    </w:p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882188"/>
    <w:p w:rsidR="00882188" w:rsidRDefault="002E2004">
      <w:r>
        <w:rPr>
          <w:b/>
          <w:bCs/>
        </w:rPr>
        <w:lastRenderedPageBreak/>
        <w:t>5.8.7. DAN I NOĆ NA PMF-u U ZAGREBU</w:t>
      </w:r>
    </w:p>
    <w:p w:rsidR="00882188" w:rsidRDefault="002E2004">
      <w:pPr>
        <w:rPr>
          <w:b/>
        </w:rPr>
      </w:pPr>
      <w:r>
        <w:rPr>
          <w:b/>
        </w:rPr>
        <w:t xml:space="preserve">Nositelji aktivnosti: aktiv profesora matematike     </w:t>
      </w:r>
    </w:p>
    <w:p w:rsidR="00882188" w:rsidRDefault="002E2004">
      <w:pPr>
        <w:rPr>
          <w:b/>
        </w:rPr>
      </w:pPr>
      <w:r>
        <w:t xml:space="preserve">                              </w:t>
      </w:r>
      <w:r>
        <w:rPr>
          <w:b/>
        </w:rPr>
        <w:t xml:space="preserve">    </w:t>
      </w:r>
    </w:p>
    <w:p w:rsidR="00882188" w:rsidRDefault="002E2004">
      <w:pPr>
        <w:rPr>
          <w:b/>
        </w:rPr>
      </w:pPr>
      <w:r>
        <w:rPr>
          <w:b/>
        </w:rPr>
        <w:t xml:space="preserve">                                    </w:t>
      </w:r>
      <w:r>
        <w:t xml:space="preserve">                              </w:t>
      </w:r>
    </w:p>
    <w:p w:rsidR="00882188" w:rsidRDefault="00882188">
      <w:pPr>
        <w:rPr>
          <w:b/>
        </w:rPr>
      </w:pPr>
    </w:p>
    <w:p w:rsidR="00882188" w:rsidRDefault="002E2004">
      <w:pPr>
        <w:rPr>
          <w:b/>
        </w:rPr>
      </w:pPr>
      <w:r>
        <w:rPr>
          <w:b/>
        </w:rPr>
        <w:t xml:space="preserve">                            </w:t>
      </w:r>
    </w:p>
    <w:p w:rsidR="00882188" w:rsidRDefault="00882188"/>
    <w:p w:rsidR="00882188" w:rsidRDefault="002E2004">
      <w:r>
        <w:t>planirani broj učenika       20</w:t>
      </w:r>
    </w:p>
    <w:p w:rsidR="00882188" w:rsidRDefault="002E2004">
      <w:r>
        <w:t>planirani broj sati              12</w:t>
      </w:r>
    </w:p>
    <w:p w:rsidR="00882188" w:rsidRDefault="002E2004">
      <w:r>
        <w:t xml:space="preserve">ciljevi aktivnosti          -     Popularizacija prirodnih znanosti </w:t>
      </w:r>
    </w:p>
    <w:p w:rsidR="00882188" w:rsidRDefault="002E2004" w:rsidP="002E2004">
      <w:pPr>
        <w:numPr>
          <w:ilvl w:val="0"/>
          <w:numId w:val="40"/>
        </w:numPr>
        <w:suppressAutoHyphens w:val="0"/>
        <w:autoSpaceDN/>
      </w:pPr>
      <w:r>
        <w:t xml:space="preserve">Razvijanje temeljnih znanja i zanimanja prema STEM područjima </w:t>
      </w:r>
    </w:p>
    <w:p w:rsidR="00882188" w:rsidRDefault="002E2004" w:rsidP="002E2004">
      <w:pPr>
        <w:numPr>
          <w:ilvl w:val="0"/>
          <w:numId w:val="40"/>
        </w:numPr>
        <w:suppressAutoHyphens w:val="0"/>
        <w:autoSpaceDN/>
      </w:pPr>
      <w:r>
        <w:t xml:space="preserve">Na pristupačan način, kroz pokuse, predavanja i radionice prikazati  </w:t>
      </w:r>
    </w:p>
    <w:p w:rsidR="00882188" w:rsidRDefault="002E2004">
      <w:r>
        <w:t xml:space="preserve">                                           znanost i rad djelatnika PMF-a</w:t>
      </w:r>
    </w:p>
    <w:p w:rsidR="00882188" w:rsidRDefault="002E2004" w:rsidP="002E2004">
      <w:pPr>
        <w:numPr>
          <w:ilvl w:val="0"/>
          <w:numId w:val="40"/>
        </w:numPr>
        <w:suppressAutoHyphens w:val="0"/>
        <w:autoSpaceDN/>
      </w:pPr>
      <w:r>
        <w:t xml:space="preserve">Razvijanje kompetencija u prirodoslovlju i tehnologiji </w:t>
      </w:r>
    </w:p>
    <w:p w:rsidR="00882188" w:rsidRDefault="002E2004" w:rsidP="002E2004">
      <w:pPr>
        <w:numPr>
          <w:ilvl w:val="0"/>
          <w:numId w:val="40"/>
        </w:numPr>
        <w:suppressAutoHyphens w:val="0"/>
        <w:autoSpaceDN/>
      </w:pPr>
      <w:r>
        <w:t xml:space="preserve">Razgovor sa  stručnim osobljem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>način realizacije                 – zainteresirani učenici (prednost će imati učenici 3. i 4. razreda)</w:t>
      </w:r>
    </w:p>
    <w:p w:rsidR="00882188" w:rsidRDefault="002E2004">
      <w:r>
        <w:t>___________________________________________________________________________</w:t>
      </w:r>
      <w:r>
        <w:br/>
        <w:t xml:space="preserve">vremenski okvir                 – travanj ili svibanj 2026. </w:t>
      </w:r>
    </w:p>
    <w:p w:rsidR="00882188" w:rsidRDefault="002E2004">
      <w:r>
        <w:t xml:space="preserve">                                              </w:t>
      </w:r>
    </w:p>
    <w:p w:rsidR="00882188" w:rsidRDefault="002E2004">
      <w:r>
        <w:t>___________________________________________________________________________</w:t>
      </w:r>
    </w:p>
    <w:p w:rsidR="00882188" w:rsidRDefault="002E2004">
      <w:r>
        <w:t xml:space="preserve">način vrednovanja        -     Promatranje ponašanja među učenicima, primjena stečenih  </w:t>
      </w:r>
    </w:p>
    <w:p w:rsidR="00882188" w:rsidRDefault="002E2004">
      <w:r>
        <w:t xml:space="preserve">                                            vještina u svakodnevnom životu, bilješke, učenički radovi </w:t>
      </w:r>
    </w:p>
    <w:p w:rsidR="00882188" w:rsidRDefault="002E2004" w:rsidP="002E2004">
      <w:pPr>
        <w:numPr>
          <w:ilvl w:val="0"/>
          <w:numId w:val="11"/>
        </w:numPr>
        <w:suppressAutoHyphens w:val="0"/>
        <w:autoSpaceDN/>
      </w:pPr>
      <w:r>
        <w:t xml:space="preserve">Članci na web stranici škole </w:t>
      </w:r>
    </w:p>
    <w:p w:rsidR="00882188" w:rsidRDefault="00882188">
      <w:pPr>
        <w:ind w:left="2280"/>
      </w:pPr>
    </w:p>
    <w:p w:rsidR="00882188" w:rsidRDefault="002E2004">
      <w:r>
        <w:t xml:space="preserve">                                             ___________________________________________________________________________</w:t>
      </w:r>
    </w:p>
    <w:p w:rsidR="00882188" w:rsidRDefault="002E2004">
      <w:r>
        <w:t>način korištenja rezultata   –   stjecanje dodatnih znanja i poticanja</w:t>
      </w:r>
    </w:p>
    <w:p w:rsidR="00882188" w:rsidRDefault="002E2004">
      <w:r>
        <w:t xml:space="preserve">___________________________________________________________________________                      </w:t>
      </w:r>
    </w:p>
    <w:p w:rsidR="00882188" w:rsidRDefault="00882188"/>
    <w:p w:rsidR="00882188" w:rsidRDefault="00882188"/>
    <w:p w:rsidR="00882188" w:rsidRDefault="002E2004">
      <w:r>
        <w:t>troškovi                             - troškovi prijevoza (zavise o broju prijavljenih učenika)</w:t>
      </w:r>
    </w:p>
    <w:p w:rsidR="00882188" w:rsidRDefault="00882188"/>
    <w:p w:rsidR="00882188" w:rsidRDefault="002E2004">
      <w:pPr>
        <w:suppressAutoHyphens w:val="0"/>
        <w:autoSpaceDN/>
        <w:rPr>
          <w:iCs/>
          <w:color w:val="7030A0"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5.9.</w:t>
      </w:r>
      <w:r>
        <w:t xml:space="preserve"> </w:t>
      </w:r>
      <w:r>
        <w:rPr>
          <w:b/>
          <w:sz w:val="28"/>
          <w:szCs w:val="28"/>
        </w:rPr>
        <w:t xml:space="preserve">EKOLOŠKA GRUPA            </w:t>
      </w:r>
      <w:r>
        <w:rPr>
          <w:i/>
          <w:iCs/>
          <w:color w:val="7030A0"/>
          <w:sz w:val="28"/>
          <w:szCs w:val="28"/>
        </w:rPr>
        <w:t xml:space="preserve">            </w:t>
      </w:r>
    </w:p>
    <w:p w:rsidR="00882188" w:rsidRDefault="00882188">
      <w:pPr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134"/>
        <w:gridCol w:w="6928"/>
      </w:tblGrid>
      <w:tr w:rsidR="00882188">
        <w:tc>
          <w:tcPr>
            <w:tcW w:w="2145" w:type="dxa"/>
          </w:tcPr>
          <w:p w:rsidR="00882188" w:rsidRDefault="002E2004">
            <w:r>
              <w:rPr>
                <w:b/>
              </w:rPr>
              <w:t>Nositelj aktivnosti:</w:t>
            </w:r>
          </w:p>
        </w:tc>
        <w:tc>
          <w:tcPr>
            <w:tcW w:w="7035" w:type="dxa"/>
          </w:tcPr>
          <w:p w:rsidR="00882188" w:rsidRDefault="002E2004">
            <w:pPr>
              <w:rPr>
                <w:b/>
              </w:rPr>
            </w:pPr>
            <w:r>
              <w:t>Ojdana Barčot, prof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7035" w:type="dxa"/>
          </w:tcPr>
          <w:p w:rsidR="00882188" w:rsidRDefault="002E2004">
            <w:r>
              <w:t>- Promicati ekološke spoznaje.</w:t>
            </w:r>
          </w:p>
          <w:p w:rsidR="00882188" w:rsidRDefault="002E2004">
            <w:r>
              <w:t>- Razvijati ekološku svijesti, posebno o potrebi očuvanja okoliša na lokalnoj razini.</w:t>
            </w:r>
          </w:p>
          <w:p w:rsidR="00882188" w:rsidRDefault="002E2004">
            <w:r>
              <w:t>- Organizirati akcije i projekate u cilju zaštite i poboljšanja. kvalitete okoliša (odvojeno prikupljanje otpada, prikupljanje starih baterija, čepova, čišćenje plaža, pošumljavanje opožarenih područja, uništavanje invazivnih vrsta ).</w:t>
            </w:r>
          </w:p>
          <w:p w:rsidR="00882188" w:rsidRDefault="002E2004">
            <w:r>
              <w:t>- Urediti i oplemeniti školski okoliš (sadnja i skrb o biljkama ).</w:t>
            </w:r>
          </w:p>
          <w:p w:rsidR="00882188" w:rsidRDefault="002E2004">
            <w:r>
              <w:t>- Obilježiti važnije ekološke datume.</w:t>
            </w:r>
          </w:p>
          <w:p w:rsidR="00882188" w:rsidRDefault="002E2004">
            <w:r>
              <w:t>- Promicati akcije humanitarnog sadržaja.</w:t>
            </w:r>
          </w:p>
          <w:p w:rsidR="00882188" w:rsidRDefault="002E2004">
            <w:r>
              <w:t>- Poticati na promišljanje o ekološkim problemima.</w:t>
            </w:r>
          </w:p>
          <w:p w:rsidR="00882188" w:rsidRDefault="002E2004">
            <w:r>
              <w:t>- Razvijati ljubavi prema prirodi i kulturnoj baštini.</w:t>
            </w:r>
          </w:p>
          <w:p w:rsidR="00882188" w:rsidRDefault="002E2004">
            <w:r>
              <w:t>- Promicati zdrave stilove života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mjena:</w:t>
            </w:r>
          </w:p>
        </w:tc>
        <w:tc>
          <w:tcPr>
            <w:tcW w:w="7035" w:type="dxa"/>
          </w:tcPr>
          <w:p w:rsidR="00882188" w:rsidRDefault="002E2004">
            <w:r>
              <w:t>- Kreativno provođenje slobodnog vremena učenika. (zainteresirani učenici 1-4 razreda)</w:t>
            </w:r>
          </w:p>
          <w:p w:rsidR="00882188" w:rsidRDefault="002E2004">
            <w:r>
              <w:t>- Razvijanje odgovornosti prema sebi, drugima, okolišu koji nas okružuje.</w:t>
            </w:r>
          </w:p>
          <w:p w:rsidR="00882188" w:rsidRDefault="002E2004">
            <w:r>
              <w:t>- Promicanje suradničkog učenja kroz timski rad i praktične radove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7035" w:type="dxa"/>
          </w:tcPr>
          <w:p w:rsidR="00882188" w:rsidRDefault="002E2004">
            <w:r>
              <w:t>- Rad ekološke grupe će se odvijati u prostorima škole i školskom okolišu tijekom cijele školske godine.</w:t>
            </w:r>
          </w:p>
          <w:p w:rsidR="00882188" w:rsidRDefault="002E2004">
            <w:r>
              <w:t>- Aktivnosti članova ekološke grupe se mogu odvijati i izvan  matične škole (pošumljavanje opožarenih podrčja u okviru ekološkog projekta Boranka Šibenik – Šubićevac, čišćenje  plaža, sudjelovanje u Splitskoj transverzali)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Vremenik:</w:t>
            </w:r>
          </w:p>
        </w:tc>
        <w:tc>
          <w:tcPr>
            <w:tcW w:w="7035" w:type="dxa"/>
          </w:tcPr>
          <w:p w:rsidR="00882188" w:rsidRDefault="002E2004">
            <w:r>
              <w:t>Grupa će se sastajati po potrebi da bi se dogovorile ekološke akcije i projekti tijekom školske godine 2025/26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7035" w:type="dxa"/>
          </w:tcPr>
          <w:p w:rsidR="00882188" w:rsidRDefault="002E2004">
            <w:r>
              <w:t>- troškovi vrtnog alata</w:t>
            </w:r>
          </w:p>
          <w:p w:rsidR="00882188" w:rsidRDefault="002E2004">
            <w:r>
              <w:t xml:space="preserve">- zemlje, </w:t>
            </w:r>
          </w:p>
          <w:p w:rsidR="00882188" w:rsidRDefault="002E2004">
            <w:r>
              <w:t>- zaštitne opreme,</w:t>
            </w:r>
          </w:p>
          <w:p w:rsidR="00882188" w:rsidRDefault="002E2004">
            <w:r>
              <w:t>- sadnice, i sl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7035" w:type="dxa"/>
          </w:tcPr>
          <w:p w:rsidR="00882188" w:rsidRDefault="002E2004">
            <w:r>
              <w:t>- Vrednovati će se uređenje školskog okoliša, razvrstavanje i reciklaža otpada, pošumljavanje opožarenog područja , uklanjanje invazivnih vrsta s Marjana.</w:t>
            </w:r>
          </w:p>
          <w:p w:rsidR="00882188" w:rsidRDefault="002E2004">
            <w:r>
              <w:t>- Uspoređivati će se očekivano i ostvareno.</w:t>
            </w:r>
          </w:p>
          <w:p w:rsidR="00882188" w:rsidRDefault="002E2004">
            <w:r>
              <w:t>- Pratiti će se angažiranost učenika u radu .</w:t>
            </w:r>
          </w:p>
          <w:p w:rsidR="00882188" w:rsidRDefault="002E2004">
            <w:r>
              <w:t>- Učenici će stečene spoznaje iz ekologije podijeliti sa svojim kolegama i primjeniti u svakodnevnom životu</w:t>
            </w:r>
          </w:p>
          <w:p w:rsidR="00882188" w:rsidRDefault="00882188"/>
        </w:tc>
      </w:tr>
    </w:tbl>
    <w:p w:rsidR="00882188" w:rsidRDefault="00882188"/>
    <w:p w:rsidR="00882188" w:rsidRDefault="00882188"/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0. MATURALNA VEČER UČENIKA</w:t>
      </w:r>
    </w:p>
    <w:p w:rsidR="00882188" w:rsidRDefault="00882188"/>
    <w:p w:rsidR="00882188" w:rsidRDefault="002E2004">
      <w:pPr>
        <w:rPr>
          <w:noProof/>
          <w:sz w:val="22"/>
        </w:rPr>
      </w:pPr>
      <w:r>
        <w:rPr>
          <w:noProof/>
          <w:sz w:val="22"/>
        </w:rPr>
        <w:t>Maturalna se večer planira u veljači 2024. godine u organizaciji maturalnog odbora.</w:t>
      </w:r>
    </w:p>
    <w:p w:rsidR="00882188" w:rsidRDefault="002E2004">
      <w:pPr>
        <w:widowControl w:val="0"/>
        <w:autoSpaceDE w:val="0"/>
        <w:adjustRightInd w:val="0"/>
        <w:rPr>
          <w:noProof/>
          <w:sz w:val="22"/>
        </w:rPr>
      </w:pPr>
      <w:r>
        <w:rPr>
          <w:noProof/>
          <w:sz w:val="22"/>
        </w:rPr>
        <w:t>Organizacija maturalne večeri povjerena je učenicima i njihovim roditeljima uz savjetodavnu podršku razrednika i škole.</w:t>
      </w:r>
    </w:p>
    <w:p w:rsidR="00882188" w:rsidRDefault="00882188"/>
    <w:p w:rsidR="00882188" w:rsidRDefault="00882188"/>
    <w:tbl>
      <w:tblPr>
        <w:tblpPr w:leftFromText="180" w:rightFromText="180" w:vertAnchor="text" w:horzAnchor="margin" w:tblpY="-261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282"/>
        <w:gridCol w:w="6544"/>
      </w:tblGrid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i w:val="0"/>
              </w:rPr>
            </w:pPr>
            <w:r>
              <w:rPr>
                <w:rStyle w:val="Istaknuto"/>
                <w:i w:val="0"/>
              </w:rPr>
              <w:t>NAZIV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b/>
                <w:bCs/>
                <w:i w:val="0"/>
              </w:rPr>
            </w:pPr>
            <w:r>
              <w:rPr>
                <w:rStyle w:val="Istaknuto"/>
                <w:b/>
                <w:bCs/>
                <w:i w:val="0"/>
              </w:rPr>
              <w:t>MATURALNA VEČER UČENIKA IV. RAZREDA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i w:val="0"/>
              </w:rPr>
            </w:pPr>
            <w:r>
              <w:rPr>
                <w:rStyle w:val="Istaknuto"/>
                <w:i w:val="0"/>
              </w:rPr>
              <w:t>NOSITELJ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bCs/>
                <w:i w:val="0"/>
              </w:rPr>
            </w:pPr>
            <w:r>
              <w:rPr>
                <w:rStyle w:val="Istaknuto"/>
                <w:bCs/>
                <w:i w:val="0"/>
              </w:rPr>
              <w:t>UČENICI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i w:val="0"/>
              </w:rPr>
            </w:pPr>
            <w:r>
              <w:rPr>
                <w:rStyle w:val="Istaknuto"/>
                <w:i w:val="0"/>
              </w:rPr>
              <w:t>SURADNIC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bCs/>
                <w:i w:val="0"/>
              </w:rPr>
            </w:pPr>
            <w:r>
              <w:rPr>
                <w:rStyle w:val="Istaknuto"/>
                <w:bCs/>
                <w:i w:val="0"/>
              </w:rPr>
              <w:t>Roditelji učenika, razrednici završnih razreda; predmetni nastavnici; Vijeće roditelja; Vijeće učenika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i w:val="0"/>
              </w:rPr>
            </w:pPr>
            <w:r>
              <w:rPr>
                <w:rStyle w:val="Istaknuto"/>
                <w:i w:val="0"/>
              </w:rPr>
              <w:t>KORISNICI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bCs/>
                <w:i w:val="0"/>
              </w:rPr>
            </w:pPr>
            <w:r>
              <w:rPr>
                <w:rStyle w:val="Istaknuto"/>
                <w:i w:val="0"/>
              </w:rPr>
              <w:t xml:space="preserve">Učenici </w:t>
            </w:r>
            <w:r>
              <w:rPr>
                <w:rStyle w:val="Istaknuto"/>
                <w:bCs/>
                <w:i w:val="0"/>
              </w:rPr>
              <w:t>završnih</w:t>
            </w:r>
            <w:r>
              <w:rPr>
                <w:rStyle w:val="Istaknuto"/>
                <w:i w:val="0"/>
              </w:rPr>
              <w:t xml:space="preserve"> razreda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bCs/>
                <w:i w:val="0"/>
              </w:rPr>
            </w:pPr>
            <w:r>
              <w:rPr>
                <w:rStyle w:val="Istaknuto"/>
                <w:i w:val="0"/>
              </w:rPr>
              <w:t>CILJEV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r>
              <w:t>Usvajanje primjera organizacije, timski rad, financijska pismenost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bCs/>
                <w:i w:val="0"/>
              </w:rPr>
            </w:pPr>
            <w:r>
              <w:rPr>
                <w:rStyle w:val="Istaknuto"/>
                <w:i w:val="0"/>
              </w:rPr>
              <w:t>NAČINI REALIZACIJE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pStyle w:val="Odlomakpopisa"/>
              <w:ind w:left="360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Podjela poslova prema područjima 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bCs/>
                <w:i w:val="0"/>
              </w:rPr>
            </w:pPr>
            <w:r>
              <w:rPr>
                <w:rStyle w:val="Istaknuto"/>
                <w:i w:val="0"/>
              </w:rPr>
              <w:t>VREMENSKI OKVI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pStyle w:val="Odlomakpopisa"/>
              <w:ind w:left="360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veljača 2026. god.</w:t>
            </w:r>
          </w:p>
          <w:p w:rsidR="00882188" w:rsidRDefault="002E2004">
            <w:pPr>
              <w:pStyle w:val="Odlomakpopisa"/>
              <w:ind w:left="360"/>
              <w:rPr>
                <w:rStyle w:val="Istaknuto"/>
                <w:i w:val="0"/>
              </w:rPr>
            </w:pPr>
            <w:r>
              <w:rPr>
                <w:b/>
                <w:lang w:val="fr-FR" w:eastAsia="en-US"/>
              </w:rPr>
              <w:t>NAPOMENA:</w:t>
            </w:r>
            <w:r>
              <w:rPr>
                <w:lang w:val="fr-FR" w:eastAsia="en-US"/>
              </w:rPr>
              <w:t xml:space="preserve"> Datum se može mijenjati i prilagoditi željama učenika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b/>
                <w:bCs/>
                <w:i w:val="0"/>
              </w:rPr>
            </w:pPr>
            <w:r>
              <w:rPr>
                <w:rStyle w:val="Istaknuto"/>
                <w:i w:val="0"/>
              </w:rPr>
              <w:t>TROŠKOVNIK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Financiranje od strane roditelja učenika </w:t>
            </w:r>
          </w:p>
        </w:tc>
      </w:tr>
    </w:tbl>
    <w:p w:rsidR="00882188" w:rsidRDefault="002E2004">
      <w:pPr>
        <w:suppressAutoHyphens w:val="0"/>
        <w:autoSpaceDN/>
        <w:spacing w:after="200" w:line="276" w:lineRule="auto"/>
      </w:pPr>
      <w:r>
        <w:br w:type="page"/>
      </w:r>
    </w:p>
    <w:p w:rsidR="00882188" w:rsidRDefault="002E2004">
      <w:pPr>
        <w:suppressAutoHyphens w:val="0"/>
        <w:autoSpaceDN/>
        <w:spacing w:after="200" w:line="276" w:lineRule="auto"/>
      </w:pPr>
      <w:r>
        <w:rPr>
          <w:rFonts w:ascii="Comic Sans MS" w:eastAsia="Calibri" w:hAnsi="Comic Sans MS"/>
          <w:b/>
          <w:sz w:val="32"/>
          <w:szCs w:val="32"/>
          <w:lang w:eastAsia="en-US"/>
        </w:rPr>
        <w:lastRenderedPageBreak/>
        <w:t>6. FAKULTATIVNA NASTAVA</w:t>
      </w:r>
    </w:p>
    <w:p w:rsidR="00882188" w:rsidRDefault="002E2004"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Comic Sans MS" w:hAnsi="Comic Sans MS"/>
          <w:b/>
        </w:rPr>
        <w:t>6.1.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sz w:val="28"/>
          <w:szCs w:val="28"/>
        </w:rPr>
        <w:t>BIOLOGIJA-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Pravilna prehrana</w:t>
      </w:r>
    </w:p>
    <w:p w:rsidR="00882188" w:rsidRDefault="00882188">
      <w:pPr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t>.</w:t>
      </w:r>
      <w:r>
        <w:rPr>
          <w:lang w:eastAsia="en-US"/>
        </w:rPr>
        <w:t xml:space="preserve"> </w:t>
      </w:r>
      <w:r>
        <w:t xml:space="preserve">prof. Višnja Banić 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bookmarkStart w:id="9" w:name="_Hlk146581449"/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Fakultativnu nastavu iz Pravilne prehrane u šk. god. 2025./2026. pohađaju učenici drugih razreda</w:t>
      </w:r>
    </w:p>
    <w:bookmarkEnd w:id="9"/>
    <w:p w:rsidR="00882188" w:rsidRDefault="00882188">
      <w:pPr>
        <w:rPr>
          <w:sz w:val="22"/>
          <w:szCs w:val="22"/>
        </w:rPr>
      </w:pPr>
    </w:p>
    <w:tbl>
      <w:tblPr>
        <w:tblStyle w:val="Reetkatablice"/>
        <w:tblW w:w="9634" w:type="dxa"/>
        <w:jc w:val="center"/>
        <w:tblLook w:val="01E0" w:firstRow="1" w:lastRow="1" w:firstColumn="1" w:lastColumn="1" w:noHBand="0" w:noVBand="0"/>
      </w:tblPr>
      <w:tblGrid>
        <w:gridCol w:w="2547"/>
        <w:gridCol w:w="7087"/>
      </w:tblGrid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val="hr-HR"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Fakultativna  nastava</w:t>
            </w: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PRAVILNA PREHRANA</w:t>
            </w:r>
          </w:p>
          <w:p w:rsidR="00882188" w:rsidRDefault="00882188">
            <w:pPr>
              <w:jc w:val="center"/>
              <w:rPr>
                <w:b/>
                <w:lang w:eastAsia="en-US"/>
              </w:rPr>
            </w:pP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HOD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jc w:val="both"/>
              <w:rPr>
                <w:lang w:eastAsia="en-US"/>
              </w:rPr>
            </w:pP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Ishod ovog fakultativnog programa je osposobiti učenike da  usporede čimbenike koji utječu na odabir hrane, 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 učenici će moći definirati načine iskorištavanja pojedinih komponenti hrane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-povezivati dostupne znanstveno utemeljene informacije o prehrambenim namirnicama te ih motivirati na donošenje odluka koje će im poboljšati zdravlje i spriječiti bolesti 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potaknuti ih  da  preuzmu odgovornost za svoje zdravlje i razviju interes za korištenje prirodnih pripravaka u očuvanju i unapređenju zdravlja.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Naglasak se stavlja na stjecanje znanja o povezanosti nepravilnih prehrambenih navikai pojave različitih kroničnih nezaraznih bolesti te upoznavanje s namirnicama i načinom prehrane koje mogu preventivno djelovati na spomenute bolesti.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razvijanje interesa za pravilnu prehranu</w:t>
            </w:r>
          </w:p>
          <w:p w:rsidR="00882188" w:rsidRDefault="002E2004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razvijanje intelektualne radoznalosti, ustrajnosti i samostalnosti u istraživanju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rFonts w:eastAsia="Calibri"/>
                <w:noProof/>
              </w:rPr>
              <w:t>-razvijanje sposobnosti procjenjivanja, motrenja i logičkog zaključivanja</w:t>
            </w:r>
          </w:p>
          <w:p w:rsidR="00882188" w:rsidRDefault="00882188">
            <w:pPr>
              <w:rPr>
                <w:lang w:eastAsia="en-US"/>
              </w:rPr>
            </w:pP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REALIZACIJ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-posjet fakultetima, sajmovima, restoranima obavljat će se u trajanju od dva do više školskih sati ovisno o dogovoru s djelatnicima ustanova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-posjet se nastoji ostvariti u sklopu nastave što zahtijeva prilagodbe u rasporedu (zadnji sati)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Predviđene institucije i događanja: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PMF- nutricionizam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KTF – prehrambena tehnologija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MF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PRIRODOSLOVNA TEHNIČKA ŠKOLA - SPLIT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Zavod za javno zdravstvo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Festival znanosti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Međunarodni sajam GAST koji se održava u Splitu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Restorani zdrave hrane u Splitu (SKMER)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lang w:eastAsia="en-US"/>
              </w:rPr>
              <w:tab/>
              <w:t>Hrvatski veterinarski institute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 xml:space="preserve">Veterinarski zavod Split     </w:t>
            </w:r>
          </w:p>
          <w:p w:rsidR="00882188" w:rsidRDefault="002E2004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jekarna</w:t>
            </w:r>
          </w:p>
          <w:p w:rsidR="00882188" w:rsidRDefault="00882188">
            <w:pPr>
              <w:pStyle w:val="Odlomakpopisa"/>
              <w:rPr>
                <w:lang w:eastAsia="en-US"/>
              </w:rPr>
            </w:pP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EMENI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jc w:val="both"/>
              <w:rPr>
                <w:b/>
                <w:color w:val="404040"/>
                <w:lang w:eastAsia="en-US"/>
              </w:rPr>
            </w:pPr>
          </w:p>
          <w:p w:rsidR="00882188" w:rsidRDefault="002E2004">
            <w:pPr>
              <w:jc w:val="both"/>
              <w:rPr>
                <w:bCs/>
                <w:color w:val="404040"/>
                <w:lang w:eastAsia="en-US"/>
              </w:rPr>
            </w:pPr>
            <w:r>
              <w:rPr>
                <w:bCs/>
                <w:color w:val="404040"/>
                <w:lang w:eastAsia="en-US"/>
              </w:rPr>
              <w:t>-tijekom šk. god. 2025./2065.</w:t>
            </w:r>
          </w:p>
          <w:p w:rsidR="00882188" w:rsidRDefault="002E2004">
            <w:pPr>
              <w:jc w:val="both"/>
              <w:rPr>
                <w:bCs/>
                <w:color w:val="404040"/>
                <w:lang w:eastAsia="en-US"/>
              </w:rPr>
            </w:pPr>
            <w:r>
              <w:rPr>
                <w:bCs/>
                <w:color w:val="404040"/>
                <w:lang w:eastAsia="en-US"/>
              </w:rPr>
              <w:t>-35 sati tijekom školske godine  uz terenski rad</w:t>
            </w:r>
          </w:p>
          <w:p w:rsidR="00882188" w:rsidRDefault="002E2004">
            <w:pPr>
              <w:jc w:val="both"/>
              <w:rPr>
                <w:bCs/>
                <w:color w:val="404040"/>
                <w:lang w:eastAsia="en-US"/>
              </w:rPr>
            </w:pPr>
            <w:r>
              <w:rPr>
                <w:bCs/>
                <w:color w:val="404040"/>
                <w:lang w:eastAsia="en-US"/>
              </w:rPr>
              <w:t xml:space="preserve">-organizira se 1 sat tjedno kao neposredan rad s učenicima i  rad u manjim grupama </w:t>
            </w:r>
          </w:p>
          <w:p w:rsidR="00882188" w:rsidRDefault="00882188">
            <w:pPr>
              <w:jc w:val="both"/>
              <w:rPr>
                <w:bCs/>
                <w:color w:val="404040"/>
                <w:lang w:eastAsia="en-US"/>
              </w:rPr>
            </w:pPr>
          </w:p>
          <w:p w:rsidR="00882188" w:rsidRDefault="002E2004">
            <w:pPr>
              <w:jc w:val="both"/>
              <w:rPr>
                <w:bCs/>
                <w:color w:val="404040"/>
                <w:lang w:eastAsia="en-US"/>
              </w:rPr>
            </w:pPr>
            <w:r>
              <w:rPr>
                <w:bCs/>
                <w:color w:val="404040"/>
                <w:lang w:eastAsia="en-US"/>
              </w:rPr>
              <w:t>Fakultativna  nastava iz predmeta PRAVILNA PREHRANA u školskoj godini 2024./2025. održavat će se u  terminu dogovorenom s učenicima i prilagoditi s obzirom na dogovor s djelatnicima ustanova koje predviđamo posjetiti.</w:t>
            </w:r>
          </w:p>
          <w:p w:rsidR="00882188" w:rsidRDefault="00882188">
            <w:pPr>
              <w:jc w:val="both"/>
              <w:rPr>
                <w:b/>
                <w:color w:val="404040"/>
                <w:lang w:eastAsia="en-US"/>
              </w:rPr>
            </w:pP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ROŠKOVNIK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2188" w:rsidRDefault="002E2004">
            <w:pPr>
              <w:tabs>
                <w:tab w:val="left" w:pos="195"/>
                <w:tab w:val="center" w:pos="3149"/>
              </w:tabs>
              <w:rPr>
                <w:lang w:eastAsia="en-US"/>
              </w:rPr>
            </w:pPr>
            <w:r>
              <w:rPr>
                <w:lang w:eastAsia="en-US"/>
              </w:rPr>
              <w:t>-Troškovi gradskog prijevoza za učenike</w:t>
            </w:r>
          </w:p>
          <w:p w:rsidR="00882188" w:rsidRDefault="002E2004">
            <w:pPr>
              <w:tabs>
                <w:tab w:val="left" w:pos="195"/>
                <w:tab w:val="center" w:pos="3149"/>
              </w:tabs>
              <w:rPr>
                <w:lang w:eastAsia="en-US"/>
              </w:rPr>
            </w:pPr>
            <w:r>
              <w:rPr>
                <w:lang w:eastAsia="en-US"/>
              </w:rPr>
              <w:t>-Posjet ustanovama je besplatan</w:t>
            </w:r>
          </w:p>
          <w:p w:rsidR="00882188" w:rsidRDefault="002E2004">
            <w:pPr>
              <w:tabs>
                <w:tab w:val="left" w:pos="195"/>
                <w:tab w:val="center" w:pos="3149"/>
              </w:tabs>
              <w:rPr>
                <w:lang w:eastAsia="en-US"/>
              </w:rPr>
            </w:pPr>
            <w:r>
              <w:rPr>
                <w:lang w:eastAsia="en-US"/>
              </w:rPr>
              <w:t>-Troškovi materijala potrebnog za izradu kozmetičkih pripravaka</w:t>
            </w:r>
          </w:p>
          <w:p w:rsidR="00882188" w:rsidRDefault="00882188">
            <w:pPr>
              <w:jc w:val="both"/>
              <w:rPr>
                <w:lang w:eastAsia="en-US"/>
              </w:rPr>
            </w:pP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VREDNOVANJ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rPr>
                <w:lang w:eastAsia="en-US"/>
              </w:rPr>
            </w:pPr>
          </w:p>
          <w:p w:rsidR="00882188" w:rsidRDefault="002E2004">
            <w:pPr>
              <w:pStyle w:val="Odlomakpopisa"/>
              <w:autoSpaceDE w:val="0"/>
              <w:adjustRightInd w:val="0"/>
              <w:spacing w:line="360" w:lineRule="auto"/>
              <w:ind w:left="0"/>
            </w:pPr>
            <w:r>
              <w:rPr>
                <w:lang w:eastAsia="en-US"/>
              </w:rPr>
              <w:t>-uspoređivanje, analiza i povezivanje rezultata rada</w:t>
            </w:r>
            <w:r>
              <w:t xml:space="preserve"> skupina učenika uključenih u projekt</w:t>
            </w:r>
          </w:p>
          <w:p w:rsidR="00882188" w:rsidRDefault="002E2004">
            <w:pPr>
              <w:pStyle w:val="Odlomakpopisa"/>
              <w:spacing w:line="360" w:lineRule="auto"/>
              <w:ind w:left="0"/>
            </w:pPr>
            <w:r>
              <w:t>praćenje i bilježenje aktivnosti, zalaganja i postignuća učenika</w:t>
            </w:r>
          </w:p>
          <w:p w:rsidR="00882188" w:rsidRDefault="002E2004">
            <w:pPr>
              <w:rPr>
                <w:lang w:eastAsia="en-US"/>
              </w:rPr>
            </w:pPr>
            <w:r>
              <w:t>ocjenjivanje rada napisanog na temelju istraživanja</w:t>
            </w:r>
          </w:p>
        </w:tc>
      </w:tr>
      <w:tr w:rsidR="0088218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188" w:rsidRDefault="00882188">
            <w:pPr>
              <w:jc w:val="both"/>
              <w:rPr>
                <w:b/>
                <w:lang w:eastAsia="en-US"/>
              </w:rPr>
            </w:pP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ČIN KORIŠTENJA</w:t>
            </w:r>
          </w:p>
          <w:p w:rsidR="00882188" w:rsidRDefault="002E200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ZULTA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jc w:val="both"/>
              <w:rPr>
                <w:lang w:eastAsia="en-US"/>
              </w:rPr>
            </w:pPr>
          </w:p>
          <w:p w:rsidR="00882188" w:rsidRDefault="002E200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izrada plakata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-izrada prezentacija u računalnoj tehnici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-Izrada kozmetičkih pripravaka</w:t>
            </w:r>
          </w:p>
          <w:p w:rsidR="00882188" w:rsidRDefault="002E2004">
            <w:pPr>
              <w:rPr>
                <w:lang w:eastAsia="en-US"/>
              </w:rPr>
            </w:pPr>
            <w:r>
              <w:rPr>
                <w:lang w:eastAsia="en-US"/>
              </w:rPr>
              <w:t>-Izrada dnevnog i tjednog jelovnika</w:t>
            </w:r>
          </w:p>
          <w:p w:rsidR="00882188" w:rsidRDefault="002E2004">
            <w:r>
              <w:t>-web stranica škole</w:t>
            </w:r>
          </w:p>
          <w:p w:rsidR="00882188" w:rsidRDefault="002E2004">
            <w:pPr>
              <w:spacing w:line="360" w:lineRule="auto"/>
            </w:pPr>
            <w:r>
              <w:t>-prezentacija na školskom panou</w:t>
            </w:r>
          </w:p>
        </w:tc>
      </w:tr>
    </w:tbl>
    <w:p w:rsidR="00882188" w:rsidRDefault="00882188">
      <w:pPr>
        <w:suppressAutoHyphens w:val="0"/>
        <w:autoSpaceDN/>
      </w:pPr>
    </w:p>
    <w:p w:rsidR="00882188" w:rsidRDefault="002E2004">
      <w:pPr>
        <w:suppressAutoHyphens w:val="0"/>
        <w:autoSpaceDN/>
        <w:spacing w:after="200" w:line="276" w:lineRule="auto"/>
        <w:rPr>
          <w:i/>
          <w:iCs/>
          <w:color w:val="7030A0"/>
        </w:rPr>
      </w:pPr>
      <w:r>
        <w:rPr>
          <w:i/>
          <w:iCs/>
          <w:color w:val="7030A0"/>
        </w:rPr>
        <w:br w:type="page"/>
      </w:r>
    </w:p>
    <w:p w:rsidR="00882188" w:rsidRDefault="002E2004">
      <w:pPr>
        <w:suppressAutoHyphens w:val="0"/>
        <w:autoSpaceDN/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BIOLOGIJA- BIOTEHNOLOGIJA (IN VITRO)</w:t>
      </w:r>
    </w:p>
    <w:p w:rsidR="00882188" w:rsidRDefault="00882188">
      <w:pPr>
        <w:jc w:val="center"/>
        <w:rPr>
          <w:rFonts w:ascii="Century Schoolbook" w:hAnsi="Century Schoolbook"/>
          <w:sz w:val="28"/>
          <w:szCs w:val="28"/>
        </w:rPr>
      </w:pPr>
    </w:p>
    <w:p w:rsidR="00882188" w:rsidRDefault="002E2004">
      <w:pPr>
        <w:autoSpaceDN/>
        <w:spacing w:after="200" w:line="276" w:lineRule="auto"/>
        <w:jc w:val="both"/>
        <w:textAlignment w:val="baseline"/>
        <w:rPr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ositelj aktivnosti:</w:t>
      </w:r>
      <w:r>
        <w:t>.</w:t>
      </w:r>
      <w:r>
        <w:rPr>
          <w:lang w:eastAsia="en-US"/>
        </w:rPr>
        <w:t xml:space="preserve"> Maja Penga, prof</w:t>
      </w:r>
    </w:p>
    <w:p w:rsidR="00882188" w:rsidRDefault="002E2004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azred:</w:t>
      </w:r>
      <w:r>
        <w:rPr>
          <w:rFonts w:eastAsia="Calibri"/>
          <w:sz w:val="22"/>
          <w:szCs w:val="22"/>
          <w:lang w:eastAsia="en-US"/>
        </w:rPr>
        <w:t xml:space="preserve"> Fakultativnu nastavu iz Biotehnologije u šk. god. 2025./2026. pohađaju učenici trećih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88">
        <w:tc>
          <w:tcPr>
            <w:tcW w:w="4531" w:type="dxa"/>
          </w:tcPr>
          <w:p w:rsidR="00882188" w:rsidRDefault="002E2004">
            <w:r>
              <w:t>PROGRAM:</w:t>
            </w:r>
          </w:p>
        </w:tc>
        <w:tc>
          <w:tcPr>
            <w:tcW w:w="4531" w:type="dxa"/>
          </w:tcPr>
          <w:p w:rsidR="00882188" w:rsidRDefault="002E2004">
            <w:r>
              <w:t>BIOLOGIJA</w:t>
            </w:r>
          </w:p>
          <w:p w:rsidR="00882188" w:rsidRDefault="002E2004">
            <w:r>
              <w:t>Fakultativna nastava</w:t>
            </w:r>
          </w:p>
          <w:p w:rsidR="00882188" w:rsidRDefault="002E2004">
            <w:r>
              <w:t>BIOTEHNOLOGIJA (IN VITRO)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t>NOSITELJI:</w:t>
            </w:r>
          </w:p>
        </w:tc>
        <w:tc>
          <w:tcPr>
            <w:tcW w:w="4531" w:type="dxa"/>
          </w:tcPr>
          <w:p w:rsidR="00882188" w:rsidRDefault="002E2004">
            <w:r>
              <w:t>Maja Penga, prof.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t>ISHODI:</w:t>
            </w:r>
          </w:p>
        </w:tc>
        <w:tc>
          <w:tcPr>
            <w:tcW w:w="4531" w:type="dxa"/>
          </w:tcPr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Stječe teoretska znanja i praktične vještine potrebne za sigurno i precizno izvođenje laboratorijskih vježbi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Usvaja načela i pravila znanstvenog istraživ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Razvija kritičko mišljenj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Razvija prirodoznanstvenu pismenost kako bi bio sposoban tumačiti pojave i procese u živome svijetu i zauzeti ispravne stavov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Povezuje izradu antibiograma sa proizvodnjom lijeko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 xml:space="preserve">Objašnjava što je kultura tkiva i stanica 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Razumije prednosti i nedostatke GMO prehran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Razumije što je in vitro oplod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Razumije benefite i važnost genske terapije u liječenju rijetkih bolesti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t>NAČIN REALIZACIJE:</w:t>
            </w:r>
          </w:p>
        </w:tc>
        <w:tc>
          <w:tcPr>
            <w:tcW w:w="4531" w:type="dxa"/>
          </w:tcPr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Posjet fakultetima i institutima (PMF, MF-odjel za biotehnologiju, Higijenski zavod) obavljat će se u trajanju od dva ili više školskih sati ovisno o dogovoru s djelatnicima ustanov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Branje mandarina u Dubrovačko-neretvanskoj županiji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t>VREMENIK:</w:t>
            </w:r>
          </w:p>
        </w:tc>
        <w:tc>
          <w:tcPr>
            <w:tcW w:w="4531" w:type="dxa"/>
          </w:tcPr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školska godina 2025./2026.: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35 sati tijekom školske godine uz terenski rad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Organizira se jedan sat tjedno kao neposredan rad s učenicima i rad u manjim grupama ili kao blok sat svaki drugi tjedan, ovisno o vježbi koja se izvodi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t>TROŠKOVNIK:</w:t>
            </w:r>
          </w:p>
        </w:tc>
        <w:tc>
          <w:tcPr>
            <w:tcW w:w="4531" w:type="dxa"/>
          </w:tcPr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Troškovi prijevoza za učenik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Posjet ustanovama je besplatan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lastRenderedPageBreak/>
              <w:t>Troškovi materijala potrebnog za izvođenje praktičnih radova</w:t>
            </w:r>
          </w:p>
        </w:tc>
      </w:tr>
      <w:tr w:rsidR="00882188">
        <w:tc>
          <w:tcPr>
            <w:tcW w:w="4531" w:type="dxa"/>
          </w:tcPr>
          <w:p w:rsidR="00882188" w:rsidRDefault="002E2004">
            <w:r>
              <w:lastRenderedPageBreak/>
              <w:t>NAČIN VREDNOVANJA:</w:t>
            </w:r>
          </w:p>
        </w:tc>
        <w:tc>
          <w:tcPr>
            <w:tcW w:w="4531" w:type="dxa"/>
          </w:tcPr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Uspoređivanje, analiza i povezivanje rezultata rad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9"/>
              </w:numPr>
              <w:suppressAutoHyphens w:val="0"/>
              <w:autoSpaceDN/>
              <w:contextualSpacing/>
            </w:pPr>
            <w:r>
              <w:t>Praćenje i bilježenje aktivnosti, zalaganja i postignuća učenika</w:t>
            </w:r>
          </w:p>
        </w:tc>
      </w:tr>
    </w:tbl>
    <w:p w:rsidR="00882188" w:rsidRDefault="00882188">
      <w:pPr>
        <w:autoSpaceDN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882188" w:rsidRDefault="00882188">
      <w:pPr>
        <w:rPr>
          <w:sz w:val="28"/>
          <w:szCs w:val="28"/>
        </w:rPr>
      </w:pPr>
    </w:p>
    <w:p w:rsidR="00882188" w:rsidRDefault="00882188">
      <w:pPr>
        <w:rPr>
          <w:b/>
          <w:sz w:val="28"/>
          <w:szCs w:val="28"/>
        </w:rPr>
      </w:pPr>
    </w:p>
    <w:p w:rsidR="00882188" w:rsidRDefault="002E2004">
      <w:pPr>
        <w:keepNext/>
        <w:keepLines/>
        <w:spacing w:after="5" w:line="271" w:lineRule="auto"/>
        <w:jc w:val="both"/>
        <w:outlineLvl w:val="3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6.3. 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PEDAGOŠKA KULTURA 1. i 2. </w:t>
      </w:r>
    </w:p>
    <w:p w:rsidR="00882188" w:rsidRDefault="002E2004">
      <w:pPr>
        <w:spacing w:after="16"/>
        <w:ind w:left="720"/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 xml:space="preserve"> </w:t>
      </w:r>
    </w:p>
    <w:p w:rsidR="00882188" w:rsidRDefault="002E2004">
      <w:pPr>
        <w:spacing w:after="4" w:line="264" w:lineRule="auto"/>
        <w:ind w:right="70"/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>Nositelj aktivnosti:</w:t>
      </w:r>
      <w:r>
        <w:rPr>
          <w:color w:val="000000"/>
        </w:rPr>
        <w:t>. Ivana Blagaić Oršulić, prof.</w:t>
      </w:r>
      <w:r>
        <w:rPr>
          <w:b/>
          <w:color w:val="000000"/>
        </w:rPr>
        <w:t xml:space="preserve"> </w:t>
      </w:r>
    </w:p>
    <w:p w:rsidR="00882188" w:rsidRDefault="002E2004">
      <w:pPr>
        <w:spacing w:line="268" w:lineRule="auto"/>
        <w:jc w:val="both"/>
        <w:rPr>
          <w:rFonts w:ascii="Calibri" w:eastAsia="Calibri" w:hAnsi="Calibri" w:cs="Calibri"/>
          <w:color w:val="000000"/>
        </w:rPr>
      </w:pPr>
      <w:r>
        <w:rPr>
          <w:b/>
          <w:color w:val="000000"/>
        </w:rPr>
        <w:t>Razred:</w:t>
      </w:r>
      <w:r>
        <w:rPr>
          <w:color w:val="000000"/>
        </w:rPr>
        <w:t xml:space="preserve"> Fakultativnu nastavu iz predmeta Pedagogija 1. i 2. u šk. god. 2025./2026. pohađaju učenici drugih, trećih i četvrtih razreda </w:t>
      </w:r>
    </w:p>
    <w:p w:rsidR="00882188" w:rsidRDefault="00882188">
      <w:pPr>
        <w:spacing w:after="50"/>
        <w:ind w:left="720"/>
        <w:rPr>
          <w:rFonts w:ascii="Calibri" w:eastAsia="Calibri" w:hAnsi="Calibri" w:cs="Calibri"/>
          <w:color w:val="000000"/>
        </w:rPr>
      </w:pPr>
    </w:p>
    <w:p w:rsidR="00882188" w:rsidRDefault="002E2004">
      <w:pPr>
        <w:ind w:left="720"/>
        <w:rPr>
          <w:rFonts w:ascii="Calibri" w:eastAsia="Calibri" w:hAnsi="Calibri" w:cs="Calibri"/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8"/>
        </w:rPr>
        <w:t xml:space="preserve"> </w:t>
      </w:r>
    </w:p>
    <w:tbl>
      <w:tblPr>
        <w:tblStyle w:val="TableGrid3"/>
        <w:tblW w:w="9066" w:type="dxa"/>
        <w:tblInd w:w="725" w:type="dxa"/>
        <w:tblCellMar>
          <w:top w:w="7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550"/>
        <w:gridCol w:w="6516"/>
      </w:tblGrid>
      <w:tr w:rsidR="00882188">
        <w:trPr>
          <w:trHeight w:val="111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PROGRAM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882188">
            <w:pPr>
              <w:ind w:right="32"/>
              <w:rPr>
                <w:rFonts w:ascii="Calibri" w:eastAsia="Calibri" w:hAnsi="Calibri" w:cs="Calibri"/>
                <w:color w:val="000000"/>
              </w:rPr>
            </w:pPr>
          </w:p>
          <w:p w:rsidR="00882188" w:rsidRDefault="002E2004">
            <w:pPr>
              <w:spacing w:after="24"/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Fakultativna  nastava </w:t>
            </w:r>
          </w:p>
          <w:p w:rsidR="00882188" w:rsidRDefault="002E2004">
            <w:pPr>
              <w:ind w:left="2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  <w:sz w:val="28"/>
              </w:rPr>
              <w:t>PEDAGOGIJA 1. i 2.</w:t>
            </w:r>
          </w:p>
        </w:tc>
      </w:tr>
      <w:tr w:rsidR="00882188">
        <w:trPr>
          <w:trHeight w:val="56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OSITELJ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Ivana Blagaić Oršulić ,prof.</w:t>
            </w: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tbl>
      <w:tblPr>
        <w:tblW w:w="907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882188">
        <w:trPr>
          <w:trHeight w:val="105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8" w:rsidRDefault="00882188">
            <w:pPr>
              <w:rPr>
                <w:b/>
                <w:color w:val="000000"/>
              </w:rPr>
            </w:pPr>
          </w:p>
        </w:tc>
      </w:tr>
    </w:tbl>
    <w:tbl>
      <w:tblPr>
        <w:tblStyle w:val="TableGrid3"/>
        <w:tblW w:w="9066" w:type="dxa"/>
        <w:tblInd w:w="725" w:type="dxa"/>
        <w:tblCellMar>
          <w:top w:w="7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550"/>
        <w:gridCol w:w="6516"/>
      </w:tblGrid>
      <w:tr w:rsidR="00882188">
        <w:trPr>
          <w:trHeight w:val="12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CILJ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82188" w:rsidRDefault="002E2004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ribližiti učenicima  pedagošku struku </w:t>
            </w:r>
          </w:p>
          <w:p w:rsidR="00882188" w:rsidRDefault="002E2004" w:rsidP="002E2004">
            <w:pPr>
              <w:numPr>
                <w:ilvl w:val="0"/>
                <w:numId w:val="31"/>
              </w:numPr>
              <w:suppressAutoHyphens w:val="0"/>
              <w:autoSpaceDN/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Motivirati učenike; mlade generacije za učiteljsko zvanje odnosno nastavnički poziv   </w:t>
            </w:r>
          </w:p>
          <w:p w:rsidR="00882188" w:rsidRDefault="002E2004" w:rsidP="002E2004">
            <w:pPr>
              <w:numPr>
                <w:ilvl w:val="0"/>
                <w:numId w:val="31"/>
              </w:numPr>
              <w:suppressAutoHyphens w:val="0"/>
              <w:autoSpaceDN/>
              <w:spacing w:after="24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Upoznati  se sa svim područjima pedagogije u kojem će učenici moći prepoznati  i razvijati sklonosti te na taj način opredijeliti  se za mogući nastavak školovanja  na  Filozofskom  fakultetu- smjer pedagogija  kao i drugim srodnim humanističkim studijima kao što su psihologija, sociologija, socijalna pedagogija, obiteljska pedagogija, edukacijska rehabilitacija, religijska pedagogija ili filozofsko teološki studij.</w:t>
            </w:r>
            <w:r>
              <w:rPr>
                <w:b/>
                <w:color w:val="FF0000"/>
              </w:rPr>
              <w:t xml:space="preserve"> </w:t>
            </w:r>
          </w:p>
          <w:p w:rsidR="00882188" w:rsidRDefault="002E2004">
            <w:pPr>
              <w:spacing w:line="273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Učenik će po završetku ovog nastavnog predmeta biti u mogućnosti: </w:t>
            </w:r>
          </w:p>
          <w:p w:rsidR="00882188" w:rsidRDefault="002E2004">
            <w:pPr>
              <w:spacing w:after="3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Pravilno interpretirati temeljne pojmove iz nekoliko odrađenih područja pedagogije </w:t>
            </w:r>
          </w:p>
          <w:p w:rsidR="00882188" w:rsidRDefault="002E2004">
            <w:pPr>
              <w:spacing w:after="2" w:line="271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Analizirati i argumentirano objasniti različite teorije i pristupe razumijevanju obrađenog dijela pedagogije kao znanosti i pedagoške prakse  </w:t>
            </w:r>
          </w:p>
          <w:p w:rsidR="00882188" w:rsidRDefault="002E20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Ostvarivati kroz usporedno proučavanje i kritičko promišljanje ulogu obrazovanja u razvoju na državnoj i globalnoj razini –</w:t>
            </w:r>
          </w:p>
          <w:p w:rsidR="00882188" w:rsidRDefault="002E200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Prepoznati, razumijevati i uvažavati osobitosti rada s predškolskom i školskom djecom </w:t>
            </w:r>
          </w:p>
          <w:p w:rsidR="00882188" w:rsidRDefault="002E2004">
            <w:pPr>
              <w:spacing w:after="41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- Prepoznati, razumijevati i uvažavati potrebe (ustanove)/dionika odgojno-obrazovnog procesa </w:t>
            </w:r>
          </w:p>
          <w:p w:rsidR="00882188" w:rsidRDefault="002E2004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Upoznati rad pedagoga u predškolskim i školskim ustanovama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Upoznati rad u alternativnim vrtićima i školama </w:t>
            </w:r>
          </w:p>
          <w:p w:rsidR="00882188" w:rsidRDefault="002E2004">
            <w:pPr>
              <w:spacing w:line="28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Prepoznati, razumijevati i uvažavati osobitosti rada s odraslim osobama i osobama starije životne dobi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- Upoznati dionike, oblike, sadržaje i sredstva odgojno-obrazovnog rada u domovima ,</w:t>
            </w:r>
          </w:p>
          <w:p w:rsidR="00882188" w:rsidRDefault="002E2004">
            <w:pPr>
              <w:spacing w:after="9" w:line="26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Upoznati učenike s radom u muzejima te podupiranje njihovog istraživanja i interakcije s artefaktima u muzeju, </w:t>
            </w:r>
          </w:p>
          <w:p w:rsidR="00882188" w:rsidRDefault="002E2004">
            <w:pPr>
              <w:spacing w:after="26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Osposobiti učenike za primjereno i pravodobno odgovaranje na specifične potrebe djece i mladih koji tendiraju ka ili pokazuju poremećaje u ponašanju, na poremećaje raznih ovisnosti, </w:t>
            </w:r>
          </w:p>
          <w:p w:rsidR="00882188" w:rsidRDefault="002E2004">
            <w:p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Upoznati pedagoške aspekte i implikacije slobodnoga vremena kao društvene pojave </w:t>
            </w:r>
          </w:p>
          <w:p w:rsidR="00882188" w:rsidRDefault="002E2004">
            <w:pPr>
              <w:spacing w:line="280" w:lineRule="auto"/>
              <w:ind w:right="1359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Upoznati osnove iz religijske pedagogije,prepoznati osobitosti Kateheze Dobrog Pastira kao djela Montessori pedagogije, </w:t>
            </w:r>
          </w:p>
          <w:p w:rsidR="00882188" w:rsidRDefault="002E2004">
            <w:pPr>
              <w:spacing w:after="31" w:line="252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Poznavati  povezanosti između teološko-religijsko-pedagoške teorije i te školske, crkvene, religijske i društvene prakse i primjena istih </w:t>
            </w:r>
          </w:p>
          <w:p w:rsidR="00882188" w:rsidRDefault="002E2004">
            <w:pPr>
              <w:spacing w:after="48" w:line="235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Aktivno sudjelovanje u aktivnostima koje omogućuju razvoj profesionalnih kompetencija pedagoga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- Razviti pozitivan stav prema cjeloživotnom učenju </w:t>
            </w:r>
          </w:p>
          <w:p w:rsidR="00882188" w:rsidRDefault="002E2004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Upoznati se s radom pedagogije održivog razvoja i razvoja poduzetničkih kompetencija</w:t>
            </w:r>
          </w:p>
          <w:p w:rsidR="00882188" w:rsidRDefault="002E2004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- Upoznati se s pružanjem profesionalnog/karijernog savjetovanja za odabir srednje škole/fakulteta </w:t>
            </w:r>
          </w:p>
          <w:p w:rsidR="00882188" w:rsidRDefault="002E2004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- Provesti i interpretirati jednostavnije istraživačke zadatke iz nekoliko odrađenih područja pedagogije - Dati procjenu i samoprocjenu vlastitog znanja </w:t>
            </w:r>
          </w:p>
        </w:tc>
      </w:tr>
    </w:tbl>
    <w:p w:rsidR="00882188" w:rsidRDefault="00882188">
      <w:pPr>
        <w:ind w:left="-696" w:right="15"/>
        <w:rPr>
          <w:rFonts w:ascii="Calibri" w:eastAsia="Calibri" w:hAnsi="Calibri" w:cs="Calibri"/>
          <w:color w:val="000000"/>
        </w:rPr>
      </w:pPr>
    </w:p>
    <w:tbl>
      <w:tblPr>
        <w:tblStyle w:val="TableGrid3"/>
        <w:tblW w:w="9066" w:type="dxa"/>
        <w:tblInd w:w="725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550"/>
        <w:gridCol w:w="6516"/>
      </w:tblGrid>
      <w:tr w:rsidR="00882188">
        <w:trPr>
          <w:trHeight w:val="98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REALIZACIJE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 w:rsidP="002E2004">
            <w:pPr>
              <w:numPr>
                <w:ilvl w:val="0"/>
                <w:numId w:val="16"/>
              </w:numPr>
              <w:suppressAutoHyphens w:val="0"/>
              <w:autoSpaceDN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predavanja </w:t>
            </w:r>
          </w:p>
          <w:p w:rsidR="00882188" w:rsidRDefault="002E2004" w:rsidP="002E2004">
            <w:pPr>
              <w:numPr>
                <w:ilvl w:val="0"/>
                <w:numId w:val="16"/>
              </w:numPr>
              <w:suppressAutoHyphens w:val="0"/>
              <w:autoSpaceDN/>
              <w:spacing w:after="18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radionice </w:t>
            </w:r>
          </w:p>
          <w:p w:rsidR="00882188" w:rsidRDefault="002E2004" w:rsidP="002E2004">
            <w:pPr>
              <w:numPr>
                <w:ilvl w:val="0"/>
                <w:numId w:val="16"/>
              </w:numPr>
              <w:suppressAutoHyphens w:val="0"/>
              <w:autoSpaceDN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seminari učenika 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2188">
        <w:trPr>
          <w:trHeight w:val="54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MENIK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404040"/>
              </w:rPr>
              <w:t xml:space="preserve"> </w:t>
            </w:r>
            <w:r>
              <w:rPr>
                <w:color w:val="000000"/>
              </w:rPr>
              <w:t>Šk.god 2025./2026.</w:t>
            </w:r>
            <w:r>
              <w:rPr>
                <w:color w:val="404040"/>
              </w:rPr>
              <w:t xml:space="preserve"> </w:t>
            </w:r>
          </w:p>
        </w:tc>
      </w:tr>
      <w:tr w:rsidR="00882188">
        <w:trPr>
          <w:trHeight w:val="120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NAČIN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VREDNOVANJA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spacing w:after="5" w:line="235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Korištenjem video projekcija, sudjelovanjem u izvanučioničnoj nastavi-na terenskoj nastavi </w:t>
            </w:r>
          </w:p>
          <w:p w:rsidR="00882188" w:rsidRDefault="002E2004">
            <w:pPr>
              <w:spacing w:line="276" w:lineRule="auto"/>
              <w:ind w:right="791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Formativno i sumativno vrednovanje usvojenoga znanja o odrađenim cjelinama Samovrednovanje učenika </w:t>
            </w:r>
          </w:p>
          <w:p w:rsidR="00882188" w:rsidRDefault="0088218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82188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after="28"/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882188" w:rsidRDefault="002E2004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 xml:space="preserve">TROŠKOVNIK 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273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Fotokopiranje radnih materijala iz literature za učenike (dodatni obrazovni sadržaji, radni listovi) </w:t>
            </w:r>
          </w:p>
          <w:p w:rsidR="00882188" w:rsidRDefault="002E200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</w:pPr>
    </w:p>
    <w:p w:rsidR="00882188" w:rsidRDefault="002E2004">
      <w:pPr>
        <w:suppressAutoHyphens w:val="0"/>
        <w:autoSpaceDN/>
        <w:spacing w:after="20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ascii="Comic Sans MS" w:hAnsi="Comic Sans MS"/>
          <w:sz w:val="32"/>
          <w:szCs w:val="32"/>
        </w:rPr>
        <w:t>7. PROJEKTNA NASTAVA</w:t>
      </w:r>
    </w:p>
    <w:p w:rsidR="00882188" w:rsidRDefault="00882188">
      <w:pPr>
        <w:pStyle w:val="LO-Normal"/>
        <w:spacing w:after="0"/>
        <w:jc w:val="both"/>
        <w:rPr>
          <w:rFonts w:ascii="Times New Roman" w:eastAsia="Times New Roman" w:hAnsi="Times New Roman"/>
          <w:lang w:eastAsia="hr-HR"/>
        </w:rPr>
      </w:pPr>
    </w:p>
    <w:p w:rsidR="00882188" w:rsidRDefault="002E2004">
      <w:pPr>
        <w:pStyle w:val="Odlomakpopisa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. POLITIKA I GOSPODARSTVO</w:t>
      </w:r>
    </w:p>
    <w:p w:rsidR="00882188" w:rsidRDefault="002E2004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7.1.1. PROJEKTI IZ GRAĐANSKOG ODGOJA</w:t>
      </w:r>
    </w:p>
    <w:p w:rsidR="00882188" w:rsidRDefault="00882188"/>
    <w:p w:rsidR="00882188" w:rsidRDefault="002E2004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1.1. PROJEKT GRAĐANIN</w:t>
      </w:r>
    </w:p>
    <w:p w:rsidR="00882188" w:rsidRDefault="002E2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( 2. i 3. razred – izborna nastava)</w:t>
      </w:r>
    </w:p>
    <w:p w:rsidR="00882188" w:rsidRDefault="00882188">
      <w:pPr>
        <w:rPr>
          <w:rFonts w:ascii="Tahoma" w:hAnsi="Tahoma" w:cs="Tahoma"/>
        </w:rPr>
      </w:pPr>
    </w:p>
    <w:p w:rsidR="00882188" w:rsidRDefault="0088218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atalija Palčić, prof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upoznati učenike s metodama i postupcima koje vlast koristi u procesu upravljanja; razviti interes učenika za aktivno građanstvo i sudjelovanje u vlasti; 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usvojiti znanja i vještina potrebne za učinkovito sudjelovanje u unapređenju svoje zajednice;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razviti svjesnost o važnosti građanskog djelovanj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timski rad; istraživačka nastava; intervjui; sistematizacija dokumentacije o odabranom problemu za obradu; izrada izložbenih plakata (za vrijeme izborne nastave PiGa i dijelom u slobodno vrijeme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za izradu izložbenih plakata ( hameri, ljepilo, flomasteri, papiri u boji, izrada fotografija i sl. )  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evaluacijski upitnici, </w:t>
            </w:r>
          </w:p>
          <w:p w:rsidR="00882188" w:rsidRDefault="002E2004">
            <w:pPr>
              <w:spacing w:line="360" w:lineRule="auto"/>
            </w:pPr>
            <w:r>
              <w:t xml:space="preserve">samovrednovanje i vršnjačko vrednovanje, </w:t>
            </w:r>
          </w:p>
          <w:p w:rsidR="00882188" w:rsidRDefault="002E2004">
            <w:pPr>
              <w:spacing w:line="360" w:lineRule="auto"/>
            </w:pPr>
            <w:r>
              <w:t>vrednovanje učeničkog postignuća ishoda projekt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izrada plakata i dokumentacijske mape, </w:t>
            </w:r>
          </w:p>
          <w:p w:rsidR="00882188" w:rsidRDefault="002E2004">
            <w:pPr>
              <w:spacing w:line="360" w:lineRule="auto"/>
            </w:pPr>
            <w:r>
              <w:t>predstavljanje rezultata projekta u školi, na Županijskoj, te na Državnoj smotri u Zagrebu tijekom svibnja</w:t>
            </w:r>
          </w:p>
        </w:tc>
      </w:tr>
    </w:tbl>
    <w:p w:rsidR="00882188" w:rsidRDefault="00882188">
      <w:pPr>
        <w:rPr>
          <w:rFonts w:ascii="Tahoma" w:hAnsi="Tahoma" w:cs="Tahoma"/>
        </w:rPr>
      </w:pPr>
    </w:p>
    <w:p w:rsidR="00882188" w:rsidRDefault="00882188">
      <w:pPr>
        <w:ind w:left="360"/>
        <w:rPr>
          <w:rFonts w:ascii="Tahoma" w:hAnsi="Tahoma" w:cs="Tahoma"/>
          <w:b/>
          <w:i/>
          <w:u w:val="single"/>
        </w:rPr>
      </w:pPr>
    </w:p>
    <w:p w:rsidR="00882188" w:rsidRDefault="002E2004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1.2. ZAKON U RAZREDU</w:t>
      </w:r>
    </w:p>
    <w:p w:rsidR="00882188" w:rsidRDefault="002E2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( 2. i 3. razred – izborna nastava)</w:t>
      </w:r>
    </w:p>
    <w:p w:rsidR="00882188" w:rsidRDefault="008821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024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bookmarkStart w:id="10" w:name="_Hlk115106465"/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atalija Palčić, prof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lastRenderedPageBreak/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razumijevanje uloge i važnosti sudbene vlasti  i sudova u zaštiti prava građana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timski rad uz pomoć profesionalnog suca na konkretnom sudskom slučaju metodološki prilagođenom za nastavne potrebe, podjelom uloga za simulirano suđenj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eventualni trošak prijevoza učenika na sud poradi prisustvovanja profesionalnom suđenju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evaluacijski upitnici,</w:t>
            </w:r>
          </w:p>
          <w:p w:rsidR="00882188" w:rsidRDefault="002E2004">
            <w:pPr>
              <w:spacing w:line="360" w:lineRule="auto"/>
            </w:pPr>
            <w:r>
              <w:t xml:space="preserve">samovrednovanje i vršnjačko vrednovanje, </w:t>
            </w:r>
          </w:p>
          <w:p w:rsidR="00882188" w:rsidRDefault="002E2004">
            <w:pPr>
              <w:spacing w:line="360" w:lineRule="auto"/>
            </w:pPr>
            <w:r>
              <w:t>vrednovanje učeničkog postignuća ishoda projekt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simulacija suđenja u školi, te na Državnoj smotri u Zagrebu tijekom veljače ili ožujka; </w:t>
            </w:r>
          </w:p>
          <w:p w:rsidR="00882188" w:rsidRDefault="002E2004">
            <w:pPr>
              <w:spacing w:line="360" w:lineRule="auto"/>
            </w:pPr>
            <w:r>
              <w:t>izrada prezentacije/tematske izložbe o održanoj simulaciji suđenja</w:t>
            </w:r>
          </w:p>
        </w:tc>
      </w:tr>
      <w:bookmarkEnd w:id="10"/>
    </w:tbl>
    <w:p w:rsidR="00882188" w:rsidRDefault="00882188">
      <w:pPr>
        <w:ind w:left="360"/>
        <w:rPr>
          <w:rFonts w:ascii="Tahoma" w:hAnsi="Tahoma" w:cs="Tahoma"/>
          <w:b/>
          <w:i/>
          <w:u w:val="single"/>
        </w:rPr>
      </w:pPr>
    </w:p>
    <w:p w:rsidR="00882188" w:rsidRDefault="00882188">
      <w:pPr>
        <w:ind w:left="360"/>
        <w:rPr>
          <w:rFonts w:ascii="Tahoma" w:hAnsi="Tahoma" w:cs="Tahoma"/>
          <w:b/>
          <w:i/>
          <w:u w:val="single"/>
        </w:rPr>
      </w:pPr>
    </w:p>
    <w:p w:rsidR="00882188" w:rsidRDefault="002E2004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1.3.UČENIČKI SABOR</w:t>
      </w:r>
    </w:p>
    <w:p w:rsidR="00882188" w:rsidRDefault="002E2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( 4. razred – izborna nastava)</w:t>
      </w:r>
    </w:p>
    <w:p w:rsidR="00882188" w:rsidRDefault="0088218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024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bookmarkStart w:id="11" w:name="_Hlk115107114"/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Natalija Palčić, prof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razumijeti  funkcioniranje javne vlasti i kreiranje javnih politika,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upoznati učenike s radom Hrvatskoga sabora, procesom donošenja zakona, postupanjem u skladu s Poslovnikom i Dnevnim redom, pisanjem amandmana te glasovanjem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- timski rad na zadanom prijedlogu zakona, </w:t>
            </w:r>
          </w:p>
          <w:p w:rsidR="00882188" w:rsidRDefault="002E2004">
            <w:pPr>
              <w:spacing w:line="360" w:lineRule="auto"/>
            </w:pPr>
            <w:r>
              <w:t>- predlaganje izmjena zakona, uz eventualnu pomoć vanjskog stručnjaka ( ovisno o zadanoj temi sjednice učeničkog Sabora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eventualni trošak prijevoza učenika u Hrvatski sabor poradi prisustvovanja simuliranoj sjednici Sabora ( učenička verzija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evaluacijski upitnici,</w:t>
            </w:r>
          </w:p>
          <w:p w:rsidR="00882188" w:rsidRDefault="002E2004">
            <w:pPr>
              <w:spacing w:line="360" w:lineRule="auto"/>
            </w:pPr>
            <w:r>
              <w:t xml:space="preserve">samovrednovanje i vršnjačko vrednovanje, </w:t>
            </w:r>
          </w:p>
          <w:p w:rsidR="00882188" w:rsidRDefault="002E2004">
            <w:pPr>
              <w:spacing w:line="360" w:lineRule="auto"/>
            </w:pPr>
            <w:r>
              <w:t>vrednovanje učeničkog postignuća ishoda projekt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održana sjednica učeničkog Sabora, </w:t>
            </w:r>
          </w:p>
          <w:p w:rsidR="00882188" w:rsidRDefault="002E2004">
            <w:pPr>
              <w:spacing w:line="360" w:lineRule="auto"/>
            </w:pPr>
            <w:r>
              <w:t>izrada prezentacije/tematske izložbe o održanoj sjednici učeničkog Sabora</w:t>
            </w:r>
          </w:p>
        </w:tc>
      </w:tr>
      <w:bookmarkEnd w:id="11"/>
    </w:tbl>
    <w:p w:rsidR="00882188" w:rsidRDefault="00882188" w:rsidP="002E2004">
      <w:pPr>
        <w:numPr>
          <w:ilvl w:val="0"/>
          <w:numId w:val="52"/>
        </w:numPr>
        <w:suppressAutoHyphens w:val="0"/>
        <w:autoSpaceDN/>
        <w:ind w:left="1440"/>
        <w:rPr>
          <w:rFonts w:ascii="Tahoma" w:hAnsi="Tahoma" w:cs="Tahoma"/>
          <w:b/>
        </w:rPr>
      </w:pPr>
    </w:p>
    <w:p w:rsidR="00882188" w:rsidRDefault="002E2004">
      <w:pPr>
        <w:pStyle w:val="Odlomakpopisa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:rsidR="00882188" w:rsidRDefault="00882188">
      <w:pPr>
        <w:pStyle w:val="Odlomakpopisa"/>
        <w:ind w:left="0"/>
        <w:rPr>
          <w:rFonts w:ascii="Tahoma" w:hAnsi="Tahoma" w:cs="Tahoma"/>
          <w:b/>
        </w:rPr>
      </w:pPr>
    </w:p>
    <w:p w:rsidR="00882188" w:rsidRDefault="002E2004">
      <w:pPr>
        <w:pStyle w:val="Odlomakpopisa"/>
        <w:ind w:left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7.1.4. ŠKOLA AMBASADOR EUROPSKOG PARLAMENTA</w:t>
      </w:r>
    </w:p>
    <w:p w:rsidR="00882188" w:rsidRDefault="002E2004">
      <w:pPr>
        <w:pStyle w:val="Odlomakpopisa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( 2., 3. I 4. razred – izborna nastava)</w:t>
      </w:r>
    </w:p>
    <w:p w:rsidR="00882188" w:rsidRDefault="00882188" w:rsidP="002E2004">
      <w:pPr>
        <w:pStyle w:val="Odlomakpopisa"/>
        <w:numPr>
          <w:ilvl w:val="0"/>
          <w:numId w:val="52"/>
        </w:numPr>
        <w:suppressAutoHyphens w:val="0"/>
        <w:autoSpaceDN/>
        <w:spacing w:after="200" w:line="276" w:lineRule="auto"/>
        <w:contextualSpacing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023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učenici – mladi ambasadori s izborne nastave PiGa  + nastavnica - starija ambasadorica prof. Natalija Palčić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 xml:space="preserve">- podizanje svijesti i razine znanja srednjoškolaca o Europskoj uniji i parlamentarnoj demokraciji 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razvijanje osviještenosti mladih o utjecaju Europe na njihovu svakodnevicu i načinima na koje mogu aktivno sudjelovati u kreiranju europskih politika</w:t>
            </w: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bolje razumijevanje funkcioniranja i mogućnosti koje pruža EU svojim europskim građanim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 kroz 6 Europskih nastavnih modula (Kratka povijest Europske unije; Europske vrijednosti; Donošenje odluka; Europa bez granica; Vaš glas u Europi; Europska unija i ti)</w:t>
            </w:r>
          </w:p>
          <w:p w:rsidR="00882188" w:rsidRDefault="002E2004">
            <w:pPr>
              <w:spacing w:line="360" w:lineRule="auto"/>
            </w:pPr>
            <w:r>
              <w:t xml:space="preserve">- informiranjem svojih školskih kolega o europskoj parlamentarnoj demokraciji </w:t>
            </w:r>
          </w:p>
          <w:p w:rsidR="00882188" w:rsidRDefault="002E2004">
            <w:pPr>
              <w:spacing w:line="360" w:lineRule="auto"/>
            </w:pPr>
            <w:r>
              <w:t>- postavljanjem informacijske točke u školi</w:t>
            </w:r>
          </w:p>
          <w:p w:rsidR="00882188" w:rsidRDefault="002E2004">
            <w:pPr>
              <w:spacing w:line="360" w:lineRule="auto"/>
            </w:pPr>
            <w:r>
              <w:t>- organizacijom tematskih događanja i školskih aktivnosti na temu Europe</w:t>
            </w:r>
          </w:p>
          <w:p w:rsidR="00882188" w:rsidRDefault="002E2004">
            <w:pPr>
              <w:spacing w:line="360" w:lineRule="auto"/>
            </w:pPr>
            <w:r>
              <w:t>- organizacija školskog događaja povodom Dana Europe</w:t>
            </w:r>
          </w:p>
          <w:p w:rsidR="00882188" w:rsidRDefault="002E2004">
            <w:pPr>
              <w:spacing w:line="360" w:lineRule="auto"/>
            </w:pPr>
            <w:r>
              <w:t xml:space="preserve">- kvizovi, igre  </w:t>
            </w:r>
          </w:p>
          <w:p w:rsidR="00882188" w:rsidRDefault="002E2004" w:rsidP="002E2004">
            <w:pPr>
              <w:numPr>
                <w:ilvl w:val="0"/>
                <w:numId w:val="27"/>
              </w:numPr>
              <w:suppressAutoHyphens w:val="0"/>
              <w:autoSpaceDN/>
              <w:spacing w:line="360" w:lineRule="auto"/>
            </w:pPr>
            <w:r>
              <w:t xml:space="preserve">šk. god. 2025./2026. </w:t>
            </w:r>
          </w:p>
          <w:p w:rsidR="00882188" w:rsidRDefault="002E2004">
            <w:pPr>
              <w:spacing w:line="360" w:lineRule="auto"/>
            </w:pPr>
            <w:r>
              <w:t xml:space="preserve">- dodjela plaketa školama, ambasadorima seniorima i mlađim ambasadorima </w:t>
            </w:r>
          </w:p>
          <w:p w:rsidR="00882188" w:rsidRDefault="002E2004">
            <w:pPr>
              <w:spacing w:line="360" w:lineRule="auto"/>
            </w:pPr>
            <w:r>
              <w:lastRenderedPageBreak/>
              <w:t>- središnji  seminar za ambasadore seniore</w:t>
            </w:r>
          </w:p>
          <w:p w:rsidR="00882188" w:rsidRDefault="002E2004">
            <w:pPr>
              <w:spacing w:line="360" w:lineRule="auto"/>
            </w:pPr>
            <w:r>
              <w:t xml:space="preserve">- organizacija okruglog stola/panela </w:t>
            </w:r>
          </w:p>
          <w:p w:rsidR="00882188" w:rsidRDefault="002E2004">
            <w:pPr>
              <w:spacing w:line="360" w:lineRule="auto"/>
            </w:pPr>
            <w:r>
              <w:t xml:space="preserve">- organizirani posjet europskim parlamentima i ustanovama u obliku terenske nastave </w:t>
            </w:r>
          </w:p>
          <w:p w:rsidR="00882188" w:rsidRDefault="002E2004">
            <w:pPr>
              <w:spacing w:line="360" w:lineRule="auto"/>
            </w:pPr>
            <w:r>
              <w:t>- organizirani posjet predstavnika Škole ambasadora Europskom parlamentu</w:t>
            </w:r>
          </w:p>
          <w:p w:rsidR="00882188" w:rsidRDefault="002E2004">
            <w:pPr>
              <w:spacing w:line="360" w:lineRule="auto"/>
            </w:pPr>
            <w:r>
              <w:t>- posjet europskim institucijama (Beč-Bratislava-Budimpešta)</w:t>
            </w:r>
          </w:p>
          <w:p w:rsidR="00882188" w:rsidRDefault="002E2004">
            <w:pPr>
              <w:spacing w:line="360" w:lineRule="auto"/>
            </w:pPr>
            <w:r>
              <w:t xml:space="preserve">- projektna suradnja/organizacija razmjene posjeta učenika sa drugim Školama ambasadorima iz RH i EU </w:t>
            </w:r>
          </w:p>
          <w:p w:rsidR="00882188" w:rsidRDefault="002E2004">
            <w:pPr>
              <w:spacing w:line="360" w:lineRule="auto"/>
            </w:pPr>
            <w:r>
              <w:t>-EPAS e twinning projekti</w:t>
            </w:r>
          </w:p>
          <w:p w:rsidR="00882188" w:rsidRDefault="002E2004">
            <w:pPr>
              <w:spacing w:line="360" w:lineRule="auto"/>
            </w:pPr>
            <w:r>
              <w:t>-susret mladih ambasadora Europskog parlamenta, svibanj 2026.</w:t>
            </w:r>
          </w:p>
          <w:p w:rsidR="00882188" w:rsidRDefault="002E2004">
            <w:pPr>
              <w:spacing w:line="360" w:lineRule="auto"/>
            </w:pPr>
            <w:r>
              <w:t>-proslava Dana Europe, svibanj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lastRenderedPageBreak/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troškove većim dijelom pokriva Ured za informiranje Europskog parlamenta </w:t>
            </w:r>
          </w:p>
          <w:p w:rsidR="00882188" w:rsidRDefault="002E2004">
            <w:pPr>
              <w:spacing w:line="360" w:lineRule="auto"/>
            </w:pPr>
            <w:r>
              <w:t>trošak organiziranog posjeta europskim parlamentima i institucijama u obliku terenske nastave + razmjene učenika između Škola ambasadora plaćaju same škol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vrednuje se formativno i sumativno tijekom rada na projektu te kroz samovrednovanje ostvarenih ciljeva i usvojenih vještina  na način da će sami procijeniti koja znanja i vještine i u kojoj mjeri su usvojili te na koji način će ih koristiti u svakodnevnom životu.        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refleksije nakon odrađenih aktivnosti, </w:t>
            </w:r>
          </w:p>
          <w:p w:rsidR="00882188" w:rsidRDefault="002E2004">
            <w:pPr>
              <w:spacing w:line="360" w:lineRule="auto"/>
            </w:pPr>
            <w:r>
              <w:t xml:space="preserve">evaluacijski listići, </w:t>
            </w:r>
          </w:p>
          <w:p w:rsidR="00882188" w:rsidRDefault="002E2004">
            <w:pPr>
              <w:spacing w:line="360" w:lineRule="auto"/>
            </w:pPr>
            <w:r>
              <w:t xml:space="preserve">izrada plakata i prezentacija, </w:t>
            </w:r>
          </w:p>
          <w:p w:rsidR="00882188" w:rsidRDefault="002E2004">
            <w:pPr>
              <w:spacing w:line="360" w:lineRule="auto"/>
            </w:pPr>
            <w:r>
              <w:t>izrada kviza znanja</w:t>
            </w:r>
          </w:p>
        </w:tc>
      </w:tr>
    </w:tbl>
    <w:p w:rsidR="00882188" w:rsidRDefault="00882188">
      <w:pPr>
        <w:pStyle w:val="Odlomakpopisa"/>
        <w:rPr>
          <w:rFonts w:ascii="Tahoma" w:hAnsi="Tahoma" w:cs="Tahoma"/>
        </w:rPr>
      </w:pPr>
    </w:p>
    <w:p w:rsidR="00882188" w:rsidRDefault="002E200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>
      <w:pPr>
        <w:rPr>
          <w:b/>
          <w:bCs/>
          <w:i/>
          <w:iCs/>
          <w:sz w:val="28"/>
          <w:szCs w:val="28"/>
        </w:rPr>
      </w:pPr>
    </w:p>
    <w:p w:rsidR="00882188" w:rsidRDefault="002E2004">
      <w:pPr>
        <w:suppressAutoHyphens w:val="0"/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7.1.5. E TWINNING PROJEKTI </w:t>
      </w:r>
    </w:p>
    <w:p w:rsidR="00882188" w:rsidRDefault="00882188">
      <w:pPr>
        <w:pStyle w:val="StandardWeb"/>
        <w:shd w:val="clear" w:color="auto" w:fill="FFFFFF"/>
        <w:spacing w:before="0" w:after="0" w:line="253" w:lineRule="atLeast"/>
        <w:ind w:left="720"/>
        <w:jc w:val="both"/>
        <w:textAlignment w:val="baseline"/>
        <w:rPr>
          <w:rFonts w:ascii="Tahoma" w:hAnsi="Tahoma" w:cs="Tahoma"/>
          <w:color w:val="2222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 i učenici s izborne PiG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povezati učenike uključene u zajedničke projekte na e twinning platformi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 aktivnosti na e twinning platformi</w:t>
            </w:r>
          </w:p>
          <w:p w:rsidR="00882188" w:rsidRDefault="002E2004">
            <w:pPr>
              <w:spacing w:line="360" w:lineRule="auto"/>
            </w:pPr>
            <w:r>
              <w:t>- kreiranje digitalnih outputa</w:t>
            </w:r>
          </w:p>
          <w:p w:rsidR="00882188" w:rsidRDefault="002E2004">
            <w:pPr>
              <w:spacing w:line="360" w:lineRule="auto"/>
            </w:pPr>
            <w:r>
              <w:t>- edukacije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 nema troškov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samovrednovanje ostvarenih ishoda i usvojenih vještina, evaluacijski listići, </w:t>
            </w:r>
          </w:p>
          <w:p w:rsidR="00882188" w:rsidRDefault="002E2004">
            <w:pPr>
              <w:spacing w:line="360" w:lineRule="auto"/>
            </w:pPr>
            <w:r>
              <w:t>podjela uvjerenja o sudjelovanju u aktivnosti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izrada digitalnih mapa,</w:t>
            </w:r>
          </w:p>
          <w:p w:rsidR="00882188" w:rsidRDefault="002E2004">
            <w:pPr>
              <w:spacing w:line="360" w:lineRule="auto"/>
            </w:pPr>
            <w:r>
              <w:t xml:space="preserve">evaluacijski listići, </w:t>
            </w:r>
          </w:p>
          <w:p w:rsidR="00882188" w:rsidRDefault="002E2004">
            <w:pPr>
              <w:spacing w:line="360" w:lineRule="auto"/>
            </w:pPr>
            <w:r>
              <w:t xml:space="preserve">izrada plakata i prezentacija, </w:t>
            </w:r>
          </w:p>
          <w:p w:rsidR="00882188" w:rsidRDefault="002E2004">
            <w:pPr>
              <w:spacing w:line="360" w:lineRule="auto"/>
            </w:pPr>
            <w:r>
              <w:t>refleksija na kraju aktivnosti,</w:t>
            </w:r>
          </w:p>
        </w:tc>
      </w:tr>
    </w:tbl>
    <w:p w:rsidR="00882188" w:rsidRDefault="00882188">
      <w:pPr>
        <w:jc w:val="center"/>
        <w:rPr>
          <w:rFonts w:ascii="Tahoma" w:hAnsi="Tahoma" w:cs="Tahoma"/>
          <w:b/>
          <w:i/>
          <w:u w:val="single"/>
        </w:rPr>
      </w:pPr>
    </w:p>
    <w:p w:rsidR="00882188" w:rsidRDefault="00882188"/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2E2004" w:rsidP="002E2004">
      <w:pPr>
        <w:pStyle w:val="Odlomakpopisa"/>
        <w:numPr>
          <w:ilvl w:val="2"/>
          <w:numId w:val="4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OJEKTI U SURADNJI S UDRUGOM </w:t>
      </w:r>
      <w:r>
        <w:rPr>
          <w:b/>
          <w:bCs/>
          <w:i/>
          <w:iCs/>
          <w:sz w:val="28"/>
          <w:szCs w:val="28"/>
        </w:rPr>
        <w:t>MLADI U FOKUSU</w:t>
      </w:r>
    </w:p>
    <w:p w:rsidR="00882188" w:rsidRDefault="00882188">
      <w:pPr>
        <w:rPr>
          <w:b/>
          <w:sz w:val="28"/>
          <w:szCs w:val="28"/>
        </w:rPr>
      </w:pPr>
    </w:p>
    <w:p w:rsidR="00882188" w:rsidRDefault="002E2004" w:rsidP="002E2004">
      <w:pPr>
        <w:pStyle w:val="Odlomakpopisa"/>
        <w:numPr>
          <w:ilvl w:val="0"/>
          <w:numId w:val="51"/>
        </w:numPr>
        <w:suppressAutoHyphens w:val="0"/>
        <w:autoSpaceDN/>
        <w:spacing w:after="200" w:line="276" w:lineRule="auto"/>
        <w:contextualSpacing/>
        <w:rPr>
          <w:sz w:val="28"/>
          <w:szCs w:val="28"/>
        </w:rPr>
      </w:pPr>
      <w:bookmarkStart w:id="12" w:name="_Hlk14654010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ADIONICE NEFORMALNE EDUKACIJE I TRANSVERZALNIH VJEŠTINA </w:t>
      </w:r>
    </w:p>
    <w:p w:rsidR="00882188" w:rsidRDefault="002E200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( 3. razred – izborna nastava</w:t>
      </w:r>
      <w:bookmarkEnd w:id="12"/>
      <w:r>
        <w:rPr>
          <w:rFonts w:ascii="Tahoma" w:hAnsi="Tahoma" w:cs="Tahoma"/>
        </w:rPr>
        <w:t>)</w:t>
      </w:r>
    </w:p>
    <w:p w:rsidR="00882188" w:rsidRDefault="00882188">
      <w:pPr>
        <w:pStyle w:val="Odlomakpopisa"/>
        <w:ind w:left="1080"/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6022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bookmarkStart w:id="13" w:name="_Hlk115107336"/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 i Mladi u fokusu (moderator Igor Spetič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lastRenderedPageBreak/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usvajanje transverzalnih vještina: samoevaluacija i samoprocjena, kritičko promišljanje, osvještavanje o ljudskim i socijalnim vrijednostima, uvažavanje i kompromis, tolerancija, nenasilno rješavanje sukoba, životno planiranje, odgovornost, donošenje odluka, motivacija, samopouzdanje, pregovaračke i komunikacijske vještine, poticanje na kreativnost, timski rad, inkluzija, odnos prema prirodi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ind w:left="720" w:hanging="720"/>
            </w:pPr>
            <w:r>
              <w:t>- radionice realizirati će se kroz nekoliko modula: Upravljanje vremenom, Speaker's corner (ljudske i socijalne vrijednosti), Spasi jaje (uvažavanje i kompromis), ''Real ideal'' (planiranje životnog puta), NFE Box set (inkluzija, humane vrijednosti, održivost, priroda, projektni ciklus) ''Mision Z''(nenasilno rješavanje sukoba), BB Values ( vrijednosti), Pogled u sebe ( mentalno zdravlje), THOR – The heart of reflection), CLP – comunity learning point (prostor kao alat za učenje), A_tim (razvijanje timskih vještina), Proactiv Ecoland (Aktivizam u lokalnoj zajednici, zelene prakse)</w:t>
            </w:r>
          </w:p>
          <w:p w:rsidR="00882188" w:rsidRDefault="002E2004">
            <w:pPr>
              <w:spacing w:line="360" w:lineRule="auto"/>
            </w:pPr>
            <w:r>
              <w:t>Metode koje će se koristiti u realizaciji ovih aktivnosti su: oluja mozgova, igra, zamjena uloga, igranje scenarija, interaktivna radionica (sudionici sami kreiraju tijek i završetak), okrugli stol, kritičko zaključivanje uz pomoć audio – vizualnih pomagala, sociološke interaktivne igre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radionice će se realizirati uz doprinos organizacije Madi u fokusu i volonterskim radom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refleksija na kraju aktivnosti, </w:t>
            </w:r>
          </w:p>
          <w:p w:rsidR="00882188" w:rsidRDefault="002E2004">
            <w:pPr>
              <w:spacing w:line="360" w:lineRule="auto"/>
            </w:pPr>
            <w:r>
              <w:t xml:space="preserve">samovrednovanje ostvarenih ishoda i usvojenih vještina, evaluacijski listići, </w:t>
            </w:r>
          </w:p>
          <w:p w:rsidR="00882188" w:rsidRDefault="002E2004">
            <w:pPr>
              <w:spacing w:line="360" w:lineRule="auto"/>
            </w:pPr>
            <w:r>
              <w:t>podjela uvjerenja o sudjelovanju u radionicam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imjena u svakodnevnom životu učenika</w:t>
            </w:r>
          </w:p>
        </w:tc>
      </w:tr>
      <w:bookmarkEnd w:id="13"/>
    </w:tbl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jc w:val="center"/>
        <w:rPr>
          <w:rFonts w:ascii="Tahoma" w:hAnsi="Tahoma" w:cs="Tahoma"/>
          <w:b/>
          <w:u w:val="single"/>
        </w:rPr>
      </w:pPr>
    </w:p>
    <w:p w:rsidR="00882188" w:rsidRDefault="00882188">
      <w:pPr>
        <w:rPr>
          <w:sz w:val="28"/>
          <w:szCs w:val="28"/>
        </w:rPr>
      </w:pPr>
    </w:p>
    <w:p w:rsidR="00882188" w:rsidRDefault="002E2004" w:rsidP="002E2004">
      <w:pPr>
        <w:pStyle w:val="Odlomakpopisa"/>
        <w:numPr>
          <w:ilvl w:val="2"/>
          <w:numId w:val="42"/>
        </w:numPr>
        <w:rPr>
          <w:b/>
          <w:bCs/>
          <w:sz w:val="28"/>
          <w:szCs w:val="28"/>
        </w:rPr>
      </w:pPr>
      <w:bookmarkStart w:id="14" w:name="_Hlk209518201"/>
      <w:r>
        <w:rPr>
          <w:b/>
          <w:bCs/>
          <w:sz w:val="28"/>
          <w:szCs w:val="28"/>
        </w:rPr>
        <w:t>PROJEKTI U SURADNJI S UDRUGOM PERMAKULTURA</w:t>
      </w:r>
    </w:p>
    <w:bookmarkEnd w:id="14"/>
    <w:p w:rsidR="00882188" w:rsidRDefault="00882188">
      <w:pPr>
        <w:pStyle w:val="Odlomakpopisa"/>
        <w:ind w:left="1080"/>
        <w:rPr>
          <w:sz w:val="28"/>
          <w:szCs w:val="28"/>
        </w:rPr>
      </w:pPr>
    </w:p>
    <w:p w:rsidR="00882188" w:rsidRDefault="002E2004" w:rsidP="002E2004">
      <w:pPr>
        <w:pStyle w:val="Odlomakpopisa"/>
        <w:numPr>
          <w:ilvl w:val="0"/>
          <w:numId w:val="51"/>
        </w:numPr>
        <w:suppressAutoHyphens w:val="0"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ADIONICE DOBRE EKONOMIJE I IZGRADNJE LOKALNIH ZAJEDNICA </w:t>
      </w:r>
    </w:p>
    <w:p w:rsidR="00882188" w:rsidRDefault="002E2004">
      <w:pPr>
        <w:pStyle w:val="Odlomakpopisa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( 2. I 3. razred – izborna nastav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024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Natalija Palčić i Permakultura (moderator Marin Kanajet)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- usvajanje principa i metoda permakulture primjenjivih u svakodnevnom životu u gradu s ciljem stvaranja održivih zajednica čovjeka i prirode te unapređenja kvalitete život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ind w:left="720" w:hanging="720"/>
            </w:pPr>
            <w:r>
              <w:t>- radionice realizirati će se kroz nekoliko modula: Uvod u permakulturu, Urbana permakultura - rješenja za gradove, Osobni doprinos uspostavi kružne ekonomije, Uzgoj vlastite hrane</w:t>
            </w:r>
          </w:p>
          <w:p w:rsidR="00882188" w:rsidRDefault="002E2004">
            <w:pPr>
              <w:spacing w:line="360" w:lineRule="auto"/>
            </w:pPr>
            <w:r>
              <w:t xml:space="preserve">Metode koje će se koristiti u realizaciji ovih aktivnosti su: oluja mozgova, interaktivna radionica, okrugli stol, kritičko zaključivanje uz pomoć audio – vizualnih pomagala 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radionice će se realizirati uz doprinos Udruge Permakultura i volonterskim radom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refleksija na kraju aktivnosti, </w:t>
            </w:r>
          </w:p>
          <w:p w:rsidR="00882188" w:rsidRDefault="002E2004">
            <w:pPr>
              <w:spacing w:line="360" w:lineRule="auto"/>
            </w:pPr>
            <w:r>
              <w:t xml:space="preserve">samovrednovanje ostvarenih ishoda i usvojenih vještina, evaluacijski listići, </w:t>
            </w:r>
          </w:p>
          <w:p w:rsidR="00882188" w:rsidRDefault="002E2004">
            <w:pPr>
              <w:spacing w:line="360" w:lineRule="auto"/>
            </w:pPr>
            <w:r>
              <w:t>podjela uvjerenja o sudjelovanju u radionicam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imjena u svakodnevnom životu učenika</w:t>
            </w:r>
          </w:p>
        </w:tc>
      </w:tr>
    </w:tbl>
    <w:p w:rsidR="00882188" w:rsidRDefault="00882188">
      <w:pPr>
        <w:rPr>
          <w:b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.8. PROJEKTI U SURADNJI S UDRUGOM MI (Lokalno djelovanje za globalne ciljeve: Split u fokusu)</w:t>
      </w: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2E2004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2.   POVIJEST</w:t>
      </w:r>
    </w:p>
    <w:p w:rsidR="00882188" w:rsidRDefault="002E2004">
      <w:pPr>
        <w:suppressAutoHyphens w:val="0"/>
        <w:autoSpaceDN/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7.2.1. Ponos domovine (Split-Zagreb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882188">
        <w:tc>
          <w:tcPr>
            <w:tcW w:w="1526" w:type="dxa"/>
          </w:tcPr>
          <w:p w:rsidR="00882188" w:rsidRDefault="002E2004">
            <w:r>
              <w:t>Nositelj</w:t>
            </w:r>
          </w:p>
        </w:tc>
        <w:tc>
          <w:tcPr>
            <w:tcW w:w="6990" w:type="dxa"/>
          </w:tcPr>
          <w:p w:rsidR="00882188" w:rsidRDefault="002E2004">
            <w:r>
              <w:t xml:space="preserve">Ida Marin, prof. 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Namjena</w:t>
            </w:r>
          </w:p>
        </w:tc>
        <w:tc>
          <w:tcPr>
            <w:tcW w:w="6990" w:type="dxa"/>
          </w:tcPr>
          <w:p w:rsidR="00882188" w:rsidRDefault="002E2004">
            <w:r>
              <w:t>Na temelju racunalne i sportske provjere te izradom projektnog zadatka utvrditi i usustaviti znanja iz hrvatske povijesti,geografije,kulture,jezika,vjere i sporta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Cilj</w:t>
            </w:r>
          </w:p>
        </w:tc>
        <w:tc>
          <w:tcPr>
            <w:tcW w:w="6990" w:type="dxa"/>
          </w:tcPr>
          <w:p w:rsidR="00882188" w:rsidRDefault="002E2004">
            <w:pPr>
              <w:rPr>
                <w:lang w:val="hr-HR"/>
              </w:rPr>
            </w:pPr>
            <w:r>
              <w:t>Razvijanje osjećaja domoljublja i razumijevanja prošlosti vlastitog naroda,osobito događanja iz Domovinskog rata te potrebe očuvanja nacionalne svijesti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Način realizacije</w:t>
            </w:r>
          </w:p>
        </w:tc>
        <w:tc>
          <w:tcPr>
            <w:tcW w:w="6990" w:type="dxa"/>
          </w:tcPr>
          <w:p w:rsidR="00882188" w:rsidRDefault="002E2004">
            <w:r>
              <w:t>Sudjelovanje u računalnoj provjeri znanja u školi, polufinalnog nadmetanja u Splitu i finalnog natjecanja u Zagrebu (izrada projekta,računalna provjera znanja,sportska natjecanja)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Vremenik</w:t>
            </w:r>
          </w:p>
        </w:tc>
        <w:tc>
          <w:tcPr>
            <w:tcW w:w="6990" w:type="dxa"/>
          </w:tcPr>
          <w:p w:rsidR="00882188" w:rsidRDefault="002E2004">
            <w:r>
              <w:t>Siječanj-svibanj 2026.godine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Troškovnik</w:t>
            </w:r>
          </w:p>
        </w:tc>
        <w:tc>
          <w:tcPr>
            <w:tcW w:w="6990" w:type="dxa"/>
          </w:tcPr>
          <w:p w:rsidR="00882188" w:rsidRDefault="002E2004">
            <w:r>
              <w:t>Cijena autobusne karte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Način vrednovanja</w:t>
            </w:r>
          </w:p>
        </w:tc>
        <w:tc>
          <w:tcPr>
            <w:tcW w:w="6990" w:type="dxa"/>
          </w:tcPr>
          <w:p w:rsidR="00882188" w:rsidRDefault="002E2004">
            <w:r>
              <w:t>Vrednovanje će se ostvariti na temelju učeničkih ostvarenih rezultata</w:t>
            </w:r>
          </w:p>
        </w:tc>
      </w:tr>
      <w:tr w:rsidR="00882188">
        <w:tc>
          <w:tcPr>
            <w:tcW w:w="1526" w:type="dxa"/>
          </w:tcPr>
          <w:p w:rsidR="00882188" w:rsidRDefault="002E2004">
            <w:r>
              <w:t>Način korištenja rezultata</w:t>
            </w:r>
          </w:p>
        </w:tc>
        <w:tc>
          <w:tcPr>
            <w:tcW w:w="6990" w:type="dxa"/>
          </w:tcPr>
          <w:p w:rsidR="00882188" w:rsidRDefault="002E2004">
            <w:r>
              <w:t>Izrada tematskog panoa i prezentacija u računalnoj tehnici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</w:pPr>
    </w:p>
    <w:p w:rsidR="00882188" w:rsidRDefault="002E2004">
      <w:pPr>
        <w:rPr>
          <w:b/>
          <w:bCs/>
        </w:rPr>
      </w:pPr>
      <w:bookmarkStart w:id="15" w:name="_Hlk209522426"/>
      <w:r>
        <w:rPr>
          <w:b/>
          <w:bCs/>
        </w:rPr>
        <w:t>7.2.2. Povijesno-umjetničko i kršćansko nasljeđe zalog za budućnost</w:t>
      </w:r>
    </w:p>
    <w:bookmarkEnd w:id="15"/>
    <w:p w:rsidR="00882188" w:rsidRDefault="00882188">
      <w:pPr>
        <w:rPr>
          <w:b/>
          <w:bCs/>
          <w:lang w:eastAsia="en-US"/>
        </w:rPr>
      </w:pPr>
    </w:p>
    <w:p w:rsidR="00882188" w:rsidRDefault="00882188">
      <w:pPr>
        <w:jc w:val="center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0"/>
        <w:gridCol w:w="6289"/>
      </w:tblGrid>
      <w:tr w:rsidR="00882188">
        <w:trPr>
          <w:trHeight w:val="76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TELJI PROJEKTA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o Uglešić, prof. </w:t>
            </w:r>
          </w:p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Milanović, prof.</w:t>
            </w:r>
          </w:p>
          <w:p w:rsidR="00882188" w:rsidRDefault="00882188">
            <w:pPr>
              <w:rPr>
                <w:sz w:val="20"/>
                <w:szCs w:val="20"/>
              </w:rPr>
            </w:pPr>
          </w:p>
        </w:tc>
      </w:tr>
      <w:tr w:rsidR="00882188">
        <w:trPr>
          <w:trHeight w:val="50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UJU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drugih i i trećih razreda IV. gimnazije Marko Marulić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EVI PROJEKTA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i senzibiliziranje učenika za povijesne i kulturne vrijednosti, analitička komparacija antičke i današnje kršćanske kulture u kontekstu jednog i drugog vremena te lokalnog zavičaja s europskom kulturom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8" w:rsidRDefault="002E200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doblje antike i srednjeg vijeka obiluje velikim brojem lokaliteta na prostoru Dalmacije, zbog toga treba obrađivati dostupne prostore kako bi učenicima bilo što lakše povezati lokalitete i vremensko razdoblje kom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ipadaju. Učenici mogu kroz radionice steći određena znanja koja bi prezentirala na različite načine (powerpoint prezentacije, seminarske radnje). Rad na upoznavanju zavičajne povijesti kroz razdoblje antike i srednjeg vijeka trebalo bi okruniti odlaskom u Rim, Pompeje i Napulj ili sjevernu i središnju Italiju (Toskana i Venecija). U prvom polugodištu obrađuje se antika i srednji vijek s naglaskom na lokalitete zavičaja. Učenici dobivaju teme i prave prezentacije te ih izlažu na terenu. U drugom polugodištu učenici će dobiti teme vezane za lokalitete koje će posjetiti na stručnom studijskom putovanu u Rimu (Forum Romanum, Koloseum, bazilika sv. Petra, Vatikanski muzeji, katakombe...) Pompejima i Napulju ili sjevernoj i središnjoj Italiji (Venecija, Padova, Firenca, Siena, Pisa, Bologna…) Tada bi učenici shvatili kako njihov kraj(zavičaj) nikada nije izgubio kontinuitet i komunikaciju s ostalim krajevima Europe. Na taj način će učenici dobiti spoznaju o povezanosti njihovog zavičaja s europskom kulturom. </w:t>
            </w:r>
          </w:p>
          <w:p w:rsidR="00882188" w:rsidRDefault="002E200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zdoblje cijele kršćanske povijesti obiluje velikim brojem iznimno značajnih lokaliteta, kako u našim krajevima, tako i na gotovo svim svjetskim meridijanima. Posebno su značajni lokaliteti na Apeninskom poluotoku, nekadašnjem centru svijeta, koji velikom silinom i danas svjedoče o kršćanskim mučenicima, a kasnije o kršćanskim kulturnim i drugim dostignućima. Projektom će biti obuhvaćena posjeta, upoznavanje, proučavanje, analiza, obrada i komparacija s lokalnim i drugim lokalitetima te njihov značaj i uloga za današnje društvo i današnju religioznost, prezentiranje naučenog i obrađenog u školi, izrada plakata, video materijala, prezentacija projekta na gradskoj i županijskoj razini...</w:t>
            </w:r>
          </w:p>
          <w:p w:rsidR="00882188" w:rsidRDefault="00882188">
            <w:pPr>
              <w:spacing w:line="360" w:lineRule="auto"/>
              <w:jc w:val="both"/>
            </w:pPr>
          </w:p>
          <w:p w:rsidR="00882188" w:rsidRDefault="00882188"/>
          <w:p w:rsidR="00882188" w:rsidRDefault="00882188"/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8" w:rsidRDefault="002E2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 u Splitu (Dioklecijanova palača, stara gradska jezgra Splita, Muzej grada Splita, Etnografski muzej, Arheološki muzej, Muzej hrvatskih arheoloških spomenika, Pomorski muzej u Splitu, Državni arhiv u Splitu, Salona, Klis, izložbe)</w:t>
            </w:r>
          </w:p>
          <w:p w:rsidR="00882188" w:rsidRDefault="002E2004">
            <w:pPr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će obuhvatiti i najznačajnije kršćanske, ali i općenito starorimske lokalitete (Forum Romanum, Koloseum, bazilika sv. Petra, Vatikanski muzeji, katakombe...), te lokalitete u sjevernoj i središnjoj Italiji (Venecija, Padova, Firenca, Siena, Pisa, Bologna…), ili Pompeje i  Napulj. </w:t>
            </w:r>
          </w:p>
          <w:p w:rsidR="00882188" w:rsidRDefault="00882188">
            <w:pPr>
              <w:rPr>
                <w:sz w:val="20"/>
                <w:szCs w:val="20"/>
              </w:rPr>
            </w:pPr>
          </w:p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kroz:</w:t>
            </w:r>
          </w:p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istraživački rad, intervjue, izradu video materijala, dokumentiranje podataka do kojih se došlo istraživačkim radom te priprema dokumentacije za obradu, kratka izlaganja, rasprave, razmjene mišljenja i iskustava, izrada izložbenih plakata, prezentacija prikupljenih materijala u školi, predstavljanje projekta na gradskoj i županijskoj razini, prezentiranje u okviru drugih projekata s organizacijama i udrugama s kojima škola surađuje..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MENIK (TRAJANJE PROJEKTA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. god. 2025./26. (ožujak, travanj i sviban 2026.)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škovi ulaznice u muzeje (Split). </w:t>
            </w:r>
          </w:p>
          <w:p w:rsidR="00882188" w:rsidRDefault="002E2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o 1000 eura (Rim, Pompeji i Napulj ili sjeverna i središnja Italija)</w:t>
            </w:r>
          </w:p>
          <w:p w:rsidR="00882188" w:rsidRDefault="002E2004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ulaznice (Salona- Solin, tvrđava Klis)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I PROJEKTA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su upoznali suvremeno i antičko , srednjovjekovno, kršćansko nasljeđe; učenici su razvili interes za aktivno sudjelovanje i vrednovanje današnjih kršćanskih i civilizacijskih vrijednosti; učenici su razvili interes i usvojili znanje o lokalnoj povijesti i europskoj kulturi;  učenici su usvojili znanje o tisućgodišnjoj kršćanskoj kulturi i kompariraju je s današnjom kulturom i današnjim vrijednostima; učenici analitički i kritički promišljaju o naučenom u kontekstu ondašnjeg i današnjeg vremena; učinici su podijelili svoja spoznaje i iskustva s ostalim kolegama te u okviru drugih projekata na gradskoj i županijskoj razini u koje je uključena škola. </w:t>
            </w:r>
          </w:p>
        </w:tc>
      </w:tr>
      <w:tr w:rsidR="00882188">
        <w:trPr>
          <w:trHeight w:val="81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VREDNOVANJA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88" w:rsidRDefault="002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projekta provest će se putem evaluacijskih upitnika kojima će se ispitivati stupanj zadovoljstva sudionika samim projektom te, također putem evaluacijskih upitnika, razina dosegnutosti zadanih rezultata projekta.</w:t>
            </w:r>
          </w:p>
          <w:p w:rsidR="00882188" w:rsidRDefault="00882188">
            <w:pPr>
              <w:rPr>
                <w:sz w:val="20"/>
                <w:szCs w:val="20"/>
              </w:rPr>
            </w:pPr>
          </w:p>
          <w:p w:rsidR="00882188" w:rsidRDefault="002E2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ovrednovanje  i sustavna sinteza </w:t>
            </w:r>
          </w:p>
          <w:p w:rsidR="00882188" w:rsidRDefault="002E2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(na terenu i nakon terenske nastave u razredu).</w:t>
            </w:r>
          </w:p>
          <w:p w:rsidR="00882188" w:rsidRDefault="00882188">
            <w:pPr>
              <w:rPr>
                <w:rFonts w:cstheme="minorHAnsi"/>
                <w:sz w:val="20"/>
                <w:szCs w:val="20"/>
              </w:rPr>
            </w:pPr>
          </w:p>
          <w:p w:rsidR="00882188" w:rsidRDefault="00882188">
            <w:pPr>
              <w:rPr>
                <w:rFonts w:cstheme="minorBidi"/>
                <w:sz w:val="20"/>
                <w:szCs w:val="20"/>
              </w:rPr>
            </w:pPr>
          </w:p>
          <w:p w:rsidR="00882188" w:rsidRDefault="00882188">
            <w:pPr>
              <w:rPr>
                <w:sz w:val="20"/>
                <w:szCs w:val="20"/>
              </w:rPr>
            </w:pPr>
          </w:p>
          <w:p w:rsidR="00882188" w:rsidRDefault="00882188">
            <w:pPr>
              <w:rPr>
                <w:sz w:val="20"/>
                <w:szCs w:val="20"/>
              </w:rPr>
            </w:pPr>
          </w:p>
        </w:tc>
      </w:tr>
    </w:tbl>
    <w:p w:rsidR="00882188" w:rsidRDefault="00882188">
      <w:pPr>
        <w:suppressAutoHyphens w:val="0"/>
        <w:autoSpaceDN/>
        <w:spacing w:after="200" w:line="276" w:lineRule="auto"/>
      </w:pPr>
    </w:p>
    <w:p w:rsidR="00882188" w:rsidRDefault="00882188">
      <w:pPr>
        <w:suppressAutoHyphens w:val="0"/>
        <w:autoSpaceDN/>
        <w:spacing w:after="200" w:line="276" w:lineRule="auto"/>
      </w:pPr>
    </w:p>
    <w:p w:rsidR="00882188" w:rsidRDefault="002E2004">
      <w:pPr>
        <w:suppressAutoHyphens w:val="0"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3. VJERONAUK</w:t>
      </w:r>
    </w:p>
    <w:p w:rsidR="00882188" w:rsidRDefault="002E2004">
      <w:pPr>
        <w:jc w:val="both"/>
        <w:rPr>
          <w:rStyle w:val="Zadanifontodlomka1"/>
          <w:b/>
          <w:sz w:val="28"/>
          <w:szCs w:val="28"/>
        </w:rPr>
      </w:pPr>
      <w:r>
        <w:rPr>
          <w:rStyle w:val="Zadanifontodlomka1"/>
          <w:b/>
          <w:color w:val="0D0D0D"/>
          <w:sz w:val="28"/>
          <w:szCs w:val="28"/>
        </w:rPr>
        <w:t>7.3.1. „Dani sjećanja – Vukovar i Škabrnja</w:t>
      </w:r>
      <w:r>
        <w:rPr>
          <w:rStyle w:val="Zadanifontodlomka1"/>
          <w:b/>
          <w:sz w:val="28"/>
          <w:szCs w:val="28"/>
        </w:rPr>
        <w:t>“</w:t>
      </w:r>
    </w:p>
    <w:p w:rsidR="00882188" w:rsidRDefault="00882188">
      <w:pPr>
        <w:jc w:val="both"/>
        <w:rPr>
          <w:b/>
        </w:rPr>
      </w:pPr>
    </w:p>
    <w:tbl>
      <w:tblPr>
        <w:tblW w:w="883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49"/>
        <w:gridCol w:w="6286"/>
      </w:tblGrid>
      <w:tr w:rsidR="00882188">
        <w:trPr>
          <w:trHeight w:val="51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NOSITELJI PROJEKT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widowControl w:val="0"/>
              <w:jc w:val="both"/>
            </w:pPr>
            <w:r>
              <w:t>Nikola Milanović, prof., Mario Milovac, prof., Katarina Žanetić, prof., Ivo Uglešić, prof., Martina Rubić, prof., Danijela Visković-Veršić, prof. i Anita Vuletin, prof.</w:t>
            </w:r>
          </w:p>
          <w:p w:rsidR="00882188" w:rsidRDefault="00882188">
            <w:pPr>
              <w:widowControl w:val="0"/>
              <w:jc w:val="both"/>
            </w:pPr>
          </w:p>
        </w:tc>
      </w:tr>
      <w:tr w:rsidR="00882188">
        <w:trPr>
          <w:trHeight w:val="2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SUDJELUJU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 xml:space="preserve">Učenici IV. gimnazije Marko Marulić u suradnji s Hrvatskom udrugom Benedikt i s učenicima drugih škola </w:t>
            </w:r>
          </w:p>
        </w:tc>
      </w:tr>
      <w:tr w:rsidR="00882188">
        <w:trPr>
          <w:trHeight w:val="166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CILJEVI PROJEKT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Informiranje i senzibiliziranje učenika za događaje iz naše bliske prošlosti, posebno za žrtvu branitelja i civila poginulih, nestalih i ranjenih za vrijeme velikosrpskog napada na domovinu Hrvatsku te prikupljanje kvalitetnih pisanih i likovnih uradaka na temu heroja Vukovara i Škabrnje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OPIS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Domovinski rat je temelj na kojemu je sagrađena suvremena Republika Hrvatska. To ne smijemo prepustiti zaboravu, a posebno žrtve koje su pale u Domovinskom ratu za slobodu naše domovine. Projektom će biti obuhvaćeni učenici svih razreda IV. gimnazije, koja surađuje na projektu s Hrvatskom udrugom Benedikt. Učenici će putem literarnih, likovnih ili video uradaka sudjelovati u obnovi sjećanja na teške i slavne dane naše nedavne prošlosti.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AKTIVNOSTI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lastRenderedPageBreak/>
              <w:t xml:space="preserve">Učenici će putem literarnih, likovnih ili video uradaka sudjelovati u projektu, prezentirati svoje radove u školi te, uz </w:t>
            </w:r>
            <w:r>
              <w:lastRenderedPageBreak/>
              <w:t>suglasnost roditelja, u školskom listu „Marul“, na školskoj mrežnoj stranici, mrežnoj stranici Hrvatske udruge Benedikt, sudjelovati u realizaciji projekta na gradskoj i županijskoj razini...</w:t>
            </w:r>
          </w:p>
          <w:p w:rsidR="00882188" w:rsidRDefault="002E2004">
            <w:pPr>
              <w:widowControl w:val="0"/>
              <w:jc w:val="both"/>
            </w:pPr>
            <w:r>
              <w:t>Realizacija kroz:</w:t>
            </w:r>
          </w:p>
          <w:p w:rsidR="00882188" w:rsidRDefault="002E2004">
            <w:pPr>
              <w:widowControl w:val="0"/>
              <w:jc w:val="both"/>
            </w:pPr>
            <w:r>
              <w:t>timski rad, istraživački rad, intervjue, izradu video materijala, kratka izlaganja, rasprave, razmjene mišljenja i iskustava, izrada izložbenih plakata, prezentaciju prikupljenih materijala u školi, predstavljanje projekta na gradskoj i županijskoj razini, prezentiranje u okviru drugih projekata s organizacijama i udrugama s kojima škola surađuje..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lastRenderedPageBreak/>
              <w:t>VREMENIK (TRAJANJE PROJEKTA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Tijekom šk. god. 2025./26. (listopad, studeni i prosinac 2025.).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TROŠKOVNIK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Potrebno je osigurati sredstva za posjet učenika Škabrnji, za izradu izložbenih plakata (hameri, ljepilo, flomasteri, papiri u boji, izrada fotografija i sl.) i video materijala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REZULTATI PROJEKT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Učenici su upoznali vrijednosti utemeljene na oslobodilačkom Domovinskom ratu; učenici su upoznali sudbine konkretnih i stvarnih heroja Domovinskog rata; učenici su razvili interes za ovo poglavlje nacionalne povijesti; učenici kritički prosuđuju odnos žrtve i očekivanja koje je trebala iznjedriti s našom svakodnevicom; učenici su podijelili svoja iskustva s kolegama koji nisu sudjelovali u projektu te u okviru realizacije projekta na gradskoj i županijskoj razini; tijekom provedbe projekta učenici su stekli vještine samostalnog pronalaženja informacija, izrade video materijala, anketiranja i intervjuiranja, vještinu osobnog i grupnog donošenja odluka, vještinu timskoga rada; učenici su izradili literarne i video radove, pripremili prezentacije i izradili plakate te svoje radove objavili na mrežnim stranicama škole i Hrvatske udruge Benedikt.</w:t>
            </w:r>
          </w:p>
        </w:tc>
      </w:tr>
      <w:tr w:rsidR="00882188">
        <w:trPr>
          <w:trHeight w:val="81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882188" w:rsidRDefault="00882188">
            <w:pPr>
              <w:widowControl w:val="0"/>
              <w:jc w:val="both"/>
            </w:pPr>
          </w:p>
          <w:p w:rsidR="00882188" w:rsidRDefault="002E2004">
            <w:pPr>
              <w:widowControl w:val="0"/>
              <w:jc w:val="both"/>
            </w:pPr>
            <w:r>
              <w:t>NAČIN VREDNOVANJ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Evaluacija projekta provest će se putem evaluacijskih upitnika kojima će se ispitivati stupanj zadovoljstva sudionika samim projektom, razina ostvarenosti zadanih ciljeva i očekivanih rezultata projekta.</w:t>
            </w:r>
          </w:p>
        </w:tc>
      </w:tr>
    </w:tbl>
    <w:p w:rsidR="00882188" w:rsidRDefault="00882188">
      <w:pPr>
        <w:jc w:val="both"/>
      </w:pPr>
    </w:p>
    <w:p w:rsidR="00882188" w:rsidRDefault="00882188">
      <w:pPr>
        <w:jc w:val="both"/>
      </w:pPr>
    </w:p>
    <w:p w:rsidR="00882188" w:rsidRDefault="002E2004">
      <w:pPr>
        <w:jc w:val="both"/>
        <w:rPr>
          <w:rStyle w:val="Zadanifontodlomka1"/>
          <w:b/>
          <w:sz w:val="28"/>
          <w:szCs w:val="28"/>
        </w:rPr>
      </w:pPr>
      <w:r>
        <w:rPr>
          <w:rStyle w:val="Zadanifontodlomka1"/>
          <w:b/>
          <w:color w:val="0D0D0D"/>
          <w:sz w:val="28"/>
          <w:szCs w:val="28"/>
        </w:rPr>
        <w:t>7.3.2. „Pluralizam svjetonazora: kršćanstvo nasuprot ateizmu i religioznom sinkretizmu</w:t>
      </w:r>
      <w:r>
        <w:rPr>
          <w:rStyle w:val="Zadanifontodlomka1"/>
          <w:b/>
          <w:sz w:val="28"/>
          <w:szCs w:val="28"/>
        </w:rPr>
        <w:t>“</w:t>
      </w:r>
    </w:p>
    <w:p w:rsidR="00882188" w:rsidRDefault="00882188">
      <w:pPr>
        <w:jc w:val="both"/>
        <w:rPr>
          <w:b/>
        </w:rPr>
      </w:pPr>
    </w:p>
    <w:tbl>
      <w:tblPr>
        <w:tblW w:w="883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49"/>
        <w:gridCol w:w="6286"/>
      </w:tblGrid>
      <w:tr w:rsidR="00882188">
        <w:trPr>
          <w:trHeight w:val="49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NOSITELJ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widowControl w:val="0"/>
              <w:jc w:val="both"/>
            </w:pPr>
            <w:r>
              <w:t>Nikola Milanović, prof., Mario Milovac, prof., Anita Vuletin, prof.</w:t>
            </w:r>
          </w:p>
          <w:p w:rsidR="00882188" w:rsidRDefault="00882188">
            <w:pPr>
              <w:widowControl w:val="0"/>
              <w:jc w:val="both"/>
            </w:pPr>
          </w:p>
        </w:tc>
      </w:tr>
      <w:tr w:rsidR="00882188">
        <w:trPr>
          <w:trHeight w:val="50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SUDJELUJU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Učenici IV. gimnazije Marko Marulić u suradnji s Hrvatskom udrugom Benedikt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CILJEV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 xml:space="preserve">Informiranje učenika o novim promišljanjima u suvremenom zapadnom okružju, posebno s obzirom na pojavu i razvoj neoateizma, njegovog utjecaja na zapadnu kulturu, a posebno na mladu populaciju, te o pojavama sinkretizma na području duhovnosti. </w:t>
            </w:r>
          </w:p>
          <w:p w:rsidR="00882188" w:rsidRDefault="002E2004">
            <w:pPr>
              <w:widowControl w:val="0"/>
              <w:jc w:val="both"/>
            </w:pPr>
            <w:r>
              <w:lastRenderedPageBreak/>
              <w:t xml:space="preserve">Učenici znaju prepoznati izvore, dosege i opasnosti koje sa sobom mogu donijeti navedene pojave i odgovoriti na pitanje odraza navedenog na kršćansku misao i duhovnost. </w:t>
            </w:r>
          </w:p>
          <w:p w:rsidR="00882188" w:rsidRDefault="002E2004">
            <w:pPr>
              <w:widowControl w:val="0"/>
              <w:jc w:val="both"/>
            </w:pPr>
            <w:r>
              <w:t>Učenici kritički promišljaju svoj odnos prema materijalističkoj ponudi besmrtnosti i spasenja i sinkretističkoj duhovnosti. U svjetlu Biblije i crkvenog učenja učenici prezentiraju svoje znanje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lastRenderedPageBreak/>
              <w:t>OPIS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Danas u svijetu žive ljudi različitih svjetonazora, pripadnici različitih religija kao osobe različitih orijentacija na nekim drugim područjima. Svi oni nude odeđene odgovore na pitanja života i smrti, boli, zla i patnje, smislenosti ljudske egzistencije. Projektom se želi potaći učenike na razmišljanje o šarolikoj ponudi odgovora te o refleksiji spomenutih na sveukupnost društvenih zbivanja.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AKTIVNOSTI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Učenici će aktivno sudjelovati u projektu, prezentirati svoje radove u školi te, uz suglasnost roditelja, objaviti svoje radove na tu temu u školskom listu „Marul“, na školskoj mrežnoj stranici, mrežnoj stranici Hrvatske udruge Benedikt, sudjelovati u realizaciji projekta na gradskoj i županijskoj razini...</w:t>
            </w:r>
          </w:p>
          <w:p w:rsidR="00882188" w:rsidRDefault="002E2004">
            <w:pPr>
              <w:widowControl w:val="0"/>
              <w:jc w:val="both"/>
            </w:pPr>
            <w:r>
              <w:t>Realizacija kroz:</w:t>
            </w:r>
          </w:p>
          <w:p w:rsidR="00882188" w:rsidRDefault="002E2004">
            <w:pPr>
              <w:widowControl w:val="0"/>
              <w:jc w:val="both"/>
            </w:pPr>
            <w:r>
              <w:t>timski rad, istraživački rad, izradu video materijala, kratka izlaganja, rasprave, razmjene mišljenja i iskustava, izrada izložbenih plakata, prezentacija prikupljenih materijala u školi, aktivno sudjelovanje na tribini ili okruglom stolu..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VREMENIK (TRAJANJE PROJEKTA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Tijekom šk. god. 2025./26. (ožujak, travanj, svibanj i lipanj 2026.).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TROŠKOVNIK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Potrebno je osigurati sredstva za izradu izložbenih plakata (hameri, ljepilo, flomasteri, papiri u boji, izrada fotografija i sl.) i video materijala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REZULTAT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Učenici su upoznali vrijednost kršćanskog učenja i svjetonazora kao i drugih svjetonazora, naučili se biti tolerantni, ali istovremeno oprezni i (samo)kritični. Učenici razvijaju interes za društvene prilike, dijele svoja iskustva s kolegama koje nisu sudjelovale u projektu. Tijekom provedbe projekta učenici su stekli vještine samostalnog pronalaženja informacija, izrade video materijala, anketiranja i intervjuiranja, vještinu timskoga rada; učenici su izradili literarne i video radove, pripremili prezentacije i izradili plakate te svoje radove objavili na mrežnim stranicama škole i Hrvatske udruge Benedikt.</w:t>
            </w:r>
          </w:p>
        </w:tc>
      </w:tr>
      <w:tr w:rsidR="00882188">
        <w:trPr>
          <w:trHeight w:val="81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NAČIN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Evaluacija projekta provest će se putem evaluacijskih upitnika kojima će se ispitivati stupanj zadovoljstva sudionika samim projektom, razina ostvarenosti zadanih ciljeva i očekivanih rezultata projekta.</w:t>
            </w:r>
          </w:p>
        </w:tc>
      </w:tr>
    </w:tbl>
    <w:p w:rsidR="00882188" w:rsidRDefault="00882188"/>
    <w:p w:rsidR="00882188" w:rsidRDefault="00882188"/>
    <w:p w:rsidR="00882188" w:rsidRDefault="002E2004">
      <w:pPr>
        <w:jc w:val="both"/>
        <w:rPr>
          <w:rStyle w:val="Zadanifontodlomka1"/>
          <w:b/>
          <w:sz w:val="28"/>
          <w:szCs w:val="28"/>
        </w:rPr>
      </w:pPr>
      <w:r>
        <w:rPr>
          <w:rStyle w:val="Zadanifontodlomka1"/>
          <w:b/>
          <w:color w:val="0D0D0D"/>
          <w:sz w:val="28"/>
          <w:szCs w:val="28"/>
        </w:rPr>
        <w:t>7.3.3. „Camino Hrvatska (šibenska dionica) – hodočašće putevima svetog Jakova</w:t>
      </w:r>
      <w:r>
        <w:rPr>
          <w:rStyle w:val="Zadanifontodlomka1"/>
          <w:b/>
          <w:sz w:val="28"/>
          <w:szCs w:val="28"/>
        </w:rPr>
        <w:t>“</w:t>
      </w:r>
    </w:p>
    <w:p w:rsidR="00882188" w:rsidRDefault="00882188">
      <w:pPr>
        <w:jc w:val="both"/>
        <w:rPr>
          <w:b/>
        </w:rPr>
      </w:pPr>
    </w:p>
    <w:tbl>
      <w:tblPr>
        <w:tblW w:w="883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49"/>
        <w:gridCol w:w="6286"/>
      </w:tblGrid>
      <w:tr w:rsidR="00882188">
        <w:trPr>
          <w:trHeight w:val="49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lastRenderedPageBreak/>
              <w:t>NOSITELJ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widowControl w:val="0"/>
              <w:jc w:val="both"/>
            </w:pPr>
            <w:r>
              <w:t>Nikola Milanović, prof., Mario Milovac, prof., Anita Vuletin, prof., Jerko Župa, prof., Meri Galić, prof., Irma Soldo, prof.</w:t>
            </w:r>
          </w:p>
          <w:p w:rsidR="00882188" w:rsidRDefault="00882188">
            <w:pPr>
              <w:widowControl w:val="0"/>
              <w:jc w:val="both"/>
            </w:pPr>
          </w:p>
        </w:tc>
      </w:tr>
      <w:tr w:rsidR="00882188">
        <w:trPr>
          <w:trHeight w:val="50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SUDJELUJU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Profesori i učenici IV. gimnazije Marko Marulić u suradnji s profesorima i učenicima drugih škola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CILJEV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 xml:space="preserve">Upoznati učenike s posebnom dimenzijom kršćanske prakse oživotvorenoj u hodočašćima. Otkrivati ljepote pejzaža hrvatskih dionica Camino hodočašća, razvijajući posebnu ljubav prema domovini oplemenjenu duhovnom dimenzijom. </w:t>
            </w:r>
          </w:p>
          <w:p w:rsidR="00882188" w:rsidRDefault="002E2004">
            <w:pPr>
              <w:widowControl w:val="0"/>
              <w:jc w:val="both"/>
            </w:pPr>
            <w:r>
              <w:t xml:space="preserve">Učenici će trajno sačuvati ova iskustva stečena kroz naporno pješačenje, druženje u pjesmi i molitvi, razgledanje obalnog područja Camino staze uz koju se nalaze prekrasni maslinici i vinogradi, predivne plaže te vrijedni religiozni i kulturno povijesni spomenici. 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OPIS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 xml:space="preserve">Camino Šibenik je prelijepa hodočasnička dionica koja traje nekoliko dana. Od sudionika traži jaku volju i mnogo odricanja, a uz to iziskuje veliki napor. Hodočašća su jedan od najvažnijih kamenčića ugrađenih u duhovni mozaik svakog pojedinca i vjerske zajednice. Kod nas katolika su posebno značajna i razvijena, a i druge religije ih često prakticiraju. To je poseban vid duhovnosti koji nas izvlači iz svakodnevice i uvodi u novu i drugačiju dimenziju odnosa s Transcendentnim. Prožeta duhovnim jako su vrijedna i redovito donose velike plodove. 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AKTIVNOSTI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Učenici će aktivno sudjelovati u projektu, prezentirati svoja iskustva u školi te, uz suglasnost roditelja, sve objaviti u školskom listu „Marul“, na školskoj mrežnoj stranici i drugim zainteresiranim mrežnim stranicama, sudjelovati u promociji projekta na gradskoj i županijskoj razini...</w:t>
            </w:r>
          </w:p>
          <w:p w:rsidR="00882188" w:rsidRDefault="002E2004">
            <w:pPr>
              <w:widowControl w:val="0"/>
              <w:jc w:val="both"/>
            </w:pPr>
            <w:r>
              <w:t>Realizacija kroz:</w:t>
            </w:r>
          </w:p>
          <w:p w:rsidR="00882188" w:rsidRDefault="002E2004">
            <w:pPr>
              <w:widowControl w:val="0"/>
              <w:jc w:val="both"/>
            </w:pPr>
            <w:r>
              <w:t>timski rad, istraživački rad o vrijednosti ovog oblika duhovnosti, izradu video materijala, kratka izlaganja, rasprave, razmjene mišljenja i iskustava, izrada izložbenih plakata, prezentacija prikupljenih materijala u školi, aktivno sudjelovanje na tribini ili okruglom stolu o važnosti hodočašća..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VREMENIK (TRAJANJE PROJEKTA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Tijekom šk. god. 2025./26. (siječanj, ožujak/travanj ili lipanj 2026.).</w:t>
            </w:r>
          </w:p>
        </w:tc>
      </w:tr>
      <w:tr w:rsidR="00882188">
        <w:trPr>
          <w:trHeight w:val="76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TROŠKOVNIK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Potrebno je osigurati sredstva za izradu izložbenih plakata (hameri, ljepilo, flomasteri, papiri u boji, izrada fotografija i sl.) i video materijala. Ako je moguće, također i dio sredstava za višednevno hodočašćenje.</w:t>
            </w:r>
          </w:p>
        </w:tc>
      </w:tr>
      <w:tr w:rsidR="00882188">
        <w:trPr>
          <w:trHeight w:val="72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t>REZULTATI PROJEKT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 xml:space="preserve">Učenici su upoznali vrijednost kršćanskog hodočašća i razvili toleranciju prema drugim religijama jer i one imaju sličnu praksu. Učenici se kvalitetno druže i više dana odriču predmeta i sadržaja bez kojih inače ne mogu zamisliti svakodnevni život (mobitel, kompjutor, društvene mreže, televizija...). Razvijaju interes za kvalitetno planiranje i korištenje slobodnog vremena, uče se improvizaciji i snalaženju u nesvakidašnjim situacijama. Jačaju volju za dobre odluke i izbore, a spremnošću na ulaganje </w:t>
            </w:r>
            <w:r>
              <w:lastRenderedPageBreak/>
              <w:t>velikog napora vježbaju se u odricanju, shvaćajući vrijednost žrtve za kvalitetnu izgradnju vlastite osobnosti. Učenici dijele svoja iskustva s drugima promovirajući ovaj projekt, stiču vještine samostalnog pronalaženja informacija, izrade video materijala, anketiranja i intervjuiranja, vještinu timskoga rada; učenici su izradili literarne i video radove, pripremili prezentacije i izradili plakate te svoje radove objavili na mrežnim stranicama škole.</w:t>
            </w:r>
          </w:p>
        </w:tc>
      </w:tr>
      <w:tr w:rsidR="00882188">
        <w:trPr>
          <w:trHeight w:val="81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882188" w:rsidRDefault="002E2004">
            <w:pPr>
              <w:widowControl w:val="0"/>
              <w:jc w:val="both"/>
            </w:pPr>
            <w:r>
              <w:lastRenderedPageBreak/>
              <w:t>NAČIN VREDNOVAN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widowControl w:val="0"/>
              <w:jc w:val="both"/>
            </w:pPr>
            <w:r>
              <w:t>Evaluacija projekta provest će se putem evaluacijskih upitnika kojima će se ispitivati stupanj zadovoljstva sudionika samim projektom, razina ostvarenosti zadanih ciljeva i očekivanih rezultata projekta.</w:t>
            </w:r>
          </w:p>
        </w:tc>
      </w:tr>
    </w:tbl>
    <w:p w:rsidR="00882188" w:rsidRDefault="00882188"/>
    <w:p w:rsidR="00882188" w:rsidRDefault="00882188"/>
    <w:p w:rsidR="00882188" w:rsidRDefault="0088218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82188" w:rsidRDefault="002E2004">
      <w:pPr>
        <w:pStyle w:val="LO-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BIOLOGIJA</w:t>
      </w:r>
    </w:p>
    <w:p w:rsidR="00882188" w:rsidRDefault="002E2004">
      <w:pPr>
        <w:pStyle w:val="LO-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1. PROJEKT EKO-ŠKOLA</w:t>
      </w:r>
    </w:p>
    <w:p w:rsidR="00882188" w:rsidRDefault="00882188"/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2339"/>
        <w:gridCol w:w="6019"/>
      </w:tblGrid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t>Nositelji aktivnosti</w:t>
            </w:r>
          </w:p>
        </w:tc>
        <w:tc>
          <w:tcPr>
            <w:tcW w:w="7087" w:type="dxa"/>
          </w:tcPr>
          <w:p w:rsidR="00882188" w:rsidRDefault="002E2004">
            <w:r>
              <w:t>Odbor Eko-škole (članovi):</w:t>
            </w:r>
          </w:p>
          <w:p w:rsidR="00882188" w:rsidRDefault="002E2004">
            <w:r>
              <w:t>- ravnateljica</w:t>
            </w:r>
          </w:p>
          <w:p w:rsidR="00882188" w:rsidRDefault="002E2004">
            <w:r>
              <w:t>- profesori (voditelji programa)</w:t>
            </w:r>
          </w:p>
          <w:p w:rsidR="00882188" w:rsidRDefault="002E2004">
            <w:r>
              <w:t xml:space="preserve">- učenici - predstavnici stručnog tima </w:t>
            </w:r>
          </w:p>
          <w:p w:rsidR="00882188" w:rsidRDefault="002E2004">
            <w:r>
              <w:t xml:space="preserve">- predstavnici tehničkog i administrativnog osoblja </w:t>
            </w:r>
          </w:p>
          <w:p w:rsidR="00882188" w:rsidRDefault="002E2004">
            <w:r>
              <w:t xml:space="preserve">- predstavnici roditelja </w:t>
            </w:r>
          </w:p>
          <w:p w:rsidR="00882188" w:rsidRDefault="002E2004">
            <w:r>
              <w:t xml:space="preserve">- predstavnici lokalne zajednice - javnih i drugih poduzeća </w:t>
            </w:r>
          </w:p>
          <w:p w:rsidR="00882188" w:rsidRDefault="002E2004">
            <w:r>
              <w:t xml:space="preserve">- predstavnici udruga koje se bave pitanjima okoliša a djeluju u mjestu Eko-škole </w:t>
            </w:r>
          </w:p>
          <w:p w:rsidR="00882188" w:rsidRDefault="00882188">
            <w:pPr>
              <w:rPr>
                <w:b/>
              </w:rPr>
            </w:pP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Koordinator projekta</w:t>
            </w:r>
          </w:p>
        </w:tc>
        <w:tc>
          <w:tcPr>
            <w:tcW w:w="7087" w:type="dxa"/>
          </w:tcPr>
          <w:p w:rsidR="00882188" w:rsidRDefault="002E2004">
            <w:r>
              <w:t>Ojdana Barčot, prof.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087" w:type="dxa"/>
          </w:tcPr>
          <w:p w:rsidR="00882188" w:rsidRDefault="002E2004">
            <w:r>
              <w:t xml:space="preserve">- Odgoj i obrazovanje za okoliš </w:t>
            </w:r>
          </w:p>
          <w:p w:rsidR="00882188" w:rsidRDefault="002E2004">
            <w:r>
              <w:t>- Obnoviti status Eko-škole</w:t>
            </w:r>
          </w:p>
          <w:p w:rsidR="00882188" w:rsidRDefault="002E2004">
            <w:r>
              <w:t>- Prepoznati ekološke probleme i iznači načina za njihovo riješavanje</w:t>
            </w:r>
          </w:p>
          <w:p w:rsidR="00882188" w:rsidRDefault="002E2004">
            <w:r>
              <w:t>- Zaštititi prirodu i očuvati prirodne izvore</w:t>
            </w:r>
          </w:p>
          <w:p w:rsidR="00882188" w:rsidRDefault="002E2004">
            <w:r>
              <w:t>- Upoznati i štititi biološku raznolikost ekosustava</w:t>
            </w:r>
          </w:p>
          <w:p w:rsidR="00882188" w:rsidRDefault="002E2004">
            <w:r>
              <w:t>- Poticati učenika na aktivno sudjelovanje u zaštiti okoliša</w:t>
            </w:r>
          </w:p>
          <w:p w:rsidR="00882188" w:rsidRDefault="002E2004">
            <w:r>
              <w:t>- Nastojati ispraviti štete počinjene u okolišu</w:t>
            </w:r>
          </w:p>
          <w:p w:rsidR="00882188" w:rsidRDefault="002E2004">
            <w:r>
              <w:t>- Poštivati elemenata održivog razvoja u strategiji škole</w:t>
            </w:r>
          </w:p>
          <w:p w:rsidR="00882188" w:rsidRDefault="002E2004">
            <w:r>
              <w:t>- Unaprijediti kakvoću življenja osiguravajući i održavajući visoku kakvoću okoliša</w:t>
            </w:r>
          </w:p>
          <w:p w:rsidR="00882188" w:rsidRDefault="002E2004">
            <w:r>
              <w:t>- Predvidjeti i upozoriti na moguće probleme okoliša, djelovati s ciljem sprječavanja nastanka novih</w:t>
            </w:r>
          </w:p>
          <w:p w:rsidR="00882188" w:rsidRDefault="002E2004">
            <w:r>
              <w:t>- Poticati timski rada</w:t>
            </w:r>
          </w:p>
          <w:p w:rsidR="00882188" w:rsidRDefault="002E2004">
            <w:r>
              <w:t>- Razvijati osjećaj odgovornosti</w:t>
            </w:r>
          </w:p>
          <w:p w:rsidR="00882188" w:rsidRDefault="00882188"/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7087" w:type="dxa"/>
          </w:tcPr>
          <w:p w:rsidR="00882188" w:rsidRDefault="002E2004">
            <w:r>
              <w:t>Aktivnost je namijenjena svim učenicima i djelatnicima škole  sa svrhom očuvanja okoliša</w:t>
            </w:r>
          </w:p>
          <w:p w:rsidR="00882188" w:rsidRDefault="00882188"/>
        </w:tc>
      </w:tr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lastRenderedPageBreak/>
              <w:t>Vremenik</w:t>
            </w:r>
          </w:p>
        </w:tc>
        <w:tc>
          <w:tcPr>
            <w:tcW w:w="7087" w:type="dxa"/>
          </w:tcPr>
          <w:p w:rsidR="00882188" w:rsidRDefault="002E2004">
            <w:r>
              <w:t>tijekom šk. god. 2025/26</w:t>
            </w:r>
          </w:p>
          <w:p w:rsidR="00882188" w:rsidRDefault="00882188"/>
        </w:tc>
      </w:tr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t>Način realizacije</w:t>
            </w:r>
          </w:p>
        </w:tc>
        <w:tc>
          <w:tcPr>
            <w:tcW w:w="7087" w:type="dxa"/>
          </w:tcPr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Metodologija Eko-škole sedam koraka: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Osnivanje odbora Eko-škole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Snimanje stanja-okoliša  škole</w:t>
            </w:r>
          </w:p>
          <w:p w:rsidR="00882188" w:rsidRDefault="002E2004">
            <w:r>
              <w:t>Ustanoviti postojeće probleme u okolišu i predložiti moguća rješenj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Izrada programa rad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Praćenje stanja i ocjenjivanje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Formirati eko-patrol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Rad prema nastavnom planu i programu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Teme o zaštiti okoliša obrađuju se kroz redovnu nastavu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Obavješćivanje javnosti i uključivanje medij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Oglašavanje projekta u školi, digitalnom časopisu i suradnja s medijim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Izradana Eko-kodeks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Sudjelovanje u ekološkim akcijama</w:t>
            </w:r>
          </w:p>
          <w:p w:rsidR="00882188" w:rsidRDefault="00882188">
            <w:pPr>
              <w:rPr>
                <w:lang w:val="fr-FR"/>
              </w:rPr>
            </w:pP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087" w:type="dxa"/>
          </w:tcPr>
          <w:p w:rsidR="00882188" w:rsidRDefault="00882188"/>
          <w:p w:rsidR="00882188" w:rsidRDefault="002E2004">
            <w:r>
              <w:t>- sredstva za izradu promjenjivog panoa Eko-škole</w:t>
            </w:r>
          </w:p>
          <w:p w:rsidR="00882188" w:rsidRDefault="002E2004">
            <w:r>
              <w:t xml:space="preserve">- sredstva za alat za uređenje okoliša škole, uredski materijal potrebne za provedbu projekta </w:t>
            </w:r>
          </w:p>
          <w:p w:rsidR="00882188" w:rsidRDefault="002E2004">
            <w:r>
              <w:t xml:space="preserve">- sredstva za obilježavanje Dana Eko-škole  </w:t>
            </w:r>
          </w:p>
          <w:p w:rsidR="00882188" w:rsidRDefault="002E2004">
            <w:r>
              <w:t>- sredstva za  sudjelovanje u  ekološkim akcijama  u široj zajednici</w:t>
            </w:r>
          </w:p>
          <w:p w:rsidR="00882188" w:rsidRDefault="00882188"/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7087" w:type="dxa"/>
          </w:tcPr>
          <w:p w:rsidR="00882188" w:rsidRDefault="002E2004">
            <w:r>
              <w:t>- Izrada plakata, letaka</w:t>
            </w:r>
          </w:p>
          <w:p w:rsidR="00882188" w:rsidRDefault="002E2004">
            <w:r>
              <w:t>- Usvajanje eko kodeksa</w:t>
            </w:r>
          </w:p>
          <w:p w:rsidR="00882188" w:rsidRDefault="002E2004">
            <w:r>
              <w:t>- Poboljšanje stanja školskog okoliša</w:t>
            </w:r>
          </w:p>
          <w:p w:rsidR="00882188" w:rsidRDefault="002E2004">
            <w:r>
              <w:t>- Primjena nastavnih sadržaja o zaštiti okoliša u različitim nastavnim predmetima i svakodnevnom životu</w:t>
            </w:r>
          </w:p>
          <w:p w:rsidR="00882188" w:rsidRDefault="002E2004">
            <w:r>
              <w:t>- Samovrednovanje i vrednovanje rezultata drugih učenika tijekom projektnih aktivnosti</w:t>
            </w:r>
          </w:p>
          <w:p w:rsidR="00882188" w:rsidRDefault="00882188"/>
        </w:tc>
      </w:tr>
    </w:tbl>
    <w:p w:rsidR="00882188" w:rsidRDefault="00882188"/>
    <w:p w:rsidR="00882188" w:rsidRDefault="00882188"/>
    <w:p w:rsidR="00882188" w:rsidRDefault="00882188">
      <w:pPr>
        <w:rPr>
          <w:rFonts w:ascii="Book Antiqua" w:hAnsi="Book Antiqua"/>
        </w:rPr>
      </w:pPr>
    </w:p>
    <w:p w:rsidR="00882188" w:rsidRDefault="00882188">
      <w:pPr>
        <w:rPr>
          <w:rFonts w:ascii="Book Antiqua" w:hAnsi="Book Antiqua"/>
        </w:rPr>
      </w:pPr>
    </w:p>
    <w:p w:rsidR="00882188" w:rsidRDefault="00882188">
      <w:pPr>
        <w:rPr>
          <w:rFonts w:ascii="Book Antiqua" w:hAnsi="Book Antiqua"/>
        </w:rPr>
      </w:pPr>
    </w:p>
    <w:p w:rsidR="00882188" w:rsidRDefault="00882188">
      <w:pPr>
        <w:rPr>
          <w:rFonts w:ascii="Book Antiqua" w:hAnsi="Book Antiqua"/>
        </w:rPr>
      </w:pPr>
    </w:p>
    <w:p w:rsidR="00882188" w:rsidRDefault="00882188">
      <w:pPr>
        <w:rPr>
          <w:rFonts w:ascii="Book Antiqua" w:hAnsi="Book Antiqua"/>
        </w:rPr>
      </w:pPr>
    </w:p>
    <w:p w:rsidR="00882188" w:rsidRDefault="00882188">
      <w:pPr>
        <w:rPr>
          <w:rFonts w:ascii="Book Antiqua" w:hAnsi="Book Antiqua"/>
        </w:rPr>
      </w:pPr>
    </w:p>
    <w:p w:rsidR="00882188" w:rsidRDefault="002E2004">
      <w:pPr>
        <w:suppressAutoHyphens w:val="0"/>
        <w:autoSpaceDN/>
        <w:rPr>
          <w:iCs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7.4.2. EKIPA PRVE POMOĆI            </w:t>
      </w:r>
      <w:r>
        <w:rPr>
          <w:i/>
          <w:iCs/>
          <w:color w:val="7030A0"/>
          <w:sz w:val="28"/>
          <w:szCs w:val="28"/>
        </w:rPr>
        <w:t xml:space="preserve">            </w:t>
      </w:r>
    </w:p>
    <w:p w:rsidR="00882188" w:rsidRDefault="00882188">
      <w:pPr>
        <w:rPr>
          <w:b/>
        </w:rPr>
      </w:pPr>
    </w:p>
    <w:tbl>
      <w:tblPr>
        <w:tblStyle w:val="Reetkatablice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134"/>
        <w:gridCol w:w="6928"/>
      </w:tblGrid>
      <w:tr w:rsidR="00882188">
        <w:tc>
          <w:tcPr>
            <w:tcW w:w="2145" w:type="dxa"/>
          </w:tcPr>
          <w:p w:rsidR="00882188" w:rsidRDefault="002E2004">
            <w:r>
              <w:rPr>
                <w:b/>
              </w:rPr>
              <w:t>Nositelj aktivnosti:</w:t>
            </w:r>
          </w:p>
        </w:tc>
        <w:tc>
          <w:tcPr>
            <w:tcW w:w="7035" w:type="dxa"/>
          </w:tcPr>
          <w:p w:rsidR="00882188" w:rsidRDefault="002E2004">
            <w:pPr>
              <w:rPr>
                <w:b/>
              </w:rPr>
            </w:pPr>
            <w:r>
              <w:t>Ojdana Barčot, prof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7035" w:type="dxa"/>
          </w:tcPr>
          <w:p w:rsidR="00882188" w:rsidRDefault="002E2004">
            <w:r>
              <w:t>- Osvjestiti učenike o važnosti očuvanja života i zdravlja</w:t>
            </w:r>
          </w:p>
          <w:p w:rsidR="00882188" w:rsidRDefault="002E2004">
            <w:r>
              <w:t>- Razvijati empatiju prema unesrećenim i bolesnim osobama</w:t>
            </w:r>
          </w:p>
          <w:p w:rsidR="00882188" w:rsidRDefault="002E2004">
            <w:r>
              <w:lastRenderedPageBreak/>
              <w:t>- Stjecati znanja i vještine u primjeni procedura i tehnika pružanja prve pomoći bolesniku, ozlijeđenoj ili emocionalno unesrećenoj osobi</w:t>
            </w:r>
          </w:p>
          <w:p w:rsidR="00882188" w:rsidRDefault="002E2004">
            <w:r>
              <w:t>- Osvijestiti učenike o važnosti ljudskih prava i prava djece</w:t>
            </w:r>
          </w:p>
          <w:p w:rsidR="00882188" w:rsidRDefault="002E2004">
            <w:r>
              <w:t>- Razvijati samopouzdanje učenika</w:t>
            </w:r>
          </w:p>
          <w:p w:rsidR="00882188" w:rsidRDefault="002E2004">
            <w:r>
              <w:t>- Promicati zdrave stilove života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lastRenderedPageBreak/>
              <w:t>Namjena:</w:t>
            </w:r>
          </w:p>
        </w:tc>
        <w:tc>
          <w:tcPr>
            <w:tcW w:w="7035" w:type="dxa"/>
          </w:tcPr>
          <w:p w:rsidR="00882188" w:rsidRDefault="002E2004">
            <w:r>
              <w:t xml:space="preserve">- Učenici 1.  2. i  3. razreda </w:t>
            </w:r>
          </w:p>
          <w:p w:rsidR="00882188" w:rsidRDefault="002E2004">
            <w:r>
              <w:t>- Primjena stečenog znanja u školi i zajednici</w:t>
            </w:r>
          </w:p>
          <w:p w:rsidR="00882188" w:rsidRDefault="002E2004">
            <w:r>
              <w:t>- Razvijanje odgovornosti prema sebi i drugima.</w:t>
            </w:r>
          </w:p>
          <w:p w:rsidR="00882188" w:rsidRDefault="002E2004">
            <w:r>
              <w:t>- Promicanje suradničkog učenja kroz timski rad i praktične radove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7035" w:type="dxa"/>
          </w:tcPr>
          <w:p w:rsidR="00882188" w:rsidRDefault="002E2004">
            <w:r>
              <w:t>- Tjedni sastanci ekipe</w:t>
            </w:r>
          </w:p>
          <w:p w:rsidR="00882188" w:rsidRDefault="002E2004">
            <w:r>
              <w:t>- Edukacija iz pružanja prve pomoći u prostorijama Gradskog društva Crvenog križa Split</w:t>
            </w:r>
          </w:p>
          <w:p w:rsidR="00882188" w:rsidRDefault="002E2004">
            <w:r>
              <w:t>- Vježbanje pružanja prve pomoći</w:t>
            </w:r>
          </w:p>
          <w:p w:rsidR="00882188" w:rsidRDefault="002E2004">
            <w:r>
              <w:t>- Sudjelovanje na natjecanjima gdje učenici demonstriraju znanja o ljudskim pravima, pravima djece, pokretu Crvenog križa i vještine pružanja prve pomoći</w:t>
            </w:r>
          </w:p>
          <w:p w:rsidR="00882188" w:rsidRDefault="002E2004">
            <w:r>
              <w:t>- Metodom interaktivne radionice učenici će prenositi stečena znanja i vještine pružanja prve pomoći učenicima prvih i drugih razreda simulacijom ozljeda i njihovim saniranjem na satovima razrednika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Vremenik:</w:t>
            </w:r>
          </w:p>
        </w:tc>
        <w:tc>
          <w:tcPr>
            <w:tcW w:w="7035" w:type="dxa"/>
          </w:tcPr>
          <w:p w:rsidR="00882188" w:rsidRDefault="002E2004">
            <w:r>
              <w:t>-Tijekom školske godine 2025/26.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7035" w:type="dxa"/>
          </w:tcPr>
          <w:p w:rsidR="00882188" w:rsidRDefault="002E2004">
            <w:r>
              <w:t>Materijal:</w:t>
            </w:r>
          </w:p>
          <w:p w:rsidR="00882188" w:rsidRDefault="002E2004">
            <w:r>
              <w:t>- torbe s priborom za pružanje prve pomoći (donacija GDCK split )</w:t>
            </w:r>
          </w:p>
          <w:p w:rsidR="00882188" w:rsidRDefault="002E2004">
            <w:r>
              <w:t>- knjige "Prva pomoć"</w:t>
            </w:r>
          </w:p>
          <w:p w:rsidR="00882188" w:rsidRDefault="002E2004">
            <w:r>
              <w:t>- ostali pribor</w:t>
            </w:r>
          </w:p>
        </w:tc>
      </w:tr>
      <w:tr w:rsidR="00882188">
        <w:tc>
          <w:tcPr>
            <w:tcW w:w="2145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7035" w:type="dxa"/>
          </w:tcPr>
          <w:p w:rsidR="00882188" w:rsidRDefault="002E2004">
            <w:r>
              <w:t>- Ekipa će pod vodstvom mentora sudjelovati na natjecanju mladih HCK koje se održava u skladu s kalendarom natjecanja Agencije za odgoj i obrazovanje</w:t>
            </w:r>
          </w:p>
          <w:p w:rsidR="00882188" w:rsidRDefault="002E2004">
            <w:r>
              <w:t>- Pratiti će se angažiranost učenika u radu i plasman ekipe</w:t>
            </w:r>
          </w:p>
          <w:p w:rsidR="00882188" w:rsidRDefault="002E2004">
            <w:r>
              <w:t>- Učenici će stečena znanja i vještine iz pružanja prve pomoći podijeliti sa svojim kolegama i primjeniti u svakodnevnom životu</w:t>
            </w:r>
          </w:p>
          <w:p w:rsidR="00882188" w:rsidRDefault="00882188"/>
        </w:tc>
      </w:tr>
    </w:tbl>
    <w:p w:rsidR="00882188" w:rsidRDefault="00882188">
      <w:pPr>
        <w:pStyle w:val="LO-Normal"/>
        <w:jc w:val="both"/>
        <w:rPr>
          <w:rFonts w:ascii="Times New Roman" w:hAnsi="Times New Roman"/>
          <w:b/>
          <w:sz w:val="24"/>
          <w:szCs w:val="24"/>
        </w:rPr>
      </w:pPr>
    </w:p>
    <w:p w:rsidR="00882188" w:rsidRDefault="00882188">
      <w:pPr>
        <w:pStyle w:val="LO-Normal"/>
        <w:jc w:val="both"/>
        <w:rPr>
          <w:rFonts w:ascii="Book Antiqua" w:hAnsi="Book Antiqua"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4.3. PROJEKT IZLIJ VODU DA NAS NE BODU</w:t>
      </w:r>
    </w:p>
    <w:p w:rsidR="00882188" w:rsidRDefault="00882188"/>
    <w:tbl>
      <w:tblPr>
        <w:tblStyle w:val="Reetkatablice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6505"/>
      </w:tblGrid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  <w:rPr>
                <w:lang w:val="hr-HR"/>
              </w:rPr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Ciljevi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>Razlikovati invazivne od autohtonih ili alohtonih vrsta</w:t>
            </w:r>
          </w:p>
          <w:p w:rsidR="00882188" w:rsidRDefault="002E2004">
            <w:r>
              <w:t>Analizirati kako se šire invazivne vrste komaraca</w:t>
            </w:r>
          </w:p>
          <w:p w:rsidR="00882188" w:rsidRDefault="002E2004">
            <w:r>
              <w:t>Objasniti ekološke, zdravstvene i ekonomske posljedice koje invazivne vrste mogu izazvati</w:t>
            </w:r>
          </w:p>
          <w:p w:rsidR="00882188" w:rsidRDefault="00882188"/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6505" w:type="dxa"/>
          </w:tcPr>
          <w:p w:rsidR="00882188" w:rsidRDefault="002E2004">
            <w:pPr>
              <w:pStyle w:val="Odlomakpopisa"/>
              <w:ind w:left="0"/>
            </w:pPr>
            <w:r>
              <w:t>Sveučilište Josipa Jurja Strossmayera u Osjeku</w:t>
            </w:r>
          </w:p>
          <w:p w:rsidR="00882188" w:rsidRDefault="002E2004">
            <w:pPr>
              <w:pStyle w:val="Odlomakpopisa"/>
              <w:ind w:left="0"/>
            </w:pPr>
            <w:r>
              <w:t>Odjel za biologiju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882188"/>
          <w:p w:rsidR="00882188" w:rsidRDefault="002E2004">
            <w:r>
              <w:t>Edukacija građana RH, osobito učenika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2E200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uradnik istraživanja na razini škole</w:t>
            </w:r>
          </w:p>
        </w:tc>
        <w:tc>
          <w:tcPr>
            <w:tcW w:w="6505" w:type="dxa"/>
          </w:tcPr>
          <w:p w:rsidR="00882188" w:rsidRDefault="002E2004">
            <w:r>
              <w:t xml:space="preserve">Ojdana Barčot, prof. 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2E200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Nastavni odjeli uključeni u istraživanje</w:t>
            </w:r>
          </w:p>
        </w:tc>
        <w:tc>
          <w:tcPr>
            <w:tcW w:w="6505" w:type="dxa"/>
          </w:tcPr>
          <w:p w:rsidR="00882188" w:rsidRDefault="002E2004">
            <w:r>
              <w:t>4.A; 4B; 4C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Kratak opis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>Odjel za biologiju je 2019. godine izradio je projekt za Vukovarsko-srijemsku županiju. Slijedećih godina se proširio na susjedne županije, a od 2025.godine i na Jadranske županije.</w:t>
            </w:r>
          </w:p>
          <w:p w:rsidR="00882188" w:rsidRDefault="002E2004">
            <w:r>
              <w:t>Većina legala tigrastih komaraca, nalazi se na privatnim posjedima, pa tretmane nije moguće provesti</w:t>
            </w:r>
          </w:p>
          <w:p w:rsidR="00882188" w:rsidRDefault="002E2004">
            <w:r>
              <w:t>Krenula je edukacija građana izradom letaka, postera. Najveći uspjeh je postignut edukacijom učenika.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Nastavne metode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 xml:space="preserve">Edukacija učenika </w:t>
            </w:r>
          </w:p>
          <w:p w:rsidR="00882188" w:rsidRDefault="002E2004">
            <w:r>
              <w:t>Projektna nastava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Sredstva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>Potreban pribor i materijale osigurava Sveučilište Josipa Jurja Strossmayera u Osjeku</w:t>
            </w:r>
          </w:p>
          <w:p w:rsidR="00882188" w:rsidRDefault="002E2004">
            <w:r>
              <w:t>Odjel za biologiju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Korelacija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>Nastavni predmet: biologija</w:t>
            </w:r>
          </w:p>
          <w:p w:rsidR="00882188" w:rsidRDefault="002E2004">
            <w:r>
              <w:t>Međupredmetna tema: Zdravlje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2E2004">
            <w:r>
              <w:t>Tijekom šk. god 2025./2026.</w:t>
            </w:r>
          </w:p>
        </w:tc>
      </w:tr>
      <w:tr w:rsidR="00882188">
        <w:trPr>
          <w:jc w:val="center"/>
        </w:trPr>
        <w:tc>
          <w:tcPr>
            <w:tcW w:w="3261" w:type="dxa"/>
            <w:vAlign w:val="center"/>
          </w:tcPr>
          <w:p w:rsidR="00882188" w:rsidRDefault="00882188">
            <w:pPr>
              <w:jc w:val="center"/>
            </w:pPr>
          </w:p>
          <w:p w:rsidR="00882188" w:rsidRDefault="002E2004">
            <w:pPr>
              <w:jc w:val="center"/>
              <w:rPr>
                <w:b/>
              </w:rPr>
            </w:pPr>
            <w:r>
              <w:rPr>
                <w:b/>
              </w:rPr>
              <w:t>Način vrednovanja i korištenja rezultata</w:t>
            </w:r>
          </w:p>
          <w:p w:rsidR="00882188" w:rsidRDefault="00882188">
            <w:pPr>
              <w:jc w:val="center"/>
            </w:pPr>
          </w:p>
        </w:tc>
        <w:tc>
          <w:tcPr>
            <w:tcW w:w="6505" w:type="dxa"/>
          </w:tcPr>
          <w:p w:rsidR="00882188" w:rsidRDefault="00882188"/>
          <w:p w:rsidR="00882188" w:rsidRDefault="002E2004">
            <w:r>
              <w:t>Vrednovanje i analizu prikupljenih rezultata provesti će istraživački tim projekta za vlastite potrebe</w:t>
            </w:r>
          </w:p>
        </w:tc>
      </w:tr>
    </w:tbl>
    <w:p w:rsidR="00882188" w:rsidRDefault="002E2004">
      <w:pPr>
        <w:rPr>
          <w:b/>
        </w:rPr>
      </w:pPr>
      <w:r>
        <w:rPr>
          <w:b/>
        </w:rPr>
        <w:tab/>
      </w: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882188">
      <w:pPr>
        <w:rPr>
          <w:b/>
        </w:rPr>
      </w:pPr>
    </w:p>
    <w:p w:rsidR="00882188" w:rsidRDefault="002E2004">
      <w:pPr>
        <w:rPr>
          <w:b/>
          <w:sz w:val="28"/>
          <w:szCs w:val="28"/>
        </w:rPr>
      </w:pPr>
      <w:r>
        <w:rPr>
          <w:b/>
        </w:rPr>
        <w:t xml:space="preserve"> 7.4.4. </w:t>
      </w:r>
      <w:r>
        <w:rPr>
          <w:b/>
          <w:sz w:val="28"/>
          <w:szCs w:val="28"/>
        </w:rPr>
        <w:t>PROJEKT DRUGOM POMOZI</w:t>
      </w:r>
    </w:p>
    <w:p w:rsidR="00882188" w:rsidRDefault="00882188"/>
    <w:tbl>
      <w:tblPr>
        <w:tblStyle w:val="Reetkatablice"/>
        <w:tblW w:w="0" w:type="auto"/>
        <w:tblInd w:w="915" w:type="dxa"/>
        <w:tblLook w:val="04A0" w:firstRow="1" w:lastRow="0" w:firstColumn="1" w:lastColumn="0" w:noHBand="0" w:noVBand="1"/>
      </w:tblPr>
      <w:tblGrid>
        <w:gridCol w:w="2173"/>
        <w:gridCol w:w="5974"/>
      </w:tblGrid>
      <w:tr w:rsidR="00882188">
        <w:tc>
          <w:tcPr>
            <w:tcW w:w="2268" w:type="dxa"/>
          </w:tcPr>
          <w:p w:rsidR="00882188" w:rsidRDefault="002E2004">
            <w:r>
              <w:rPr>
                <w:b/>
              </w:rPr>
              <w:t>Nositelji projekta:</w:t>
            </w:r>
          </w:p>
        </w:tc>
        <w:tc>
          <w:tcPr>
            <w:tcW w:w="6662" w:type="dxa"/>
          </w:tcPr>
          <w:p w:rsidR="00882188" w:rsidRDefault="002E2004">
            <w:pPr>
              <w:rPr>
                <w:b/>
              </w:rPr>
            </w:pPr>
            <w:r>
              <w:t>Ojdana Barčot, prof., Karolina Vidjak ,prof, u suradnji sa GDCK Split</w:t>
            </w:r>
          </w:p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6662" w:type="dxa"/>
          </w:tcPr>
          <w:p w:rsidR="00882188" w:rsidRDefault="002E2004">
            <w:r>
              <w:t>- razvijati empatiju prema socijalno ugroženim, unesrećenim i bolesnim osobama</w:t>
            </w:r>
          </w:p>
          <w:p w:rsidR="00882188" w:rsidRDefault="002E2004">
            <w:r>
              <w:t>- razvijati solidarnost i poticati darežljivost</w:t>
            </w:r>
          </w:p>
          <w:p w:rsidR="00882188" w:rsidRDefault="002E2004">
            <w:r>
              <w:t>- poticati razmišljanje o ljudskoj aktivnosti i       odgovornosti za negativne učinke koji uključuju i humanitane krize</w:t>
            </w:r>
          </w:p>
          <w:p w:rsidR="00882188" w:rsidRDefault="002E2004">
            <w:r>
              <w:t>- educirati mlade o važnosti krvi kao jedinog lijeka kojeg proizvodi čovjek</w:t>
            </w:r>
          </w:p>
          <w:p w:rsidR="00882188" w:rsidRDefault="002E2004">
            <w:r>
              <w:t xml:space="preserve">- motivirati mlade ljude da postanu dobrovoljni darivatelji krvi </w:t>
            </w:r>
          </w:p>
          <w:p w:rsidR="00882188" w:rsidRDefault="002E2004">
            <w:r>
              <w:t>- motivirati mlade ljude da se upišu u Hrvatski registar dobrovoljnih darivatelja krvotvornih matičnih stanica</w:t>
            </w:r>
          </w:p>
          <w:p w:rsidR="00882188" w:rsidRDefault="002E2004">
            <w:r>
              <w:lastRenderedPageBreak/>
              <w:t>- razvijati etički odnos prema ljudskom životu</w:t>
            </w:r>
          </w:p>
          <w:p w:rsidR="00882188" w:rsidRDefault="002E2004">
            <w:r>
              <w:t xml:space="preserve">- razvijati samopouzdanje, odgovornost prema sebi i drugima </w:t>
            </w:r>
          </w:p>
          <w:p w:rsidR="00882188" w:rsidRDefault="00882188"/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lastRenderedPageBreak/>
              <w:t>Namjena:</w:t>
            </w:r>
          </w:p>
        </w:tc>
        <w:tc>
          <w:tcPr>
            <w:tcW w:w="6662" w:type="dxa"/>
          </w:tcPr>
          <w:p w:rsidR="00882188" w:rsidRDefault="002E2004">
            <w:r>
              <w:t>-  učenici 4. razreda - dobrovoljno darivanje krvi</w:t>
            </w:r>
          </w:p>
          <w:p w:rsidR="00882188" w:rsidRDefault="002E2004">
            <w:r>
              <w:t>- učenici 1. – 4. razreda - sakupljanje priloga za socijalno ugrožene osobe</w:t>
            </w:r>
          </w:p>
          <w:p w:rsidR="00882188" w:rsidRDefault="002E2004">
            <w:r>
              <w:t>- usvajanje humanih vrednota</w:t>
            </w:r>
          </w:p>
          <w:p w:rsidR="00882188" w:rsidRDefault="002E2004">
            <w:r>
              <w:t>- stjecanje znanja o klimatskim promjenama</w:t>
            </w:r>
          </w:p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6662" w:type="dxa"/>
          </w:tcPr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>- postavljanje promotivnih plakata  (osigurava GDCK Split) u prostorijama škole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 xml:space="preserve">- prikupljanje osnovne prehrambenih i higijenskih proizvoda i /ili novčanih priloga za socijalno ugrožene osobe </w:t>
            </w:r>
          </w:p>
          <w:p w:rsidR="00882188" w:rsidRDefault="002E2004">
            <w:pPr>
              <w:rPr>
                <w:lang w:val="fr-FR"/>
              </w:rPr>
            </w:pPr>
            <w:r>
              <w:t>- sudjelovanje na radionicama s tematikom klimatskih promjen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 xml:space="preserve"> - osvješćivanje mladih o krvi kao jedinom lijeku koji se ne može umjetno proizvesti na nastavi biologije i građanskog odgoja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 xml:space="preserve"> - predavanja s ciljem edukacije mladih o važnosti dobrovoljnog darivanja krvi </w:t>
            </w:r>
          </w:p>
          <w:p w:rsidR="00882188" w:rsidRDefault="002E2004">
            <w:pPr>
              <w:rPr>
                <w:lang w:val="fr-FR"/>
              </w:rPr>
            </w:pPr>
            <w:r>
              <w:rPr>
                <w:lang w:val="fr-FR"/>
              </w:rPr>
              <w:t xml:space="preserve"> - odlazak učenika koji žele darovati krv u Zavod za transfuziju KBC Split</w:t>
            </w:r>
          </w:p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Vremenik:</w:t>
            </w:r>
          </w:p>
        </w:tc>
        <w:tc>
          <w:tcPr>
            <w:tcW w:w="6662" w:type="dxa"/>
          </w:tcPr>
          <w:p w:rsidR="00882188" w:rsidRDefault="002E2004">
            <w:r>
              <w:t>šk. god. 2025./26.</w:t>
            </w:r>
          </w:p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6662" w:type="dxa"/>
          </w:tcPr>
          <w:p w:rsidR="00882188" w:rsidRDefault="002E2004">
            <w:r>
              <w:t>Nema troškova</w:t>
            </w:r>
          </w:p>
        </w:tc>
      </w:tr>
      <w:tr w:rsidR="00882188">
        <w:tc>
          <w:tcPr>
            <w:tcW w:w="2268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6662" w:type="dxa"/>
          </w:tcPr>
          <w:p w:rsidR="00882188" w:rsidRDefault="002E2004">
            <w:r>
              <w:t>- brojnost i zainteresiranost učenika za provođenjem aktivnosti</w:t>
            </w:r>
          </w:p>
          <w:p w:rsidR="00882188" w:rsidRDefault="002E2004">
            <w:r>
              <w:t>- količina prikupljenih proizvoda i /ili novčanih sredstava</w:t>
            </w:r>
          </w:p>
          <w:p w:rsidR="00882188" w:rsidRDefault="002E2004">
            <w:r>
              <w:t>- broj učenika naše škole koji sudjeluju u akciji dobrovoljnog darivanja krvi i upisanih u Hrvatski registar dobrovoljnih darivatelja krvotvornih matičnih stanica</w:t>
            </w:r>
          </w:p>
        </w:tc>
      </w:tr>
    </w:tbl>
    <w:p w:rsidR="00882188" w:rsidRDefault="00882188"/>
    <w:p w:rsidR="00882188" w:rsidRDefault="00882188">
      <w:pPr>
        <w:suppressAutoHyphens w:val="0"/>
        <w:autoSpaceDN/>
        <w:spacing w:after="200" w:line="276" w:lineRule="auto"/>
        <w:rPr>
          <w:b/>
          <w:sz w:val="28"/>
          <w:szCs w:val="28"/>
        </w:rPr>
      </w:pPr>
    </w:p>
    <w:p w:rsidR="00882188" w:rsidRDefault="002E2004" w:rsidP="002E2004">
      <w:pPr>
        <w:pStyle w:val="Odlomakpopisa"/>
        <w:numPr>
          <w:ilvl w:val="1"/>
          <w:numId w:val="14"/>
        </w:numPr>
        <w:suppressAutoHyphens w:val="0"/>
        <w:autoSpaceDN/>
        <w:spacing w:after="200" w:line="276" w:lineRule="auto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PSIHOLOGIJA</w:t>
      </w:r>
    </w:p>
    <w:p w:rsidR="00882188" w:rsidRDefault="002E2004">
      <w:pPr>
        <w:suppressAutoHyphens w:val="0"/>
        <w:autoSpaceDN/>
        <w:spacing w:after="200" w:line="276" w:lineRule="auto"/>
        <w:ind w:left="36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7.5.1. Javnoznanstveni projekt  </w:t>
      </w:r>
      <w:r>
        <w:rPr>
          <w:rStyle w:val="Istaknuto"/>
          <w:b/>
          <w:i w:val="0"/>
          <w:sz w:val="28"/>
          <w:szCs w:val="28"/>
        </w:rPr>
        <w:t>„Oko stola“</w:t>
      </w:r>
    </w:p>
    <w:p w:rsidR="00882188" w:rsidRDefault="00882188">
      <w:pPr>
        <w:suppressAutoHyphens w:val="0"/>
        <w:autoSpaceDN/>
        <w:spacing w:after="200" w:line="276" w:lineRule="auto"/>
        <w:rPr>
          <w:rStyle w:val="Istaknuto"/>
          <w:b/>
          <w:i w:val="0"/>
          <w:sz w:val="28"/>
          <w:szCs w:val="28"/>
        </w:rPr>
      </w:pPr>
    </w:p>
    <w:tbl>
      <w:tblPr>
        <w:tblpPr w:leftFromText="180" w:rightFromText="180" w:vertAnchor="text" w:horzAnchor="margin" w:tblpY="-261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282"/>
        <w:gridCol w:w="6544"/>
      </w:tblGrid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lastRenderedPageBreak/>
              <w:t>NAZIV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 xml:space="preserve"> Javnozdravstveni projekt „Oko stola“</w:t>
            </w:r>
          </w:p>
        </w:tc>
      </w:tr>
      <w:tr w:rsidR="00882188">
        <w:trPr>
          <w:trHeight w:val="1019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NOSITELJ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Nastavni zavod za javno zdravstvo Splitsko-dalmatinske županije – Služba za mentalno zdravlje</w:t>
            </w:r>
          </w:p>
          <w:p w:rsidR="00882188" w:rsidRDefault="002E2004">
            <w:pPr>
              <w:rPr>
                <w:rStyle w:val="Istaknuto"/>
                <w:rFonts w:ascii="Book Antiqua" w:hAnsi="Book Antiqua"/>
                <w:bCs/>
              </w:rPr>
            </w:pPr>
            <w:r>
              <w:rPr>
                <w:rStyle w:val="Istaknuto"/>
                <w:rFonts w:ascii="Book Antiqua" w:hAnsi="Book Antiqua"/>
              </w:rPr>
              <w:t>glavna zadužena osoba Škole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SURADNIC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  <w:bCs/>
              </w:rPr>
            </w:pPr>
            <w:r>
              <w:rPr>
                <w:rStyle w:val="Istaknuto"/>
                <w:rFonts w:ascii="Book Antiqua" w:hAnsi="Book Antiqua"/>
              </w:rPr>
              <w:t>Petra Triva, prof., Nikola Udovičić, prof., Ivone Milanović, prof., razrednici drugih razreda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KORISNICI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  <w:bCs/>
              </w:rPr>
            </w:pPr>
            <w:r>
              <w:rPr>
                <w:rStyle w:val="Istaknuto"/>
                <w:rFonts w:ascii="Book Antiqua" w:hAnsi="Book Antiqua"/>
              </w:rPr>
              <w:t>učenici drugih razreda</w:t>
            </w:r>
          </w:p>
        </w:tc>
      </w:tr>
      <w:tr w:rsidR="00882188">
        <w:trPr>
          <w:trHeight w:val="951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SVRHA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štita i unaprjeđenje mentalnog zdravlja kroz osvještavanje prehrambenih navika, emocionalnih stanja i njihove povezanosti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CILJEV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veća informiranost o poremećajima prehrane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razvijanje sposobnosti prepoznavanja emocionalnog jedenja i biranja alternativnih ponašanja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17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poticanje zdravijih izbora u prehrani  uz recepturu (kuharica za mlade U mom pjatu )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NAČINI REALIZACIJE AKTIVNOSTI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 w:rsidP="002E2004">
            <w:pPr>
              <w:pStyle w:val="Odlomakpopisa"/>
              <w:numPr>
                <w:ilvl w:val="0"/>
                <w:numId w:val="29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 xml:space="preserve">održavanje školskog turnira uz uporabu izrađenog i vrednovanog alata 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9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odabir predstavnika Škole za međuškolski turnir</w:t>
            </w:r>
          </w:p>
          <w:p w:rsidR="00882188" w:rsidRDefault="002E2004" w:rsidP="002E2004">
            <w:pPr>
              <w:pStyle w:val="Odlomakpopisa"/>
              <w:numPr>
                <w:ilvl w:val="0"/>
                <w:numId w:val="29"/>
              </w:numPr>
              <w:suppressAutoHyphens w:val="0"/>
              <w:autoSpaceDN/>
              <w:contextualSpacing/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priprema za međuškolski turnir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VREMENSKI OKVI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veljača – travanj 2026.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TROŠKOVNIK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rPr>
                <w:rStyle w:val="Istaknuto"/>
                <w:rFonts w:ascii="Book Antiqua" w:hAnsi="Book Antiqua"/>
              </w:rPr>
            </w:pPr>
            <w:r>
              <w:rPr>
                <w:rStyle w:val="Istaknuto"/>
                <w:rFonts w:ascii="Book Antiqua" w:hAnsi="Book Antiqua"/>
              </w:rPr>
              <w:t xml:space="preserve">Putni troškovi </w:t>
            </w:r>
          </w:p>
        </w:tc>
      </w:tr>
      <w:tr w:rsidR="00882188">
        <w:trPr>
          <w:trHeight w:val="1102"/>
        </w:trPr>
        <w:tc>
          <w:tcPr>
            <w:tcW w:w="2282" w:type="dxa"/>
            <w:shd w:val="clear" w:color="auto" w:fill="auto"/>
            <w:vAlign w:val="center"/>
          </w:tcPr>
          <w:p w:rsidR="00882188" w:rsidRDefault="002E2004">
            <w:pPr>
              <w:jc w:val="center"/>
              <w:rPr>
                <w:rStyle w:val="Istaknuto"/>
                <w:rFonts w:ascii="Book Antiqua" w:hAnsi="Book Antiqua"/>
                <w:b/>
                <w:bCs/>
                <w:i w:val="0"/>
              </w:rPr>
            </w:pPr>
            <w:r>
              <w:rPr>
                <w:rStyle w:val="Istaknuto"/>
                <w:rFonts w:ascii="Book Antiqua" w:hAnsi="Book Antiqua"/>
              </w:rPr>
              <w:t>NAČIN VREDNOVANJA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82188" w:rsidRDefault="002E2004">
            <w:pPr>
              <w:tabs>
                <w:tab w:val="left" w:pos="489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aluacijski upitnik</w:t>
            </w:r>
          </w:p>
        </w:tc>
      </w:tr>
    </w:tbl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82188" w:rsidRDefault="00882188">
      <w:pPr>
        <w:suppressAutoHyphens w:val="0"/>
        <w:autoSpaceDN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82188" w:rsidRDefault="002E2004" w:rsidP="002E2004">
      <w:pPr>
        <w:pStyle w:val="Odlomakpopisa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GRAFIJA</w:t>
      </w:r>
    </w:p>
    <w:p w:rsidR="00882188" w:rsidRDefault="00882188">
      <w:pPr>
        <w:pStyle w:val="Odlomakpopisa"/>
        <w:ind w:left="1080"/>
        <w:rPr>
          <w:b/>
          <w:bCs/>
          <w:sz w:val="28"/>
          <w:szCs w:val="28"/>
        </w:rPr>
      </w:pPr>
    </w:p>
    <w:p w:rsidR="00882188" w:rsidRDefault="002E2004" w:rsidP="002E2004">
      <w:pPr>
        <w:pStyle w:val="Odlomakpopis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OJEKTI U SURADNJI S UDRUGOM</w:t>
      </w:r>
      <w:r>
        <w:rPr>
          <w:b/>
          <w:bCs/>
          <w:sz w:val="28"/>
          <w:szCs w:val="28"/>
        </w:rPr>
        <w:t xml:space="preserve"> ZDRAVI GRAD</w:t>
      </w:r>
    </w:p>
    <w:p w:rsidR="00882188" w:rsidRDefault="00882188">
      <w:pPr>
        <w:jc w:val="center"/>
        <w:rPr>
          <w:rFonts w:ascii="Tahoma" w:hAnsi="Tahoma" w:cs="Tahoma"/>
          <w:b/>
          <w:bCs/>
          <w:u w:val="single"/>
        </w:rPr>
      </w:pPr>
    </w:p>
    <w:p w:rsidR="00882188" w:rsidRDefault="002E2004">
      <w:pPr>
        <w:contextualSpacing/>
        <w:rPr>
          <w:sz w:val="28"/>
          <w:szCs w:val="28"/>
        </w:rPr>
      </w:pPr>
      <w:r>
        <w:rPr>
          <w:sz w:val="28"/>
          <w:szCs w:val="28"/>
        </w:rPr>
        <w:t>Doprinos civilnog društva održivom razvoju i obrazovanju za održivi razvoj</w:t>
      </w:r>
    </w:p>
    <w:p w:rsidR="00882188" w:rsidRDefault="00882188">
      <w:pPr>
        <w:pStyle w:val="Odlomakpopisa"/>
        <w:rPr>
          <w:sz w:val="28"/>
          <w:szCs w:val="28"/>
        </w:rPr>
      </w:pPr>
    </w:p>
    <w:p w:rsidR="00882188" w:rsidRDefault="002E200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i 3. razred – izborna nastava </w:t>
      </w:r>
    </w:p>
    <w:p w:rsidR="00882188" w:rsidRDefault="00882188">
      <w:pPr>
        <w:ind w:left="720"/>
      </w:pPr>
    </w:p>
    <w:p w:rsidR="00882188" w:rsidRDefault="00882188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024"/>
      </w:tblGrid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of. Tomislav Bilić, Dražena Glamuzina Perić, Frana Perišić i Zdravi grad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Jačanju kapaciteta učenika i nastavnika za korištenje EO tehnologije (Cilj 4.2),</w:t>
            </w:r>
          </w:p>
          <w:p w:rsidR="00882188" w:rsidRDefault="00882188">
            <w:pPr>
              <w:autoSpaceDE w:val="0"/>
              <w:adjustRightInd w:val="0"/>
              <w:spacing w:line="360" w:lineRule="auto"/>
              <w:contextualSpacing/>
            </w:pP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Poticanju upotrebe EO podataka u lokalnom odlučivanju i obrazovanju (Ciljevi 2.1 i 2.2),</w:t>
            </w:r>
          </w:p>
          <w:p w:rsidR="00882188" w:rsidRDefault="00882188">
            <w:pPr>
              <w:autoSpaceDE w:val="0"/>
              <w:adjustRightInd w:val="0"/>
              <w:spacing w:line="360" w:lineRule="auto"/>
              <w:contextualSpacing/>
            </w:pPr>
          </w:p>
          <w:p w:rsidR="00882188" w:rsidRDefault="002E2004">
            <w:pPr>
              <w:autoSpaceDE w:val="0"/>
              <w:adjustRightInd w:val="0"/>
              <w:spacing w:line="360" w:lineRule="auto"/>
              <w:contextualSpacing/>
            </w:pPr>
            <w:r>
              <w:t>Osnaživanju mladih za prepoznavanje i zajedničko rješavanje okolišnih i društvenih izazova (Ciljevi 5.1 i 5.2)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ind w:left="720" w:hanging="720"/>
            </w:pPr>
            <w:r>
              <w:t>- Osmišljavanje programa izobrazbe za održivi razvoj za rad s EO podacima i SDG temama namijenjenog učenicima srednjih škola</w:t>
            </w:r>
          </w:p>
          <w:p w:rsidR="00882188" w:rsidRDefault="002E2004">
            <w:pPr>
              <w:spacing w:line="360" w:lineRule="auto"/>
              <w:ind w:left="720" w:hanging="720"/>
            </w:pPr>
            <w:r>
              <w:t>-Provedba programa izobrazbe za održivi razvoj za rad s EO podacima i SDG temama namijenjenog učenicima srednjih škola - ŠKOL.GOD. 2026/2027 (broj sati programa: od 20 do 36 sati)</w:t>
            </w:r>
          </w:p>
          <w:p w:rsidR="00882188" w:rsidRDefault="002E2004">
            <w:pPr>
              <w:spacing w:line="360" w:lineRule="auto"/>
              <w:ind w:left="720" w:hanging="720"/>
            </w:pPr>
            <w:r>
              <w:t>-Provedba programa izobrazbe za održivi razvoj za rad s EO podacima i SDG temama namijenjenog učenicima srednjih škola - ŠKOL.GOD. 2027/2028 (broj sati programa: od 20 do 36 sati)</w:t>
            </w:r>
          </w:p>
          <w:p w:rsidR="00882188" w:rsidRDefault="002E2004">
            <w:pPr>
              <w:spacing w:line="360" w:lineRule="auto"/>
              <w:ind w:left="720" w:hanging="720"/>
            </w:pPr>
            <w:r>
              <w:t>-EO4SDG program izobrazbe za nastavnike i predstavnike organizacija civilnog društva (planira se dio aktivnosti organizirait u Splitu, npr 3-4 dana edukacije koje će se moći pratiti i on-line/ planira se studijsko putovanje)</w:t>
            </w:r>
          </w:p>
          <w:p w:rsidR="00882188" w:rsidRDefault="00882188">
            <w:pPr>
              <w:spacing w:line="360" w:lineRule="auto"/>
            </w:pP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2025./ 2026. – 2027./28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-radionice će se realizirati uz doprinos udruge Zdravi grad i volonterskim radom.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 xml:space="preserve">refleksija na kraju aktivnosti, </w:t>
            </w:r>
          </w:p>
          <w:p w:rsidR="00882188" w:rsidRDefault="002E2004">
            <w:pPr>
              <w:spacing w:line="360" w:lineRule="auto"/>
            </w:pPr>
            <w:r>
              <w:t xml:space="preserve">samovrednovanje ostvarenih ishoda i usvojenih vještina, evaluacijski listići, </w:t>
            </w:r>
          </w:p>
          <w:p w:rsidR="00882188" w:rsidRDefault="002E2004">
            <w:pPr>
              <w:spacing w:line="360" w:lineRule="auto"/>
            </w:pPr>
            <w:r>
              <w:t>podjela uvjerenja o sudjelovanju u radionicama</w:t>
            </w:r>
          </w:p>
        </w:tc>
      </w:tr>
      <w:tr w:rsidR="0088218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88" w:rsidRDefault="002E2004">
            <w:pPr>
              <w:spacing w:line="360" w:lineRule="auto"/>
            </w:pPr>
            <w:r>
              <w:t>primjena u svakodnevnom životu učenika</w:t>
            </w:r>
          </w:p>
          <w:p w:rsidR="00882188" w:rsidRDefault="002E2004">
            <w:pPr>
              <w:spacing w:line="360" w:lineRule="auto"/>
            </w:pPr>
            <w:r>
              <w:t>nastavni materijali za izbornu nastavu geografije</w:t>
            </w:r>
          </w:p>
        </w:tc>
      </w:tr>
    </w:tbl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882188">
      <w:pPr>
        <w:ind w:left="720"/>
      </w:pPr>
    </w:p>
    <w:p w:rsidR="00882188" w:rsidRDefault="002E2004" w:rsidP="002E2004">
      <w:pPr>
        <w:pStyle w:val="Odlomakpopisa"/>
        <w:numPr>
          <w:ilvl w:val="2"/>
          <w:numId w:val="1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ROJEKT RAZGLEDNICE</w:t>
      </w:r>
    </w:p>
    <w:p w:rsidR="00882188" w:rsidRDefault="00882188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395"/>
        <w:gridCol w:w="6417"/>
      </w:tblGrid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t>Nositelji aktivnosti</w:t>
            </w:r>
          </w:p>
        </w:tc>
        <w:tc>
          <w:tcPr>
            <w:tcW w:w="6628" w:type="dxa"/>
          </w:tcPr>
          <w:p w:rsidR="00882188" w:rsidRDefault="002E2004">
            <w:pPr>
              <w:rPr>
                <w:bCs/>
              </w:rPr>
            </w:pPr>
            <w:r>
              <w:rPr>
                <w:bCs/>
              </w:rPr>
              <w:t>Učenici trećih razreda izborne nastave iz Geografije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Koordinator projekta</w:t>
            </w:r>
          </w:p>
        </w:tc>
        <w:tc>
          <w:tcPr>
            <w:tcW w:w="6628" w:type="dxa"/>
          </w:tcPr>
          <w:p w:rsidR="00882188" w:rsidRDefault="002E2004">
            <w:r>
              <w:t>Dražena Glamuzina Perić, prof., Tomislav Bilić prof.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6628" w:type="dxa"/>
          </w:tcPr>
          <w:p w:rsidR="00882188" w:rsidRDefault="002E2004">
            <w:r>
              <w:rPr>
                <w:color w:val="000000"/>
                <w:shd w:val="clear" w:color="auto" w:fill="F2FCFC"/>
              </w:rPr>
              <w:t>Cilj projekta je upoznati učenike s drugim kulturama, prirodnom i kulturnom baštinom zemalja čiji su se počasni konzuli odazvali pozivu na suradnju.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6628" w:type="dxa"/>
          </w:tcPr>
          <w:p w:rsidR="00882188" w:rsidRDefault="002E2004">
            <w:r>
              <w:t>Aktivnost je namijenjena učenicima koji imaju interes za proučavanje kultura drugih zemalja, rad s učenicima zainteresiranim za stjecanje dodatnih znanja iz Geografije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t>Vremenik</w:t>
            </w:r>
          </w:p>
        </w:tc>
        <w:tc>
          <w:tcPr>
            <w:tcW w:w="6628" w:type="dxa"/>
          </w:tcPr>
          <w:p w:rsidR="00882188" w:rsidRDefault="002E2004">
            <w:r>
              <w:t>tijekom šk. god. 2025/26.</w:t>
            </w:r>
          </w:p>
          <w:p w:rsidR="00882188" w:rsidRDefault="00882188"/>
        </w:tc>
      </w:tr>
      <w:tr w:rsidR="00882188">
        <w:tc>
          <w:tcPr>
            <w:tcW w:w="2410" w:type="dxa"/>
          </w:tcPr>
          <w:p w:rsidR="00882188" w:rsidRDefault="002E2004">
            <w:r>
              <w:rPr>
                <w:b/>
              </w:rPr>
              <w:t>Način realizacije</w:t>
            </w:r>
          </w:p>
        </w:tc>
        <w:tc>
          <w:tcPr>
            <w:tcW w:w="6628" w:type="dxa"/>
          </w:tcPr>
          <w:p w:rsidR="00882188" w:rsidRDefault="002E2004">
            <w:pPr>
              <w:rPr>
                <w:lang w:val="fr-FR"/>
              </w:rPr>
            </w:pPr>
            <w:r>
              <w:t>Predviđena predavanja počasnih konzula: Novi Zeland, Belgija,  Brazil, Koreja, Danska, Irska, Italija, Norveška,  Rumunjska, Slovačka, Švedska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628" w:type="dxa"/>
          </w:tcPr>
          <w:p w:rsidR="00882188" w:rsidRDefault="00882188"/>
          <w:p w:rsidR="00882188" w:rsidRDefault="002E2004">
            <w:r>
              <w:t>/</w:t>
            </w:r>
          </w:p>
        </w:tc>
      </w:tr>
      <w:tr w:rsidR="00882188">
        <w:tc>
          <w:tcPr>
            <w:tcW w:w="2410" w:type="dxa"/>
          </w:tcPr>
          <w:p w:rsidR="00882188" w:rsidRDefault="002E2004">
            <w:pPr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6628" w:type="dxa"/>
          </w:tcPr>
          <w:p w:rsidR="00882188" w:rsidRDefault="002E2004">
            <w:r>
              <w:t>Brojčano vrednovanje u skladu s postignutim rezultatima</w:t>
            </w:r>
          </w:p>
        </w:tc>
      </w:tr>
    </w:tbl>
    <w:p w:rsidR="00882188" w:rsidRDefault="00882188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882188" w:rsidRDefault="00882188">
      <w:pPr>
        <w:ind w:left="360"/>
        <w:rPr>
          <w:b/>
          <w:bCs/>
          <w:sz w:val="28"/>
          <w:szCs w:val="28"/>
        </w:rPr>
      </w:pPr>
    </w:p>
    <w:p w:rsidR="00882188" w:rsidRDefault="00882188">
      <w:pPr>
        <w:pStyle w:val="LO-Normal"/>
        <w:jc w:val="both"/>
        <w:rPr>
          <w:rFonts w:ascii="Times New Roman" w:hAnsi="Times New Roman"/>
        </w:rPr>
      </w:pPr>
    </w:p>
    <w:p w:rsidR="00882188" w:rsidRDefault="00882188">
      <w:pPr>
        <w:pStyle w:val="LO-Normal"/>
        <w:jc w:val="both"/>
        <w:rPr>
          <w:rFonts w:ascii="Times New Roman" w:hAnsi="Times New Roman"/>
        </w:rPr>
      </w:pPr>
    </w:p>
    <w:p w:rsidR="00882188" w:rsidRDefault="002E2004">
      <w:pPr>
        <w:pStyle w:val="LO-Normal"/>
        <w:ind w:left="-720" w:righ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ski kurikulum za školsku godinu 2025./2026. donio je Školski odbor IV.gimnazije Marko Marulić Split na sjednici održanoj 6. listopada 2025.godine.</w:t>
      </w:r>
    </w:p>
    <w:p w:rsidR="00882188" w:rsidRDefault="00882188">
      <w:pPr>
        <w:pStyle w:val="LO-Normal"/>
        <w:ind w:right="322"/>
        <w:jc w:val="both"/>
        <w:rPr>
          <w:rFonts w:ascii="Times New Roman" w:hAnsi="Times New Roman"/>
        </w:rPr>
      </w:pPr>
    </w:p>
    <w:p w:rsidR="00882188" w:rsidRDefault="002E2004">
      <w:pPr>
        <w:pStyle w:val="LO-Normal"/>
        <w:ind w:left="-720" w:righ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dsjednik Školskog odbor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vnateljica:</w:t>
      </w:r>
    </w:p>
    <w:p w:rsidR="00882188" w:rsidRDefault="00882188">
      <w:pPr>
        <w:pStyle w:val="LO-Normal"/>
        <w:ind w:left="-720" w:right="322"/>
        <w:jc w:val="both"/>
        <w:rPr>
          <w:rFonts w:ascii="Times New Roman" w:hAnsi="Times New Roman"/>
        </w:rPr>
      </w:pPr>
    </w:p>
    <w:p w:rsidR="00882188" w:rsidRDefault="002E2004">
      <w:pPr>
        <w:pStyle w:val="LO-Normal"/>
        <w:ind w:left="-720" w:righ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882188" w:rsidRDefault="002E2004">
      <w:pPr>
        <w:pStyle w:val="LO-Normal"/>
        <w:ind w:left="-720" w:right="3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kola Milanović, prof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Ninočka Knežević, prof.</w:t>
      </w:r>
    </w:p>
    <w:p w:rsidR="00882188" w:rsidRDefault="00882188">
      <w:pPr>
        <w:pStyle w:val="LO-Normal"/>
        <w:jc w:val="both"/>
        <w:rPr>
          <w:rFonts w:ascii="Times New Roman" w:hAnsi="Times New Roman"/>
        </w:rPr>
      </w:pPr>
    </w:p>
    <w:p w:rsidR="00882188" w:rsidRDefault="00882188">
      <w:pPr>
        <w:suppressAutoHyphens w:val="0"/>
        <w:autoSpaceDN/>
        <w:spacing w:after="200" w:line="276" w:lineRule="auto"/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2188">
        <w:tc>
          <w:tcPr>
            <w:tcW w:w="6379" w:type="dxa"/>
          </w:tcPr>
          <w:p w:rsidR="00882188" w:rsidRDefault="002E2004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  <w:bookmarkStart w:id="16" w:name="_Hlk128748807"/>
            <w:r>
              <w:rPr>
                <w:rFonts w:eastAsiaTheme="minorHAnsi"/>
                <w:b/>
                <w:sz w:val="22"/>
                <w:lang w:eastAsia="en-US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Zagrebačka 2, 21000 Split                                                                                                      KLASA: </w:t>
            </w:r>
            <w:r>
              <w:rPr>
                <w:noProof/>
              </w:rPr>
              <w:t>602-12/25-01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1-330-25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Split,   </w:t>
            </w:r>
            <w:r w:rsidR="002967A9">
              <w:rPr>
                <w:rFonts w:eastAsiaTheme="minorHAnsi"/>
                <w:sz w:val="22"/>
                <w:lang w:eastAsia="en-US"/>
              </w:rPr>
              <w:t>06.10.2025.</w:t>
            </w:r>
            <w:bookmarkStart w:id="17" w:name="_GoBack"/>
            <w:bookmarkEnd w:id="17"/>
          </w:p>
        </w:tc>
        <w:tc>
          <w:tcPr>
            <w:tcW w:w="2693" w:type="dxa"/>
          </w:tcPr>
          <w:p w:rsidR="00882188" w:rsidRDefault="002E2004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</w:tbl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rPr>
          <w:color w:val="2B2B2B"/>
          <w:shd w:val="clear" w:color="auto" w:fill="FFFFFF"/>
        </w:rPr>
      </w:pPr>
    </w:p>
    <w:p w:rsidR="00882188" w:rsidRDefault="0088218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82188" w:rsidRDefault="00882188"/>
    <w:p w:rsidR="00882188" w:rsidRDefault="00882188"/>
    <w:p w:rsidR="00882188" w:rsidRDefault="00882188">
      <w:pPr>
        <w:jc w:val="center"/>
      </w:pPr>
    </w:p>
    <w:p w:rsidR="00882188" w:rsidRDefault="00882188">
      <w:pPr>
        <w:jc w:val="center"/>
        <w:rPr>
          <w:b/>
          <w:color w:val="339966"/>
          <w:sz w:val="48"/>
          <w:szCs w:val="48"/>
        </w:rPr>
      </w:pPr>
    </w:p>
    <w:p w:rsidR="00882188" w:rsidRDefault="00882188"/>
    <w:sectPr w:rsidR="0088218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45" w:rsidRDefault="007B6045">
      <w:r>
        <w:separator/>
      </w:r>
    </w:p>
  </w:endnote>
  <w:endnote w:type="continuationSeparator" w:id="0">
    <w:p w:rsidR="007B6045" w:rsidRDefault="007B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38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38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939492"/>
      <w:docPartObj>
        <w:docPartGallery w:val="Page Numbers (Bottom of Page)"/>
        <w:docPartUnique/>
      </w:docPartObj>
    </w:sdtPr>
    <w:sdtEndPr/>
    <w:sdtContent>
      <w:p w:rsidR="00882188" w:rsidRDefault="002E20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A9">
          <w:rPr>
            <w:noProof/>
          </w:rPr>
          <w:t>111</w:t>
        </w:r>
        <w:r>
          <w:fldChar w:fldCharType="end"/>
        </w:r>
      </w:p>
    </w:sdtContent>
  </w:sdt>
  <w:p w:rsidR="00882188" w:rsidRDefault="008821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45" w:rsidRDefault="007B6045">
      <w:r>
        <w:separator/>
      </w:r>
    </w:p>
  </w:footnote>
  <w:footnote w:type="continuationSeparator" w:id="0">
    <w:p w:rsidR="007B6045" w:rsidRDefault="007B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E54"/>
    <w:multiLevelType w:val="multilevel"/>
    <w:tmpl w:val="9B742F42"/>
    <w:lvl w:ilvl="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00C92"/>
    <w:multiLevelType w:val="multilevel"/>
    <w:tmpl w:val="4E62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F42A2C"/>
    <w:multiLevelType w:val="multilevel"/>
    <w:tmpl w:val="AD60C3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5385BF9"/>
    <w:multiLevelType w:val="multilevel"/>
    <w:tmpl w:val="7608A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44A5"/>
    <w:multiLevelType w:val="multilevel"/>
    <w:tmpl w:val="B5946F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  <w:sz w:val="22"/>
      </w:rPr>
    </w:lvl>
  </w:abstractNum>
  <w:abstractNum w:abstractNumId="5" w15:restartNumberingAfterBreak="0">
    <w:nsid w:val="05CF03D3"/>
    <w:multiLevelType w:val="multilevel"/>
    <w:tmpl w:val="A1803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93AF8"/>
    <w:multiLevelType w:val="multilevel"/>
    <w:tmpl w:val="1FDA5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9C879B2"/>
    <w:multiLevelType w:val="multilevel"/>
    <w:tmpl w:val="0FD0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67A98"/>
    <w:multiLevelType w:val="multilevel"/>
    <w:tmpl w:val="2D3EF5C0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E23802"/>
    <w:multiLevelType w:val="multilevel"/>
    <w:tmpl w:val="74149A6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266F16"/>
    <w:multiLevelType w:val="multilevel"/>
    <w:tmpl w:val="667E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0376B"/>
    <w:multiLevelType w:val="multilevel"/>
    <w:tmpl w:val="75D85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20AAE"/>
    <w:multiLevelType w:val="multilevel"/>
    <w:tmpl w:val="2C1CA408"/>
    <w:lvl w:ilvl="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115055BC"/>
    <w:multiLevelType w:val="multilevel"/>
    <w:tmpl w:val="5160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45547DD"/>
    <w:multiLevelType w:val="multilevel"/>
    <w:tmpl w:val="81783676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F177FC"/>
    <w:multiLevelType w:val="multilevel"/>
    <w:tmpl w:val="C0540C7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FF0000"/>
      </w:rPr>
    </w:lvl>
  </w:abstractNum>
  <w:abstractNum w:abstractNumId="16" w15:restartNumberingAfterBreak="0">
    <w:nsid w:val="16415F26"/>
    <w:multiLevelType w:val="multilevel"/>
    <w:tmpl w:val="FF5AC1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652072A"/>
    <w:multiLevelType w:val="multilevel"/>
    <w:tmpl w:val="99560064"/>
    <w:lvl w:ilvl="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C40131"/>
    <w:multiLevelType w:val="multilevel"/>
    <w:tmpl w:val="7340E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AC7717"/>
    <w:multiLevelType w:val="multilevel"/>
    <w:tmpl w:val="F716B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00E87"/>
    <w:multiLevelType w:val="multilevel"/>
    <w:tmpl w:val="66D80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1" w15:restartNumberingAfterBreak="0">
    <w:nsid w:val="1DE16F6A"/>
    <w:multiLevelType w:val="multilevel"/>
    <w:tmpl w:val="8548B55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A519A"/>
    <w:multiLevelType w:val="multilevel"/>
    <w:tmpl w:val="97F29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A48C0"/>
    <w:multiLevelType w:val="multilevel"/>
    <w:tmpl w:val="669CF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26C0525C"/>
    <w:multiLevelType w:val="multilevel"/>
    <w:tmpl w:val="BC68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03025"/>
    <w:multiLevelType w:val="multilevel"/>
    <w:tmpl w:val="0192A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41890"/>
    <w:multiLevelType w:val="multilevel"/>
    <w:tmpl w:val="72383E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2215F12"/>
    <w:multiLevelType w:val="multilevel"/>
    <w:tmpl w:val="D95AF5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344F02AE"/>
    <w:multiLevelType w:val="multilevel"/>
    <w:tmpl w:val="82DE0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184"/>
    <w:multiLevelType w:val="multilevel"/>
    <w:tmpl w:val="66D69252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D52408D"/>
    <w:multiLevelType w:val="multilevel"/>
    <w:tmpl w:val="BC660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F70704B"/>
    <w:multiLevelType w:val="multilevel"/>
    <w:tmpl w:val="DC4624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10F6A"/>
    <w:multiLevelType w:val="multilevel"/>
    <w:tmpl w:val="963ABF52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BB3E2B"/>
    <w:multiLevelType w:val="multilevel"/>
    <w:tmpl w:val="640475E0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9D5C6F"/>
    <w:multiLevelType w:val="multilevel"/>
    <w:tmpl w:val="A92A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26FAD"/>
    <w:multiLevelType w:val="multilevel"/>
    <w:tmpl w:val="2D0EEF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E2E7B60"/>
    <w:multiLevelType w:val="multilevel"/>
    <w:tmpl w:val="45229E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37" w15:restartNumberingAfterBreak="0">
    <w:nsid w:val="4E956A8D"/>
    <w:multiLevelType w:val="multilevel"/>
    <w:tmpl w:val="4A8EB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55B59"/>
    <w:multiLevelType w:val="multilevel"/>
    <w:tmpl w:val="3F38AF2A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A25101"/>
    <w:multiLevelType w:val="multilevel"/>
    <w:tmpl w:val="5D40CF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58D82FA4"/>
    <w:multiLevelType w:val="multilevel"/>
    <w:tmpl w:val="09708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7244A4"/>
    <w:multiLevelType w:val="multilevel"/>
    <w:tmpl w:val="87544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04255"/>
    <w:multiLevelType w:val="multilevel"/>
    <w:tmpl w:val="E15AB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E8617AB"/>
    <w:multiLevelType w:val="multilevel"/>
    <w:tmpl w:val="8D8EEE6E"/>
    <w:lvl w:ilvl="0">
      <w:numFmt w:val="bullet"/>
      <w:lvlText w:val="-"/>
      <w:lvlJc w:val="left"/>
      <w:pPr>
        <w:ind w:left="258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4" w15:restartNumberingAfterBreak="0">
    <w:nsid w:val="5FEC1F08"/>
    <w:multiLevelType w:val="multilevel"/>
    <w:tmpl w:val="B1CEE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1450C"/>
    <w:multiLevelType w:val="multilevel"/>
    <w:tmpl w:val="D2989AD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abstractNum w:abstractNumId="46" w15:restartNumberingAfterBreak="0">
    <w:nsid w:val="659C4E5C"/>
    <w:multiLevelType w:val="multilevel"/>
    <w:tmpl w:val="417E0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7" w15:restartNumberingAfterBreak="0">
    <w:nsid w:val="65DF5882"/>
    <w:multiLevelType w:val="multilevel"/>
    <w:tmpl w:val="F64AF8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A533D1B"/>
    <w:multiLevelType w:val="multilevel"/>
    <w:tmpl w:val="3BAA4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E02DC"/>
    <w:multiLevelType w:val="multilevel"/>
    <w:tmpl w:val="18248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7C0550"/>
    <w:multiLevelType w:val="multilevel"/>
    <w:tmpl w:val="527E3A5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91F654C"/>
    <w:multiLevelType w:val="multilevel"/>
    <w:tmpl w:val="5E704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F7510"/>
    <w:multiLevelType w:val="multilevel"/>
    <w:tmpl w:val="AE125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15209"/>
    <w:multiLevelType w:val="multilevel"/>
    <w:tmpl w:val="25AE0DDA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C34EC"/>
    <w:multiLevelType w:val="multilevel"/>
    <w:tmpl w:val="AF32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5A4B"/>
    <w:multiLevelType w:val="multilevel"/>
    <w:tmpl w:val="F40861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1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88"/>
    <w:rsid w:val="002967A9"/>
    <w:rsid w:val="002E2004"/>
    <w:rsid w:val="00605037"/>
    <w:rsid w:val="007B6045"/>
    <w:rsid w:val="0088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7091"/>
  <w15:docId w15:val="{2C0CDACC-FD3C-41E0-ACF2-27219B9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jc w:val="center"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uppressAutoHyphens w:val="0"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Hiperveza">
    <w:name w:val="Hyperlink"/>
    <w:basedOn w:val="Zadanifontodlomka"/>
    <w:semiHidden/>
    <w:unhideWhenUsed/>
    <w:rPr>
      <w:color w:val="0000FF"/>
      <w:u w:val="single" w:color="00000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after="100"/>
    </w:pPr>
  </w:style>
  <w:style w:type="paragraph" w:styleId="Naslov">
    <w:name w:val="Title"/>
    <w:basedOn w:val="Normal"/>
    <w:link w:val="NaslovChar"/>
    <w:qFormat/>
    <w:pPr>
      <w:jc w:val="center"/>
    </w:pPr>
    <w:rPr>
      <w:rFonts w:ascii="Arial Black" w:hAnsi="Arial Black"/>
      <w:b/>
      <w:bCs/>
    </w:rPr>
  </w:style>
  <w:style w:type="character" w:customStyle="1" w:styleId="NaslovChar">
    <w:name w:val="Naslov Char"/>
    <w:basedOn w:val="Zadanifontodlomka"/>
    <w:link w:val="Naslov"/>
    <w:rPr>
      <w:rFonts w:ascii="Arial Black" w:eastAsia="Times New Roman" w:hAnsi="Arial Black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pPr>
      <w:tabs>
        <w:tab w:val="left" w:pos="2700"/>
      </w:tabs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qFormat/>
    <w:pPr>
      <w:ind w:left="720"/>
    </w:pPr>
  </w:style>
  <w:style w:type="paragraph" w:customStyle="1" w:styleId="bodytext">
    <w:name w:val="bodytext"/>
    <w:basedOn w:val="Normal"/>
    <w:pPr>
      <w:jc w:val="both"/>
    </w:pPr>
  </w:style>
  <w:style w:type="paragraph" w:customStyle="1" w:styleId="Sadrajitablice">
    <w:name w:val="Sadržaji tablice"/>
    <w:basedOn w:val="Normal"/>
    <w:pPr>
      <w:widowControl w:val="0"/>
      <w:suppressLineNumbers/>
    </w:pPr>
    <w:rPr>
      <w:rFonts w:eastAsia="Lucida Sans Unicode"/>
      <w:kern w:val="3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gt-icon-text">
    <w:name w:val="gt-icon-text"/>
    <w:basedOn w:val="Zadanifontodlomka"/>
  </w:style>
  <w:style w:type="character" w:styleId="Istaknuto">
    <w:name w:val="Emphasis"/>
    <w:basedOn w:val="Zadanifontodlomka"/>
    <w:qFormat/>
    <w:rPr>
      <w:i/>
      <w:iCs/>
    </w:rPr>
  </w:style>
  <w:style w:type="character" w:styleId="Naglaeno">
    <w:name w:val="Strong"/>
    <w:basedOn w:val="Zadanifontodlomka"/>
    <w:qFormat/>
    <w:rPr>
      <w:b/>
      <w:bCs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anifontodlomka1">
    <w:name w:val="Zadani font odlomka1"/>
    <w:basedOn w:val="Zadanifontodlomka"/>
    <w:qFormat/>
  </w:style>
  <w:style w:type="paragraph" w:customStyle="1" w:styleId="Odlomakpopisa1">
    <w:name w:val="Odlomak popisa1"/>
    <w:basedOn w:val="Normal"/>
    <w:qFormat/>
    <w:pPr>
      <w:suppressAutoHyphens w:val="0"/>
      <w:spacing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LO-Normal">
    <w:name w:val="LO-Normal"/>
    <w:qFormat/>
    <w:pPr>
      <w:suppressAutoHyphens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/>
      <w:iCs/>
      <w:color w:val="365F91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icareetke3-isticanje61">
    <w:name w:val="Tablica rešetke 3 - isticanje 61"/>
    <w:basedOn w:val="Obinatablica"/>
    <w:uiPriority w:val="48"/>
    <w:pPr>
      <w:spacing w:after="0" w:line="240" w:lineRule="auto"/>
    </w:pPr>
    <w:rPr>
      <w:rFonts w:ascii="Bookman Old Style" w:hAnsi="Bookman Old Style"/>
      <w:sz w:val="24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shd w:val="clear" w:color="auto" w:fill="FDE9D9"/>
        <w:vAlign w:val="top"/>
      </w:tcPr>
    </w:tblStylePr>
    <w:tblStylePr w:type="band1Horz">
      <w:tblPr/>
      <w:tcPr>
        <w:shd w:val="clear" w:color="auto" w:fill="FDE9D9"/>
        <w:vAlign w:val="top"/>
      </w:tcPr>
    </w:tblStylePr>
    <w:tblStylePr w:type="neCell">
      <w:tblPr/>
      <w:tcPr>
        <w:tcBorders>
          <w:bottom w:val="single" w:sz="4" w:space="0" w:color="FABF8F"/>
        </w:tcBorders>
        <w:vAlign w:val="top"/>
      </w:tcPr>
    </w:tblStylePr>
    <w:tblStylePr w:type="nwCell">
      <w:tblPr/>
      <w:tcPr>
        <w:tcBorders>
          <w:bottom w:val="single" w:sz="4" w:space="0" w:color="FABF8F"/>
        </w:tcBorders>
        <w:vAlign w:val="top"/>
      </w:tcPr>
    </w:tblStylePr>
    <w:tblStylePr w:type="seCell">
      <w:tblPr/>
      <w:tcPr>
        <w:tcBorders>
          <w:top w:val="single" w:sz="4" w:space="0" w:color="FABF8F"/>
        </w:tcBorders>
        <w:vAlign w:val="top"/>
      </w:tcPr>
    </w:tblStylePr>
    <w:tblStylePr w:type="swCell">
      <w:tblPr/>
      <w:tcPr>
        <w:tcBorders>
          <w:top w:val="single" w:sz="4" w:space="0" w:color="FABF8F"/>
        </w:tcBorders>
        <w:vAlign w:val="top"/>
      </w:tcPr>
    </w:tblStylePr>
  </w:style>
  <w:style w:type="table" w:customStyle="1" w:styleId="Reetkatablice2">
    <w:name w:val="Rešetka tablice2"/>
    <w:basedOn w:val="Obinatablica"/>
    <w:next w:val="Reetkatablice"/>
    <w:uiPriority w:val="3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3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3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hr/about/intl/hr_AL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hr/dictionary?source=translation&amp;hl=hr&amp;q=&amp;langpair=hr|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1D9-37B0-434D-8AB1-EAA8616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4656</Words>
  <Characters>140541</Characters>
  <Application>Microsoft Office Word</Application>
  <DocSecurity>0</DocSecurity>
  <Lines>1171</Lines>
  <Paragraphs>3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25-10-09T13:41:00Z</cp:lastPrinted>
  <dcterms:created xsi:type="dcterms:W3CDTF">2025-10-09T14:27:00Z</dcterms:created>
  <dcterms:modified xsi:type="dcterms:W3CDTF">2025-10-09T14:28:00Z</dcterms:modified>
</cp:coreProperties>
</file>